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CDB17" w14:textId="5D0284F4" w:rsidR="00B7720A" w:rsidRPr="0071042A" w:rsidRDefault="00B7720A" w:rsidP="0071042A">
      <w:pPr>
        <w:suppressAutoHyphens/>
        <w:autoSpaceDE w:val="0"/>
        <w:spacing w:after="0" w:line="240" w:lineRule="auto"/>
        <w:rPr>
          <w:rFonts w:cs="Calibri"/>
          <w:b/>
          <w:bCs/>
        </w:rPr>
      </w:pPr>
    </w:p>
    <w:p w14:paraId="1DAFD92A" w14:textId="77777777" w:rsidR="0071042A" w:rsidRPr="0071042A" w:rsidRDefault="0071042A" w:rsidP="0071042A">
      <w:pPr>
        <w:widowControl w:val="0"/>
        <w:spacing w:after="0" w:line="240" w:lineRule="auto"/>
        <w:jc w:val="both"/>
        <w:rPr>
          <w:rFonts w:eastAsia="Arial" w:cs="Calibri"/>
          <w:b/>
          <w:bCs/>
        </w:rPr>
      </w:pPr>
      <w:r w:rsidRPr="0071042A">
        <w:rPr>
          <w:rFonts w:cs="Calibri"/>
          <w:b/>
          <w:bCs/>
        </w:rPr>
        <w:t>Zamawiający:</w:t>
      </w:r>
    </w:p>
    <w:p w14:paraId="7E2AED95" w14:textId="77777777" w:rsidR="0071042A" w:rsidRPr="0071042A" w:rsidRDefault="0071042A" w:rsidP="0071042A">
      <w:pPr>
        <w:spacing w:after="0" w:line="240" w:lineRule="auto"/>
        <w:rPr>
          <w:rStyle w:val="Hyperlink3"/>
          <w:rFonts w:ascii="Calibri" w:hAnsi="Calibri" w:cs="Calibri"/>
          <w:sz w:val="22"/>
          <w:szCs w:val="22"/>
        </w:rPr>
      </w:pPr>
      <w:r w:rsidRPr="0071042A">
        <w:rPr>
          <w:rStyle w:val="Hyperlink3"/>
          <w:rFonts w:ascii="Calibri" w:hAnsi="Calibri" w:cs="Calibri"/>
          <w:sz w:val="22"/>
          <w:szCs w:val="22"/>
        </w:rPr>
        <w:t>Polskie Wydawnictwo Muzyczne</w:t>
      </w:r>
    </w:p>
    <w:p w14:paraId="4FE9585A" w14:textId="77777777" w:rsidR="0071042A" w:rsidRPr="0071042A" w:rsidRDefault="0071042A" w:rsidP="0071042A">
      <w:pPr>
        <w:spacing w:after="0" w:line="240" w:lineRule="auto"/>
        <w:rPr>
          <w:rStyle w:val="Hyperlink3"/>
          <w:rFonts w:ascii="Calibri" w:hAnsi="Calibri" w:cs="Calibri"/>
          <w:sz w:val="22"/>
          <w:szCs w:val="22"/>
        </w:rPr>
      </w:pPr>
      <w:r w:rsidRPr="0071042A">
        <w:rPr>
          <w:rStyle w:val="Hyperlink3"/>
          <w:rFonts w:ascii="Calibri" w:hAnsi="Calibri" w:cs="Calibri"/>
          <w:sz w:val="22"/>
          <w:szCs w:val="22"/>
        </w:rPr>
        <w:t>al. Krasińskiego 11a</w:t>
      </w:r>
    </w:p>
    <w:p w14:paraId="45EF4BD6" w14:textId="77777777" w:rsidR="0071042A" w:rsidRPr="0071042A" w:rsidRDefault="0071042A" w:rsidP="0071042A">
      <w:pPr>
        <w:spacing w:after="0" w:line="240" w:lineRule="auto"/>
        <w:rPr>
          <w:rStyle w:val="Hyperlink3"/>
          <w:rFonts w:ascii="Calibri" w:hAnsi="Calibri" w:cs="Calibri"/>
          <w:sz w:val="22"/>
          <w:szCs w:val="22"/>
        </w:rPr>
      </w:pPr>
      <w:r w:rsidRPr="0071042A">
        <w:rPr>
          <w:rStyle w:val="Hyperlink3"/>
          <w:rFonts w:ascii="Calibri" w:hAnsi="Calibri" w:cs="Calibri"/>
          <w:sz w:val="22"/>
          <w:szCs w:val="22"/>
        </w:rPr>
        <w:t xml:space="preserve">31-111 Kraków </w:t>
      </w:r>
    </w:p>
    <w:p w14:paraId="083D341A" w14:textId="77777777" w:rsidR="0071042A" w:rsidRPr="0071042A" w:rsidRDefault="0071042A" w:rsidP="0071042A">
      <w:pPr>
        <w:tabs>
          <w:tab w:val="left" w:pos="425"/>
        </w:tabs>
        <w:spacing w:after="0" w:line="240" w:lineRule="auto"/>
        <w:ind w:left="425" w:hanging="425"/>
        <w:jc w:val="both"/>
        <w:rPr>
          <w:rFonts w:eastAsia="Arial" w:cs="Calibri"/>
          <w:b/>
          <w:bCs/>
        </w:rPr>
      </w:pPr>
    </w:p>
    <w:p w14:paraId="2F047761" w14:textId="77777777" w:rsidR="0071042A" w:rsidRPr="0071042A" w:rsidRDefault="0071042A" w:rsidP="0071042A">
      <w:pPr>
        <w:tabs>
          <w:tab w:val="left" w:pos="425"/>
        </w:tabs>
        <w:spacing w:after="0" w:line="240" w:lineRule="auto"/>
        <w:ind w:left="425" w:hanging="425"/>
        <w:jc w:val="both"/>
        <w:rPr>
          <w:rStyle w:val="Hyperlink3"/>
          <w:rFonts w:ascii="Calibri" w:hAnsi="Calibri" w:cs="Calibri"/>
          <w:sz w:val="22"/>
          <w:szCs w:val="22"/>
        </w:rPr>
      </w:pPr>
      <w:r w:rsidRPr="0071042A">
        <w:rPr>
          <w:rStyle w:val="Hyperlink3"/>
          <w:rFonts w:ascii="Calibri" w:hAnsi="Calibri" w:cs="Calibri"/>
          <w:sz w:val="22"/>
          <w:szCs w:val="22"/>
        </w:rPr>
        <w:t>Zespół Zamówień Publicznych</w:t>
      </w:r>
    </w:p>
    <w:p w14:paraId="596484FA" w14:textId="77777777" w:rsidR="0071042A" w:rsidRPr="0071042A" w:rsidRDefault="0071042A" w:rsidP="0071042A">
      <w:pPr>
        <w:tabs>
          <w:tab w:val="left" w:pos="425"/>
        </w:tabs>
        <w:spacing w:after="0" w:line="240" w:lineRule="auto"/>
        <w:ind w:left="425" w:hanging="425"/>
        <w:jc w:val="both"/>
        <w:rPr>
          <w:rStyle w:val="Hyperlink3"/>
          <w:rFonts w:ascii="Calibri" w:hAnsi="Calibri" w:cs="Calibri"/>
          <w:sz w:val="22"/>
          <w:szCs w:val="22"/>
        </w:rPr>
      </w:pPr>
      <w:r w:rsidRPr="0071042A">
        <w:rPr>
          <w:rStyle w:val="Hyperlink3"/>
          <w:rFonts w:ascii="Calibri" w:hAnsi="Calibri" w:cs="Calibri"/>
          <w:sz w:val="22"/>
          <w:szCs w:val="22"/>
        </w:rPr>
        <w:t xml:space="preserve">Telefon: (+48) 12 422 70 44 </w:t>
      </w:r>
    </w:p>
    <w:p w14:paraId="004E4244" w14:textId="77777777" w:rsidR="0071042A" w:rsidRPr="0071042A" w:rsidRDefault="0071042A" w:rsidP="0071042A">
      <w:pPr>
        <w:tabs>
          <w:tab w:val="left" w:pos="425"/>
        </w:tabs>
        <w:spacing w:after="0" w:line="240" w:lineRule="auto"/>
        <w:ind w:left="425" w:hanging="425"/>
        <w:jc w:val="both"/>
        <w:rPr>
          <w:rStyle w:val="Hyperlink3"/>
          <w:rFonts w:ascii="Calibri" w:hAnsi="Calibri" w:cs="Calibri"/>
          <w:sz w:val="22"/>
          <w:szCs w:val="22"/>
          <w:lang w:val="en-US"/>
        </w:rPr>
      </w:pPr>
      <w:r w:rsidRPr="0071042A">
        <w:rPr>
          <w:rFonts w:cs="Calibri"/>
          <w:lang w:val="en-US"/>
        </w:rPr>
        <w:t>Fax.: (+48) 12 422 01 74</w:t>
      </w:r>
    </w:p>
    <w:p w14:paraId="5550DD34" w14:textId="77777777" w:rsidR="0071042A" w:rsidRPr="0071042A" w:rsidRDefault="0071042A" w:rsidP="0071042A">
      <w:pPr>
        <w:tabs>
          <w:tab w:val="left" w:pos="425"/>
        </w:tabs>
        <w:spacing w:after="0" w:line="240" w:lineRule="auto"/>
        <w:ind w:left="425" w:hanging="425"/>
        <w:jc w:val="both"/>
        <w:rPr>
          <w:rStyle w:val="Hyperlink3"/>
          <w:rFonts w:ascii="Calibri" w:hAnsi="Calibri" w:cs="Calibri"/>
          <w:sz w:val="22"/>
          <w:szCs w:val="22"/>
          <w:lang w:val="en-US"/>
        </w:rPr>
      </w:pPr>
      <w:r w:rsidRPr="0071042A">
        <w:rPr>
          <w:rFonts w:cs="Calibri"/>
          <w:lang w:val="en-US"/>
        </w:rPr>
        <w:t>e – mail: zamowienia_publiczne@pwm.com.pl</w:t>
      </w:r>
    </w:p>
    <w:p w14:paraId="1A42FE11" w14:textId="77777777" w:rsidR="0071042A" w:rsidRPr="0071042A" w:rsidRDefault="0071042A" w:rsidP="0071042A">
      <w:pPr>
        <w:spacing w:after="0" w:line="240" w:lineRule="auto"/>
        <w:jc w:val="both"/>
        <w:rPr>
          <w:rFonts w:eastAsia="Arial" w:cs="Calibri"/>
          <w:b/>
          <w:bCs/>
          <w:lang w:val="en-US"/>
        </w:rPr>
      </w:pPr>
    </w:p>
    <w:p w14:paraId="1719A2CD" w14:textId="77777777" w:rsidR="0071042A" w:rsidRPr="0071042A" w:rsidRDefault="0071042A" w:rsidP="0071042A">
      <w:pPr>
        <w:spacing w:after="0" w:line="240" w:lineRule="auto"/>
        <w:jc w:val="both"/>
        <w:rPr>
          <w:rFonts w:eastAsia="Arial" w:cs="Calibri"/>
          <w:b/>
          <w:bCs/>
        </w:rPr>
      </w:pPr>
      <w:r w:rsidRPr="0071042A">
        <w:rPr>
          <w:rFonts w:cs="Calibri"/>
          <w:b/>
          <w:bCs/>
        </w:rPr>
        <w:t xml:space="preserve">strona internetowa: </w:t>
      </w:r>
      <w:hyperlink r:id="rId8" w:history="1">
        <w:r w:rsidRPr="0071042A">
          <w:rPr>
            <w:rStyle w:val="Hyperlink0"/>
            <w:rFonts w:ascii="Calibri" w:hAnsi="Calibri" w:cs="Calibri"/>
            <w:sz w:val="22"/>
            <w:szCs w:val="22"/>
          </w:rPr>
          <w:t>www.pwm.com.pl</w:t>
        </w:r>
      </w:hyperlink>
      <w:r w:rsidRPr="0071042A">
        <w:rPr>
          <w:rStyle w:val="BrakA"/>
          <w:rFonts w:cs="Calibri"/>
        </w:rPr>
        <w:t xml:space="preserve"> </w:t>
      </w:r>
    </w:p>
    <w:p w14:paraId="4D875708" w14:textId="77777777" w:rsidR="0071042A" w:rsidRPr="0071042A" w:rsidRDefault="0071042A" w:rsidP="0071042A">
      <w:pPr>
        <w:spacing w:after="0" w:line="240" w:lineRule="auto"/>
        <w:rPr>
          <w:rFonts w:eastAsia="Arial" w:cs="Calibri"/>
        </w:rPr>
      </w:pPr>
    </w:p>
    <w:p w14:paraId="5C22AF76" w14:textId="2A502B4F" w:rsidR="0071042A" w:rsidRPr="0071042A" w:rsidRDefault="0071042A" w:rsidP="0071042A">
      <w:pPr>
        <w:tabs>
          <w:tab w:val="left" w:pos="425"/>
        </w:tabs>
        <w:spacing w:after="0" w:line="240" w:lineRule="auto"/>
        <w:ind w:left="425" w:hanging="425"/>
        <w:jc w:val="both"/>
        <w:rPr>
          <w:rFonts w:eastAsia="Arial" w:cs="Calibri"/>
          <w:b/>
          <w:bCs/>
        </w:rPr>
      </w:pPr>
      <w:r w:rsidRPr="00916766">
        <w:rPr>
          <w:rFonts w:cs="Calibri"/>
          <w:b/>
          <w:bCs/>
        </w:rPr>
        <w:t>Znak postępowania: ZZP.261.</w:t>
      </w:r>
      <w:r w:rsidR="00916766" w:rsidRPr="00916766">
        <w:rPr>
          <w:rFonts w:cs="Calibri"/>
          <w:b/>
          <w:bCs/>
        </w:rPr>
        <w:t>01</w:t>
      </w:r>
      <w:r w:rsidRPr="00916766">
        <w:rPr>
          <w:rFonts w:cs="Calibri"/>
          <w:b/>
          <w:bCs/>
        </w:rPr>
        <w:t>.202</w:t>
      </w:r>
      <w:r w:rsidR="00916766" w:rsidRPr="00916766">
        <w:rPr>
          <w:rFonts w:cs="Calibri"/>
          <w:b/>
          <w:bCs/>
        </w:rPr>
        <w:t>3</w:t>
      </w:r>
    </w:p>
    <w:p w14:paraId="39B22EBD" w14:textId="77777777" w:rsidR="0071042A" w:rsidRDefault="0071042A" w:rsidP="0071042A">
      <w:pPr>
        <w:spacing w:after="0" w:line="240" w:lineRule="auto"/>
        <w:rPr>
          <w:rFonts w:eastAsia="Cambria" w:cs="Calibri"/>
          <w:b/>
          <w:bCs/>
        </w:rPr>
      </w:pPr>
    </w:p>
    <w:p w14:paraId="03B7DF95" w14:textId="77777777" w:rsidR="0071042A" w:rsidRDefault="0071042A" w:rsidP="0071042A">
      <w:pPr>
        <w:spacing w:after="0" w:line="240" w:lineRule="auto"/>
        <w:jc w:val="center"/>
        <w:rPr>
          <w:rFonts w:eastAsia="Arial" w:cs="Calibri"/>
          <w:b/>
          <w:bCs/>
        </w:rPr>
      </w:pPr>
    </w:p>
    <w:p w14:paraId="4008FF37" w14:textId="77777777" w:rsidR="0071042A" w:rsidRDefault="0071042A" w:rsidP="0071042A">
      <w:pPr>
        <w:spacing w:after="0" w:line="240" w:lineRule="auto"/>
        <w:jc w:val="center"/>
        <w:rPr>
          <w:rFonts w:eastAsia="Arial" w:cs="Calibri"/>
          <w:b/>
          <w:bCs/>
        </w:rPr>
      </w:pPr>
      <w:r>
        <w:rPr>
          <w:rFonts w:cs="Calibri"/>
          <w:b/>
          <w:bCs/>
        </w:rPr>
        <w:t>SPECYFIKACJA WARUNKÓW ZAMÓWIENIA</w:t>
      </w:r>
    </w:p>
    <w:p w14:paraId="3433C1A4" w14:textId="77777777" w:rsidR="0071042A" w:rsidRDefault="0071042A" w:rsidP="0071042A">
      <w:pPr>
        <w:tabs>
          <w:tab w:val="center" w:pos="4592"/>
          <w:tab w:val="right" w:pos="9046"/>
        </w:tabs>
        <w:spacing w:after="0" w:line="240" w:lineRule="auto"/>
        <w:rPr>
          <w:rStyle w:val="Hyperlink3"/>
          <w:rFonts w:cs="Calibri"/>
        </w:rPr>
      </w:pPr>
      <w:r>
        <w:rPr>
          <w:rStyle w:val="Hyperlink3"/>
          <w:rFonts w:cs="Calibri"/>
        </w:rPr>
        <w:tab/>
        <w:t>(SWZ)</w:t>
      </w:r>
    </w:p>
    <w:p w14:paraId="40987031" w14:textId="77777777" w:rsidR="0071042A" w:rsidRDefault="0071042A" w:rsidP="0071042A">
      <w:pPr>
        <w:spacing w:after="0" w:line="240" w:lineRule="auto"/>
        <w:jc w:val="center"/>
        <w:rPr>
          <w:rStyle w:val="Hyperlink3"/>
          <w:rFonts w:cs="Calibri"/>
        </w:rPr>
      </w:pPr>
      <w:r>
        <w:rPr>
          <w:rFonts w:cs="Calibri"/>
          <w:b/>
          <w:bCs/>
        </w:rPr>
        <w:t>TRYB PODSTAWOWY BEZ NEGOCJACJI</w:t>
      </w:r>
    </w:p>
    <w:p w14:paraId="3314E9CF" w14:textId="77777777" w:rsidR="0071042A" w:rsidRDefault="0071042A" w:rsidP="0071042A">
      <w:pPr>
        <w:spacing w:after="0" w:line="240" w:lineRule="auto"/>
        <w:jc w:val="center"/>
        <w:rPr>
          <w:rFonts w:eastAsia="Arial" w:cs="Calibri"/>
          <w:b/>
          <w:bCs/>
        </w:rPr>
      </w:pPr>
      <w:r>
        <w:rPr>
          <w:rFonts w:cs="Calibri"/>
          <w:b/>
          <w:bCs/>
        </w:rPr>
        <w:t xml:space="preserve">prowadzony zgodnie z postanowieniami ustawy z dnia 11 września 2019 r. </w:t>
      </w:r>
      <w:r>
        <w:rPr>
          <w:rFonts w:eastAsia="Arial" w:cs="Calibri"/>
          <w:b/>
          <w:bCs/>
        </w:rPr>
        <w:br/>
      </w:r>
      <w:r>
        <w:rPr>
          <w:rFonts w:cs="Calibri"/>
          <w:b/>
          <w:bCs/>
        </w:rPr>
        <w:t>Prawo zamówień publicznych (</w:t>
      </w:r>
      <w:proofErr w:type="spellStart"/>
      <w:r>
        <w:rPr>
          <w:rFonts w:cs="Calibri"/>
          <w:b/>
          <w:bCs/>
        </w:rPr>
        <w:t>t.j</w:t>
      </w:r>
      <w:proofErr w:type="spellEnd"/>
      <w:r>
        <w:rPr>
          <w:rFonts w:cs="Calibri"/>
          <w:b/>
          <w:bCs/>
        </w:rPr>
        <w:t>. Dz. U. z 2022 r. poz. 1710 z późn.zm.)</w:t>
      </w:r>
    </w:p>
    <w:p w14:paraId="445A7427" w14:textId="77777777" w:rsidR="0071042A" w:rsidRDefault="0071042A" w:rsidP="0071042A">
      <w:pPr>
        <w:spacing w:after="0" w:line="240" w:lineRule="auto"/>
        <w:jc w:val="center"/>
        <w:rPr>
          <w:rFonts w:eastAsia="Arial" w:cs="Calibri"/>
        </w:rPr>
      </w:pPr>
    </w:p>
    <w:p w14:paraId="5D26E0B8" w14:textId="77777777" w:rsidR="0071042A" w:rsidRDefault="0071042A" w:rsidP="0071042A">
      <w:pPr>
        <w:spacing w:after="0" w:line="240" w:lineRule="auto"/>
        <w:jc w:val="center"/>
        <w:rPr>
          <w:rFonts w:eastAsia="Arial" w:cs="Calibri"/>
          <w:b/>
          <w:bCs/>
        </w:rPr>
      </w:pPr>
      <w:r>
        <w:rPr>
          <w:rFonts w:cs="Calibri"/>
          <w:b/>
          <w:bCs/>
        </w:rPr>
        <w:t>na usługi pn.:</w:t>
      </w:r>
    </w:p>
    <w:p w14:paraId="3787E9E8" w14:textId="77777777" w:rsidR="0071042A" w:rsidRPr="00110B1C" w:rsidRDefault="0071042A" w:rsidP="0071042A">
      <w:pPr>
        <w:spacing w:after="0" w:line="240" w:lineRule="auto"/>
        <w:jc w:val="center"/>
        <w:rPr>
          <w:rFonts w:cs="Calibri"/>
          <w:b/>
          <w:bCs/>
        </w:rPr>
      </w:pPr>
      <w:r w:rsidRPr="00110B1C">
        <w:rPr>
          <w:rFonts w:cs="Calibri"/>
          <w:b/>
          <w:bCs/>
        </w:rPr>
        <w:t xml:space="preserve">Świadczenie usług dla Polskiego Wydawnictwa Muzycznego polegających na sprzątaniu pomieszczeń biurowo-magazynowych i utrzymaniu terenu zewnętrznego w budynku przy </w:t>
      </w:r>
      <w:r>
        <w:rPr>
          <w:rFonts w:cs="Calibri"/>
          <w:b/>
          <w:bCs/>
        </w:rPr>
        <w:br/>
      </w:r>
      <w:r w:rsidRPr="00110B1C">
        <w:rPr>
          <w:rFonts w:cs="Calibri"/>
          <w:b/>
          <w:bCs/>
        </w:rPr>
        <w:t>al. Krasińskiego 11a w Krakowie oraz magazynu handlowego przy ulicy Sikorki 35.</w:t>
      </w:r>
    </w:p>
    <w:p w14:paraId="742534CE" w14:textId="77777777" w:rsidR="0071042A" w:rsidRDefault="0071042A" w:rsidP="0071042A">
      <w:pPr>
        <w:rPr>
          <w:rFonts w:eastAsia="Arial" w:cs="Calibri"/>
        </w:rPr>
      </w:pPr>
    </w:p>
    <w:tbl>
      <w:tblPr>
        <w:tblStyle w:val="TableNormal1"/>
        <w:tblW w:w="6814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154"/>
        <w:gridCol w:w="4660"/>
      </w:tblGrid>
      <w:tr w:rsidR="0071042A" w14:paraId="48674E92" w14:textId="77777777" w:rsidTr="00C03974">
        <w:trPr>
          <w:trHeight w:val="529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C222B" w14:textId="77777777" w:rsidR="0071042A" w:rsidRDefault="0071042A" w:rsidP="00C03974">
            <w:pPr>
              <w:pStyle w:val="Default"/>
              <w:widowControl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znaczenie Części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7CC5A" w14:textId="77777777" w:rsidR="0071042A" w:rsidRDefault="0071042A" w:rsidP="00C03974">
            <w:pPr>
              <w:pStyle w:val="Default"/>
              <w:widowControl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zwa Części</w:t>
            </w:r>
          </w:p>
        </w:tc>
      </w:tr>
      <w:tr w:rsidR="0071042A" w14:paraId="35821EF3" w14:textId="77777777" w:rsidTr="00C03974">
        <w:trPr>
          <w:trHeight w:val="485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E0185" w14:textId="03C94E1F" w:rsidR="0071042A" w:rsidRDefault="0071042A" w:rsidP="00C03974">
            <w:pPr>
              <w:pStyle w:val="Default"/>
              <w:widowControl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ęść I</w:t>
            </w:r>
            <w:r w:rsidR="00E67073">
              <w:rPr>
                <w:rFonts w:ascii="Calibri" w:hAnsi="Calibri" w:cs="Calibr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D13EB" w14:textId="76F6D1CD" w:rsidR="0071042A" w:rsidRDefault="00E67073" w:rsidP="00C03974">
            <w:pPr>
              <w:pStyle w:val="Default"/>
              <w:widowControl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pis przedmiotu zamówienia (OPZ)</w:t>
            </w:r>
          </w:p>
        </w:tc>
      </w:tr>
    </w:tbl>
    <w:p w14:paraId="5BEA1E6D" w14:textId="77777777" w:rsidR="0071042A" w:rsidRDefault="0071042A" w:rsidP="0071042A">
      <w:pPr>
        <w:widowControl w:val="0"/>
        <w:jc w:val="center"/>
        <w:rPr>
          <w:rFonts w:eastAsia="Arial" w:cs="Calibri"/>
        </w:rPr>
      </w:pPr>
    </w:p>
    <w:p w14:paraId="44B36466" w14:textId="311F7C24" w:rsidR="0071042A" w:rsidRDefault="0071042A" w:rsidP="00B7720A">
      <w:pPr>
        <w:suppressAutoHyphens/>
        <w:autoSpaceDE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1FEA37D0" w14:textId="776BEC05" w:rsidR="0071042A" w:rsidRDefault="0071042A" w:rsidP="00B7720A">
      <w:pPr>
        <w:suppressAutoHyphens/>
        <w:autoSpaceDE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024A6445" w14:textId="7AF566A2" w:rsidR="0071042A" w:rsidRDefault="0071042A" w:rsidP="00B7720A">
      <w:pPr>
        <w:suppressAutoHyphens/>
        <w:autoSpaceDE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336F3E34" w14:textId="4DB22A48" w:rsidR="0071042A" w:rsidRDefault="0071042A" w:rsidP="00B7720A">
      <w:pPr>
        <w:suppressAutoHyphens/>
        <w:autoSpaceDE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470CDA62" w14:textId="5322AD5A" w:rsidR="0071042A" w:rsidRDefault="0071042A" w:rsidP="00B7720A">
      <w:pPr>
        <w:suppressAutoHyphens/>
        <w:autoSpaceDE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74614808" w14:textId="53156227" w:rsidR="0071042A" w:rsidRDefault="0071042A" w:rsidP="00B7720A">
      <w:pPr>
        <w:suppressAutoHyphens/>
        <w:autoSpaceDE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766346C2" w14:textId="1A29CD1A" w:rsidR="0071042A" w:rsidRDefault="0071042A">
      <w:pPr>
        <w:spacing w:after="160" w:line="259" w:lineRule="auto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br w:type="page"/>
      </w:r>
    </w:p>
    <w:p w14:paraId="50AE1FC8" w14:textId="77777777" w:rsidR="0071042A" w:rsidRDefault="0071042A" w:rsidP="00B7720A">
      <w:pPr>
        <w:suppressAutoHyphens/>
        <w:autoSpaceDE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0C62CC6C" w14:textId="77777777" w:rsidR="00B7720A" w:rsidRDefault="00B7720A" w:rsidP="008B173B">
      <w:pPr>
        <w:suppressAutoHyphens/>
        <w:autoSpaceDE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</w:p>
    <w:p w14:paraId="23712E33" w14:textId="676ED016" w:rsidR="00132429" w:rsidRPr="001A75CB" w:rsidRDefault="007350AE" w:rsidP="008B173B">
      <w:pPr>
        <w:suppressAutoHyphens/>
        <w:autoSpaceDE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1A75CB">
        <w:rPr>
          <w:rFonts w:cs="Calibri"/>
          <w:b/>
          <w:bCs/>
          <w:sz w:val="20"/>
          <w:szCs w:val="20"/>
        </w:rPr>
        <w:t xml:space="preserve">Świadczenie usług dla Polskiego Wydawnictwa Muzycznego polegających </w:t>
      </w:r>
      <w:r w:rsidR="002537BA" w:rsidRPr="001A75CB">
        <w:rPr>
          <w:rFonts w:cs="Calibri"/>
          <w:b/>
          <w:bCs/>
          <w:sz w:val="20"/>
          <w:szCs w:val="20"/>
        </w:rPr>
        <w:t>na</w:t>
      </w:r>
      <w:r w:rsidR="00D34F39" w:rsidRPr="001A75CB">
        <w:rPr>
          <w:rFonts w:cs="Calibri"/>
          <w:b/>
          <w:bCs/>
          <w:sz w:val="20"/>
          <w:szCs w:val="20"/>
        </w:rPr>
        <w:t xml:space="preserve"> </w:t>
      </w:r>
      <w:r w:rsidR="001A721C" w:rsidRPr="001A75CB">
        <w:rPr>
          <w:rFonts w:cs="Calibri"/>
          <w:b/>
          <w:bCs/>
          <w:sz w:val="20"/>
          <w:szCs w:val="20"/>
        </w:rPr>
        <w:t xml:space="preserve">sprzątaniu </w:t>
      </w:r>
      <w:r w:rsidR="00C13336" w:rsidRPr="007C2602">
        <w:rPr>
          <w:rFonts w:cs="Calibri"/>
          <w:b/>
          <w:bCs/>
          <w:sz w:val="20"/>
          <w:szCs w:val="20"/>
        </w:rPr>
        <w:t>pomieszczeń biurowo-magazynowych</w:t>
      </w:r>
      <w:r w:rsidR="0069098B">
        <w:rPr>
          <w:rFonts w:cs="Calibri"/>
          <w:b/>
          <w:bCs/>
          <w:sz w:val="20"/>
          <w:szCs w:val="20"/>
        </w:rPr>
        <w:t xml:space="preserve"> </w:t>
      </w:r>
      <w:r w:rsidR="0008287B" w:rsidRPr="00705A36">
        <w:rPr>
          <w:rFonts w:cs="Calibri"/>
          <w:b/>
          <w:bCs/>
          <w:sz w:val="20"/>
          <w:szCs w:val="20"/>
        </w:rPr>
        <w:t>i</w:t>
      </w:r>
      <w:r w:rsidR="0008287B">
        <w:rPr>
          <w:rFonts w:cs="Calibri"/>
          <w:b/>
          <w:bCs/>
          <w:sz w:val="20"/>
          <w:szCs w:val="20"/>
        </w:rPr>
        <w:t xml:space="preserve"> </w:t>
      </w:r>
      <w:r w:rsidR="00C13336" w:rsidRPr="001A75CB">
        <w:rPr>
          <w:rFonts w:cs="Calibri"/>
          <w:b/>
          <w:bCs/>
          <w:sz w:val="20"/>
          <w:szCs w:val="20"/>
        </w:rPr>
        <w:t>utrzymani</w:t>
      </w:r>
      <w:r w:rsidR="00EC5973" w:rsidRPr="001A75CB">
        <w:rPr>
          <w:rFonts w:cs="Calibri"/>
          <w:b/>
          <w:bCs/>
          <w:sz w:val="20"/>
          <w:szCs w:val="20"/>
        </w:rPr>
        <w:t>u</w:t>
      </w:r>
      <w:r w:rsidR="00C13336" w:rsidRPr="001A75CB">
        <w:rPr>
          <w:rFonts w:cs="Calibri"/>
          <w:b/>
          <w:bCs/>
          <w:sz w:val="20"/>
          <w:szCs w:val="20"/>
        </w:rPr>
        <w:t xml:space="preserve"> terenu zewnętrznego</w:t>
      </w:r>
      <w:r w:rsidR="00DF6FB9" w:rsidRPr="001A75CB">
        <w:rPr>
          <w:rFonts w:cs="Calibri"/>
          <w:b/>
          <w:bCs/>
          <w:sz w:val="20"/>
          <w:szCs w:val="20"/>
        </w:rPr>
        <w:t xml:space="preserve"> </w:t>
      </w:r>
      <w:r w:rsidR="001A721C" w:rsidRPr="001A75CB">
        <w:rPr>
          <w:rFonts w:cs="Calibri"/>
          <w:b/>
          <w:bCs/>
          <w:sz w:val="20"/>
          <w:szCs w:val="20"/>
        </w:rPr>
        <w:t>w budynk</w:t>
      </w:r>
      <w:r w:rsidR="00E9214C" w:rsidRPr="001A75CB">
        <w:rPr>
          <w:rFonts w:cs="Calibri"/>
          <w:b/>
          <w:bCs/>
          <w:sz w:val="20"/>
          <w:szCs w:val="20"/>
        </w:rPr>
        <w:t>u</w:t>
      </w:r>
      <w:r w:rsidR="0069098B">
        <w:rPr>
          <w:rFonts w:cs="Calibri"/>
          <w:b/>
          <w:bCs/>
          <w:sz w:val="20"/>
          <w:szCs w:val="20"/>
        </w:rPr>
        <w:t xml:space="preserve"> przy al. Krasińskiego 11a</w:t>
      </w:r>
      <w:r w:rsidR="00D34F39" w:rsidRPr="001A75CB">
        <w:rPr>
          <w:rFonts w:cs="Calibri"/>
          <w:b/>
          <w:bCs/>
          <w:sz w:val="20"/>
          <w:szCs w:val="20"/>
        </w:rPr>
        <w:t xml:space="preserve"> </w:t>
      </w:r>
      <w:r w:rsidR="001A721C" w:rsidRPr="001A75CB">
        <w:rPr>
          <w:rFonts w:cs="Calibri"/>
          <w:b/>
          <w:bCs/>
          <w:sz w:val="20"/>
          <w:szCs w:val="20"/>
        </w:rPr>
        <w:t>w Krakowie</w:t>
      </w:r>
      <w:r w:rsidR="0069098B">
        <w:rPr>
          <w:rFonts w:cs="Calibri"/>
          <w:b/>
          <w:bCs/>
          <w:sz w:val="20"/>
          <w:szCs w:val="20"/>
        </w:rPr>
        <w:t xml:space="preserve"> oraz magazynu handlowego przy ulicy Sikorki 35.</w:t>
      </w:r>
    </w:p>
    <w:p w14:paraId="59132D53" w14:textId="532AFCE2" w:rsidR="0014407B" w:rsidRPr="001A75CB" w:rsidRDefault="00B7720A" w:rsidP="00B7720A">
      <w:pPr>
        <w:pStyle w:val="Nagwek1"/>
        <w:tabs>
          <w:tab w:val="center" w:pos="4536"/>
          <w:tab w:val="right" w:pos="9072"/>
        </w:tabs>
        <w:rPr>
          <w:rFonts w:ascii="Calibri" w:eastAsia="Times New Roman" w:hAnsi="Calibri" w:cs="Calibri"/>
          <w:color w:val="auto"/>
          <w:sz w:val="20"/>
          <w:szCs w:val="20"/>
        </w:rPr>
      </w:pPr>
      <w:r>
        <w:rPr>
          <w:rFonts w:ascii="Calibri" w:eastAsia="Times New Roman" w:hAnsi="Calibri" w:cs="Calibri"/>
          <w:color w:val="auto"/>
          <w:sz w:val="20"/>
          <w:szCs w:val="20"/>
        </w:rPr>
        <w:tab/>
      </w:r>
      <w:r w:rsidR="00C5460C" w:rsidRPr="001A75CB">
        <w:rPr>
          <w:rFonts w:ascii="Calibri" w:eastAsia="Times New Roman" w:hAnsi="Calibri" w:cs="Calibri"/>
          <w:color w:val="auto"/>
          <w:sz w:val="20"/>
          <w:szCs w:val="20"/>
        </w:rPr>
        <w:t xml:space="preserve">SZCZEGÓŁOWY </w:t>
      </w:r>
      <w:r w:rsidR="0014407B" w:rsidRPr="001A75CB">
        <w:rPr>
          <w:rFonts w:ascii="Calibri" w:eastAsia="Times New Roman" w:hAnsi="Calibri" w:cs="Calibri"/>
          <w:color w:val="auto"/>
          <w:sz w:val="20"/>
          <w:szCs w:val="20"/>
        </w:rPr>
        <w:t>OPIS PRZEDMIOTU ZAMÓWIENIA</w:t>
      </w:r>
      <w:r>
        <w:rPr>
          <w:rFonts w:ascii="Calibri" w:eastAsia="Times New Roman" w:hAnsi="Calibri" w:cs="Calibri"/>
          <w:color w:val="auto"/>
          <w:sz w:val="20"/>
          <w:szCs w:val="20"/>
        </w:rPr>
        <w:tab/>
      </w:r>
    </w:p>
    <w:p w14:paraId="4BFB9DBB" w14:textId="77777777" w:rsidR="00C24F7F" w:rsidRPr="001A75CB" w:rsidRDefault="00C24F7F" w:rsidP="00042F97">
      <w:pPr>
        <w:spacing w:after="0"/>
        <w:jc w:val="center"/>
        <w:rPr>
          <w:rFonts w:cs="Calibri"/>
          <w:b/>
          <w:sz w:val="20"/>
          <w:szCs w:val="20"/>
          <w:u w:val="single"/>
        </w:rPr>
      </w:pPr>
    </w:p>
    <w:p w14:paraId="0EDEE1E2" w14:textId="77777777" w:rsidR="0014407B" w:rsidRPr="001A75CB" w:rsidRDefault="00C24F7F" w:rsidP="00D51877">
      <w:pPr>
        <w:pStyle w:val="Akapitzlist"/>
        <w:numPr>
          <w:ilvl w:val="6"/>
          <w:numId w:val="5"/>
        </w:numPr>
        <w:tabs>
          <w:tab w:val="clear" w:pos="5040"/>
        </w:tabs>
        <w:spacing w:after="0"/>
        <w:ind w:left="284" w:hanging="284"/>
        <w:rPr>
          <w:rFonts w:cs="Calibri"/>
          <w:sz w:val="20"/>
          <w:szCs w:val="20"/>
        </w:rPr>
      </w:pPr>
      <w:r w:rsidRPr="001A75CB">
        <w:rPr>
          <w:rFonts w:cs="Calibri"/>
          <w:b/>
          <w:sz w:val="20"/>
          <w:szCs w:val="20"/>
        </w:rPr>
        <w:t xml:space="preserve">Wykonawca </w:t>
      </w:r>
      <w:r w:rsidRPr="001A75CB">
        <w:rPr>
          <w:rFonts w:cs="Calibri"/>
          <w:sz w:val="20"/>
          <w:szCs w:val="20"/>
        </w:rPr>
        <w:t>zobowiązuje się do:</w:t>
      </w:r>
    </w:p>
    <w:p w14:paraId="7D1F7064" w14:textId="143462B9" w:rsidR="009D3C68" w:rsidRPr="001A75CB" w:rsidRDefault="0014407B" w:rsidP="00DD10CD">
      <w:pPr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używania własnych środków czystości, dezynfekujących, zapachowych, worków na śmieci, ręczników papierowych, papierów toaletowych, mydła w płynie</w:t>
      </w:r>
      <w:r w:rsidR="00FA2C85">
        <w:rPr>
          <w:rFonts w:cs="Calibri"/>
          <w:sz w:val="20"/>
          <w:szCs w:val="20"/>
        </w:rPr>
        <w:t>, baterii</w:t>
      </w:r>
      <w:r w:rsidRPr="001A75CB">
        <w:rPr>
          <w:rFonts w:cs="Calibri"/>
          <w:sz w:val="20"/>
          <w:szCs w:val="20"/>
        </w:rPr>
        <w:t xml:space="preserve"> oraz środków odladzających</w:t>
      </w:r>
      <w:r w:rsidR="00610DA3">
        <w:rPr>
          <w:rFonts w:cs="Calibri"/>
          <w:sz w:val="20"/>
          <w:szCs w:val="20"/>
        </w:rPr>
        <w:t xml:space="preserve"> </w:t>
      </w:r>
      <w:proofErr w:type="spellStart"/>
      <w:r w:rsidR="00610DA3">
        <w:rPr>
          <w:rFonts w:cs="Calibri"/>
          <w:sz w:val="20"/>
          <w:szCs w:val="20"/>
        </w:rPr>
        <w:t>tj</w:t>
      </w:r>
      <w:proofErr w:type="spellEnd"/>
      <w:r w:rsidR="00610DA3">
        <w:rPr>
          <w:rFonts w:cs="Calibri"/>
          <w:sz w:val="20"/>
          <w:szCs w:val="20"/>
        </w:rPr>
        <w:t xml:space="preserve"> (sól do lodu i piasek)</w:t>
      </w:r>
      <w:r w:rsidRPr="001A75CB">
        <w:rPr>
          <w:rFonts w:cs="Calibri"/>
          <w:sz w:val="20"/>
          <w:szCs w:val="20"/>
        </w:rPr>
        <w:t xml:space="preserve">. </w:t>
      </w:r>
      <w:r w:rsidR="00CC4E45" w:rsidRPr="001A75CB">
        <w:rPr>
          <w:rFonts w:cs="Calibri"/>
          <w:spacing w:val="-3"/>
          <w:sz w:val="20"/>
          <w:szCs w:val="20"/>
        </w:rPr>
        <w:t>Środki cz</w:t>
      </w:r>
      <w:r w:rsidR="007C076F" w:rsidRPr="001A75CB">
        <w:rPr>
          <w:rFonts w:cs="Calibri"/>
          <w:sz w:val="20"/>
          <w:szCs w:val="20"/>
        </w:rPr>
        <w:t>ystości i</w:t>
      </w:r>
      <w:r w:rsidR="00111BEE">
        <w:rPr>
          <w:rFonts w:cs="Calibri"/>
          <w:sz w:val="20"/>
          <w:szCs w:val="20"/>
        </w:rPr>
        <w:t xml:space="preserve"> </w:t>
      </w:r>
      <w:r w:rsidR="00CC4E45" w:rsidRPr="001A75CB">
        <w:rPr>
          <w:rFonts w:cs="Calibri"/>
          <w:sz w:val="20"/>
          <w:szCs w:val="20"/>
        </w:rPr>
        <w:t xml:space="preserve">środki higieniczne będą dostarczane </w:t>
      </w:r>
      <w:r w:rsidR="001C55D3" w:rsidRPr="00CC1813">
        <w:rPr>
          <w:rFonts w:cs="Calibri"/>
          <w:sz w:val="20"/>
          <w:szCs w:val="20"/>
        </w:rPr>
        <w:t>w sposób ciągły</w:t>
      </w:r>
      <w:r w:rsidR="00572BAE" w:rsidRPr="00CC1813">
        <w:rPr>
          <w:rFonts w:cs="Calibri"/>
          <w:sz w:val="20"/>
          <w:szCs w:val="20"/>
        </w:rPr>
        <w:t xml:space="preserve"> przez Wykonawcę</w:t>
      </w:r>
      <w:r w:rsidR="001C55D3" w:rsidRPr="00CC1813">
        <w:rPr>
          <w:rFonts w:cs="Calibri"/>
          <w:sz w:val="20"/>
          <w:szCs w:val="20"/>
        </w:rPr>
        <w:t xml:space="preserve"> </w:t>
      </w:r>
      <w:r w:rsidR="00CC4E45" w:rsidRPr="001A75CB">
        <w:rPr>
          <w:rFonts w:cs="Calibri"/>
          <w:sz w:val="20"/>
          <w:szCs w:val="20"/>
        </w:rPr>
        <w:t>i</w:t>
      </w:r>
      <w:r w:rsidR="00111BEE">
        <w:rPr>
          <w:rFonts w:cs="Calibri"/>
          <w:sz w:val="20"/>
          <w:szCs w:val="20"/>
        </w:rPr>
        <w:t xml:space="preserve"> </w:t>
      </w:r>
      <w:r w:rsidR="00CC4E45" w:rsidRPr="001A75CB">
        <w:rPr>
          <w:rFonts w:cs="Calibri"/>
          <w:sz w:val="20"/>
          <w:szCs w:val="20"/>
        </w:rPr>
        <w:t>uzupełniane według bieżących potrzeb</w:t>
      </w:r>
      <w:r w:rsidR="00572BAE" w:rsidRPr="001A75CB">
        <w:rPr>
          <w:rFonts w:cs="Calibri"/>
          <w:sz w:val="20"/>
          <w:szCs w:val="20"/>
        </w:rPr>
        <w:t>,</w:t>
      </w:r>
      <w:r w:rsidR="00CC4E45" w:rsidRPr="001A75CB">
        <w:rPr>
          <w:rFonts w:cs="Calibri"/>
          <w:sz w:val="20"/>
          <w:szCs w:val="20"/>
        </w:rPr>
        <w:t xml:space="preserve"> w celu zapewnienia należytego wykonania</w:t>
      </w:r>
      <w:r w:rsidR="00C854E7" w:rsidRPr="001A75CB">
        <w:rPr>
          <w:rFonts w:cs="Calibri"/>
          <w:sz w:val="20"/>
          <w:szCs w:val="20"/>
        </w:rPr>
        <w:t xml:space="preserve"> usługi</w:t>
      </w:r>
      <w:r w:rsidR="00E637FB" w:rsidRPr="001A75CB">
        <w:rPr>
          <w:rFonts w:cs="Calibri"/>
          <w:sz w:val="20"/>
          <w:szCs w:val="20"/>
        </w:rPr>
        <w:t>,</w:t>
      </w:r>
    </w:p>
    <w:p w14:paraId="3A27A4D0" w14:textId="096B0BB0" w:rsidR="009D3C68" w:rsidRPr="001A75CB" w:rsidRDefault="00C24F7F" w:rsidP="00DD10CD">
      <w:pPr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bookmarkStart w:id="0" w:name="_Hlk19789177"/>
      <w:r w:rsidRPr="001A75CB">
        <w:rPr>
          <w:rFonts w:cs="Calibri"/>
          <w:sz w:val="20"/>
          <w:szCs w:val="20"/>
        </w:rPr>
        <w:t xml:space="preserve">wykorzystywania </w:t>
      </w:r>
      <w:r w:rsidR="00F144BB" w:rsidRPr="001A75CB">
        <w:rPr>
          <w:rFonts w:cs="Calibri"/>
          <w:sz w:val="20"/>
          <w:szCs w:val="20"/>
        </w:rPr>
        <w:t>środk</w:t>
      </w:r>
      <w:r w:rsidRPr="001A75CB">
        <w:rPr>
          <w:rFonts w:cs="Calibri"/>
          <w:sz w:val="20"/>
          <w:szCs w:val="20"/>
        </w:rPr>
        <w:t>ów</w:t>
      </w:r>
      <w:r w:rsidR="00F144BB" w:rsidRPr="001A75CB">
        <w:rPr>
          <w:rFonts w:cs="Calibri"/>
          <w:sz w:val="20"/>
          <w:szCs w:val="20"/>
        </w:rPr>
        <w:t xml:space="preserve"> czystości w procesie sprzątania </w:t>
      </w:r>
      <w:r w:rsidRPr="001A75CB">
        <w:rPr>
          <w:rFonts w:cs="Calibri"/>
          <w:sz w:val="20"/>
          <w:szCs w:val="20"/>
        </w:rPr>
        <w:t>dobranych odpowiednio</w:t>
      </w:r>
      <w:r w:rsidR="00F144BB" w:rsidRPr="001A75CB">
        <w:rPr>
          <w:rFonts w:cs="Calibri"/>
          <w:sz w:val="20"/>
          <w:szCs w:val="20"/>
        </w:rPr>
        <w:t xml:space="preserve"> do</w:t>
      </w:r>
      <w:r w:rsidR="00111BEE">
        <w:rPr>
          <w:rFonts w:cs="Calibri"/>
          <w:sz w:val="20"/>
          <w:szCs w:val="20"/>
        </w:rPr>
        <w:t xml:space="preserve"> </w:t>
      </w:r>
      <w:r w:rsidR="00F144BB" w:rsidRPr="001A75CB">
        <w:rPr>
          <w:rFonts w:cs="Calibri"/>
          <w:sz w:val="20"/>
          <w:szCs w:val="20"/>
        </w:rPr>
        <w:t>sprzątanych powierzchni,</w:t>
      </w:r>
      <w:r w:rsidR="007C11D8" w:rsidRPr="001A75CB">
        <w:rPr>
          <w:rFonts w:cs="Calibri"/>
          <w:sz w:val="20"/>
          <w:szCs w:val="20"/>
        </w:rPr>
        <w:t xml:space="preserve"> gwarantując</w:t>
      </w:r>
      <w:r w:rsidRPr="001A75CB">
        <w:rPr>
          <w:rFonts w:cs="Calibri"/>
          <w:sz w:val="20"/>
          <w:szCs w:val="20"/>
        </w:rPr>
        <w:t>ych</w:t>
      </w:r>
      <w:r w:rsidR="007C11D8" w:rsidRPr="001A75CB">
        <w:rPr>
          <w:rFonts w:cs="Calibri"/>
          <w:sz w:val="20"/>
          <w:szCs w:val="20"/>
        </w:rPr>
        <w:t xml:space="preserve"> be</w:t>
      </w:r>
      <w:r w:rsidR="007C076F" w:rsidRPr="001A75CB">
        <w:rPr>
          <w:rFonts w:cs="Calibri"/>
          <w:sz w:val="20"/>
          <w:szCs w:val="20"/>
        </w:rPr>
        <w:t>zpieczeństwo (antypoślizgowe) i</w:t>
      </w:r>
      <w:r w:rsidR="00111BEE">
        <w:rPr>
          <w:rFonts w:cs="Calibri"/>
          <w:sz w:val="20"/>
          <w:szCs w:val="20"/>
        </w:rPr>
        <w:t xml:space="preserve"> </w:t>
      </w:r>
      <w:r w:rsidR="00F144BB" w:rsidRPr="001A75CB">
        <w:rPr>
          <w:rFonts w:cs="Calibri"/>
          <w:sz w:val="20"/>
          <w:szCs w:val="20"/>
        </w:rPr>
        <w:t>pełnowartościow</w:t>
      </w:r>
      <w:r w:rsidRPr="001A75CB">
        <w:rPr>
          <w:rFonts w:cs="Calibri"/>
          <w:sz w:val="20"/>
          <w:szCs w:val="20"/>
        </w:rPr>
        <w:t xml:space="preserve">ych, posiadających </w:t>
      </w:r>
      <w:r w:rsidR="00F144BB" w:rsidRPr="001A75CB">
        <w:rPr>
          <w:rFonts w:cs="Calibri"/>
          <w:sz w:val="20"/>
          <w:szCs w:val="20"/>
        </w:rPr>
        <w:t xml:space="preserve">atesty </w:t>
      </w:r>
      <w:r w:rsidR="00B60DDB" w:rsidRPr="001A75CB">
        <w:rPr>
          <w:rFonts w:cs="Calibri"/>
          <w:sz w:val="20"/>
          <w:szCs w:val="20"/>
        </w:rPr>
        <w:t>(certyfikaty) ekologiczne</w:t>
      </w:r>
      <w:r w:rsidR="00F144BB" w:rsidRPr="001A75CB">
        <w:rPr>
          <w:rFonts w:cs="Calibri"/>
          <w:sz w:val="20"/>
          <w:szCs w:val="20"/>
        </w:rPr>
        <w:t xml:space="preserve">. </w:t>
      </w:r>
    </w:p>
    <w:bookmarkEnd w:id="0"/>
    <w:p w14:paraId="1DEA9C67" w14:textId="640180E6" w:rsidR="009D3C68" w:rsidRPr="001A75CB" w:rsidRDefault="00C24F7F" w:rsidP="00DD10CD">
      <w:pPr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posługiwania się </w:t>
      </w:r>
      <w:r w:rsidR="00485DDC" w:rsidRPr="001A75CB">
        <w:rPr>
          <w:rFonts w:cs="Calibri"/>
          <w:spacing w:val="-3"/>
          <w:sz w:val="20"/>
          <w:szCs w:val="20"/>
          <w:lang w:eastAsia="zh-CN"/>
        </w:rPr>
        <w:t>do utrzymania porządku wewnątrz budynku</w:t>
      </w:r>
      <w:r w:rsidR="00485DDC" w:rsidRPr="001A75CB">
        <w:rPr>
          <w:rFonts w:cs="Calibri"/>
          <w:sz w:val="20"/>
          <w:szCs w:val="20"/>
        </w:rPr>
        <w:t xml:space="preserve"> własnymi </w:t>
      </w:r>
      <w:r w:rsidRPr="001A75CB">
        <w:rPr>
          <w:rFonts w:cs="Calibri"/>
          <w:sz w:val="20"/>
          <w:szCs w:val="20"/>
        </w:rPr>
        <w:t>n</w:t>
      </w:r>
      <w:r w:rsidR="00CC4E45" w:rsidRPr="001A75CB">
        <w:rPr>
          <w:rFonts w:cs="Calibri"/>
          <w:sz w:val="20"/>
          <w:szCs w:val="20"/>
        </w:rPr>
        <w:t>arzędzia</w:t>
      </w:r>
      <w:r w:rsidRPr="001A75CB">
        <w:rPr>
          <w:rFonts w:cs="Calibri"/>
          <w:sz w:val="20"/>
          <w:szCs w:val="20"/>
        </w:rPr>
        <w:t>mi</w:t>
      </w:r>
      <w:r w:rsidR="00CC4E45" w:rsidRPr="001A75CB">
        <w:rPr>
          <w:rFonts w:cs="Calibri"/>
          <w:sz w:val="20"/>
          <w:szCs w:val="20"/>
        </w:rPr>
        <w:t xml:space="preserve"> </w:t>
      </w:r>
      <w:r w:rsidR="00485DDC" w:rsidRPr="001A75CB">
        <w:rPr>
          <w:rFonts w:cs="Calibri"/>
          <w:sz w:val="20"/>
          <w:szCs w:val="20"/>
        </w:rPr>
        <w:t xml:space="preserve">oraz </w:t>
      </w:r>
      <w:r w:rsidR="00CC4E45" w:rsidRPr="001A75CB">
        <w:rPr>
          <w:rFonts w:cs="Calibri"/>
          <w:sz w:val="20"/>
          <w:szCs w:val="20"/>
        </w:rPr>
        <w:t>urządzenia</w:t>
      </w:r>
      <w:r w:rsidRPr="001A75CB">
        <w:rPr>
          <w:rFonts w:cs="Calibri"/>
          <w:sz w:val="20"/>
          <w:szCs w:val="20"/>
        </w:rPr>
        <w:t>mi technicznymi</w:t>
      </w:r>
      <w:r w:rsidR="00CC4E45" w:rsidRPr="001A75CB">
        <w:rPr>
          <w:rFonts w:cs="Calibri"/>
          <w:sz w:val="20"/>
          <w:szCs w:val="20"/>
        </w:rPr>
        <w:t xml:space="preserve"> sprawn</w:t>
      </w:r>
      <w:r w:rsidRPr="001A75CB">
        <w:rPr>
          <w:rFonts w:cs="Calibri"/>
          <w:sz w:val="20"/>
          <w:szCs w:val="20"/>
        </w:rPr>
        <w:t>ymi,</w:t>
      </w:r>
      <w:r w:rsidR="00CC4E45" w:rsidRPr="001A75CB">
        <w:rPr>
          <w:rFonts w:cs="Calibri"/>
          <w:sz w:val="20"/>
          <w:szCs w:val="20"/>
        </w:rPr>
        <w:t xml:space="preserve"> bezpieczn</w:t>
      </w:r>
      <w:r w:rsidRPr="001A75CB">
        <w:rPr>
          <w:rFonts w:cs="Calibri"/>
          <w:sz w:val="20"/>
          <w:szCs w:val="20"/>
        </w:rPr>
        <w:t>ymi i</w:t>
      </w:r>
      <w:r w:rsidR="00CC4E45" w:rsidRPr="001A75CB">
        <w:rPr>
          <w:rFonts w:cs="Calibri"/>
          <w:sz w:val="20"/>
          <w:szCs w:val="20"/>
        </w:rPr>
        <w:t xml:space="preserve"> zgodn</w:t>
      </w:r>
      <w:r w:rsidRPr="001A75CB">
        <w:rPr>
          <w:rFonts w:cs="Calibri"/>
          <w:sz w:val="20"/>
          <w:szCs w:val="20"/>
        </w:rPr>
        <w:t>ymi</w:t>
      </w:r>
      <w:r w:rsidR="00CC4E45" w:rsidRPr="001A75CB">
        <w:rPr>
          <w:rFonts w:cs="Calibri"/>
          <w:sz w:val="20"/>
          <w:szCs w:val="20"/>
        </w:rPr>
        <w:t xml:space="preserve"> z</w:t>
      </w:r>
      <w:r w:rsidR="002D077A" w:rsidRPr="001A75CB">
        <w:rPr>
          <w:rFonts w:cs="Calibri"/>
          <w:sz w:val="20"/>
          <w:szCs w:val="20"/>
        </w:rPr>
        <w:t xml:space="preserve"> </w:t>
      </w:r>
      <w:r w:rsidR="00CC4E45" w:rsidRPr="001A75CB">
        <w:rPr>
          <w:rFonts w:cs="Calibri"/>
          <w:sz w:val="20"/>
          <w:szCs w:val="20"/>
        </w:rPr>
        <w:t>obowiązującymi wymaganiami i przepisami</w:t>
      </w:r>
      <w:r w:rsidR="00E637FB" w:rsidRPr="001A75CB">
        <w:rPr>
          <w:rFonts w:cs="Calibri"/>
          <w:sz w:val="20"/>
          <w:szCs w:val="20"/>
        </w:rPr>
        <w:t xml:space="preserve"> bhp</w:t>
      </w:r>
      <w:r w:rsidR="00E05015" w:rsidRPr="001A75CB">
        <w:rPr>
          <w:rFonts w:cs="Calibri"/>
          <w:sz w:val="20"/>
          <w:szCs w:val="20"/>
        </w:rPr>
        <w:t xml:space="preserve"> oraz normami polskimi</w:t>
      </w:r>
      <w:r w:rsidR="00330810" w:rsidRPr="001A75CB">
        <w:rPr>
          <w:rFonts w:cs="Calibri"/>
          <w:sz w:val="20"/>
          <w:szCs w:val="20"/>
        </w:rPr>
        <w:t>,</w:t>
      </w:r>
    </w:p>
    <w:p w14:paraId="2C8D54F9" w14:textId="5C23A7FB" w:rsidR="00D52782" w:rsidRPr="00CC1813" w:rsidRDefault="00D52782" w:rsidP="00DD10CD">
      <w:pPr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asciiTheme="minorHAnsi" w:eastAsia="Times New Roman" w:hAnsiTheme="minorHAnsi" w:cstheme="minorHAnsi"/>
          <w:bCs/>
          <w:sz w:val="20"/>
          <w:szCs w:val="20"/>
        </w:rPr>
        <w:t>odpowiedzialności za właściwy dobór środków, maszyn i narzędzi do rodzaju sprzątanych powierzchni i</w:t>
      </w:r>
      <w:r w:rsidR="00CC1813">
        <w:rPr>
          <w:rFonts w:asciiTheme="minorHAnsi" w:eastAsia="Times New Roman" w:hAnsiTheme="minorHAnsi" w:cstheme="minorHAnsi"/>
          <w:bCs/>
          <w:sz w:val="20"/>
          <w:szCs w:val="20"/>
        </w:rPr>
        <w:t> </w:t>
      </w:r>
      <w:r w:rsidRPr="00CC1813">
        <w:rPr>
          <w:rFonts w:asciiTheme="minorHAnsi" w:eastAsia="Times New Roman" w:hAnsiTheme="minorHAnsi" w:cstheme="minorHAnsi"/>
          <w:bCs/>
          <w:sz w:val="20"/>
          <w:szCs w:val="20"/>
        </w:rPr>
        <w:t>wyposażenia,</w:t>
      </w:r>
    </w:p>
    <w:p w14:paraId="4C7ED0EB" w14:textId="61691B2E" w:rsidR="0011647C" w:rsidRPr="001A75CB" w:rsidRDefault="003124BF" w:rsidP="00DD10CD">
      <w:pPr>
        <w:pStyle w:val="Akapitzlist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w czasie </w:t>
      </w:r>
      <w:r w:rsidR="0011647C" w:rsidRPr="001A75CB">
        <w:rPr>
          <w:rFonts w:cs="Calibri"/>
          <w:sz w:val="20"/>
          <w:szCs w:val="20"/>
        </w:rPr>
        <w:t>wykonywania usługi do zapewnienia na terenie objętym umową należnego ładu,</w:t>
      </w:r>
      <w:r w:rsidR="007177F9">
        <w:rPr>
          <w:rFonts w:cs="Calibri"/>
          <w:sz w:val="20"/>
          <w:szCs w:val="20"/>
        </w:rPr>
        <w:t xml:space="preserve"> </w:t>
      </w:r>
      <w:r w:rsidR="0011647C" w:rsidRPr="001A75CB">
        <w:rPr>
          <w:rFonts w:cs="Calibri"/>
          <w:sz w:val="20"/>
          <w:szCs w:val="20"/>
        </w:rPr>
        <w:t>porządku, przestrzegania przepisów BHP i ppoż.</w:t>
      </w:r>
      <w:r w:rsidR="008F05EB">
        <w:rPr>
          <w:rFonts w:cs="Calibri"/>
          <w:sz w:val="20"/>
          <w:szCs w:val="20"/>
        </w:rPr>
        <w:t>,</w:t>
      </w:r>
      <w:r w:rsidR="0011647C" w:rsidRPr="001A75CB">
        <w:rPr>
          <w:rFonts w:cs="Calibri"/>
          <w:sz w:val="20"/>
          <w:szCs w:val="20"/>
        </w:rPr>
        <w:t xml:space="preserve"> a także ponos</w:t>
      </w:r>
      <w:r w:rsidR="00B63739">
        <w:rPr>
          <w:rFonts w:cs="Calibri"/>
          <w:sz w:val="20"/>
          <w:szCs w:val="20"/>
        </w:rPr>
        <w:t>zenia</w:t>
      </w:r>
      <w:r w:rsidR="0011647C" w:rsidRPr="001A75CB">
        <w:rPr>
          <w:rFonts w:cs="Calibri"/>
          <w:sz w:val="20"/>
          <w:szCs w:val="20"/>
        </w:rPr>
        <w:t xml:space="preserve"> odpowi</w:t>
      </w:r>
      <w:r w:rsidR="007C076F" w:rsidRPr="001A75CB">
        <w:rPr>
          <w:rFonts w:cs="Calibri"/>
          <w:sz w:val="20"/>
          <w:szCs w:val="20"/>
        </w:rPr>
        <w:t>edzialnoś</w:t>
      </w:r>
      <w:r w:rsidR="00B63739">
        <w:rPr>
          <w:rFonts w:cs="Calibri"/>
          <w:sz w:val="20"/>
          <w:szCs w:val="20"/>
        </w:rPr>
        <w:t>ci</w:t>
      </w:r>
      <w:r w:rsidR="007C076F" w:rsidRPr="001A75CB">
        <w:rPr>
          <w:rFonts w:cs="Calibri"/>
          <w:sz w:val="20"/>
          <w:szCs w:val="20"/>
        </w:rPr>
        <w:t xml:space="preserve"> za szkody powstałe w </w:t>
      </w:r>
      <w:r w:rsidR="0011647C" w:rsidRPr="001A75CB">
        <w:rPr>
          <w:rFonts w:cs="Calibri"/>
          <w:sz w:val="20"/>
          <w:szCs w:val="20"/>
        </w:rPr>
        <w:t>związku z realizacją usługi oraz w skutek innych działań osób zatrudnionych przez Wykonawcę</w:t>
      </w:r>
      <w:r w:rsidR="001C55D3" w:rsidRPr="001A75CB">
        <w:rPr>
          <w:rFonts w:cs="Calibri"/>
          <w:sz w:val="20"/>
          <w:szCs w:val="20"/>
        </w:rPr>
        <w:t>,</w:t>
      </w:r>
    </w:p>
    <w:p w14:paraId="7B6C3AB8" w14:textId="3E98C905" w:rsidR="009D3C68" w:rsidRPr="001A75CB" w:rsidRDefault="0014407B" w:rsidP="00DD10CD">
      <w:pPr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pacing w:val="-3"/>
          <w:sz w:val="20"/>
          <w:szCs w:val="20"/>
          <w:lang w:eastAsia="zh-CN"/>
        </w:rPr>
        <w:t>wykonywa</w:t>
      </w:r>
      <w:r w:rsidR="000F40B2" w:rsidRPr="001A75CB">
        <w:rPr>
          <w:rFonts w:cs="Calibri"/>
          <w:spacing w:val="-3"/>
          <w:sz w:val="20"/>
          <w:szCs w:val="20"/>
          <w:lang w:eastAsia="zh-CN"/>
        </w:rPr>
        <w:t>nia</w:t>
      </w:r>
      <w:r w:rsidRPr="001A75CB">
        <w:rPr>
          <w:rFonts w:cs="Calibri"/>
          <w:spacing w:val="-3"/>
          <w:sz w:val="20"/>
          <w:szCs w:val="20"/>
          <w:lang w:eastAsia="zh-CN"/>
        </w:rPr>
        <w:t xml:space="preserve"> usług</w:t>
      </w:r>
      <w:r w:rsidR="000F40B2" w:rsidRPr="001A75CB">
        <w:rPr>
          <w:rFonts w:cs="Calibri"/>
          <w:spacing w:val="-3"/>
          <w:sz w:val="20"/>
          <w:szCs w:val="20"/>
          <w:lang w:eastAsia="zh-CN"/>
        </w:rPr>
        <w:t>i</w:t>
      </w:r>
      <w:r w:rsidRPr="001A75CB">
        <w:rPr>
          <w:rFonts w:cs="Calibri"/>
          <w:spacing w:val="-3"/>
          <w:sz w:val="20"/>
          <w:szCs w:val="20"/>
          <w:lang w:eastAsia="zh-CN"/>
        </w:rPr>
        <w:t xml:space="preserve"> przy pomocy własnego personelu, którego imienny wykaz przedstawi Zamawiającemu oraz pod własnym nadzorem</w:t>
      </w:r>
      <w:r w:rsidR="00833F58" w:rsidRPr="001A75CB">
        <w:rPr>
          <w:rFonts w:cs="Calibri"/>
          <w:spacing w:val="-3"/>
          <w:sz w:val="20"/>
          <w:szCs w:val="20"/>
          <w:lang w:eastAsia="zh-CN"/>
        </w:rPr>
        <w:t>,</w:t>
      </w:r>
    </w:p>
    <w:p w14:paraId="0215A38D" w14:textId="77777777" w:rsidR="00833F58" w:rsidRPr="001A75CB" w:rsidRDefault="00833F58" w:rsidP="00DD10CD">
      <w:pPr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pacing w:val="-3"/>
          <w:sz w:val="20"/>
          <w:szCs w:val="20"/>
          <w:lang w:eastAsia="zh-CN"/>
        </w:rPr>
        <w:t>sprzątania pomieszczeń przy otwartych drzwiach,</w:t>
      </w:r>
    </w:p>
    <w:p w14:paraId="3623995B" w14:textId="3D15DB7B" w:rsidR="00833F58" w:rsidRPr="00203010" w:rsidRDefault="00833F58" w:rsidP="00203010">
      <w:pPr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pacing w:val="-3"/>
          <w:sz w:val="20"/>
          <w:szCs w:val="20"/>
          <w:lang w:eastAsia="zh-CN"/>
        </w:rPr>
        <w:t xml:space="preserve">pobierania i oddawania (po skończonej pracy) kluczy od </w:t>
      </w:r>
      <w:r w:rsidR="003D29D4" w:rsidRPr="001A75CB">
        <w:rPr>
          <w:rFonts w:cs="Calibri"/>
          <w:spacing w:val="-3"/>
          <w:sz w:val="20"/>
          <w:szCs w:val="20"/>
          <w:lang w:eastAsia="zh-CN"/>
        </w:rPr>
        <w:t xml:space="preserve">pracownika </w:t>
      </w:r>
      <w:r w:rsidRPr="001A75CB">
        <w:rPr>
          <w:rFonts w:cs="Calibri"/>
          <w:spacing w:val="-3"/>
          <w:sz w:val="20"/>
          <w:szCs w:val="20"/>
          <w:lang w:eastAsia="zh-CN"/>
        </w:rPr>
        <w:t>ochrony</w:t>
      </w:r>
      <w:r w:rsidR="003D29D4" w:rsidRPr="001A75CB">
        <w:rPr>
          <w:rFonts w:cs="Calibri"/>
          <w:spacing w:val="-3"/>
          <w:sz w:val="20"/>
          <w:szCs w:val="20"/>
          <w:lang w:eastAsia="zh-CN"/>
        </w:rPr>
        <w:t xml:space="preserve"> lub pracownika recepcji</w:t>
      </w:r>
      <w:r w:rsidRPr="001A75CB">
        <w:rPr>
          <w:rFonts w:cs="Calibri"/>
          <w:spacing w:val="-3"/>
          <w:sz w:val="20"/>
          <w:szCs w:val="20"/>
          <w:lang w:eastAsia="zh-CN"/>
        </w:rPr>
        <w:t xml:space="preserve"> budynku</w:t>
      </w:r>
      <w:r w:rsidR="00DA6887" w:rsidRPr="001A75CB">
        <w:rPr>
          <w:rFonts w:cs="Calibri"/>
          <w:spacing w:val="-3"/>
          <w:sz w:val="20"/>
          <w:szCs w:val="20"/>
          <w:lang w:eastAsia="zh-CN"/>
        </w:rPr>
        <w:t xml:space="preserve"> i poświadczeni</w:t>
      </w:r>
      <w:r w:rsidR="00B63739">
        <w:rPr>
          <w:rFonts w:cs="Calibri"/>
          <w:spacing w:val="-3"/>
          <w:sz w:val="20"/>
          <w:szCs w:val="20"/>
          <w:lang w:eastAsia="zh-CN"/>
        </w:rPr>
        <w:t>a tego faktu</w:t>
      </w:r>
      <w:r w:rsidR="00DA6887" w:rsidRPr="001A75CB">
        <w:rPr>
          <w:rFonts w:cs="Calibri"/>
          <w:spacing w:val="-3"/>
          <w:sz w:val="20"/>
          <w:szCs w:val="20"/>
          <w:lang w:eastAsia="zh-CN"/>
        </w:rPr>
        <w:t xml:space="preserve"> podpisem w książce kluczy</w:t>
      </w:r>
      <w:r w:rsidR="009F1B59">
        <w:rPr>
          <w:rFonts w:cs="Calibri"/>
          <w:spacing w:val="-3"/>
          <w:sz w:val="20"/>
          <w:szCs w:val="20"/>
          <w:lang w:eastAsia="zh-CN"/>
        </w:rPr>
        <w:t>. Serwis sprzątający nie</w:t>
      </w:r>
      <w:r w:rsidR="006556F1">
        <w:rPr>
          <w:rFonts w:cs="Calibri"/>
          <w:spacing w:val="-3"/>
          <w:sz w:val="20"/>
          <w:szCs w:val="20"/>
          <w:lang w:eastAsia="zh-CN"/>
        </w:rPr>
        <w:t xml:space="preserve"> ma </w:t>
      </w:r>
      <w:r w:rsidR="009F1B59">
        <w:rPr>
          <w:rFonts w:cs="Calibri"/>
          <w:spacing w:val="-3"/>
          <w:sz w:val="20"/>
          <w:szCs w:val="20"/>
          <w:lang w:eastAsia="zh-CN"/>
        </w:rPr>
        <w:t xml:space="preserve"> prawa rozpinania ani przepinania spiętych kompletów kluczy należących do Zamawiająceg</w:t>
      </w:r>
      <w:r w:rsidR="00203010">
        <w:rPr>
          <w:rFonts w:cs="Calibri"/>
          <w:spacing w:val="-3"/>
          <w:sz w:val="20"/>
          <w:szCs w:val="20"/>
          <w:lang w:eastAsia="zh-CN"/>
        </w:rPr>
        <w:t>o</w:t>
      </w:r>
    </w:p>
    <w:p w14:paraId="0EBF11AD" w14:textId="2475080F" w:rsidR="0011647C" w:rsidRPr="001A75CB" w:rsidRDefault="0011647C" w:rsidP="00DD10CD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1A75CB">
        <w:rPr>
          <w:rFonts w:ascii="Calibri" w:hAnsi="Calibri" w:cs="Calibri"/>
          <w:sz w:val="20"/>
          <w:szCs w:val="20"/>
        </w:rPr>
        <w:t>wykonywa</w:t>
      </w:r>
      <w:r w:rsidR="003124BF" w:rsidRPr="001A75CB">
        <w:rPr>
          <w:rFonts w:ascii="Calibri" w:hAnsi="Calibri" w:cs="Calibri"/>
          <w:sz w:val="20"/>
          <w:szCs w:val="20"/>
        </w:rPr>
        <w:t>nia</w:t>
      </w:r>
      <w:r w:rsidRPr="001A75CB">
        <w:rPr>
          <w:rFonts w:ascii="Calibri" w:hAnsi="Calibri" w:cs="Calibri"/>
          <w:sz w:val="20"/>
          <w:szCs w:val="20"/>
        </w:rPr>
        <w:t xml:space="preserve"> </w:t>
      </w:r>
      <w:r w:rsidR="003124BF" w:rsidRPr="001A75CB">
        <w:rPr>
          <w:rFonts w:ascii="Calibri" w:hAnsi="Calibri" w:cs="Calibri"/>
          <w:sz w:val="20"/>
          <w:szCs w:val="20"/>
        </w:rPr>
        <w:t>usługi</w:t>
      </w:r>
      <w:r w:rsidRPr="001A75CB">
        <w:rPr>
          <w:rFonts w:ascii="Calibri" w:hAnsi="Calibri" w:cs="Calibri"/>
          <w:sz w:val="20"/>
          <w:szCs w:val="20"/>
        </w:rPr>
        <w:t xml:space="preserve"> utrzymania czystości prze</w:t>
      </w:r>
      <w:r w:rsidR="002709E5">
        <w:rPr>
          <w:rFonts w:ascii="Calibri" w:hAnsi="Calibri" w:cs="Calibri"/>
          <w:sz w:val="20"/>
          <w:szCs w:val="20"/>
        </w:rPr>
        <w:t xml:space="preserve">z </w:t>
      </w:r>
      <w:r w:rsidR="003124BF" w:rsidRPr="001A75CB">
        <w:rPr>
          <w:rFonts w:ascii="Calibri" w:hAnsi="Calibri" w:cs="Calibri"/>
          <w:sz w:val="20"/>
          <w:szCs w:val="20"/>
        </w:rPr>
        <w:t>osoby</w:t>
      </w:r>
      <w:r w:rsidRPr="001A75CB">
        <w:rPr>
          <w:rFonts w:ascii="Calibri" w:hAnsi="Calibri" w:cs="Calibri"/>
          <w:sz w:val="20"/>
          <w:szCs w:val="20"/>
        </w:rPr>
        <w:t xml:space="preserve"> posiadając</w:t>
      </w:r>
      <w:r w:rsidR="003124BF" w:rsidRPr="001A75CB">
        <w:rPr>
          <w:rFonts w:ascii="Calibri" w:hAnsi="Calibri" w:cs="Calibri"/>
          <w:sz w:val="20"/>
          <w:szCs w:val="20"/>
        </w:rPr>
        <w:t>e</w:t>
      </w:r>
      <w:r w:rsidRPr="001A75CB">
        <w:rPr>
          <w:rFonts w:ascii="Calibri" w:hAnsi="Calibri" w:cs="Calibri"/>
          <w:sz w:val="20"/>
          <w:szCs w:val="20"/>
        </w:rPr>
        <w:t xml:space="preserve"> odpowiednie</w:t>
      </w:r>
      <w:r w:rsidR="003D29D4" w:rsidRPr="001A75CB">
        <w:rPr>
          <w:rFonts w:ascii="Calibri" w:hAnsi="Calibri" w:cs="Calibri"/>
          <w:sz w:val="20"/>
          <w:szCs w:val="20"/>
        </w:rPr>
        <w:t>  </w:t>
      </w:r>
      <w:r w:rsidRPr="001A75CB">
        <w:rPr>
          <w:rFonts w:ascii="Calibri" w:hAnsi="Calibri" w:cs="Calibri"/>
          <w:sz w:val="20"/>
          <w:szCs w:val="20"/>
        </w:rPr>
        <w:t xml:space="preserve">umiejętności </w:t>
      </w:r>
      <w:r w:rsidR="002709E5">
        <w:rPr>
          <w:rFonts w:ascii="Calibri" w:hAnsi="Calibri" w:cs="Calibri"/>
          <w:sz w:val="20"/>
          <w:szCs w:val="20"/>
        </w:rPr>
        <w:t xml:space="preserve">                          </w:t>
      </w:r>
      <w:r w:rsidRPr="001A75CB">
        <w:rPr>
          <w:rFonts w:ascii="Calibri" w:hAnsi="Calibri" w:cs="Calibri"/>
          <w:sz w:val="20"/>
          <w:szCs w:val="20"/>
        </w:rPr>
        <w:t>i doświadczenie zawodowe w sprzątaniu pomieszczeń biurowych, zatrudnionych na</w:t>
      </w:r>
      <w:r w:rsidR="003D29D4" w:rsidRPr="001A75CB">
        <w:rPr>
          <w:rFonts w:ascii="Calibri" w:hAnsi="Calibri" w:cs="Calibri"/>
          <w:sz w:val="20"/>
          <w:szCs w:val="20"/>
        </w:rPr>
        <w:t> </w:t>
      </w:r>
      <w:r w:rsidRPr="001A75CB">
        <w:rPr>
          <w:rFonts w:ascii="Calibri" w:hAnsi="Calibri" w:cs="Calibri"/>
          <w:sz w:val="20"/>
          <w:szCs w:val="20"/>
        </w:rPr>
        <w:t>podstawie umowy o pracę</w:t>
      </w:r>
      <w:r w:rsidR="003D29D4" w:rsidRPr="001A75CB">
        <w:rPr>
          <w:rFonts w:ascii="Calibri" w:hAnsi="Calibri" w:cs="Calibri"/>
          <w:sz w:val="20"/>
          <w:szCs w:val="20"/>
        </w:rPr>
        <w:t>,</w:t>
      </w:r>
    </w:p>
    <w:p w14:paraId="5315D69D" w14:textId="3B3C7118" w:rsidR="009D3C68" w:rsidRPr="001A75CB" w:rsidRDefault="003124BF" w:rsidP="00DD10CD">
      <w:pPr>
        <w:numPr>
          <w:ilvl w:val="0"/>
          <w:numId w:val="18"/>
        </w:numPr>
        <w:spacing w:after="0" w:line="240" w:lineRule="auto"/>
        <w:jc w:val="both"/>
        <w:rPr>
          <w:rFonts w:cs="Calibri"/>
          <w:sz w:val="20"/>
          <w:szCs w:val="20"/>
        </w:rPr>
      </w:pPr>
      <w:bookmarkStart w:id="1" w:name="_Hlk19789101"/>
      <w:r w:rsidRPr="001A75CB">
        <w:rPr>
          <w:rFonts w:cs="Calibri"/>
          <w:sz w:val="20"/>
          <w:szCs w:val="20"/>
        </w:rPr>
        <w:t>zapewnienia</w:t>
      </w:r>
      <w:r w:rsidR="002A5468" w:rsidRPr="001A75CB">
        <w:rPr>
          <w:rFonts w:cs="Calibri"/>
          <w:sz w:val="20"/>
          <w:szCs w:val="20"/>
        </w:rPr>
        <w:t>,</w:t>
      </w:r>
      <w:r w:rsidRPr="001A75CB">
        <w:rPr>
          <w:rFonts w:cs="Calibri"/>
          <w:sz w:val="20"/>
          <w:szCs w:val="20"/>
        </w:rPr>
        <w:t xml:space="preserve"> że</w:t>
      </w:r>
      <w:r w:rsidR="00C854E7" w:rsidRPr="001A75CB">
        <w:rPr>
          <w:rFonts w:cs="Calibri"/>
          <w:sz w:val="20"/>
          <w:szCs w:val="20"/>
        </w:rPr>
        <w:t xml:space="preserve"> pracownicy świadczący usługi będą posiadali aktualne badania lekarskie, niezbędne do wykonania powierzonych im obowiązków</w:t>
      </w:r>
      <w:r w:rsidR="003D29D4" w:rsidRPr="001A75CB">
        <w:rPr>
          <w:rFonts w:cs="Calibri"/>
          <w:sz w:val="20"/>
          <w:szCs w:val="20"/>
        </w:rPr>
        <w:t>,</w:t>
      </w:r>
    </w:p>
    <w:bookmarkEnd w:id="1"/>
    <w:p w14:paraId="07D72ACB" w14:textId="55397C7E" w:rsidR="00C807A4" w:rsidRPr="001A75CB" w:rsidRDefault="003124BF" w:rsidP="00DD10CD">
      <w:pPr>
        <w:pStyle w:val="Akapitzlist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wyposażenia</w:t>
      </w:r>
      <w:r w:rsidR="003D29D4" w:rsidRPr="001A75CB">
        <w:rPr>
          <w:rFonts w:cs="Calibri"/>
          <w:sz w:val="20"/>
          <w:szCs w:val="20"/>
        </w:rPr>
        <w:t xml:space="preserve"> na czas realizacji zamówienia,</w:t>
      </w:r>
      <w:r w:rsidRPr="001A75CB">
        <w:rPr>
          <w:rFonts w:cs="Calibri"/>
          <w:sz w:val="20"/>
          <w:szCs w:val="20"/>
        </w:rPr>
        <w:t xml:space="preserve"> </w:t>
      </w:r>
      <w:r w:rsidR="001E01B4" w:rsidRPr="001A75CB">
        <w:rPr>
          <w:rFonts w:cs="Calibri"/>
          <w:sz w:val="20"/>
          <w:szCs w:val="20"/>
        </w:rPr>
        <w:t>na własny koszt</w:t>
      </w:r>
      <w:r w:rsidRPr="001A75CB">
        <w:rPr>
          <w:rFonts w:cs="Calibri"/>
          <w:sz w:val="20"/>
          <w:szCs w:val="20"/>
        </w:rPr>
        <w:t>,</w:t>
      </w:r>
      <w:r w:rsidR="001E01B4" w:rsidRPr="001A75CB">
        <w:rPr>
          <w:rFonts w:cs="Calibri"/>
          <w:sz w:val="20"/>
          <w:szCs w:val="20"/>
        </w:rPr>
        <w:t xml:space="preserve"> </w:t>
      </w:r>
      <w:r w:rsidR="008E7139" w:rsidRPr="001A75CB">
        <w:rPr>
          <w:rFonts w:cs="Calibri"/>
          <w:sz w:val="20"/>
          <w:szCs w:val="20"/>
        </w:rPr>
        <w:t>każdego</w:t>
      </w:r>
      <w:r w:rsidRPr="001A75CB">
        <w:rPr>
          <w:rFonts w:cs="Calibri"/>
          <w:sz w:val="20"/>
          <w:szCs w:val="20"/>
        </w:rPr>
        <w:t xml:space="preserve"> pracownika</w:t>
      </w:r>
      <w:r w:rsidR="003D29D4" w:rsidRPr="001A75CB">
        <w:rPr>
          <w:rFonts w:cs="Calibri"/>
          <w:sz w:val="20"/>
          <w:szCs w:val="20"/>
        </w:rPr>
        <w:t xml:space="preserve"> </w:t>
      </w:r>
      <w:r w:rsidR="00C807A4" w:rsidRPr="001A75CB">
        <w:rPr>
          <w:rFonts w:cs="Calibri"/>
          <w:sz w:val="20"/>
          <w:szCs w:val="20"/>
        </w:rPr>
        <w:t>w</w:t>
      </w:r>
      <w:r w:rsidR="009700D0" w:rsidRPr="001A75CB">
        <w:rPr>
          <w:rFonts w:cs="Calibri"/>
          <w:sz w:val="20"/>
          <w:szCs w:val="20"/>
        </w:rPr>
        <w:t xml:space="preserve"> niezbędne do wykonywania prac rzeczy i sprzęty takie jak</w:t>
      </w:r>
      <w:r w:rsidR="00C807A4" w:rsidRPr="001A75CB">
        <w:rPr>
          <w:rFonts w:cs="Calibri"/>
          <w:sz w:val="20"/>
          <w:szCs w:val="20"/>
        </w:rPr>
        <w:t>:</w:t>
      </w:r>
      <w:r w:rsidR="001E01B4" w:rsidRPr="001A75CB">
        <w:rPr>
          <w:rFonts w:cs="Calibri"/>
          <w:sz w:val="20"/>
          <w:szCs w:val="20"/>
        </w:rPr>
        <w:t xml:space="preserve"> </w:t>
      </w:r>
    </w:p>
    <w:p w14:paraId="6491547B" w14:textId="77777777" w:rsidR="00C807A4" w:rsidRPr="001A75CB" w:rsidRDefault="00C807A4" w:rsidP="00DD10CD">
      <w:pPr>
        <w:pStyle w:val="Normalny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1A75CB">
        <w:rPr>
          <w:rFonts w:ascii="Calibri" w:hAnsi="Calibri" w:cs="Calibri"/>
          <w:sz w:val="20"/>
          <w:szCs w:val="20"/>
        </w:rPr>
        <w:t>odkurzacz,</w:t>
      </w:r>
    </w:p>
    <w:p w14:paraId="3662EF5D" w14:textId="77777777" w:rsidR="00C807A4" w:rsidRPr="001A75CB" w:rsidRDefault="00C807A4" w:rsidP="00DD10CD">
      <w:pPr>
        <w:pStyle w:val="Normalny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567" w:firstLine="0"/>
        <w:jc w:val="both"/>
        <w:rPr>
          <w:rFonts w:ascii="Calibri" w:hAnsi="Calibri" w:cs="Calibri"/>
          <w:sz w:val="20"/>
          <w:szCs w:val="20"/>
        </w:rPr>
      </w:pPr>
      <w:r w:rsidRPr="001A75CB">
        <w:rPr>
          <w:rFonts w:ascii="Calibri" w:hAnsi="Calibri" w:cs="Calibri"/>
          <w:sz w:val="20"/>
          <w:szCs w:val="20"/>
        </w:rPr>
        <w:t>odpowiedni ubiór umożliwiający identyfikację pracownika serwisu sprzątającego,</w:t>
      </w:r>
    </w:p>
    <w:p w14:paraId="0C85A638" w14:textId="77777777" w:rsidR="00C807A4" w:rsidRPr="001A75CB" w:rsidRDefault="00C807A4" w:rsidP="00DD10CD">
      <w:pPr>
        <w:pStyle w:val="Normalny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1A75CB">
        <w:rPr>
          <w:rFonts w:ascii="Calibri" w:hAnsi="Calibri" w:cs="Calibri"/>
          <w:sz w:val="20"/>
          <w:szCs w:val="20"/>
        </w:rPr>
        <w:t>wózek do przewożenia sprzętu do sprzątania i mycia oraz środki czystości w ilościach przeznaczonych do realizacji usługi,</w:t>
      </w:r>
    </w:p>
    <w:p w14:paraId="7E46673D" w14:textId="77777777" w:rsidR="00C807A4" w:rsidRPr="001A75CB" w:rsidRDefault="00C807A4" w:rsidP="00DD10CD">
      <w:pPr>
        <w:pStyle w:val="NormalnyWe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1A75CB">
        <w:rPr>
          <w:rFonts w:ascii="Calibri" w:hAnsi="Calibri" w:cs="Calibri"/>
          <w:sz w:val="20"/>
          <w:szCs w:val="20"/>
        </w:rPr>
        <w:t xml:space="preserve">podstawowy sprzęt sprzątający tzn. szczotki, ścierki, wiadra, </w:t>
      </w:r>
      <w:proofErr w:type="spellStart"/>
      <w:r w:rsidRPr="001A75CB">
        <w:rPr>
          <w:rFonts w:ascii="Calibri" w:hAnsi="Calibri" w:cs="Calibri"/>
          <w:sz w:val="20"/>
          <w:szCs w:val="20"/>
        </w:rPr>
        <w:t>mopy</w:t>
      </w:r>
      <w:proofErr w:type="spellEnd"/>
      <w:r w:rsidRPr="001A75CB">
        <w:rPr>
          <w:rFonts w:ascii="Calibri" w:hAnsi="Calibri" w:cs="Calibri"/>
          <w:sz w:val="20"/>
          <w:szCs w:val="20"/>
        </w:rPr>
        <w:t xml:space="preserve"> </w:t>
      </w:r>
      <w:r w:rsidR="008E7139" w:rsidRPr="001A75CB">
        <w:rPr>
          <w:rFonts w:ascii="Calibri" w:hAnsi="Calibri" w:cs="Calibri"/>
          <w:sz w:val="20"/>
          <w:szCs w:val="20"/>
        </w:rPr>
        <w:t>itp.</w:t>
      </w:r>
      <w:r w:rsidRPr="001A75CB">
        <w:rPr>
          <w:rFonts w:ascii="Calibri" w:hAnsi="Calibri" w:cs="Calibri"/>
          <w:sz w:val="20"/>
          <w:szCs w:val="20"/>
        </w:rPr>
        <w:t>,</w:t>
      </w:r>
    </w:p>
    <w:p w14:paraId="12B5810E" w14:textId="6ECE348A" w:rsidR="002D077A" w:rsidRPr="001A75CB" w:rsidRDefault="002D077A" w:rsidP="00DD10CD">
      <w:pPr>
        <w:pStyle w:val="NormalnyWeb"/>
        <w:numPr>
          <w:ilvl w:val="0"/>
          <w:numId w:val="14"/>
        </w:numPr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1A75CB">
        <w:rPr>
          <w:rFonts w:ascii="Calibri" w:hAnsi="Calibri" w:cs="Calibri"/>
          <w:sz w:val="20"/>
          <w:szCs w:val="20"/>
        </w:rPr>
        <w:t>inne (potrzebne według wiedzy i doświadczenia Wykonawcy) urządzenia i maszyny, adekwatne do rodzaju wykonywanych czynności sprzątania</w:t>
      </w:r>
      <w:r w:rsidR="00243FFC" w:rsidRPr="001A75CB">
        <w:rPr>
          <w:rFonts w:ascii="Calibri" w:hAnsi="Calibri" w:cs="Calibri"/>
          <w:sz w:val="20"/>
          <w:szCs w:val="20"/>
        </w:rPr>
        <w:t>,</w:t>
      </w:r>
      <w:r w:rsidRPr="001A75CB">
        <w:rPr>
          <w:rFonts w:ascii="Calibri" w:hAnsi="Calibri" w:cs="Calibri"/>
          <w:sz w:val="20"/>
          <w:szCs w:val="20"/>
        </w:rPr>
        <w:t xml:space="preserve"> zawartych w niniejszym OPZ,</w:t>
      </w:r>
    </w:p>
    <w:p w14:paraId="4FDC1C80" w14:textId="5140B312" w:rsidR="003547A6" w:rsidRPr="001A75CB" w:rsidRDefault="003547A6" w:rsidP="00DD10CD">
      <w:pPr>
        <w:pStyle w:val="NormalnyWeb"/>
        <w:numPr>
          <w:ilvl w:val="0"/>
          <w:numId w:val="14"/>
        </w:numPr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1A75CB">
        <w:rPr>
          <w:rFonts w:ascii="Calibri" w:hAnsi="Calibri" w:cs="Calibri"/>
          <w:sz w:val="20"/>
          <w:szCs w:val="20"/>
        </w:rPr>
        <w:t>zapewnienia środków czystości takich jak</w:t>
      </w:r>
      <w:r w:rsidR="002A0E84" w:rsidRPr="001A75CB">
        <w:rPr>
          <w:rFonts w:ascii="Calibri" w:hAnsi="Calibri" w:cs="Calibri"/>
          <w:sz w:val="20"/>
          <w:szCs w:val="20"/>
        </w:rPr>
        <w:t xml:space="preserve"> (zasady dotyczące pokrywania kosztów za</w:t>
      </w:r>
      <w:r w:rsidR="002D077A" w:rsidRPr="001A75CB">
        <w:rPr>
          <w:rFonts w:ascii="Calibri" w:hAnsi="Calibri" w:cs="Calibri"/>
          <w:sz w:val="20"/>
          <w:szCs w:val="20"/>
        </w:rPr>
        <w:t> </w:t>
      </w:r>
      <w:r w:rsidR="002A0E84" w:rsidRPr="001A75CB">
        <w:rPr>
          <w:rFonts w:ascii="Calibri" w:hAnsi="Calibri" w:cs="Calibri"/>
          <w:sz w:val="20"/>
          <w:szCs w:val="20"/>
        </w:rPr>
        <w:t>poszczególne środki czystości opisuje szczegółowo umowa)</w:t>
      </w:r>
      <w:r w:rsidR="00243FFC" w:rsidRPr="001A75CB">
        <w:rPr>
          <w:rFonts w:ascii="Calibri" w:hAnsi="Calibri" w:cs="Calibri"/>
          <w:sz w:val="20"/>
          <w:szCs w:val="20"/>
        </w:rPr>
        <w:t>:</w:t>
      </w:r>
      <w:r w:rsidRPr="001A75CB">
        <w:rPr>
          <w:rFonts w:ascii="Calibri" w:hAnsi="Calibri" w:cs="Calibri"/>
          <w:sz w:val="20"/>
          <w:szCs w:val="20"/>
        </w:rPr>
        <w:t xml:space="preserve"> </w:t>
      </w:r>
    </w:p>
    <w:p w14:paraId="4A3E32EA" w14:textId="77777777" w:rsidR="003547A6" w:rsidRPr="001A75CB" w:rsidRDefault="003547A6" w:rsidP="00DD10CD">
      <w:pPr>
        <w:pStyle w:val="Akapitzlist"/>
        <w:numPr>
          <w:ilvl w:val="0"/>
          <w:numId w:val="19"/>
        </w:numPr>
        <w:spacing w:after="0" w:line="240" w:lineRule="auto"/>
        <w:ind w:left="1134" w:hanging="425"/>
        <w:contextualSpacing w:val="0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worki na śmieci,</w:t>
      </w:r>
    </w:p>
    <w:p w14:paraId="4F3421BC" w14:textId="7F3D8967" w:rsidR="003547A6" w:rsidRPr="001A75CB" w:rsidRDefault="003547A6" w:rsidP="00DD10CD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środki do mycia, nabłyszczania, konserwacji i pastowania podłóg</w:t>
      </w:r>
      <w:r w:rsidR="00AC41B5" w:rsidRPr="001A75CB">
        <w:rPr>
          <w:rFonts w:cs="Calibri"/>
          <w:sz w:val="20"/>
          <w:szCs w:val="20"/>
        </w:rPr>
        <w:t xml:space="preserve"> oraz parapetów</w:t>
      </w:r>
      <w:r w:rsidRPr="001A75CB">
        <w:rPr>
          <w:rFonts w:cs="Calibri"/>
          <w:sz w:val="20"/>
          <w:szCs w:val="20"/>
        </w:rPr>
        <w:t xml:space="preserve"> </w:t>
      </w:r>
    </w:p>
    <w:p w14:paraId="1DFF0443" w14:textId="77777777" w:rsidR="003547A6" w:rsidRPr="001A75CB" w:rsidRDefault="003547A6" w:rsidP="00DD10CD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środki do wycierania kurzu z mebli, aparatów telefonicznych,</w:t>
      </w:r>
    </w:p>
    <w:p w14:paraId="5B534572" w14:textId="77777777" w:rsidR="003547A6" w:rsidRPr="001A75CB" w:rsidRDefault="003547A6" w:rsidP="00DD10CD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środki do mycia luster, szyb,</w:t>
      </w:r>
    </w:p>
    <w:p w14:paraId="249C0EB7" w14:textId="77777777" w:rsidR="003547A6" w:rsidRPr="001A75CB" w:rsidRDefault="003547A6" w:rsidP="00DD10CD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środki do dezynfekcji sanitariatów,</w:t>
      </w:r>
    </w:p>
    <w:p w14:paraId="11ED5654" w14:textId="77777777" w:rsidR="003547A6" w:rsidRPr="001A75CB" w:rsidRDefault="003547A6" w:rsidP="00DD10CD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środki do elementów/powierzchni plastikowych</w:t>
      </w:r>
    </w:p>
    <w:p w14:paraId="591591CE" w14:textId="58A50411" w:rsidR="003547A6" w:rsidRPr="001A75CB" w:rsidRDefault="003547A6" w:rsidP="00DD10CD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lastRenderedPageBreak/>
        <w:t>środki do pielęgnacji mebli antycznych i obrazów</w:t>
      </w:r>
      <w:r w:rsidR="004119A1" w:rsidRPr="001A75CB">
        <w:rPr>
          <w:rFonts w:cs="Calibri"/>
          <w:sz w:val="20"/>
          <w:szCs w:val="20"/>
        </w:rPr>
        <w:t xml:space="preserve"> (lista antyków do wglądu dla Wykonawców, dostępna będzie w siedzibie Zamawiającego – IV p., pok. 402</w:t>
      </w:r>
      <w:r w:rsidR="00493D85" w:rsidRPr="001A75CB">
        <w:rPr>
          <w:rFonts w:cs="Calibri"/>
          <w:sz w:val="20"/>
          <w:szCs w:val="20"/>
        </w:rPr>
        <w:t xml:space="preserve"> </w:t>
      </w:r>
      <w:r w:rsidR="002A0E84" w:rsidRPr="001A75CB">
        <w:rPr>
          <w:rFonts w:cs="Calibri"/>
          <w:sz w:val="20"/>
          <w:szCs w:val="20"/>
        </w:rPr>
        <w:t xml:space="preserve">oraz </w:t>
      </w:r>
      <w:r w:rsidR="00493D85" w:rsidRPr="001A75CB">
        <w:rPr>
          <w:rFonts w:cs="Calibri"/>
          <w:sz w:val="20"/>
          <w:szCs w:val="20"/>
        </w:rPr>
        <w:t>w</w:t>
      </w:r>
      <w:r w:rsidR="002F145C" w:rsidRPr="001A75CB">
        <w:rPr>
          <w:rFonts w:cs="Calibri"/>
          <w:sz w:val="20"/>
          <w:szCs w:val="20"/>
        </w:rPr>
        <w:t> </w:t>
      </w:r>
      <w:r w:rsidR="00493D85" w:rsidRPr="001A75CB">
        <w:rPr>
          <w:rFonts w:cs="Calibri"/>
          <w:sz w:val="20"/>
          <w:szCs w:val="20"/>
        </w:rPr>
        <w:t>czasie wizji lokalnej budynku</w:t>
      </w:r>
      <w:r w:rsidR="004119A1" w:rsidRPr="001A75CB">
        <w:rPr>
          <w:rFonts w:cs="Calibri"/>
          <w:sz w:val="20"/>
          <w:szCs w:val="20"/>
        </w:rPr>
        <w:t xml:space="preserve">) </w:t>
      </w:r>
    </w:p>
    <w:p w14:paraId="2B877C01" w14:textId="73128FDD" w:rsidR="003547A6" w:rsidRPr="001A75CB" w:rsidRDefault="003547A6" w:rsidP="00DD10CD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środki czyszczące do lodówek, mikrofalówek, zmywarek,</w:t>
      </w:r>
      <w:r w:rsidR="00AC41B5" w:rsidRPr="001A75CB">
        <w:rPr>
          <w:rFonts w:cs="Calibri"/>
          <w:sz w:val="20"/>
          <w:szCs w:val="20"/>
        </w:rPr>
        <w:t xml:space="preserve"> piekarnika</w:t>
      </w:r>
      <w:r w:rsidRPr="001A75CB">
        <w:rPr>
          <w:rFonts w:cs="Calibri"/>
          <w:sz w:val="20"/>
          <w:szCs w:val="20"/>
        </w:rPr>
        <w:t xml:space="preserve"> </w:t>
      </w:r>
    </w:p>
    <w:p w14:paraId="07AD08FC" w14:textId="77777777" w:rsidR="003547A6" w:rsidRPr="001A75CB" w:rsidRDefault="003547A6" w:rsidP="00DD10CD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gąbki/zmywaki kuchenne do mycia naczyń, </w:t>
      </w:r>
    </w:p>
    <w:p w14:paraId="143E5E20" w14:textId="77777777" w:rsidR="003547A6" w:rsidRPr="001A75CB" w:rsidRDefault="003547A6" w:rsidP="00DD10CD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środki zapachowe do toalet (wkłady zapasowe</w:t>
      </w:r>
      <w:r w:rsidR="004119A1" w:rsidRPr="001A75CB">
        <w:rPr>
          <w:rFonts w:cs="Calibri"/>
          <w:sz w:val="20"/>
          <w:szCs w:val="20"/>
        </w:rPr>
        <w:t xml:space="preserve"> oraz baterie do urządzeń</w:t>
      </w:r>
      <w:r w:rsidRPr="001A75CB">
        <w:rPr>
          <w:rFonts w:cs="Calibri"/>
          <w:sz w:val="20"/>
          <w:szCs w:val="20"/>
        </w:rPr>
        <w:t>),</w:t>
      </w:r>
    </w:p>
    <w:p w14:paraId="37ADBC67" w14:textId="77777777" w:rsidR="003547A6" w:rsidRPr="001A75CB" w:rsidRDefault="003547A6" w:rsidP="00DD10CD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kostki do WC,</w:t>
      </w:r>
    </w:p>
    <w:p w14:paraId="3A587C8A" w14:textId="77777777" w:rsidR="004067D1" w:rsidRPr="004B2734" w:rsidRDefault="003547A6" w:rsidP="00DD10CD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 w:rsidRPr="004B2734">
        <w:rPr>
          <w:rFonts w:cs="Calibri"/>
          <w:sz w:val="20"/>
          <w:szCs w:val="20"/>
        </w:rPr>
        <w:t>kostki, sól, nabłyszczasz do zmywarki</w:t>
      </w:r>
      <w:r w:rsidR="004067D1" w:rsidRPr="004B2734">
        <w:rPr>
          <w:rFonts w:cs="Calibri"/>
          <w:sz w:val="20"/>
          <w:szCs w:val="20"/>
        </w:rPr>
        <w:t>,</w:t>
      </w:r>
    </w:p>
    <w:p w14:paraId="69FE3963" w14:textId="44F0943B" w:rsidR="004067D1" w:rsidRDefault="004067D1" w:rsidP="00DD10CD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środki do odkamieniania czajników,</w:t>
      </w:r>
    </w:p>
    <w:p w14:paraId="1F219FE6" w14:textId="0FCED268" w:rsidR="003547A6" w:rsidRPr="001A75CB" w:rsidRDefault="004067D1" w:rsidP="00DD10CD">
      <w:pPr>
        <w:pStyle w:val="Akapitzlist"/>
        <w:numPr>
          <w:ilvl w:val="0"/>
          <w:numId w:val="7"/>
        </w:numPr>
        <w:spacing w:after="0" w:line="240" w:lineRule="auto"/>
        <w:contextualSpacing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baterie</w:t>
      </w:r>
    </w:p>
    <w:p w14:paraId="68000448" w14:textId="011BA590" w:rsidR="009D3C68" w:rsidRPr="0062216D" w:rsidRDefault="0014407B" w:rsidP="00DD10CD">
      <w:pPr>
        <w:pStyle w:val="Akapitzlist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contextualSpacing w:val="0"/>
        <w:jc w:val="both"/>
        <w:rPr>
          <w:rFonts w:cs="Calibri"/>
          <w:sz w:val="18"/>
          <w:szCs w:val="18"/>
        </w:rPr>
      </w:pPr>
      <w:r w:rsidRPr="0062216D">
        <w:rPr>
          <w:rFonts w:cs="Calibri"/>
          <w:sz w:val="20"/>
          <w:szCs w:val="20"/>
        </w:rPr>
        <w:t>wyznaczenia przynajmniej jednego pracownika, który będzie pełnił rolę stałego Koordynatora, w</w:t>
      </w:r>
      <w:r w:rsidR="00243FFC" w:rsidRPr="0062216D">
        <w:rPr>
          <w:rFonts w:cs="Calibri"/>
          <w:sz w:val="20"/>
          <w:szCs w:val="20"/>
        </w:rPr>
        <w:t> </w:t>
      </w:r>
      <w:r w:rsidRPr="0062216D">
        <w:rPr>
          <w:rFonts w:cs="Calibri"/>
          <w:sz w:val="20"/>
          <w:szCs w:val="20"/>
        </w:rPr>
        <w:t xml:space="preserve">trakcie świadczenia </w:t>
      </w:r>
      <w:r w:rsidR="00C854E7" w:rsidRPr="0062216D">
        <w:rPr>
          <w:rFonts w:cs="Calibri"/>
          <w:sz w:val="20"/>
          <w:szCs w:val="20"/>
        </w:rPr>
        <w:t>u</w:t>
      </w:r>
      <w:r w:rsidRPr="0062216D">
        <w:rPr>
          <w:rFonts w:cs="Calibri"/>
          <w:sz w:val="20"/>
          <w:szCs w:val="20"/>
        </w:rPr>
        <w:t xml:space="preserve">sług objętych </w:t>
      </w:r>
      <w:r w:rsidR="001E01B4" w:rsidRPr="0062216D">
        <w:rPr>
          <w:rFonts w:cs="Calibri"/>
          <w:sz w:val="20"/>
          <w:szCs w:val="20"/>
        </w:rPr>
        <w:t>przedmiotem u</w:t>
      </w:r>
      <w:r w:rsidRPr="0062216D">
        <w:rPr>
          <w:rFonts w:cs="Calibri"/>
          <w:sz w:val="20"/>
          <w:szCs w:val="20"/>
        </w:rPr>
        <w:t>mowy. Koordynator będzie obowiązany do utrzymywania stałego kontaktu</w:t>
      </w:r>
      <w:r w:rsidR="00047C8F" w:rsidRPr="0062216D">
        <w:rPr>
          <w:rFonts w:cs="Calibri"/>
          <w:sz w:val="20"/>
          <w:szCs w:val="20"/>
        </w:rPr>
        <w:t xml:space="preserve"> telefonicznego/mailowego </w:t>
      </w:r>
      <w:r w:rsidR="003547A6" w:rsidRPr="0062216D">
        <w:rPr>
          <w:rFonts w:cs="Calibri"/>
          <w:sz w:val="20"/>
          <w:szCs w:val="20"/>
        </w:rPr>
        <w:t xml:space="preserve">z </w:t>
      </w:r>
      <w:r w:rsidRPr="0062216D">
        <w:rPr>
          <w:rFonts w:cs="Calibri"/>
          <w:sz w:val="20"/>
          <w:szCs w:val="20"/>
        </w:rPr>
        <w:t>Zamawiającym. Do zadań Koordynatora będzie należało organizowanie i</w:t>
      </w:r>
      <w:r w:rsidR="00B71DFB" w:rsidRPr="0062216D">
        <w:rPr>
          <w:rFonts w:cs="Calibri"/>
          <w:sz w:val="20"/>
          <w:szCs w:val="20"/>
        </w:rPr>
        <w:t xml:space="preserve"> </w:t>
      </w:r>
      <w:r w:rsidRPr="0062216D">
        <w:rPr>
          <w:rFonts w:cs="Calibri"/>
          <w:sz w:val="20"/>
          <w:szCs w:val="20"/>
        </w:rPr>
        <w:t xml:space="preserve">sprawowanie nadzoru nad świadczeniem </w:t>
      </w:r>
      <w:r w:rsidR="003547A6" w:rsidRPr="0062216D">
        <w:rPr>
          <w:rFonts w:cs="Calibri"/>
          <w:sz w:val="20"/>
          <w:szCs w:val="20"/>
        </w:rPr>
        <w:t>u</w:t>
      </w:r>
      <w:r w:rsidRPr="0062216D">
        <w:rPr>
          <w:rFonts w:cs="Calibri"/>
          <w:sz w:val="20"/>
          <w:szCs w:val="20"/>
        </w:rPr>
        <w:t>sług oraz zarządzanie personelem Wykonawcy.</w:t>
      </w:r>
      <w:r w:rsidR="00622934" w:rsidRPr="0062216D">
        <w:rPr>
          <w:rFonts w:cs="Calibri"/>
          <w:sz w:val="20"/>
          <w:szCs w:val="20"/>
        </w:rPr>
        <w:t xml:space="preserve"> W losowo wybranym dniu Zamawiający</w:t>
      </w:r>
      <w:r w:rsidR="00B71DFB" w:rsidRPr="0062216D">
        <w:rPr>
          <w:rFonts w:cs="Calibri"/>
          <w:sz w:val="20"/>
          <w:szCs w:val="20"/>
        </w:rPr>
        <w:t xml:space="preserve"> wraz z Koordynatorem, w godzinach pracy PWM</w:t>
      </w:r>
      <w:r w:rsidR="00622934" w:rsidRPr="0062216D">
        <w:rPr>
          <w:rFonts w:cs="Calibri"/>
          <w:sz w:val="20"/>
          <w:szCs w:val="20"/>
        </w:rPr>
        <w:t xml:space="preserve"> może</w:t>
      </w:r>
      <w:r w:rsidR="00B71DFB" w:rsidRPr="0062216D">
        <w:rPr>
          <w:rFonts w:cs="Calibri"/>
          <w:sz w:val="20"/>
          <w:szCs w:val="20"/>
        </w:rPr>
        <w:t xml:space="preserve"> sprawdzić jakość świadczonych usług przez Wykonawcę.</w:t>
      </w:r>
      <w:r w:rsidR="00622934" w:rsidRPr="0062216D">
        <w:rPr>
          <w:rFonts w:cs="Calibri"/>
          <w:sz w:val="20"/>
          <w:szCs w:val="20"/>
        </w:rPr>
        <w:t xml:space="preserve"> </w:t>
      </w:r>
      <w:r w:rsidR="00C5460C" w:rsidRPr="0062216D">
        <w:rPr>
          <w:rFonts w:cs="Calibri"/>
          <w:sz w:val="20"/>
          <w:szCs w:val="20"/>
        </w:rPr>
        <w:t>Koordynator może być zatrudniony jako osoba sprzątająca.</w:t>
      </w:r>
      <w:r w:rsidRPr="0062216D">
        <w:rPr>
          <w:rFonts w:cs="Calibri"/>
          <w:sz w:val="20"/>
          <w:szCs w:val="20"/>
        </w:rPr>
        <w:t xml:space="preserve"> </w:t>
      </w:r>
      <w:r w:rsidR="004067D1" w:rsidRPr="0062216D">
        <w:rPr>
          <w:sz w:val="20"/>
          <w:szCs w:val="20"/>
        </w:rPr>
        <w:t>Zamawiający zastrzega sobie prawo przekazywania bezpośrednio poleceń serwisowi sprzątającemu, jeśli kontakt z Koordynatorem w</w:t>
      </w:r>
      <w:r w:rsidR="00CC1813" w:rsidRPr="0062216D">
        <w:rPr>
          <w:sz w:val="20"/>
          <w:szCs w:val="20"/>
        </w:rPr>
        <w:t> </w:t>
      </w:r>
      <w:r w:rsidR="004067D1" w:rsidRPr="0062216D">
        <w:rPr>
          <w:sz w:val="20"/>
          <w:szCs w:val="20"/>
        </w:rPr>
        <w:t>danym momencie będzie niemożliwy bądź jeśli będzie tego wymagała nagła sytuacja/potrzeba.</w:t>
      </w:r>
      <w:r w:rsidR="00CD3700" w:rsidRPr="0062216D">
        <w:rPr>
          <w:sz w:val="20"/>
          <w:szCs w:val="20"/>
        </w:rPr>
        <w:t xml:space="preserve"> </w:t>
      </w:r>
      <w:r w:rsidR="00037FFA" w:rsidRPr="0062216D">
        <w:rPr>
          <w:sz w:val="20"/>
          <w:szCs w:val="20"/>
        </w:rPr>
        <w:t xml:space="preserve">Zamawiający wymaga, aby wizyty Koordynatora odbywały się </w:t>
      </w:r>
      <w:r w:rsidR="00387668" w:rsidRPr="0062216D">
        <w:rPr>
          <w:sz w:val="20"/>
          <w:szCs w:val="20"/>
        </w:rPr>
        <w:t xml:space="preserve">nie rzadziej niż </w:t>
      </w:r>
      <w:r w:rsidR="00037FFA" w:rsidRPr="0062216D">
        <w:rPr>
          <w:sz w:val="20"/>
          <w:szCs w:val="20"/>
        </w:rPr>
        <w:t xml:space="preserve">raz na </w:t>
      </w:r>
      <w:r w:rsidR="004B2734" w:rsidRPr="0062216D">
        <w:rPr>
          <w:sz w:val="20"/>
          <w:szCs w:val="20"/>
        </w:rPr>
        <w:t xml:space="preserve">raz w </w:t>
      </w:r>
      <w:r w:rsidR="00037FFA" w:rsidRPr="0062216D">
        <w:rPr>
          <w:sz w:val="20"/>
          <w:szCs w:val="20"/>
        </w:rPr>
        <w:t xml:space="preserve"> tygodni</w:t>
      </w:r>
      <w:r w:rsidR="004B2734" w:rsidRPr="0062216D">
        <w:rPr>
          <w:sz w:val="20"/>
          <w:szCs w:val="20"/>
        </w:rPr>
        <w:t xml:space="preserve">u </w:t>
      </w:r>
      <w:r w:rsidR="00387668" w:rsidRPr="0062216D">
        <w:rPr>
          <w:sz w:val="20"/>
          <w:szCs w:val="20"/>
        </w:rPr>
        <w:t>w miejscu wykonywania usługi</w:t>
      </w:r>
      <w:r w:rsidR="00037FFA" w:rsidRPr="0062216D">
        <w:rPr>
          <w:sz w:val="20"/>
          <w:szCs w:val="20"/>
        </w:rPr>
        <w:t>.</w:t>
      </w:r>
    </w:p>
    <w:p w14:paraId="63B1342B" w14:textId="4E3EB0CA" w:rsidR="00346CFA" w:rsidRPr="00501BE3" w:rsidRDefault="00B468B7" w:rsidP="00DD10CD">
      <w:pPr>
        <w:pStyle w:val="Akapitzlist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501BE3">
        <w:rPr>
          <w:rFonts w:cs="Calibri"/>
          <w:sz w:val="20"/>
          <w:szCs w:val="20"/>
        </w:rPr>
        <w:t>sporządzenia</w:t>
      </w:r>
      <w:r w:rsidR="00346CFA" w:rsidRPr="00501BE3">
        <w:rPr>
          <w:rFonts w:cs="Calibri"/>
          <w:sz w:val="20"/>
          <w:szCs w:val="20"/>
        </w:rPr>
        <w:t xml:space="preserve"> i przedstawi</w:t>
      </w:r>
      <w:r w:rsidRPr="00501BE3">
        <w:rPr>
          <w:rFonts w:cs="Calibri"/>
          <w:sz w:val="20"/>
          <w:szCs w:val="20"/>
        </w:rPr>
        <w:t>enia</w:t>
      </w:r>
      <w:r w:rsidR="00346CFA" w:rsidRPr="00501BE3">
        <w:rPr>
          <w:rFonts w:cs="Calibri"/>
          <w:sz w:val="20"/>
          <w:szCs w:val="20"/>
        </w:rPr>
        <w:t xml:space="preserve"> Zamawiającemu „Harmonogram</w:t>
      </w:r>
      <w:r w:rsidRPr="00501BE3">
        <w:rPr>
          <w:rFonts w:cs="Calibri"/>
          <w:sz w:val="20"/>
          <w:szCs w:val="20"/>
        </w:rPr>
        <w:t>u</w:t>
      </w:r>
      <w:r w:rsidR="00346CFA" w:rsidRPr="00501BE3">
        <w:rPr>
          <w:rFonts w:cs="Calibri"/>
          <w:sz w:val="20"/>
          <w:szCs w:val="20"/>
        </w:rPr>
        <w:t xml:space="preserve"> prac”, zgodnie z opisem przedmiotu zamówienia</w:t>
      </w:r>
      <w:r w:rsidR="00A54D54" w:rsidRPr="00501BE3">
        <w:rPr>
          <w:rFonts w:cs="Calibri"/>
          <w:sz w:val="20"/>
          <w:szCs w:val="20"/>
        </w:rPr>
        <w:t xml:space="preserve">. </w:t>
      </w:r>
      <w:r w:rsidR="00B66226" w:rsidRPr="00501BE3">
        <w:rPr>
          <w:rFonts w:cs="Calibri"/>
          <w:sz w:val="20"/>
          <w:szCs w:val="20"/>
        </w:rPr>
        <w:t>Wyznaczenie</w:t>
      </w:r>
      <w:r w:rsidR="00243FFC" w:rsidRPr="00501BE3">
        <w:rPr>
          <w:rFonts w:cs="Calibri"/>
          <w:sz w:val="20"/>
          <w:szCs w:val="20"/>
        </w:rPr>
        <w:t xml:space="preserve"> konkretnych </w:t>
      </w:r>
      <w:r w:rsidR="009700D0" w:rsidRPr="00501BE3">
        <w:rPr>
          <w:rFonts w:cs="Calibri"/>
          <w:sz w:val="20"/>
          <w:szCs w:val="20"/>
        </w:rPr>
        <w:t>terminów (</w:t>
      </w:r>
      <w:r w:rsidR="00243FFC" w:rsidRPr="00501BE3">
        <w:rPr>
          <w:rFonts w:cs="Calibri"/>
          <w:sz w:val="20"/>
          <w:szCs w:val="20"/>
        </w:rPr>
        <w:t>dni tygodnia/</w:t>
      </w:r>
      <w:r w:rsidR="00B66226" w:rsidRPr="00501BE3">
        <w:rPr>
          <w:rFonts w:cs="Calibri"/>
          <w:sz w:val="20"/>
          <w:szCs w:val="20"/>
        </w:rPr>
        <w:t>miesiąca</w:t>
      </w:r>
      <w:r w:rsidR="009700D0" w:rsidRPr="00501BE3">
        <w:rPr>
          <w:rFonts w:cs="Calibri"/>
          <w:sz w:val="20"/>
          <w:szCs w:val="20"/>
        </w:rPr>
        <w:t xml:space="preserve"> itp.)</w:t>
      </w:r>
      <w:r w:rsidR="00243FFC" w:rsidRPr="00501BE3">
        <w:rPr>
          <w:rFonts w:cs="Calibri"/>
          <w:sz w:val="20"/>
          <w:szCs w:val="20"/>
        </w:rPr>
        <w:t xml:space="preserve"> powinno zostać ustalone </w:t>
      </w:r>
      <w:r w:rsidR="00B66226" w:rsidRPr="00501BE3">
        <w:rPr>
          <w:rFonts w:cs="Calibri"/>
          <w:sz w:val="20"/>
          <w:szCs w:val="20"/>
        </w:rPr>
        <w:t>z Zamawiającym</w:t>
      </w:r>
      <w:r w:rsidR="00F07953" w:rsidRPr="00501BE3">
        <w:rPr>
          <w:rFonts w:cs="Calibri"/>
          <w:sz w:val="20"/>
          <w:szCs w:val="20"/>
        </w:rPr>
        <w:t>.</w:t>
      </w:r>
      <w:r w:rsidR="00A71E23" w:rsidRPr="00501BE3">
        <w:rPr>
          <w:rFonts w:cs="Calibri"/>
          <w:sz w:val="20"/>
          <w:szCs w:val="20"/>
        </w:rPr>
        <w:t xml:space="preserve"> </w:t>
      </w:r>
      <w:r w:rsidR="00014DB0" w:rsidRPr="00501BE3">
        <w:rPr>
          <w:rFonts w:cs="Calibri"/>
          <w:sz w:val="20"/>
          <w:szCs w:val="20"/>
        </w:rPr>
        <w:t>Wykonawca ma obowiązek powiadomienia Zamawiającego raz na dwa tygodnie o wykonanych w tym okresie prac</w:t>
      </w:r>
      <w:r w:rsidR="007C2602">
        <w:rPr>
          <w:rFonts w:cs="Calibri"/>
          <w:sz w:val="20"/>
          <w:szCs w:val="20"/>
        </w:rPr>
        <w:t>ach</w:t>
      </w:r>
      <w:r w:rsidR="00014DB0" w:rsidRPr="00501BE3">
        <w:rPr>
          <w:rFonts w:cs="Calibri"/>
          <w:sz w:val="20"/>
          <w:szCs w:val="20"/>
        </w:rPr>
        <w:t xml:space="preserve"> </w:t>
      </w:r>
      <w:r w:rsidR="00A71E23" w:rsidRPr="00501BE3">
        <w:rPr>
          <w:rFonts w:cs="Calibri"/>
          <w:sz w:val="20"/>
          <w:szCs w:val="20"/>
        </w:rPr>
        <w:t xml:space="preserve">wymienionych w </w:t>
      </w:r>
      <w:r w:rsidR="007C2602" w:rsidRPr="00501BE3">
        <w:rPr>
          <w:rFonts w:cs="Calibri"/>
          <w:sz w:val="20"/>
          <w:szCs w:val="20"/>
        </w:rPr>
        <w:t>harmonogramie</w:t>
      </w:r>
      <w:r w:rsidR="00A71E23" w:rsidRPr="00501BE3">
        <w:rPr>
          <w:rFonts w:cs="Calibri"/>
          <w:sz w:val="20"/>
          <w:szCs w:val="20"/>
        </w:rPr>
        <w:t>. Harmonogram na każdy kwartał powinien zostać przedstawiony do akceptacji Zamawiającego z góry do 25 dnia poprzedzającego miesiąca</w:t>
      </w:r>
    </w:p>
    <w:p w14:paraId="70C34CA2" w14:textId="736CF27D" w:rsidR="00431BBF" w:rsidRPr="00CC1813" w:rsidRDefault="00431BBF" w:rsidP="00431BBF">
      <w:pPr>
        <w:pStyle w:val="Bezodstpw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A71E23">
        <w:rPr>
          <w:rFonts w:asciiTheme="minorHAnsi" w:hAnsiTheme="minorHAnsi" w:cstheme="minorHAnsi"/>
          <w:sz w:val="20"/>
          <w:szCs w:val="20"/>
        </w:rPr>
        <w:t>Ponadto Zamawiający na etapie prowadzonego postępowania przetargowego oraz przed podpisaniem umowy, a także w trakcie jej realizacji dopuszcza możliwość dokonania zmiany w harmonogramie z</w:t>
      </w:r>
      <w:r w:rsidR="00CC1813" w:rsidRPr="00A71E23">
        <w:rPr>
          <w:rFonts w:asciiTheme="minorHAnsi" w:hAnsiTheme="minorHAnsi" w:cstheme="minorHAnsi"/>
          <w:sz w:val="20"/>
          <w:szCs w:val="20"/>
        </w:rPr>
        <w:t> </w:t>
      </w:r>
      <w:r w:rsidRPr="00A71E23">
        <w:rPr>
          <w:rFonts w:asciiTheme="minorHAnsi" w:hAnsiTheme="minorHAnsi" w:cstheme="minorHAnsi"/>
          <w:sz w:val="20"/>
          <w:szCs w:val="20"/>
        </w:rPr>
        <w:t>własnej inicjatywy lub na pisemny wniosek Wykonawcy, w sytuacji</w:t>
      </w:r>
      <w:r w:rsidR="009F1B59" w:rsidRPr="00A71E23">
        <w:rPr>
          <w:rFonts w:asciiTheme="minorHAnsi" w:hAnsiTheme="minorHAnsi" w:cstheme="minorHAnsi"/>
          <w:sz w:val="20"/>
          <w:szCs w:val="20"/>
        </w:rPr>
        <w:t>,</w:t>
      </w:r>
      <w:r w:rsidRPr="00A71E23">
        <w:rPr>
          <w:rFonts w:asciiTheme="minorHAnsi" w:hAnsiTheme="minorHAnsi" w:cstheme="minorHAnsi"/>
          <w:sz w:val="20"/>
          <w:szCs w:val="20"/>
        </w:rPr>
        <w:t xml:space="preserve"> w której zaproponowana przez Wykonawcę zmiana wpłynie w ocenie Zamawiającego na poprawę organizacji pracy i efektywniejsze wykorzystanie nakładów ponoszonych na</w:t>
      </w:r>
      <w:r w:rsidR="001C55D3" w:rsidRPr="00A71E23">
        <w:rPr>
          <w:rFonts w:asciiTheme="minorHAnsi" w:hAnsiTheme="minorHAnsi" w:cstheme="minorHAnsi"/>
          <w:sz w:val="20"/>
          <w:szCs w:val="20"/>
        </w:rPr>
        <w:t> </w:t>
      </w:r>
      <w:r w:rsidRPr="00A71E23">
        <w:rPr>
          <w:rFonts w:asciiTheme="minorHAnsi" w:hAnsiTheme="minorHAnsi" w:cstheme="minorHAnsi"/>
          <w:sz w:val="20"/>
          <w:szCs w:val="20"/>
        </w:rPr>
        <w:t>realizację niniejszej umowy. Zamawiający każdorazowo musi wyrazić zgodę na zaproponowaną przez Wykonawcę zmianę ww. harmonogramie,</w:t>
      </w:r>
    </w:p>
    <w:p w14:paraId="202B32AF" w14:textId="691614B6" w:rsidR="005D4717" w:rsidRDefault="005D4717" w:rsidP="00DD10CD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zgłaszania </w:t>
      </w:r>
      <w:r w:rsidR="00E86963">
        <w:rPr>
          <w:rFonts w:cs="Calibri"/>
          <w:sz w:val="20"/>
          <w:szCs w:val="20"/>
        </w:rPr>
        <w:t>najpóźniej w następnym dniu roboczym</w:t>
      </w:r>
      <w:r w:rsidRPr="001A75CB">
        <w:rPr>
          <w:rFonts w:cs="Calibri"/>
          <w:sz w:val="20"/>
          <w:szCs w:val="20"/>
        </w:rPr>
        <w:t xml:space="preserve"> wszelkich widocznych usterek w sprzątanych pomieszczeniach do Działu Administracyjnego w formie elektronicznej</w:t>
      </w:r>
      <w:r w:rsidR="001727D9">
        <w:rPr>
          <w:rFonts w:cs="Calibri"/>
          <w:sz w:val="20"/>
          <w:szCs w:val="20"/>
        </w:rPr>
        <w:t xml:space="preserve"> lub telefoniczn</w:t>
      </w:r>
      <w:r w:rsidR="0063331D">
        <w:rPr>
          <w:rFonts w:cs="Calibri"/>
          <w:sz w:val="20"/>
          <w:szCs w:val="20"/>
        </w:rPr>
        <w:t>ej</w:t>
      </w:r>
      <w:r w:rsidR="001727D9">
        <w:rPr>
          <w:rFonts w:cs="Calibri"/>
          <w:sz w:val="20"/>
          <w:szCs w:val="20"/>
        </w:rPr>
        <w:t>.</w:t>
      </w:r>
    </w:p>
    <w:p w14:paraId="49F1823C" w14:textId="664C730E" w:rsidR="009F1B59" w:rsidRPr="009F1B59" w:rsidRDefault="00E600B2" w:rsidP="00262364">
      <w:pPr>
        <w:pStyle w:val="Tekstkomentarza"/>
        <w:numPr>
          <w:ilvl w:val="0"/>
          <w:numId w:val="18"/>
        </w:numPr>
        <w:spacing w:after="0"/>
        <w:jc w:val="both"/>
      </w:pPr>
      <w:r>
        <w:t xml:space="preserve">Odbieranie we własnym zakresie </w:t>
      </w:r>
      <w:r w:rsidR="009F1B59">
        <w:t>środk</w:t>
      </w:r>
      <w:r>
        <w:t>ów</w:t>
      </w:r>
      <w:r w:rsidR="009F1B59">
        <w:t xml:space="preserve"> </w:t>
      </w:r>
      <w:r w:rsidR="00CC1813">
        <w:t>jednorazowego</w:t>
      </w:r>
      <w:r w:rsidR="009F1B59">
        <w:t xml:space="preserve"> zużycia oraz inn</w:t>
      </w:r>
      <w:r>
        <w:t>ych</w:t>
      </w:r>
      <w:r w:rsidR="009F1B59">
        <w:t xml:space="preserve"> artykuł</w:t>
      </w:r>
      <w:r>
        <w:t>ów</w:t>
      </w:r>
      <w:r w:rsidR="009F1B59">
        <w:t xml:space="preserve"> higieniczn</w:t>
      </w:r>
      <w:r>
        <w:t xml:space="preserve">ych   </w:t>
      </w:r>
      <w:r w:rsidR="009F1B59">
        <w:t xml:space="preserve"> i środk</w:t>
      </w:r>
      <w:r>
        <w:t>ów</w:t>
      </w:r>
      <w:r w:rsidR="009F1B59">
        <w:t xml:space="preserve"> czystości</w:t>
      </w:r>
      <w:r w:rsidRPr="00E600B2">
        <w:t xml:space="preserve"> </w:t>
      </w:r>
      <w:r>
        <w:t>od firmy zaopatrującej Wykonawcę</w:t>
      </w:r>
      <w:r w:rsidR="009F1B59">
        <w:t>,</w:t>
      </w:r>
    </w:p>
    <w:p w14:paraId="34442DFB" w14:textId="77777777" w:rsidR="00FF68D3" w:rsidRPr="001A75CB" w:rsidRDefault="00FF68D3" w:rsidP="00CC1813">
      <w:pPr>
        <w:pStyle w:val="Akapitzlist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comiesięcznego przedłożenia Zamawiającemu „</w:t>
      </w:r>
      <w:r w:rsidRPr="001A75CB">
        <w:rPr>
          <w:rFonts w:cs="Calibri"/>
          <w:i/>
          <w:sz w:val="20"/>
          <w:szCs w:val="20"/>
        </w:rPr>
        <w:t>Karty zużycia środków jednorazowych</w:t>
      </w:r>
      <w:r w:rsidRPr="001A75CB">
        <w:rPr>
          <w:rFonts w:cs="Calibri"/>
          <w:sz w:val="20"/>
          <w:szCs w:val="20"/>
        </w:rPr>
        <w:t xml:space="preserve">”, która będzie stanowić podstawę do naliczenia kwoty na fakturze. Karta zużycia wraz ze szczegółową specyfikacją środków stanowi </w:t>
      </w:r>
      <w:r w:rsidR="004B7754" w:rsidRPr="001A75CB">
        <w:rPr>
          <w:rFonts w:cs="Calibri"/>
          <w:sz w:val="20"/>
          <w:szCs w:val="20"/>
        </w:rPr>
        <w:t>Z</w:t>
      </w:r>
      <w:r w:rsidRPr="001A75CB">
        <w:rPr>
          <w:rFonts w:cs="Calibri"/>
          <w:sz w:val="20"/>
          <w:szCs w:val="20"/>
        </w:rPr>
        <w:t>ałącznik nr</w:t>
      </w:r>
      <w:r w:rsidR="004B7754" w:rsidRPr="001A75CB">
        <w:rPr>
          <w:rFonts w:cs="Calibri"/>
          <w:sz w:val="20"/>
          <w:szCs w:val="20"/>
        </w:rPr>
        <w:t xml:space="preserve"> 4 </w:t>
      </w:r>
      <w:r w:rsidRPr="001A75CB">
        <w:rPr>
          <w:rFonts w:cs="Calibri"/>
          <w:sz w:val="20"/>
          <w:szCs w:val="20"/>
        </w:rPr>
        <w:t>do umowy</w:t>
      </w:r>
      <w:r w:rsidR="00D4029B" w:rsidRPr="001A75CB">
        <w:rPr>
          <w:rFonts w:cs="Calibri"/>
          <w:sz w:val="20"/>
          <w:szCs w:val="20"/>
        </w:rPr>
        <w:t>,</w:t>
      </w:r>
    </w:p>
    <w:p w14:paraId="36A4B7D2" w14:textId="611B9E48" w:rsidR="00C710CE" w:rsidRPr="001A75CB" w:rsidRDefault="00E600B2" w:rsidP="00DD10CD">
      <w:pPr>
        <w:pStyle w:val="Akapitzlist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informowania </w:t>
      </w:r>
      <w:r w:rsidR="00321B0D">
        <w:rPr>
          <w:rFonts w:cs="Calibri"/>
          <w:sz w:val="20"/>
          <w:szCs w:val="20"/>
        </w:rPr>
        <w:t>najpóźniej w piątek</w:t>
      </w:r>
      <w:r w:rsidR="00C9118F">
        <w:rPr>
          <w:rFonts w:cs="Calibri"/>
          <w:sz w:val="20"/>
          <w:szCs w:val="20"/>
        </w:rPr>
        <w:t>,</w:t>
      </w:r>
      <w:r w:rsidR="00321B0D">
        <w:rPr>
          <w:rFonts w:cs="Calibri"/>
          <w:sz w:val="20"/>
          <w:szCs w:val="20"/>
        </w:rPr>
        <w:t xml:space="preserve"> Zamawiającego</w:t>
      </w:r>
      <w:r w:rsidR="00C710CE" w:rsidRPr="001A75CB">
        <w:rPr>
          <w:rFonts w:cs="Calibri"/>
          <w:sz w:val="20"/>
          <w:szCs w:val="20"/>
        </w:rPr>
        <w:t xml:space="preserve"> </w:t>
      </w:r>
      <w:r w:rsidR="000F4A8C">
        <w:rPr>
          <w:rFonts w:cs="Calibri"/>
          <w:sz w:val="20"/>
          <w:szCs w:val="20"/>
        </w:rPr>
        <w:t xml:space="preserve"> o</w:t>
      </w:r>
      <w:r w:rsidR="00C710CE" w:rsidRPr="001A75CB">
        <w:rPr>
          <w:rFonts w:cs="Calibri"/>
          <w:sz w:val="20"/>
          <w:szCs w:val="20"/>
        </w:rPr>
        <w:t xml:space="preserve"> braku odbioru, w wyznaczonym terminie odpadów komunalnych</w:t>
      </w:r>
      <w:r w:rsidR="00C9118F">
        <w:rPr>
          <w:rFonts w:cs="Calibri"/>
          <w:sz w:val="20"/>
          <w:szCs w:val="20"/>
        </w:rPr>
        <w:t>.</w:t>
      </w:r>
    </w:p>
    <w:p w14:paraId="3C67DB96" w14:textId="20872EF9" w:rsidR="00017410" w:rsidRPr="001A75CB" w:rsidRDefault="00017410" w:rsidP="00DD10CD">
      <w:pPr>
        <w:pStyle w:val="Akapitzlist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dokonania wyceny sprzątania z uwzględnieniem wszystkich kosztów.</w:t>
      </w:r>
    </w:p>
    <w:p w14:paraId="0AB57355" w14:textId="2E480439" w:rsidR="00AC41B5" w:rsidRDefault="00972698" w:rsidP="00DD10CD">
      <w:pPr>
        <w:pStyle w:val="Akapitzlist"/>
        <w:numPr>
          <w:ilvl w:val="0"/>
          <w:numId w:val="18"/>
        </w:numPr>
        <w:spacing w:after="0" w:line="240" w:lineRule="auto"/>
        <w:ind w:right="283"/>
        <w:jc w:val="both"/>
        <w:rPr>
          <w:rFonts w:cs="Calibri"/>
          <w:sz w:val="20"/>
          <w:szCs w:val="20"/>
        </w:rPr>
      </w:pPr>
      <w:r w:rsidRPr="00612217">
        <w:rPr>
          <w:rFonts w:cs="Calibri"/>
          <w:sz w:val="20"/>
          <w:szCs w:val="20"/>
        </w:rPr>
        <w:t xml:space="preserve">dokonania wyceny </w:t>
      </w:r>
      <w:r w:rsidR="009B5BE2" w:rsidRPr="00612217">
        <w:rPr>
          <w:rFonts w:cs="Calibri"/>
          <w:sz w:val="20"/>
          <w:szCs w:val="20"/>
        </w:rPr>
        <w:t>nieprzewidzianych prac (</w:t>
      </w:r>
      <w:r w:rsidRPr="00612217">
        <w:rPr>
          <w:rFonts w:cs="Calibri"/>
          <w:sz w:val="20"/>
          <w:szCs w:val="20"/>
        </w:rPr>
        <w:t xml:space="preserve">sprzątania </w:t>
      </w:r>
      <w:r w:rsidR="009B5BE2" w:rsidRPr="00612217">
        <w:rPr>
          <w:rFonts w:cs="Calibri"/>
          <w:sz w:val="20"/>
          <w:szCs w:val="20"/>
        </w:rPr>
        <w:t xml:space="preserve">dodatkowego) </w:t>
      </w:r>
      <w:r w:rsidR="00CC1813" w:rsidRPr="00612217">
        <w:rPr>
          <w:rFonts w:cs="Calibri"/>
          <w:sz w:val="20"/>
          <w:szCs w:val="20"/>
        </w:rPr>
        <w:t xml:space="preserve">oraz sprzątania </w:t>
      </w:r>
      <w:proofErr w:type="spellStart"/>
      <w:r w:rsidR="00CC1813" w:rsidRPr="00612217">
        <w:rPr>
          <w:rFonts w:cs="Calibri"/>
          <w:sz w:val="20"/>
          <w:szCs w:val="20"/>
        </w:rPr>
        <w:t>pobudowlanego</w:t>
      </w:r>
      <w:proofErr w:type="spellEnd"/>
      <w:r w:rsidR="00CC1813" w:rsidRPr="00612217">
        <w:rPr>
          <w:rFonts w:cs="Calibri"/>
          <w:sz w:val="20"/>
          <w:szCs w:val="20"/>
        </w:rPr>
        <w:t xml:space="preserve"> </w:t>
      </w:r>
      <w:r w:rsidRPr="00612217">
        <w:rPr>
          <w:rFonts w:cs="Calibri"/>
          <w:sz w:val="20"/>
          <w:szCs w:val="20"/>
        </w:rPr>
        <w:t>od</w:t>
      </w:r>
      <w:r w:rsidR="005F14C3" w:rsidRPr="00612217">
        <w:rPr>
          <w:rFonts w:cs="Calibri"/>
          <w:sz w:val="20"/>
          <w:szCs w:val="20"/>
        </w:rPr>
        <w:t xml:space="preserve"> metra kwadratowego powierzchni</w:t>
      </w:r>
      <w:r w:rsidR="00FF68D3" w:rsidRPr="00612217">
        <w:rPr>
          <w:rFonts w:cs="Calibri"/>
          <w:sz w:val="20"/>
          <w:szCs w:val="20"/>
        </w:rPr>
        <w:t xml:space="preserve"> </w:t>
      </w:r>
      <w:r w:rsidR="0056710C" w:rsidRPr="00612217">
        <w:rPr>
          <w:rFonts w:cs="Calibri"/>
          <w:sz w:val="20"/>
          <w:szCs w:val="20"/>
        </w:rPr>
        <w:t>z</w:t>
      </w:r>
      <w:r w:rsidR="00FF68D3" w:rsidRPr="00612217">
        <w:rPr>
          <w:rFonts w:cs="Calibri"/>
          <w:sz w:val="20"/>
          <w:szCs w:val="20"/>
        </w:rPr>
        <w:t xml:space="preserve"> uwzględnieni</w:t>
      </w:r>
      <w:r w:rsidR="0056710C" w:rsidRPr="00612217">
        <w:rPr>
          <w:rFonts w:cs="Calibri"/>
          <w:sz w:val="20"/>
          <w:szCs w:val="20"/>
        </w:rPr>
        <w:t>em</w:t>
      </w:r>
      <w:r w:rsidR="00FF68D3" w:rsidRPr="00612217">
        <w:rPr>
          <w:rFonts w:cs="Calibri"/>
          <w:sz w:val="20"/>
          <w:szCs w:val="20"/>
        </w:rPr>
        <w:t xml:space="preserve"> wszystkich kosztów usługi</w:t>
      </w:r>
      <w:r w:rsidR="009B5BE2" w:rsidRPr="00612217">
        <w:rPr>
          <w:rFonts w:cs="Calibri"/>
          <w:sz w:val="20"/>
          <w:szCs w:val="20"/>
        </w:rPr>
        <w:t>.</w:t>
      </w:r>
    </w:p>
    <w:p w14:paraId="1BD6C3DE" w14:textId="0EA8582D" w:rsidR="009510FB" w:rsidRPr="00612217" w:rsidRDefault="00C9118F" w:rsidP="00DD10CD">
      <w:pPr>
        <w:pStyle w:val="Akapitzlist"/>
        <w:numPr>
          <w:ilvl w:val="0"/>
          <w:numId w:val="18"/>
        </w:numPr>
        <w:spacing w:after="0" w:line="240" w:lineRule="auto"/>
        <w:ind w:right="283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</w:t>
      </w:r>
      <w:r w:rsidR="009510FB">
        <w:rPr>
          <w:rFonts w:cs="Calibri"/>
          <w:sz w:val="20"/>
          <w:szCs w:val="20"/>
        </w:rPr>
        <w:t>o dbania o czystość pościeli i ręczników wykorzystywanych w pokoju gościnnym. Przed rozpoczęciem umowy zostanie sporządzony protokół dotyczący ilości pościeli i ręczników</w:t>
      </w:r>
      <w:r w:rsidR="00AD49E2">
        <w:rPr>
          <w:rFonts w:cs="Calibri"/>
          <w:sz w:val="20"/>
          <w:szCs w:val="20"/>
        </w:rPr>
        <w:t xml:space="preserve"> w zasobach PWM</w:t>
      </w:r>
      <w:r>
        <w:rPr>
          <w:rFonts w:cs="Calibri"/>
          <w:sz w:val="20"/>
          <w:szCs w:val="20"/>
        </w:rPr>
        <w:t>.</w:t>
      </w:r>
      <w:r w:rsidR="009510FB">
        <w:rPr>
          <w:rFonts w:cs="Calibri"/>
          <w:sz w:val="20"/>
          <w:szCs w:val="20"/>
        </w:rPr>
        <w:t xml:space="preserve"> Wykonawca zobowiązuje się do bezzwłocznego poinformowania Zamawiającego o zniszczeniu </w:t>
      </w:r>
      <w:r w:rsidR="00AD49E2">
        <w:rPr>
          <w:rFonts w:cs="Calibri"/>
          <w:sz w:val="20"/>
          <w:szCs w:val="20"/>
        </w:rPr>
        <w:t>pościeli lub ręczników.</w:t>
      </w:r>
    </w:p>
    <w:p w14:paraId="1A72B4E7" w14:textId="77777777" w:rsidR="00C24F7F" w:rsidRPr="00612217" w:rsidRDefault="00C24F7F" w:rsidP="00972698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3D92CA39" w14:textId="77777777" w:rsidR="00C24F7F" w:rsidRPr="001A75CB" w:rsidRDefault="00C24F7F" w:rsidP="00DD10CD">
      <w:pPr>
        <w:pStyle w:val="Akapitzlist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cs="Calibri"/>
          <w:b/>
          <w:sz w:val="20"/>
          <w:szCs w:val="20"/>
        </w:rPr>
      </w:pPr>
      <w:r w:rsidRPr="001A75CB">
        <w:rPr>
          <w:rFonts w:cs="Calibri"/>
          <w:b/>
          <w:sz w:val="20"/>
          <w:szCs w:val="20"/>
        </w:rPr>
        <w:t>Zamawiający:</w:t>
      </w:r>
    </w:p>
    <w:p w14:paraId="4364D169" w14:textId="77777777" w:rsidR="009D3C68" w:rsidRPr="001A75CB" w:rsidRDefault="00A16F5F" w:rsidP="00DD10CD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przekaże Wykonawcy listę antycznych mebli i obrazów, które wymagają użycia specjalistycznych środków pielęgnacyjnych</w:t>
      </w:r>
      <w:r w:rsidR="0014712B" w:rsidRPr="001A75CB">
        <w:rPr>
          <w:rFonts w:cs="Calibri"/>
          <w:sz w:val="20"/>
          <w:szCs w:val="20"/>
        </w:rPr>
        <w:t>,</w:t>
      </w:r>
    </w:p>
    <w:p w14:paraId="0DC287C8" w14:textId="77777777" w:rsidR="00AD2503" w:rsidRPr="001A75CB" w:rsidRDefault="00AD2503" w:rsidP="00DD10CD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zapewni Wykonawcy nieodpłatną możliwość korzystania z:</w:t>
      </w:r>
    </w:p>
    <w:p w14:paraId="7ADFC6F0" w14:textId="77777777" w:rsidR="00AD2503" w:rsidRPr="001A75CB" w:rsidRDefault="00AD2503" w:rsidP="00DD10CD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after="0" w:line="240" w:lineRule="auto"/>
        <w:ind w:hanging="330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sieci wodociągowej oraz energii elektrycznej,</w:t>
      </w:r>
    </w:p>
    <w:p w14:paraId="75DFE9BC" w14:textId="5B77D0E1" w:rsidR="00AD2503" w:rsidRPr="001A75CB" w:rsidRDefault="00BC40FF" w:rsidP="00DD10CD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after="0" w:line="240" w:lineRule="auto"/>
        <w:ind w:hanging="330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lastRenderedPageBreak/>
        <w:t xml:space="preserve">dwóch </w:t>
      </w:r>
      <w:r w:rsidR="00AD2503" w:rsidRPr="001A75CB">
        <w:rPr>
          <w:rFonts w:cs="Calibri"/>
          <w:sz w:val="20"/>
          <w:szCs w:val="20"/>
        </w:rPr>
        <w:t>pomieszcze</w:t>
      </w:r>
      <w:r w:rsidRPr="001A75CB">
        <w:rPr>
          <w:rFonts w:cs="Calibri"/>
          <w:sz w:val="20"/>
          <w:szCs w:val="20"/>
        </w:rPr>
        <w:t>ń</w:t>
      </w:r>
      <w:r w:rsidR="00AD2503" w:rsidRPr="001A75CB">
        <w:rPr>
          <w:rFonts w:cs="Calibri"/>
          <w:sz w:val="20"/>
          <w:szCs w:val="20"/>
        </w:rPr>
        <w:t xml:space="preserve"> gospodarcz</w:t>
      </w:r>
      <w:r w:rsidRPr="001A75CB">
        <w:rPr>
          <w:rFonts w:cs="Calibri"/>
          <w:sz w:val="20"/>
          <w:szCs w:val="20"/>
        </w:rPr>
        <w:t xml:space="preserve">ych </w:t>
      </w:r>
      <w:r w:rsidRPr="00CC1813">
        <w:rPr>
          <w:rFonts w:cs="Calibri"/>
          <w:sz w:val="20"/>
          <w:szCs w:val="20"/>
        </w:rPr>
        <w:t xml:space="preserve">(o pow.: </w:t>
      </w:r>
      <w:r w:rsidR="009B5BE2" w:rsidRPr="00CC1813">
        <w:rPr>
          <w:rFonts w:cs="Calibri"/>
          <w:sz w:val="20"/>
          <w:szCs w:val="20"/>
        </w:rPr>
        <w:t>2,4</w:t>
      </w:r>
      <w:r w:rsidRPr="00CC1813">
        <w:rPr>
          <w:rFonts w:cs="Calibri"/>
          <w:sz w:val="20"/>
          <w:szCs w:val="20"/>
        </w:rPr>
        <w:t xml:space="preserve"> m</w:t>
      </w:r>
      <w:r w:rsidR="001C55D3" w:rsidRPr="00CC1813">
        <w:rPr>
          <w:rFonts w:cs="Calibri"/>
          <w:sz w:val="20"/>
          <w:szCs w:val="20"/>
        </w:rPr>
        <w:t>² każde</w:t>
      </w:r>
      <w:r w:rsidRPr="00CC1813">
        <w:rPr>
          <w:rFonts w:cs="Calibri"/>
          <w:sz w:val="20"/>
          <w:szCs w:val="20"/>
        </w:rPr>
        <w:t>)</w:t>
      </w:r>
      <w:r w:rsidR="00AD2503" w:rsidRPr="00CC1813">
        <w:rPr>
          <w:rFonts w:cs="Calibri"/>
          <w:sz w:val="20"/>
          <w:szCs w:val="20"/>
        </w:rPr>
        <w:t xml:space="preserve"> </w:t>
      </w:r>
      <w:r w:rsidRPr="001A75CB">
        <w:rPr>
          <w:rFonts w:cs="Calibri"/>
          <w:sz w:val="20"/>
          <w:szCs w:val="20"/>
        </w:rPr>
        <w:t xml:space="preserve">w budynku </w:t>
      </w:r>
      <w:r w:rsidR="00AD2503" w:rsidRPr="001A75CB">
        <w:rPr>
          <w:rFonts w:cs="Calibri"/>
          <w:sz w:val="20"/>
          <w:szCs w:val="20"/>
        </w:rPr>
        <w:t xml:space="preserve">do przechowywania sprzętu oraz środków czystości </w:t>
      </w:r>
      <w:r w:rsidR="00D4029B" w:rsidRPr="001A75CB">
        <w:rPr>
          <w:rFonts w:cs="Calibri"/>
          <w:sz w:val="20"/>
          <w:szCs w:val="20"/>
        </w:rPr>
        <w:t>- pracownicy Wykonawcy korzystający z pomieszczenia gospod</w:t>
      </w:r>
      <w:r w:rsidR="00CB2A48" w:rsidRPr="001A75CB">
        <w:rPr>
          <w:rFonts w:cs="Calibri"/>
          <w:sz w:val="20"/>
          <w:szCs w:val="20"/>
        </w:rPr>
        <w:t>arczego powinni utrzymywać go w </w:t>
      </w:r>
      <w:r w:rsidR="00D4029B" w:rsidRPr="001A75CB">
        <w:rPr>
          <w:rFonts w:cs="Calibri"/>
          <w:sz w:val="20"/>
          <w:szCs w:val="20"/>
        </w:rPr>
        <w:t>należytej czystości i porządku,</w:t>
      </w:r>
    </w:p>
    <w:p w14:paraId="53359641" w14:textId="29E13C85" w:rsidR="001B63BE" w:rsidRPr="001A75CB" w:rsidRDefault="001B63BE" w:rsidP="00DD10CD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mawiający zaznacza, że w całym obiekcie obowiązuje segregacja odpadów, w związku z powyższym Wykonawca zobowiązany jest do przestrzegania zasad segregacji i wyrzucania odpadów do odpowiednio oznaczonych kontenerów na odpady komunalne, w przypadku  </w:t>
      </w:r>
      <w:r w:rsidR="003D34A0">
        <w:rPr>
          <w:rFonts w:cs="Calibri"/>
          <w:sz w:val="20"/>
          <w:szCs w:val="20"/>
        </w:rPr>
        <w:t>kontroli przez MPO Zamawiający zastrzega prawo obciążenia karami Wykonawcę, w przypadku stwierdzenia uchybień podczas kontroli związanej z</w:t>
      </w:r>
      <w:r w:rsidR="00CC1813">
        <w:rPr>
          <w:rFonts w:cs="Calibri"/>
          <w:sz w:val="20"/>
          <w:szCs w:val="20"/>
        </w:rPr>
        <w:t> </w:t>
      </w:r>
      <w:r w:rsidR="003D34A0">
        <w:rPr>
          <w:rFonts w:cs="Calibri"/>
          <w:sz w:val="20"/>
          <w:szCs w:val="20"/>
        </w:rPr>
        <w:t>nieprawidłowo umieszczonymi workami z odpadami w odpowiednich kontenerach</w:t>
      </w:r>
      <w:r w:rsidR="00CC1813">
        <w:rPr>
          <w:rFonts w:cs="Calibri"/>
          <w:sz w:val="20"/>
          <w:szCs w:val="20"/>
        </w:rPr>
        <w:t>,</w:t>
      </w:r>
    </w:p>
    <w:p w14:paraId="448D59FE" w14:textId="0E6F1ACD" w:rsidR="005F14C3" w:rsidRPr="001A75CB" w:rsidRDefault="005F14C3" w:rsidP="00DD10CD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stwierdzone nieprawidłowości w wykonaniu przedmiotu umowy będzie zgłaszał Wykonawcy na</w:t>
      </w:r>
      <w:r w:rsidR="002F145C" w:rsidRPr="001A75CB">
        <w:rPr>
          <w:rFonts w:cs="Calibri"/>
          <w:sz w:val="20"/>
          <w:szCs w:val="20"/>
        </w:rPr>
        <w:t> </w:t>
      </w:r>
      <w:r w:rsidRPr="001A75CB">
        <w:rPr>
          <w:rFonts w:cs="Calibri"/>
          <w:sz w:val="20"/>
          <w:szCs w:val="20"/>
        </w:rPr>
        <w:t>bieżąco w</w:t>
      </w:r>
      <w:r w:rsidR="004B7754" w:rsidRPr="001A75CB">
        <w:rPr>
          <w:rFonts w:cs="Calibri"/>
          <w:sz w:val="20"/>
          <w:szCs w:val="20"/>
        </w:rPr>
        <w:t> </w:t>
      </w:r>
      <w:r w:rsidRPr="001A75CB">
        <w:rPr>
          <w:rFonts w:cs="Calibri"/>
          <w:sz w:val="20"/>
          <w:szCs w:val="20"/>
        </w:rPr>
        <w:t>formie pisemnej lub drogą elektroniczną, a w nagłych wypadkach telefonicznie,</w:t>
      </w:r>
    </w:p>
    <w:p w14:paraId="66C2FC47" w14:textId="41E7284B" w:rsidR="0007368A" w:rsidRPr="00CC1813" w:rsidRDefault="0007368A" w:rsidP="00DD10CD">
      <w:pPr>
        <w:pStyle w:val="Akapitzlist"/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CC1813">
        <w:rPr>
          <w:rFonts w:asciiTheme="minorHAnsi" w:eastAsia="Times New Roman" w:hAnsiTheme="minorHAnsi" w:cstheme="minorHAnsi"/>
          <w:sz w:val="20"/>
          <w:szCs w:val="20"/>
          <w:lang w:eastAsia="ar-SA"/>
        </w:rPr>
        <w:t>zastrzega sobie prawo przeprowadzenia kontroli na miejscu wykonywania usługi w celu weryfikacji wykonywania przez Wykonawcę obowiązku wskazanego w OPZ. Ponadto, Wykonawca zobowiązany jest udzielić niezbędnych wyjaśnień, informacji oraz przedstawić dokumenty pozwalające na sprawdzenie realizacji przez Wykonawcę obowiązków wskazanych w niniejszym OPZ, w ramach obowiązujących przepisów prawa</w:t>
      </w:r>
      <w:r w:rsidR="009B35EF">
        <w:rPr>
          <w:rFonts w:asciiTheme="minorHAnsi" w:eastAsia="Times New Roman" w:hAnsiTheme="minorHAnsi" w:cstheme="minorHAnsi"/>
          <w:sz w:val="20"/>
          <w:szCs w:val="20"/>
          <w:lang w:eastAsia="ar-SA"/>
        </w:rPr>
        <w:t>. Wykonawca ma 48 godzin na odpowiedź od momentu wezwania przez Zamawiającego</w:t>
      </w:r>
    </w:p>
    <w:p w14:paraId="0D69C546" w14:textId="67F4DBBD" w:rsidR="00C972C0" w:rsidRPr="00CC1813" w:rsidRDefault="00803301" w:rsidP="00DD10C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nie zapewnia stałego miejsca parkingowego na czas trwania umowy i wykonywania usługi, ale </w:t>
      </w:r>
      <w:r w:rsidR="00C972C0" w:rsidRPr="00CC1813">
        <w:rPr>
          <w:rFonts w:cs="Calibri"/>
          <w:sz w:val="20"/>
          <w:szCs w:val="20"/>
        </w:rPr>
        <w:t>może udostępnić jedno miejsce parkingowe dla samochodu serwisu sprzątającego</w:t>
      </w:r>
      <w:r w:rsidR="00057571" w:rsidRPr="00CC1813">
        <w:rPr>
          <w:rFonts w:cs="Calibri"/>
          <w:sz w:val="20"/>
          <w:szCs w:val="20"/>
        </w:rPr>
        <w:t xml:space="preserve"> </w:t>
      </w:r>
      <w:r w:rsidR="001654C8" w:rsidRPr="00CC1813">
        <w:rPr>
          <w:rFonts w:cs="Calibri"/>
          <w:sz w:val="20"/>
          <w:szCs w:val="20"/>
        </w:rPr>
        <w:t>od</w:t>
      </w:r>
      <w:r w:rsidR="00057571" w:rsidRPr="00CC1813">
        <w:rPr>
          <w:rFonts w:cs="Calibri"/>
          <w:sz w:val="20"/>
          <w:szCs w:val="20"/>
        </w:rPr>
        <w:t xml:space="preserve"> </w:t>
      </w:r>
      <w:proofErr w:type="spellStart"/>
      <w:r w:rsidR="00057571" w:rsidRPr="00CC1813">
        <w:rPr>
          <w:rFonts w:cs="Calibri"/>
          <w:sz w:val="20"/>
          <w:szCs w:val="20"/>
        </w:rPr>
        <w:t>pn-pt</w:t>
      </w:r>
      <w:proofErr w:type="spellEnd"/>
      <w:r w:rsidR="00057571" w:rsidRPr="00CC1813">
        <w:rPr>
          <w:rFonts w:cs="Calibri"/>
          <w:sz w:val="20"/>
          <w:szCs w:val="20"/>
        </w:rPr>
        <w:t xml:space="preserve">, </w:t>
      </w:r>
      <w:r w:rsidR="00C972C0" w:rsidRPr="00CC1813">
        <w:rPr>
          <w:rFonts w:cs="Calibri"/>
          <w:sz w:val="20"/>
          <w:szCs w:val="20"/>
        </w:rPr>
        <w:t xml:space="preserve">od </w:t>
      </w:r>
      <w:r w:rsidR="00057571" w:rsidRPr="00CC1813">
        <w:rPr>
          <w:rFonts w:cs="Calibri"/>
          <w:sz w:val="20"/>
          <w:szCs w:val="20"/>
        </w:rPr>
        <w:t>godz. 1</w:t>
      </w:r>
      <w:r w:rsidR="00CC1813">
        <w:rPr>
          <w:rFonts w:cs="Calibri"/>
          <w:sz w:val="20"/>
          <w:szCs w:val="20"/>
        </w:rPr>
        <w:t>7</w:t>
      </w:r>
      <w:r w:rsidR="00057571" w:rsidRPr="00CC1813">
        <w:rPr>
          <w:rFonts w:cs="Calibri"/>
          <w:sz w:val="20"/>
          <w:szCs w:val="20"/>
        </w:rPr>
        <w:t>.</w:t>
      </w:r>
      <w:r w:rsidR="00CC1813">
        <w:rPr>
          <w:rFonts w:cs="Calibri"/>
          <w:sz w:val="20"/>
          <w:szCs w:val="20"/>
        </w:rPr>
        <w:t>3</w:t>
      </w:r>
      <w:r w:rsidR="00057571" w:rsidRPr="00CC1813">
        <w:rPr>
          <w:rFonts w:cs="Calibri"/>
          <w:sz w:val="20"/>
          <w:szCs w:val="20"/>
        </w:rPr>
        <w:t>0 do</w:t>
      </w:r>
      <w:r w:rsidR="00CC1813">
        <w:rPr>
          <w:rFonts w:cs="Calibri"/>
          <w:sz w:val="20"/>
          <w:szCs w:val="20"/>
        </w:rPr>
        <w:t> </w:t>
      </w:r>
      <w:r w:rsidR="00057571" w:rsidRPr="00CC1813">
        <w:rPr>
          <w:rFonts w:cs="Calibri"/>
          <w:sz w:val="20"/>
          <w:szCs w:val="20"/>
        </w:rPr>
        <w:t>godz. 5.00 następnego dnia</w:t>
      </w:r>
      <w:r w:rsidRPr="00CC1813">
        <w:rPr>
          <w:rFonts w:cs="Calibri"/>
          <w:sz w:val="20"/>
          <w:szCs w:val="20"/>
        </w:rPr>
        <w:t xml:space="preserve"> (</w:t>
      </w:r>
      <w:r w:rsidR="001C55D3" w:rsidRPr="00CC1813">
        <w:rPr>
          <w:rFonts w:cs="Calibri"/>
          <w:sz w:val="20"/>
          <w:szCs w:val="20"/>
        </w:rPr>
        <w:t>w każdym momencie Zamawiający może miejsce przeznaczyć na inne cele, według potrzeb</w:t>
      </w:r>
      <w:r w:rsidR="009B5BE2" w:rsidRPr="00CC1813">
        <w:rPr>
          <w:rFonts w:cs="Calibri"/>
          <w:sz w:val="20"/>
          <w:szCs w:val="20"/>
        </w:rPr>
        <w:t xml:space="preserve"> własnych</w:t>
      </w:r>
      <w:r w:rsidRPr="00CC1813">
        <w:rPr>
          <w:rFonts w:cs="Calibri"/>
          <w:sz w:val="20"/>
          <w:szCs w:val="20"/>
        </w:rPr>
        <w:t>),</w:t>
      </w:r>
    </w:p>
    <w:p w14:paraId="5427BC7E" w14:textId="71EE6F12" w:rsidR="004150A0" w:rsidRPr="00CC1813" w:rsidRDefault="004150A0" w:rsidP="00DD10C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C1813">
        <w:rPr>
          <w:rFonts w:asciiTheme="minorHAnsi" w:eastAsia="Times New Roman" w:hAnsiTheme="minorHAnsi" w:cstheme="minorHAnsi"/>
          <w:sz w:val="20"/>
          <w:szCs w:val="20"/>
        </w:rPr>
        <w:t>zastrzega sobie możliwość zlecenia innych dodatkowych prac nie ujętych w OPZ, leżących w zakresie prowadzonej przez Wykonawcę działalności tj.:</w:t>
      </w:r>
      <w:r w:rsidR="004225E2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CC1813">
        <w:rPr>
          <w:rFonts w:asciiTheme="minorHAnsi" w:eastAsia="Times New Roman" w:hAnsiTheme="minorHAnsi" w:cstheme="minorHAnsi"/>
          <w:sz w:val="20"/>
          <w:szCs w:val="20"/>
        </w:rPr>
        <w:t xml:space="preserve">w zakresie usług sprzątania. Prace będą zlecane Wykonawcy przez </w:t>
      </w:r>
      <w:r w:rsidR="00803301" w:rsidRPr="00CC1813">
        <w:rPr>
          <w:rFonts w:asciiTheme="minorHAnsi" w:eastAsia="Times New Roman" w:hAnsiTheme="minorHAnsi" w:cstheme="minorHAnsi"/>
          <w:sz w:val="20"/>
          <w:szCs w:val="20"/>
        </w:rPr>
        <w:t>Dział Administracyjny</w:t>
      </w:r>
      <w:r w:rsidRPr="00CC1813">
        <w:rPr>
          <w:rFonts w:asciiTheme="minorHAnsi" w:eastAsia="Times New Roman" w:hAnsiTheme="minorHAnsi" w:cstheme="minorHAnsi"/>
          <w:sz w:val="20"/>
          <w:szCs w:val="20"/>
        </w:rPr>
        <w:t xml:space="preserve"> Zamawiającego.</w:t>
      </w:r>
    </w:p>
    <w:p w14:paraId="5DCD08A0" w14:textId="4D77710B" w:rsidR="00E22106" w:rsidRPr="00CC1813" w:rsidRDefault="00E22106" w:rsidP="00DD10CD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Theme="minorHAnsi" w:eastAsia="Times New Roman" w:hAnsiTheme="minorHAnsi" w:cstheme="minorHAnsi"/>
          <w:b/>
          <w:bCs/>
          <w:strike/>
          <w:sz w:val="20"/>
          <w:szCs w:val="20"/>
        </w:rPr>
      </w:pPr>
      <w:r w:rsidRPr="00CC1813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Opis budynku: </w:t>
      </w:r>
    </w:p>
    <w:p w14:paraId="7FC08D7D" w14:textId="6CCDEDB4" w:rsidR="00AA5BA8" w:rsidRPr="001A75CB" w:rsidRDefault="00AA5BA8" w:rsidP="00E22106">
      <w:pPr>
        <w:pStyle w:val="Akapitzlist"/>
        <w:spacing w:after="0"/>
        <w:ind w:left="426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Budynek biurowy Polskiego Wydawnictwa Muzycznego w Krakowie posiada osiem kondygnacji (razem z piwnicą). W</w:t>
      </w:r>
      <w:r w:rsidR="00E22106" w:rsidRPr="001A75CB">
        <w:rPr>
          <w:rFonts w:cs="Calibri"/>
          <w:sz w:val="20"/>
          <w:szCs w:val="20"/>
        </w:rPr>
        <w:t xml:space="preserve"> </w:t>
      </w:r>
      <w:r w:rsidRPr="001A75CB">
        <w:rPr>
          <w:rFonts w:cs="Calibri"/>
          <w:sz w:val="20"/>
          <w:szCs w:val="20"/>
        </w:rPr>
        <w:t>budynku znajdują się wind</w:t>
      </w:r>
      <w:r w:rsidR="009F10DF">
        <w:rPr>
          <w:rFonts w:cs="Calibri"/>
          <w:sz w:val="20"/>
          <w:szCs w:val="20"/>
        </w:rPr>
        <w:t xml:space="preserve">a </w:t>
      </w:r>
      <w:r w:rsidRPr="001A75CB">
        <w:rPr>
          <w:rFonts w:cs="Calibri"/>
          <w:sz w:val="20"/>
          <w:szCs w:val="20"/>
        </w:rPr>
        <w:t>osobowa (parter-IV piętro)</w:t>
      </w:r>
      <w:r w:rsidR="009F10DF">
        <w:rPr>
          <w:rFonts w:cs="Calibri"/>
          <w:sz w:val="20"/>
          <w:szCs w:val="20"/>
        </w:rPr>
        <w:t>.</w:t>
      </w:r>
      <w:r w:rsidRPr="001A75CB">
        <w:rPr>
          <w:rFonts w:cs="Calibri"/>
          <w:sz w:val="20"/>
          <w:szCs w:val="20"/>
        </w:rPr>
        <w:t xml:space="preserve"> Piwnicę i parter zajmują magazyny książkowe</w:t>
      </w:r>
      <w:r w:rsidR="004225E2">
        <w:rPr>
          <w:rFonts w:cs="Calibri"/>
          <w:sz w:val="20"/>
          <w:szCs w:val="20"/>
        </w:rPr>
        <w:t xml:space="preserve"> i biblioteka</w:t>
      </w:r>
      <w:r w:rsidRPr="001A75CB">
        <w:rPr>
          <w:rFonts w:cs="Calibri"/>
          <w:sz w:val="20"/>
          <w:szCs w:val="20"/>
        </w:rPr>
        <w:t xml:space="preserve">. W części parteru umieszczona jest Księgarnia firmowa oraz stanowisko recepcji i ochrony budynku. </w:t>
      </w:r>
    </w:p>
    <w:p w14:paraId="3F2A166D" w14:textId="77777777" w:rsidR="00E22106" w:rsidRPr="001A75CB" w:rsidRDefault="00E22106" w:rsidP="00E22106">
      <w:pPr>
        <w:pStyle w:val="Akapitzlist"/>
        <w:spacing w:after="0"/>
        <w:ind w:left="426"/>
        <w:jc w:val="both"/>
        <w:rPr>
          <w:rFonts w:cs="Calibri"/>
          <w:sz w:val="20"/>
          <w:szCs w:val="20"/>
        </w:rPr>
      </w:pPr>
    </w:p>
    <w:p w14:paraId="681BCB24" w14:textId="39F7B60E" w:rsidR="00E22106" w:rsidRPr="00CC1813" w:rsidRDefault="00A61C2F" w:rsidP="00DD10CD">
      <w:pPr>
        <w:pStyle w:val="Akapitzlist"/>
        <w:numPr>
          <w:ilvl w:val="0"/>
          <w:numId w:val="23"/>
        </w:numPr>
        <w:spacing w:after="0"/>
        <w:ind w:left="426" w:hanging="284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Przedmiotem zamówienia jest usługa sprzątania</w:t>
      </w:r>
      <w:r w:rsidR="00E22106" w:rsidRPr="00CC1813">
        <w:rPr>
          <w:rFonts w:cs="Calibri"/>
          <w:b/>
          <w:bCs/>
          <w:sz w:val="20"/>
          <w:szCs w:val="20"/>
        </w:rPr>
        <w:t>:</w:t>
      </w:r>
    </w:p>
    <w:p w14:paraId="10D33B5B" w14:textId="2AAE436B" w:rsidR="00E22106" w:rsidRPr="00CC1813" w:rsidRDefault="003F3059" w:rsidP="00111BEE">
      <w:pPr>
        <w:pStyle w:val="Akapitzlist"/>
        <w:numPr>
          <w:ilvl w:val="0"/>
          <w:numId w:val="24"/>
        </w:numPr>
        <w:spacing w:after="0"/>
        <w:ind w:left="709" w:hanging="283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całego </w:t>
      </w:r>
      <w:r w:rsidR="00F55DA5" w:rsidRPr="00CC1813">
        <w:rPr>
          <w:rFonts w:cs="Calibri"/>
          <w:sz w:val="20"/>
          <w:szCs w:val="20"/>
        </w:rPr>
        <w:t>budynk</w:t>
      </w:r>
      <w:r w:rsidR="00403187" w:rsidRPr="00CC1813">
        <w:rPr>
          <w:rFonts w:cs="Calibri"/>
          <w:sz w:val="20"/>
          <w:szCs w:val="20"/>
        </w:rPr>
        <w:t>u od poniedziałku do piątku</w:t>
      </w:r>
      <w:r w:rsidR="00F55DA5" w:rsidRPr="00CC1813">
        <w:rPr>
          <w:rFonts w:cs="Calibri"/>
          <w:sz w:val="20"/>
          <w:szCs w:val="20"/>
        </w:rPr>
        <w:t xml:space="preserve"> od godz. </w:t>
      </w:r>
      <w:r w:rsidR="009F1B59" w:rsidRPr="00CC1813">
        <w:rPr>
          <w:rFonts w:cs="Calibri"/>
          <w:b/>
          <w:sz w:val="20"/>
          <w:szCs w:val="20"/>
        </w:rPr>
        <w:t>1</w:t>
      </w:r>
      <w:r w:rsidR="00EB638C">
        <w:rPr>
          <w:rFonts w:cs="Calibri"/>
          <w:b/>
          <w:sz w:val="20"/>
          <w:szCs w:val="20"/>
        </w:rPr>
        <w:t>8</w:t>
      </w:r>
      <w:r w:rsidR="00F55DA5" w:rsidRPr="00CC1813">
        <w:rPr>
          <w:rFonts w:cs="Calibri"/>
          <w:b/>
          <w:sz w:val="20"/>
          <w:szCs w:val="20"/>
        </w:rPr>
        <w:t>:</w:t>
      </w:r>
      <w:r w:rsidR="00AE0B0F">
        <w:rPr>
          <w:rFonts w:cs="Calibri"/>
          <w:b/>
          <w:sz w:val="20"/>
          <w:szCs w:val="20"/>
        </w:rPr>
        <w:t>00</w:t>
      </w:r>
      <w:r w:rsidR="00F55DA5" w:rsidRPr="00CC1813">
        <w:rPr>
          <w:rFonts w:cs="Calibri"/>
          <w:sz w:val="20"/>
          <w:szCs w:val="20"/>
        </w:rPr>
        <w:t xml:space="preserve">: parter, I-V piętro oraz od godz. </w:t>
      </w:r>
      <w:r w:rsidR="00F55DA5" w:rsidRPr="00CC1813">
        <w:rPr>
          <w:rFonts w:cs="Calibri"/>
          <w:b/>
          <w:sz w:val="20"/>
          <w:szCs w:val="20"/>
        </w:rPr>
        <w:t>2</w:t>
      </w:r>
      <w:r w:rsidR="00E04C11">
        <w:rPr>
          <w:rFonts w:cs="Calibri"/>
          <w:b/>
          <w:sz w:val="20"/>
          <w:szCs w:val="20"/>
        </w:rPr>
        <w:t>1</w:t>
      </w:r>
      <w:r w:rsidR="00F55DA5" w:rsidRPr="00CC1813">
        <w:rPr>
          <w:rFonts w:cs="Calibri"/>
          <w:b/>
          <w:sz w:val="20"/>
          <w:szCs w:val="20"/>
        </w:rPr>
        <w:t>.00:</w:t>
      </w:r>
      <w:r w:rsidR="00F55DA5" w:rsidRPr="00CC1813">
        <w:rPr>
          <w:rFonts w:cs="Calibri"/>
          <w:sz w:val="20"/>
          <w:szCs w:val="20"/>
        </w:rPr>
        <w:t xml:space="preserve"> antresola,</w:t>
      </w:r>
      <w:r w:rsidR="00AA5BA8" w:rsidRPr="00CC1813">
        <w:rPr>
          <w:rFonts w:cs="Calibri"/>
          <w:sz w:val="20"/>
          <w:szCs w:val="20"/>
        </w:rPr>
        <w:t xml:space="preserve"> </w:t>
      </w:r>
    </w:p>
    <w:p w14:paraId="55B1F166" w14:textId="7F2B13E9" w:rsidR="00AA5BA8" w:rsidRPr="00922B0A" w:rsidRDefault="00F55DA5" w:rsidP="00274C84">
      <w:pPr>
        <w:pStyle w:val="Akapitzlist"/>
        <w:numPr>
          <w:ilvl w:val="0"/>
          <w:numId w:val="24"/>
        </w:numPr>
        <w:spacing w:after="0"/>
        <w:ind w:left="426" w:firstLine="0"/>
        <w:jc w:val="both"/>
        <w:rPr>
          <w:rFonts w:cs="Calibri"/>
          <w:sz w:val="20"/>
          <w:szCs w:val="20"/>
        </w:rPr>
      </w:pPr>
      <w:r w:rsidRPr="00922B0A">
        <w:rPr>
          <w:rFonts w:cs="Calibri"/>
          <w:sz w:val="20"/>
          <w:szCs w:val="20"/>
        </w:rPr>
        <w:t xml:space="preserve">dodatkowej </w:t>
      </w:r>
      <w:r w:rsidR="00E22106" w:rsidRPr="00922B0A">
        <w:rPr>
          <w:rFonts w:cs="Calibri"/>
          <w:sz w:val="20"/>
          <w:szCs w:val="20"/>
        </w:rPr>
        <w:t>d</w:t>
      </w:r>
      <w:r w:rsidR="00AA5BA8" w:rsidRPr="00922B0A">
        <w:rPr>
          <w:rFonts w:cs="Calibri"/>
          <w:sz w:val="20"/>
          <w:szCs w:val="20"/>
        </w:rPr>
        <w:t>ezynfekcj</w:t>
      </w:r>
      <w:r w:rsidRPr="00922B0A">
        <w:rPr>
          <w:rFonts w:cs="Calibri"/>
          <w:sz w:val="20"/>
          <w:szCs w:val="20"/>
        </w:rPr>
        <w:t xml:space="preserve">i (odkażania) wybranych pomieszczeń </w:t>
      </w:r>
      <w:r w:rsidR="003F3059" w:rsidRPr="00922B0A">
        <w:rPr>
          <w:rFonts w:cs="Calibri"/>
          <w:sz w:val="20"/>
          <w:szCs w:val="20"/>
        </w:rPr>
        <w:t>takich jak</w:t>
      </w:r>
      <w:r w:rsidR="00E22106" w:rsidRPr="00922B0A">
        <w:rPr>
          <w:rFonts w:cs="Calibri"/>
          <w:sz w:val="20"/>
          <w:szCs w:val="20"/>
        </w:rPr>
        <w:t>:</w:t>
      </w:r>
      <w:r w:rsidR="00AA5BA8" w:rsidRPr="00922B0A">
        <w:rPr>
          <w:rFonts w:cs="Calibri"/>
          <w:sz w:val="20"/>
          <w:szCs w:val="20"/>
        </w:rPr>
        <w:t xml:space="preserve"> toalet</w:t>
      </w:r>
      <w:r w:rsidR="003F3059" w:rsidRPr="00922B0A">
        <w:rPr>
          <w:rFonts w:cs="Calibri"/>
          <w:sz w:val="20"/>
          <w:szCs w:val="20"/>
        </w:rPr>
        <w:t>y</w:t>
      </w:r>
      <w:r w:rsidR="00AA5BA8" w:rsidRPr="00922B0A">
        <w:rPr>
          <w:rFonts w:cs="Calibri"/>
          <w:sz w:val="20"/>
          <w:szCs w:val="20"/>
        </w:rPr>
        <w:t>, WC</w:t>
      </w:r>
      <w:r w:rsidR="003F3059" w:rsidRPr="00922B0A">
        <w:rPr>
          <w:rFonts w:cs="Calibri"/>
          <w:sz w:val="20"/>
          <w:szCs w:val="20"/>
        </w:rPr>
        <w:t xml:space="preserve"> (parter-V piętro)</w:t>
      </w:r>
      <w:r w:rsidR="00AA5BA8" w:rsidRPr="00922B0A">
        <w:rPr>
          <w:rFonts w:cs="Calibri"/>
          <w:sz w:val="20"/>
          <w:szCs w:val="20"/>
        </w:rPr>
        <w:t>, pomieszcze</w:t>
      </w:r>
      <w:r w:rsidR="003F3059" w:rsidRPr="00922B0A">
        <w:rPr>
          <w:rFonts w:cs="Calibri"/>
          <w:sz w:val="20"/>
          <w:szCs w:val="20"/>
        </w:rPr>
        <w:t>nia</w:t>
      </w:r>
      <w:r w:rsidR="00AA5BA8" w:rsidRPr="00922B0A">
        <w:rPr>
          <w:rFonts w:cs="Calibri"/>
          <w:sz w:val="20"/>
          <w:szCs w:val="20"/>
        </w:rPr>
        <w:t xml:space="preserve"> socjaln</w:t>
      </w:r>
      <w:r w:rsidR="003F3059" w:rsidRPr="00922B0A">
        <w:rPr>
          <w:rFonts w:cs="Calibri"/>
          <w:sz w:val="20"/>
          <w:szCs w:val="20"/>
        </w:rPr>
        <w:t>e</w:t>
      </w:r>
      <w:r w:rsidR="00E22106" w:rsidRPr="00922B0A">
        <w:rPr>
          <w:rFonts w:cs="Calibri"/>
          <w:sz w:val="20"/>
          <w:szCs w:val="20"/>
        </w:rPr>
        <w:t>/kuch</w:t>
      </w:r>
      <w:r w:rsidR="003F3059" w:rsidRPr="00922B0A">
        <w:rPr>
          <w:rFonts w:cs="Calibri"/>
          <w:sz w:val="20"/>
          <w:szCs w:val="20"/>
        </w:rPr>
        <w:t xml:space="preserve">nie (antresola, I, II, IV, V piętro) oraz elementów wyposażenia: </w:t>
      </w:r>
      <w:r w:rsidR="00E22106" w:rsidRPr="00922B0A">
        <w:rPr>
          <w:rFonts w:cs="Calibri"/>
          <w:sz w:val="20"/>
          <w:szCs w:val="20"/>
        </w:rPr>
        <w:t>klamek oraz włączników światła</w:t>
      </w:r>
      <w:r w:rsidR="00AA5BA8" w:rsidRPr="00922B0A">
        <w:rPr>
          <w:rFonts w:cs="Calibri"/>
          <w:sz w:val="20"/>
          <w:szCs w:val="20"/>
        </w:rPr>
        <w:t xml:space="preserve"> </w:t>
      </w:r>
      <w:r w:rsidR="003F3059" w:rsidRPr="00922B0A">
        <w:rPr>
          <w:rFonts w:cs="Calibri"/>
          <w:sz w:val="20"/>
          <w:szCs w:val="20"/>
        </w:rPr>
        <w:t>w budynku</w:t>
      </w:r>
      <w:r w:rsidR="0065382B" w:rsidRPr="00922B0A">
        <w:rPr>
          <w:rFonts w:cs="Calibri"/>
          <w:sz w:val="20"/>
          <w:szCs w:val="20"/>
        </w:rPr>
        <w:t xml:space="preserve"> -</w:t>
      </w:r>
      <w:r w:rsidR="003F3059" w:rsidRPr="00922B0A">
        <w:rPr>
          <w:rFonts w:cs="Calibri"/>
          <w:sz w:val="20"/>
          <w:szCs w:val="20"/>
        </w:rPr>
        <w:t xml:space="preserve"> </w:t>
      </w:r>
      <w:r w:rsidR="00A61C2F" w:rsidRPr="00922B0A">
        <w:rPr>
          <w:rFonts w:cs="Calibri"/>
          <w:sz w:val="20"/>
          <w:szCs w:val="20"/>
        </w:rPr>
        <w:t>na podstawie osobnego zlecenia, według potrzeb Zamawiającego</w:t>
      </w:r>
    </w:p>
    <w:p w14:paraId="39B346CA" w14:textId="3CFF8D7E" w:rsidR="00CC1813" w:rsidRPr="00274C84" w:rsidRDefault="00CC1813" w:rsidP="00CC1813">
      <w:pPr>
        <w:pStyle w:val="Akapitzlist"/>
        <w:numPr>
          <w:ilvl w:val="0"/>
          <w:numId w:val="24"/>
        </w:numPr>
        <w:spacing w:after="0"/>
        <w:ind w:left="426" w:firstLine="0"/>
        <w:jc w:val="both"/>
        <w:rPr>
          <w:rFonts w:cs="Calibri"/>
          <w:sz w:val="20"/>
          <w:szCs w:val="20"/>
        </w:rPr>
      </w:pPr>
      <w:r w:rsidRPr="00274C84">
        <w:rPr>
          <w:rFonts w:cs="Calibri"/>
          <w:sz w:val="20"/>
          <w:szCs w:val="20"/>
        </w:rPr>
        <w:t xml:space="preserve">kompleksu gościnnego - na podstawie osobnego zlecenia, według potrzeb Zamawiającego, </w:t>
      </w:r>
    </w:p>
    <w:p w14:paraId="5ADD7A12" w14:textId="25F3B968" w:rsidR="00CC1813" w:rsidRPr="00274C84" w:rsidRDefault="00CC1813" w:rsidP="00CC1813">
      <w:pPr>
        <w:pStyle w:val="Akapitzlist"/>
        <w:numPr>
          <w:ilvl w:val="0"/>
          <w:numId w:val="24"/>
        </w:numPr>
        <w:spacing w:after="0"/>
        <w:ind w:left="426" w:firstLine="0"/>
        <w:jc w:val="both"/>
        <w:rPr>
          <w:rFonts w:cs="Calibri"/>
          <w:sz w:val="20"/>
          <w:szCs w:val="20"/>
        </w:rPr>
      </w:pPr>
      <w:proofErr w:type="spellStart"/>
      <w:r w:rsidRPr="00274C84">
        <w:rPr>
          <w:rFonts w:cs="Calibri"/>
          <w:sz w:val="20"/>
          <w:szCs w:val="20"/>
        </w:rPr>
        <w:t>pobudowlanego</w:t>
      </w:r>
      <w:proofErr w:type="spellEnd"/>
      <w:r w:rsidRPr="00274C84">
        <w:rPr>
          <w:rFonts w:cs="Calibri"/>
          <w:sz w:val="20"/>
          <w:szCs w:val="20"/>
        </w:rPr>
        <w:t xml:space="preserve"> - na podstawie osobnego zlecenia, według potrzeb Zamawiającego,</w:t>
      </w:r>
    </w:p>
    <w:p w14:paraId="3CF184F1" w14:textId="322D9BB8" w:rsidR="00CC1813" w:rsidRDefault="009E56FE" w:rsidP="00CC1813">
      <w:pPr>
        <w:pStyle w:val="Akapitzlist"/>
        <w:numPr>
          <w:ilvl w:val="0"/>
          <w:numId w:val="24"/>
        </w:numPr>
        <w:spacing w:after="0"/>
        <w:ind w:left="426" w:firstLine="0"/>
        <w:jc w:val="both"/>
        <w:rPr>
          <w:rFonts w:cs="Calibri"/>
          <w:sz w:val="20"/>
          <w:szCs w:val="20"/>
        </w:rPr>
      </w:pPr>
      <w:r w:rsidRPr="00274C84">
        <w:rPr>
          <w:rFonts w:cs="Calibri"/>
          <w:sz w:val="20"/>
          <w:szCs w:val="20"/>
        </w:rPr>
        <w:t>dodatkowego, nie ujętego w punktach I-IV - na podstawie osobnego zlecenia, według potrzeb Zamawiającego.</w:t>
      </w:r>
    </w:p>
    <w:p w14:paraId="1ABBB923" w14:textId="19C50411" w:rsidR="007F5FA5" w:rsidRPr="00922B0A" w:rsidRDefault="007F5FA5" w:rsidP="00CC1813">
      <w:pPr>
        <w:pStyle w:val="Akapitzlist"/>
        <w:numPr>
          <w:ilvl w:val="0"/>
          <w:numId w:val="24"/>
        </w:numPr>
        <w:spacing w:after="0"/>
        <w:ind w:left="426" w:firstLine="0"/>
        <w:jc w:val="both"/>
        <w:rPr>
          <w:rFonts w:cs="Calibri"/>
          <w:sz w:val="20"/>
          <w:szCs w:val="20"/>
        </w:rPr>
      </w:pPr>
      <w:r w:rsidRPr="00922B0A">
        <w:rPr>
          <w:rFonts w:cs="Calibri"/>
          <w:sz w:val="20"/>
          <w:szCs w:val="20"/>
        </w:rPr>
        <w:t>Sprzątanie magazynu handlowego na ul. Sikorki 35, 31-589 Kraków</w:t>
      </w:r>
      <w:r w:rsidR="00922B0A">
        <w:rPr>
          <w:rFonts w:cs="Calibri"/>
          <w:sz w:val="20"/>
          <w:szCs w:val="20"/>
        </w:rPr>
        <w:t xml:space="preserve"> </w:t>
      </w:r>
      <w:r w:rsidR="00A80DF5">
        <w:rPr>
          <w:rFonts w:cs="Calibri"/>
          <w:sz w:val="20"/>
          <w:szCs w:val="20"/>
        </w:rPr>
        <w:t xml:space="preserve"> - </w:t>
      </w:r>
      <w:r w:rsidR="00922B0A">
        <w:rPr>
          <w:rFonts w:cs="Calibri"/>
          <w:sz w:val="20"/>
          <w:szCs w:val="20"/>
        </w:rPr>
        <w:t>raz w miesiącu</w:t>
      </w:r>
    </w:p>
    <w:p w14:paraId="58E46239" w14:textId="4EA9A624" w:rsidR="00330810" w:rsidRPr="001A75CB" w:rsidRDefault="00330810" w:rsidP="00E13F3F">
      <w:pPr>
        <w:spacing w:after="0"/>
        <w:jc w:val="both"/>
        <w:rPr>
          <w:rFonts w:cs="Calibri"/>
          <w:color w:val="00B050"/>
          <w:sz w:val="20"/>
          <w:szCs w:val="20"/>
        </w:rPr>
      </w:pPr>
    </w:p>
    <w:p w14:paraId="5D57813A" w14:textId="4AF2E222" w:rsidR="00196707" w:rsidRPr="00CC1813" w:rsidRDefault="00196707" w:rsidP="00F0107F">
      <w:pPr>
        <w:spacing w:after="0"/>
        <w:jc w:val="center"/>
        <w:rPr>
          <w:rFonts w:cs="Calibri"/>
          <w:b/>
          <w:bCs/>
          <w:sz w:val="20"/>
          <w:szCs w:val="20"/>
          <w:u w:val="single"/>
        </w:rPr>
      </w:pPr>
      <w:r w:rsidRPr="00CC1813">
        <w:rPr>
          <w:rFonts w:cs="Calibri"/>
          <w:b/>
          <w:bCs/>
          <w:sz w:val="20"/>
          <w:szCs w:val="20"/>
          <w:u w:val="single"/>
        </w:rPr>
        <w:t xml:space="preserve">OPIS PRZEDMIOTU ZAMÓWIENIA </w:t>
      </w:r>
      <w:r w:rsidR="003D1846" w:rsidRPr="00CC1813">
        <w:rPr>
          <w:rFonts w:cs="Calibri"/>
          <w:b/>
          <w:bCs/>
          <w:sz w:val="20"/>
          <w:szCs w:val="20"/>
          <w:u w:val="single"/>
        </w:rPr>
        <w:t>DLA USŁUGI</w:t>
      </w:r>
      <w:r w:rsidRPr="00CC1813">
        <w:rPr>
          <w:rFonts w:cs="Calibri"/>
          <w:b/>
          <w:bCs/>
          <w:sz w:val="20"/>
          <w:szCs w:val="20"/>
          <w:u w:val="single"/>
        </w:rPr>
        <w:t xml:space="preserve"> I:</w:t>
      </w:r>
    </w:p>
    <w:p w14:paraId="62DA1268" w14:textId="77777777" w:rsidR="00CC1813" w:rsidRPr="00CC1813" w:rsidRDefault="00CC1813" w:rsidP="00F0107F">
      <w:pPr>
        <w:spacing w:after="0"/>
        <w:jc w:val="center"/>
        <w:rPr>
          <w:rFonts w:cs="Calibri"/>
          <w:b/>
          <w:bCs/>
          <w:sz w:val="20"/>
          <w:szCs w:val="20"/>
          <w:u w:val="single"/>
        </w:rPr>
      </w:pPr>
    </w:p>
    <w:p w14:paraId="3A1E0DC9" w14:textId="624D1BC4" w:rsidR="00CB0A2A" w:rsidRPr="00CC1813" w:rsidRDefault="00CB0A2A" w:rsidP="00CB0A2A">
      <w:pPr>
        <w:spacing w:after="0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Sprzątanie całego budynku od poniedziałku do piątku od godz. </w:t>
      </w:r>
      <w:r w:rsidR="009F1B59" w:rsidRPr="00CC1813">
        <w:rPr>
          <w:rFonts w:cs="Calibri"/>
          <w:b/>
          <w:sz w:val="20"/>
          <w:szCs w:val="20"/>
        </w:rPr>
        <w:t>1</w:t>
      </w:r>
      <w:r w:rsidR="00FA4147">
        <w:rPr>
          <w:rFonts w:cs="Calibri"/>
          <w:b/>
          <w:sz w:val="20"/>
          <w:szCs w:val="20"/>
        </w:rPr>
        <w:t>8</w:t>
      </w:r>
      <w:r w:rsidRPr="00CC1813">
        <w:rPr>
          <w:rFonts w:cs="Calibri"/>
          <w:b/>
          <w:sz w:val="20"/>
          <w:szCs w:val="20"/>
        </w:rPr>
        <w:t>:</w:t>
      </w:r>
      <w:r w:rsidR="00AE0B0F">
        <w:rPr>
          <w:rFonts w:cs="Calibri"/>
          <w:b/>
          <w:sz w:val="20"/>
          <w:szCs w:val="20"/>
        </w:rPr>
        <w:t>00</w:t>
      </w:r>
      <w:r w:rsidRPr="00CC1813">
        <w:rPr>
          <w:rFonts w:cs="Calibri"/>
          <w:sz w:val="20"/>
          <w:szCs w:val="20"/>
        </w:rPr>
        <w:t xml:space="preserve">: parter, I-V piętro oraz od godz. </w:t>
      </w:r>
      <w:r w:rsidRPr="00CC1813">
        <w:rPr>
          <w:rFonts w:cs="Calibri"/>
          <w:b/>
          <w:sz w:val="20"/>
          <w:szCs w:val="20"/>
        </w:rPr>
        <w:t>2</w:t>
      </w:r>
      <w:r w:rsidR="000D31CE">
        <w:rPr>
          <w:rFonts w:cs="Calibri"/>
          <w:b/>
          <w:sz w:val="20"/>
          <w:szCs w:val="20"/>
        </w:rPr>
        <w:t>1</w:t>
      </w:r>
      <w:r w:rsidRPr="00CC1813">
        <w:rPr>
          <w:rFonts w:cs="Calibri"/>
          <w:b/>
          <w:sz w:val="20"/>
          <w:szCs w:val="20"/>
        </w:rPr>
        <w:t>.00:</w:t>
      </w:r>
      <w:r w:rsidRPr="00CC1813">
        <w:rPr>
          <w:rFonts w:cs="Calibri"/>
          <w:sz w:val="20"/>
          <w:szCs w:val="20"/>
        </w:rPr>
        <w:t xml:space="preserve"> antresola</w:t>
      </w:r>
      <w:r w:rsidR="001A75CB" w:rsidRPr="00CC1813">
        <w:rPr>
          <w:rFonts w:cs="Calibri"/>
          <w:sz w:val="20"/>
          <w:szCs w:val="20"/>
        </w:rPr>
        <w:t>:</w:t>
      </w:r>
      <w:r w:rsidRPr="00CC1813">
        <w:rPr>
          <w:rFonts w:cs="Calibri"/>
          <w:sz w:val="20"/>
          <w:szCs w:val="20"/>
        </w:rPr>
        <w:t xml:space="preserve"> </w:t>
      </w:r>
    </w:p>
    <w:p w14:paraId="4A082971" w14:textId="77777777" w:rsidR="00196707" w:rsidRPr="00CC1813" w:rsidRDefault="00196707" w:rsidP="00E13F3F">
      <w:pPr>
        <w:spacing w:after="0"/>
        <w:jc w:val="both"/>
        <w:rPr>
          <w:rFonts w:cs="Calibri"/>
          <w:sz w:val="20"/>
          <w:szCs w:val="20"/>
        </w:rPr>
      </w:pPr>
    </w:p>
    <w:p w14:paraId="75A0E6BC" w14:textId="7F0E2EFF" w:rsidR="00F55DA5" w:rsidRPr="00CC1813" w:rsidRDefault="00F55DA5" w:rsidP="00AD0CEC">
      <w:pPr>
        <w:pStyle w:val="Akapitzlist"/>
        <w:spacing w:after="0" w:line="240" w:lineRule="auto"/>
        <w:ind w:left="426"/>
        <w:jc w:val="both"/>
        <w:rPr>
          <w:rFonts w:cs="Calibri"/>
          <w:b/>
          <w:i/>
          <w:sz w:val="20"/>
          <w:szCs w:val="20"/>
        </w:rPr>
      </w:pPr>
      <w:r w:rsidRPr="00AD0CEC">
        <w:rPr>
          <w:rFonts w:cs="Calibri"/>
          <w:b/>
          <w:bCs/>
          <w:sz w:val="20"/>
          <w:szCs w:val="20"/>
          <w:u w:val="single"/>
        </w:rPr>
        <w:t>Podział na grupy pomieszczeń do sprzątania wraz z częstotliwościami sprzątania</w:t>
      </w:r>
      <w:r w:rsidRPr="00CC1813">
        <w:rPr>
          <w:rFonts w:cs="Calibri"/>
          <w:b/>
          <w:bCs/>
          <w:sz w:val="20"/>
          <w:szCs w:val="20"/>
        </w:rPr>
        <w:t>:</w:t>
      </w:r>
    </w:p>
    <w:p w14:paraId="21F53083" w14:textId="77777777" w:rsidR="00F55DA5" w:rsidRPr="00CC1813" w:rsidRDefault="00F55DA5" w:rsidP="00F55DA5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3A735DF" w14:textId="10457846" w:rsidR="009D3C68" w:rsidRPr="001A75CB" w:rsidRDefault="00AD0CEC" w:rsidP="00F55DA5">
      <w:pPr>
        <w:spacing w:after="0" w:line="240" w:lineRule="auto"/>
        <w:jc w:val="both"/>
        <w:rPr>
          <w:rFonts w:cs="Calibri"/>
          <w:b/>
          <w:i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1. </w:t>
      </w:r>
      <w:r w:rsidR="0014407B" w:rsidRPr="001A75CB">
        <w:rPr>
          <w:rFonts w:cs="Calibri"/>
          <w:b/>
          <w:sz w:val="20"/>
          <w:szCs w:val="20"/>
        </w:rPr>
        <w:t>S</w:t>
      </w:r>
      <w:r w:rsidR="00D244E1" w:rsidRPr="001A75CB">
        <w:rPr>
          <w:rFonts w:cs="Calibri"/>
          <w:b/>
          <w:sz w:val="20"/>
          <w:szCs w:val="20"/>
        </w:rPr>
        <w:t xml:space="preserve">PRZĄTANIE </w:t>
      </w:r>
      <w:r w:rsidR="00AF602B" w:rsidRPr="001A75CB">
        <w:rPr>
          <w:rFonts w:cs="Calibri"/>
          <w:b/>
          <w:sz w:val="20"/>
          <w:szCs w:val="20"/>
        </w:rPr>
        <w:t>POMIESZCZEŃ</w:t>
      </w:r>
      <w:r w:rsidR="00EF45F4" w:rsidRPr="001A75CB">
        <w:rPr>
          <w:rFonts w:cs="Calibri"/>
          <w:b/>
          <w:sz w:val="20"/>
          <w:szCs w:val="20"/>
        </w:rPr>
        <w:t>:</w:t>
      </w:r>
      <w:r w:rsidR="00AF602B" w:rsidRPr="001A75CB">
        <w:rPr>
          <w:rFonts w:cs="Calibri"/>
          <w:b/>
          <w:sz w:val="20"/>
          <w:szCs w:val="20"/>
        </w:rPr>
        <w:t xml:space="preserve"> BIUROWYCH, SOCJALNYCH</w:t>
      </w:r>
      <w:r w:rsidR="003F3059" w:rsidRPr="001A75CB">
        <w:rPr>
          <w:rFonts w:cs="Calibri"/>
          <w:b/>
          <w:sz w:val="20"/>
          <w:szCs w:val="20"/>
        </w:rPr>
        <w:t xml:space="preserve"> (KUCHNI)</w:t>
      </w:r>
      <w:r w:rsidR="00EF45F4" w:rsidRPr="001A75CB">
        <w:rPr>
          <w:rFonts w:cs="Calibri"/>
          <w:b/>
          <w:sz w:val="20"/>
          <w:szCs w:val="20"/>
        </w:rPr>
        <w:t>, TOALET, CIĄGÓW KOMUNIKACYJNYCH</w:t>
      </w:r>
      <w:r w:rsidR="009F2330" w:rsidRPr="001A75CB">
        <w:rPr>
          <w:rFonts w:cs="Calibri"/>
          <w:b/>
          <w:sz w:val="20"/>
          <w:szCs w:val="20"/>
        </w:rPr>
        <w:t xml:space="preserve"> I</w:t>
      </w:r>
      <w:r w:rsidR="003F3059" w:rsidRPr="001A75CB">
        <w:rPr>
          <w:rFonts w:cs="Calibri"/>
          <w:b/>
          <w:sz w:val="20"/>
          <w:szCs w:val="20"/>
        </w:rPr>
        <w:t> </w:t>
      </w:r>
      <w:r w:rsidR="009F2330" w:rsidRPr="001A75CB">
        <w:rPr>
          <w:rFonts w:cs="Calibri"/>
          <w:b/>
          <w:sz w:val="20"/>
          <w:szCs w:val="20"/>
        </w:rPr>
        <w:t>INNYCH</w:t>
      </w:r>
      <w:r w:rsidR="00EF45F4" w:rsidRPr="001A75CB">
        <w:rPr>
          <w:rFonts w:cs="Calibri"/>
          <w:b/>
          <w:sz w:val="20"/>
          <w:szCs w:val="20"/>
        </w:rPr>
        <w:t xml:space="preserve"> – GRUPA I</w:t>
      </w:r>
      <w:r w:rsidR="00AF602B" w:rsidRPr="001A75CB">
        <w:rPr>
          <w:rFonts w:cs="Calibri"/>
          <w:b/>
          <w:sz w:val="20"/>
          <w:szCs w:val="20"/>
        </w:rPr>
        <w:t>:</w:t>
      </w:r>
    </w:p>
    <w:p w14:paraId="6C05CD53" w14:textId="77777777" w:rsidR="00CC1813" w:rsidRPr="001A75CB" w:rsidRDefault="00CC1813" w:rsidP="00D51877">
      <w:pPr>
        <w:spacing w:after="0"/>
        <w:jc w:val="both"/>
        <w:rPr>
          <w:rFonts w:cs="Calibri"/>
          <w:b/>
          <w:i/>
          <w:sz w:val="20"/>
          <w:szCs w:val="20"/>
        </w:rPr>
      </w:pPr>
    </w:p>
    <w:p w14:paraId="5CAE6E53" w14:textId="24D944E5" w:rsidR="009D3C68" w:rsidRPr="001A75CB" w:rsidRDefault="00FD4261" w:rsidP="00DD10CD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cs="Calibri"/>
          <w:b/>
          <w:sz w:val="20"/>
          <w:szCs w:val="20"/>
          <w:u w:val="single"/>
        </w:rPr>
      </w:pPr>
      <w:r w:rsidRPr="001A75CB">
        <w:rPr>
          <w:rFonts w:cs="Calibri"/>
          <w:b/>
          <w:sz w:val="20"/>
          <w:szCs w:val="20"/>
        </w:rPr>
        <w:t xml:space="preserve">Zakres czynności </w:t>
      </w:r>
      <w:r w:rsidR="00AF602B" w:rsidRPr="001A75CB">
        <w:rPr>
          <w:rFonts w:cs="Calibri"/>
          <w:b/>
          <w:sz w:val="20"/>
          <w:szCs w:val="20"/>
        </w:rPr>
        <w:t>dla pomieszczeń biurowych</w:t>
      </w:r>
      <w:r w:rsidR="0098418C">
        <w:rPr>
          <w:rFonts w:cs="Calibri"/>
          <w:b/>
          <w:sz w:val="20"/>
          <w:szCs w:val="20"/>
        </w:rPr>
        <w:t>, recepcji i pomieszczenia dla ochrony</w:t>
      </w:r>
      <w:r w:rsidR="0014407B" w:rsidRPr="001A75CB">
        <w:rPr>
          <w:rFonts w:cs="Calibri"/>
          <w:b/>
          <w:sz w:val="20"/>
          <w:szCs w:val="20"/>
        </w:rPr>
        <w:t>:</w:t>
      </w:r>
    </w:p>
    <w:p w14:paraId="37EFFF62" w14:textId="77777777" w:rsidR="009E56FE" w:rsidRPr="001A75CB" w:rsidRDefault="009E56FE" w:rsidP="00E13F3F">
      <w:pPr>
        <w:spacing w:after="0"/>
        <w:jc w:val="both"/>
        <w:rPr>
          <w:rFonts w:cs="Calibri"/>
          <w:b/>
          <w:bCs/>
          <w:sz w:val="20"/>
          <w:szCs w:val="20"/>
        </w:rPr>
      </w:pPr>
    </w:p>
    <w:p w14:paraId="565C572A" w14:textId="1575A72F" w:rsidR="00390966" w:rsidRPr="001A75CB" w:rsidRDefault="00977CFD" w:rsidP="00977CFD">
      <w:pPr>
        <w:spacing w:after="0" w:line="240" w:lineRule="auto"/>
        <w:ind w:firstLine="284"/>
        <w:jc w:val="both"/>
        <w:rPr>
          <w:rFonts w:cs="Calibri"/>
          <w:b/>
          <w:sz w:val="20"/>
          <w:szCs w:val="20"/>
          <w:u w:val="single"/>
        </w:rPr>
      </w:pPr>
      <w:r w:rsidRPr="001A75CB">
        <w:rPr>
          <w:rFonts w:cs="Calibri"/>
          <w:b/>
          <w:sz w:val="20"/>
          <w:szCs w:val="20"/>
          <w:u w:val="single"/>
        </w:rPr>
        <w:t>S</w:t>
      </w:r>
      <w:r w:rsidR="00363F47" w:rsidRPr="001A75CB">
        <w:rPr>
          <w:rFonts w:cs="Calibri"/>
          <w:b/>
          <w:sz w:val="20"/>
          <w:szCs w:val="20"/>
          <w:u w:val="single"/>
        </w:rPr>
        <w:t xml:space="preserve">przątanie </w:t>
      </w:r>
      <w:r w:rsidR="00D31091" w:rsidRPr="001A75CB">
        <w:rPr>
          <w:rFonts w:cs="Calibri"/>
          <w:b/>
          <w:sz w:val="20"/>
          <w:szCs w:val="20"/>
          <w:u w:val="single"/>
        </w:rPr>
        <w:t xml:space="preserve">codzienne </w:t>
      </w:r>
      <w:r w:rsidR="00363F47" w:rsidRPr="001A75CB">
        <w:rPr>
          <w:rFonts w:cs="Calibri"/>
          <w:b/>
          <w:sz w:val="20"/>
          <w:szCs w:val="20"/>
          <w:u w:val="single"/>
        </w:rPr>
        <w:t>od poniedziałku do piątku</w:t>
      </w:r>
      <w:r w:rsidR="00390966" w:rsidRPr="001A75CB">
        <w:rPr>
          <w:rFonts w:cs="Calibri"/>
          <w:b/>
          <w:sz w:val="20"/>
          <w:szCs w:val="20"/>
          <w:u w:val="single"/>
        </w:rPr>
        <w:t>:</w:t>
      </w:r>
    </w:p>
    <w:p w14:paraId="2F88BE99" w14:textId="77777777" w:rsidR="008978F3" w:rsidRPr="001A75CB" w:rsidRDefault="008978F3" w:rsidP="006C5D92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zamiatanie, zmywanie i wycieranie powierzchni podłogowych stosownie do jej rodzaju (PCV, parkiety, panele</w:t>
      </w:r>
      <w:r w:rsidR="001849E3" w:rsidRPr="001A75CB">
        <w:rPr>
          <w:rFonts w:cs="Calibri"/>
          <w:sz w:val="20"/>
          <w:szCs w:val="20"/>
        </w:rPr>
        <w:t xml:space="preserve"> itd.</w:t>
      </w:r>
      <w:r w:rsidRPr="001A75CB">
        <w:rPr>
          <w:rFonts w:cs="Calibri"/>
          <w:sz w:val="20"/>
          <w:szCs w:val="20"/>
        </w:rPr>
        <w:t>)</w:t>
      </w:r>
      <w:r w:rsidR="00992CF4" w:rsidRPr="001A75CB">
        <w:rPr>
          <w:rFonts w:cs="Calibri"/>
          <w:sz w:val="20"/>
          <w:szCs w:val="20"/>
        </w:rPr>
        <w:t xml:space="preserve"> </w:t>
      </w:r>
      <w:r w:rsidR="00CB714A" w:rsidRPr="001A75CB">
        <w:rPr>
          <w:rFonts w:cs="Calibri"/>
          <w:sz w:val="20"/>
          <w:szCs w:val="20"/>
        </w:rPr>
        <w:t>z użyciem środków chemicznych i zapachowych,</w:t>
      </w:r>
    </w:p>
    <w:p w14:paraId="2C04D358" w14:textId="77777777" w:rsidR="00992CF4" w:rsidRPr="001A75CB" w:rsidRDefault="008978F3" w:rsidP="006C5D92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odkurzanie </w:t>
      </w:r>
      <w:r w:rsidR="00992CF4" w:rsidRPr="001A75CB">
        <w:rPr>
          <w:rFonts w:cs="Calibri"/>
          <w:sz w:val="20"/>
          <w:szCs w:val="20"/>
        </w:rPr>
        <w:t>powierzchni podłogowych,</w:t>
      </w:r>
    </w:p>
    <w:p w14:paraId="3AD9391F" w14:textId="77777777" w:rsidR="00086A66" w:rsidRPr="001A75CB" w:rsidRDefault="00CB714A" w:rsidP="006C5D92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usuwanie miejscowych zabrudzeń z wykładzin dywanowych</w:t>
      </w:r>
      <w:r w:rsidR="008978F3" w:rsidRPr="001A75CB">
        <w:rPr>
          <w:rFonts w:cs="Calibri"/>
          <w:sz w:val="20"/>
          <w:szCs w:val="20"/>
        </w:rPr>
        <w:t>/dywanó</w:t>
      </w:r>
      <w:r w:rsidR="00330810" w:rsidRPr="001A75CB">
        <w:rPr>
          <w:rFonts w:cs="Calibri"/>
          <w:sz w:val="20"/>
          <w:szCs w:val="20"/>
        </w:rPr>
        <w:t xml:space="preserve">w (usuwanie na sucho i/lub na mokro zabrudzeń stosownie </w:t>
      </w:r>
      <w:r w:rsidR="00040B86" w:rsidRPr="001A75CB">
        <w:rPr>
          <w:rFonts w:cs="Calibri"/>
          <w:sz w:val="20"/>
          <w:szCs w:val="20"/>
        </w:rPr>
        <w:t>od</w:t>
      </w:r>
      <w:r w:rsidR="00330810" w:rsidRPr="001A75CB">
        <w:rPr>
          <w:rFonts w:cs="Calibri"/>
          <w:sz w:val="20"/>
          <w:szCs w:val="20"/>
        </w:rPr>
        <w:t xml:space="preserve"> rodzaju z</w:t>
      </w:r>
      <w:r w:rsidR="00BC40FF" w:rsidRPr="001A75CB">
        <w:rPr>
          <w:rFonts w:cs="Calibri"/>
          <w:sz w:val="20"/>
          <w:szCs w:val="20"/>
        </w:rPr>
        <w:t>anieczyszcz</w:t>
      </w:r>
      <w:r w:rsidR="00330810" w:rsidRPr="001A75CB">
        <w:rPr>
          <w:rFonts w:cs="Calibri"/>
          <w:sz w:val="20"/>
          <w:szCs w:val="20"/>
        </w:rPr>
        <w:t>enia)</w:t>
      </w:r>
      <w:r w:rsidR="00AE3F8B" w:rsidRPr="001A75CB">
        <w:rPr>
          <w:rFonts w:cs="Calibri"/>
          <w:sz w:val="20"/>
          <w:szCs w:val="20"/>
        </w:rPr>
        <w:t>,</w:t>
      </w:r>
    </w:p>
    <w:p w14:paraId="58914008" w14:textId="60B1DE9A" w:rsidR="00390966" w:rsidRPr="00CC1813" w:rsidRDefault="00B34C4E" w:rsidP="00086A66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18"/>
          <w:szCs w:val="18"/>
        </w:rPr>
      </w:pPr>
      <w:r w:rsidRPr="00CC1813">
        <w:rPr>
          <w:rFonts w:cs="Calibri"/>
          <w:sz w:val="20"/>
          <w:szCs w:val="20"/>
        </w:rPr>
        <w:t xml:space="preserve">opróżnianie koszy na </w:t>
      </w:r>
      <w:r w:rsidR="00614337" w:rsidRPr="00CC1813">
        <w:rPr>
          <w:rFonts w:cs="Calibri"/>
          <w:sz w:val="20"/>
          <w:szCs w:val="20"/>
        </w:rPr>
        <w:t>śmieci</w:t>
      </w:r>
      <w:r w:rsidRPr="00CC1813">
        <w:rPr>
          <w:rFonts w:cs="Calibri"/>
          <w:sz w:val="20"/>
          <w:szCs w:val="20"/>
        </w:rPr>
        <w:t xml:space="preserve"> i wynoszenie </w:t>
      </w:r>
      <w:r w:rsidR="00614337" w:rsidRPr="00CC1813">
        <w:rPr>
          <w:rFonts w:cs="Calibri"/>
          <w:sz w:val="20"/>
          <w:szCs w:val="20"/>
        </w:rPr>
        <w:t>odpadów</w:t>
      </w:r>
      <w:r w:rsidR="00BC40FF" w:rsidRPr="00CC1813">
        <w:rPr>
          <w:rFonts w:cs="Calibri"/>
          <w:sz w:val="20"/>
          <w:szCs w:val="20"/>
        </w:rPr>
        <w:t xml:space="preserve"> do kontenerów znajdujących się na zewnątrz</w:t>
      </w:r>
      <w:r w:rsidRPr="00CC1813">
        <w:rPr>
          <w:rFonts w:cs="Calibri"/>
          <w:sz w:val="20"/>
          <w:szCs w:val="20"/>
        </w:rPr>
        <w:t xml:space="preserve"> </w:t>
      </w:r>
      <w:r w:rsidR="00BC40FF" w:rsidRPr="00CC1813">
        <w:rPr>
          <w:rFonts w:cs="Calibri"/>
          <w:sz w:val="20"/>
          <w:szCs w:val="20"/>
        </w:rPr>
        <w:t>budynku</w:t>
      </w:r>
      <w:r w:rsidR="00614337" w:rsidRPr="00CC1813">
        <w:rPr>
          <w:rFonts w:cs="Calibri"/>
          <w:sz w:val="20"/>
          <w:szCs w:val="20"/>
        </w:rPr>
        <w:t>, zgodnie z</w:t>
      </w:r>
      <w:r w:rsidR="00330810" w:rsidRPr="00CC1813">
        <w:rPr>
          <w:rFonts w:cs="Calibri"/>
          <w:sz w:val="20"/>
          <w:szCs w:val="20"/>
        </w:rPr>
        <w:t> </w:t>
      </w:r>
      <w:r w:rsidR="00614337" w:rsidRPr="00CC1813">
        <w:rPr>
          <w:rFonts w:cs="Calibri"/>
          <w:sz w:val="20"/>
          <w:szCs w:val="20"/>
        </w:rPr>
        <w:t>zasadami segregacji przyjętymi u Zamawiającego oraz</w:t>
      </w:r>
      <w:r w:rsidR="00390966" w:rsidRPr="00CC1813">
        <w:rPr>
          <w:rFonts w:cs="Calibri"/>
          <w:sz w:val="20"/>
          <w:szCs w:val="20"/>
        </w:rPr>
        <w:t xml:space="preserve"> wymiana worków</w:t>
      </w:r>
      <w:r w:rsidR="00614337" w:rsidRPr="00CC1813">
        <w:rPr>
          <w:rFonts w:cs="Calibri"/>
          <w:sz w:val="20"/>
          <w:szCs w:val="20"/>
        </w:rPr>
        <w:t xml:space="preserve"> na śmieci</w:t>
      </w:r>
      <w:r w:rsidR="00390966" w:rsidRPr="00CC1813">
        <w:rPr>
          <w:rFonts w:asciiTheme="minorHAnsi" w:hAnsiTheme="minorHAnsi" w:cstheme="minorHAnsi"/>
          <w:sz w:val="20"/>
          <w:szCs w:val="20"/>
        </w:rPr>
        <w:t>,</w:t>
      </w:r>
      <w:r w:rsidR="00086A66" w:rsidRPr="00CC1813">
        <w:rPr>
          <w:rFonts w:asciiTheme="minorHAnsi" w:hAnsiTheme="minorHAnsi" w:cstheme="minorHAnsi"/>
          <w:sz w:val="20"/>
          <w:szCs w:val="20"/>
        </w:rPr>
        <w:t xml:space="preserve"> </w:t>
      </w:r>
      <w:r w:rsidR="00086A66" w:rsidRPr="00CC1813">
        <w:rPr>
          <w:rFonts w:asciiTheme="minorHAnsi" w:eastAsia="Times New Roman" w:hAnsiTheme="minorHAnsi" w:cstheme="minorHAnsi"/>
          <w:sz w:val="20"/>
          <w:szCs w:val="20"/>
        </w:rPr>
        <w:t>o pojemnościach odpowiadających wielkościom koszy</w:t>
      </w:r>
      <w:r w:rsidR="004F3611" w:rsidRPr="00CC1813">
        <w:rPr>
          <w:rFonts w:cs="Calibri"/>
          <w:sz w:val="20"/>
          <w:szCs w:val="20"/>
        </w:rPr>
        <w:t xml:space="preserve">. </w:t>
      </w:r>
      <w:r w:rsidR="004F3611" w:rsidRPr="00CC1813">
        <w:rPr>
          <w:sz w:val="20"/>
          <w:szCs w:val="20"/>
        </w:rPr>
        <w:t xml:space="preserve">Zabieranie i wyrzucanie kartonów </w:t>
      </w:r>
      <w:r w:rsidR="00EF3BB9">
        <w:rPr>
          <w:sz w:val="20"/>
          <w:szCs w:val="20"/>
        </w:rPr>
        <w:t xml:space="preserve">i innych odpadów </w:t>
      </w:r>
      <w:r w:rsidR="004F3611" w:rsidRPr="00CC1813">
        <w:rPr>
          <w:sz w:val="20"/>
          <w:szCs w:val="20"/>
        </w:rPr>
        <w:t>nie mieszczących się w koszach, a będących obok</w:t>
      </w:r>
      <w:r w:rsidR="00582857">
        <w:rPr>
          <w:sz w:val="20"/>
          <w:szCs w:val="20"/>
        </w:rPr>
        <w:t>,</w:t>
      </w:r>
    </w:p>
    <w:p w14:paraId="57525EBA" w14:textId="3F697ECB" w:rsidR="00390966" w:rsidRPr="001A75CB" w:rsidRDefault="00CB714A" w:rsidP="006C5D92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mycie, </w:t>
      </w:r>
      <w:r w:rsidR="00330810" w:rsidRPr="001A75CB">
        <w:rPr>
          <w:rFonts w:cs="Calibri"/>
          <w:sz w:val="20"/>
          <w:szCs w:val="20"/>
        </w:rPr>
        <w:t xml:space="preserve">czyszczenie z zabrudzeń i </w:t>
      </w:r>
      <w:r w:rsidRPr="001A75CB">
        <w:rPr>
          <w:rFonts w:cs="Calibri"/>
          <w:sz w:val="20"/>
          <w:szCs w:val="20"/>
        </w:rPr>
        <w:t>wycieranie kurzu z biurek, stołów, krzeseł, foteli i innych mebli biurowych</w:t>
      </w:r>
      <w:r w:rsidR="00330810" w:rsidRPr="001A75CB">
        <w:rPr>
          <w:rFonts w:cs="Calibri"/>
          <w:sz w:val="20"/>
          <w:szCs w:val="20"/>
        </w:rPr>
        <w:t xml:space="preserve"> oraz parapetów,</w:t>
      </w:r>
    </w:p>
    <w:p w14:paraId="0E08EE06" w14:textId="77777777" w:rsidR="00390966" w:rsidRPr="001A75CB" w:rsidRDefault="00390966" w:rsidP="006C5D92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czyszczenie klamek, </w:t>
      </w:r>
    </w:p>
    <w:p w14:paraId="07A0179A" w14:textId="0B9233D9" w:rsidR="00390966" w:rsidRDefault="006E3C0A" w:rsidP="006C5D92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usuwanie miejscowych zanieczyszczeń z powierzchni drzwi oszklonych</w:t>
      </w:r>
      <w:r w:rsidR="00390966" w:rsidRPr="001A75CB">
        <w:rPr>
          <w:rFonts w:cs="Calibri"/>
          <w:sz w:val="20"/>
          <w:szCs w:val="20"/>
        </w:rPr>
        <w:t xml:space="preserve">, </w:t>
      </w:r>
    </w:p>
    <w:p w14:paraId="5111DF18" w14:textId="4EB4A0EA" w:rsidR="007E4B5F" w:rsidRDefault="00390966" w:rsidP="001929CC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346F44">
        <w:rPr>
          <w:rFonts w:cs="Calibri"/>
          <w:sz w:val="20"/>
          <w:szCs w:val="20"/>
        </w:rPr>
        <w:t xml:space="preserve">zbieranie </w:t>
      </w:r>
      <w:r w:rsidR="00D655F3" w:rsidRPr="00346F44">
        <w:rPr>
          <w:rFonts w:cs="Calibri"/>
          <w:sz w:val="20"/>
          <w:szCs w:val="20"/>
        </w:rPr>
        <w:t xml:space="preserve">i wynoszenie </w:t>
      </w:r>
      <w:r w:rsidRPr="00346F44">
        <w:rPr>
          <w:rFonts w:cs="Calibri"/>
          <w:sz w:val="20"/>
          <w:szCs w:val="20"/>
        </w:rPr>
        <w:t xml:space="preserve">naczyń </w:t>
      </w:r>
      <w:r w:rsidR="002D4002" w:rsidRPr="00346F44">
        <w:rPr>
          <w:rFonts w:cs="Calibri"/>
          <w:sz w:val="20"/>
          <w:szCs w:val="20"/>
        </w:rPr>
        <w:t xml:space="preserve">wyłącznie </w:t>
      </w:r>
      <w:r w:rsidRPr="00346F44">
        <w:rPr>
          <w:rFonts w:cs="Calibri"/>
          <w:sz w:val="20"/>
          <w:szCs w:val="20"/>
        </w:rPr>
        <w:t xml:space="preserve">z: pokoi </w:t>
      </w:r>
      <w:r w:rsidR="00D576FE" w:rsidRPr="00346F44">
        <w:rPr>
          <w:rFonts w:cs="Calibri"/>
          <w:sz w:val="20"/>
          <w:szCs w:val="20"/>
        </w:rPr>
        <w:t xml:space="preserve">105-108 </w:t>
      </w:r>
      <w:r w:rsidR="006F51C6">
        <w:rPr>
          <w:rFonts w:cs="Calibri"/>
          <w:sz w:val="20"/>
          <w:szCs w:val="20"/>
        </w:rPr>
        <w:t>–</w:t>
      </w:r>
      <w:r w:rsidR="00D576FE" w:rsidRPr="00346F44">
        <w:rPr>
          <w:rFonts w:cs="Calibri"/>
          <w:sz w:val="20"/>
          <w:szCs w:val="20"/>
        </w:rPr>
        <w:t xml:space="preserve"> </w:t>
      </w:r>
      <w:r w:rsidRPr="00346F44">
        <w:rPr>
          <w:rFonts w:cs="Calibri"/>
          <w:sz w:val="20"/>
          <w:szCs w:val="20"/>
        </w:rPr>
        <w:t>Dyrekcj</w:t>
      </w:r>
      <w:r w:rsidR="00D576FE" w:rsidRPr="00346F44">
        <w:rPr>
          <w:rFonts w:cs="Calibri"/>
          <w:sz w:val="20"/>
          <w:szCs w:val="20"/>
        </w:rPr>
        <w:t>a</w:t>
      </w:r>
      <w:r w:rsidR="006F51C6">
        <w:rPr>
          <w:rFonts w:cs="Calibri"/>
          <w:sz w:val="20"/>
          <w:szCs w:val="20"/>
        </w:rPr>
        <w:t xml:space="preserve"> i</w:t>
      </w:r>
      <w:r w:rsidR="00373A41">
        <w:rPr>
          <w:rFonts w:cs="Calibri"/>
          <w:sz w:val="20"/>
          <w:szCs w:val="20"/>
        </w:rPr>
        <w:t xml:space="preserve"> Sekretariat,</w:t>
      </w:r>
      <w:r w:rsidR="008978F3" w:rsidRPr="00346F44">
        <w:rPr>
          <w:rFonts w:cs="Calibri"/>
          <w:sz w:val="20"/>
          <w:szCs w:val="20"/>
        </w:rPr>
        <w:t xml:space="preserve"> </w:t>
      </w:r>
      <w:r w:rsidR="00D576FE" w:rsidRPr="00346F44">
        <w:rPr>
          <w:rFonts w:cs="Calibri"/>
          <w:sz w:val="20"/>
          <w:szCs w:val="20"/>
        </w:rPr>
        <w:t xml:space="preserve">101 - </w:t>
      </w:r>
      <w:r w:rsidR="000B2EF4" w:rsidRPr="00346F44">
        <w:rPr>
          <w:rFonts w:cs="Calibri"/>
          <w:sz w:val="20"/>
          <w:szCs w:val="20"/>
        </w:rPr>
        <w:t>salonu firmowego</w:t>
      </w:r>
      <w:r w:rsidR="002D4002" w:rsidRPr="001929CC">
        <w:rPr>
          <w:rFonts w:cs="Calibri"/>
          <w:sz w:val="20"/>
          <w:szCs w:val="20"/>
        </w:rPr>
        <w:t xml:space="preserve">, </w:t>
      </w:r>
      <w:r w:rsidR="00D576FE" w:rsidRPr="001929CC">
        <w:rPr>
          <w:rFonts w:cs="Calibri"/>
          <w:sz w:val="20"/>
          <w:szCs w:val="20"/>
        </w:rPr>
        <w:t xml:space="preserve">407/408 - </w:t>
      </w:r>
      <w:r w:rsidR="000B2EF4" w:rsidRPr="001929CC">
        <w:rPr>
          <w:rFonts w:cs="Calibri"/>
          <w:sz w:val="20"/>
          <w:szCs w:val="20"/>
        </w:rPr>
        <w:t>sali konferencyjnej</w:t>
      </w:r>
      <w:r w:rsidR="00DA6887" w:rsidRPr="001929CC">
        <w:rPr>
          <w:rFonts w:cs="Calibri"/>
          <w:sz w:val="20"/>
          <w:szCs w:val="20"/>
        </w:rPr>
        <w:t xml:space="preserve">, </w:t>
      </w:r>
      <w:r w:rsidR="00403187" w:rsidRPr="001929CC">
        <w:rPr>
          <w:rFonts w:cs="Calibri"/>
          <w:sz w:val="20"/>
          <w:szCs w:val="20"/>
        </w:rPr>
        <w:t>501 -</w:t>
      </w:r>
      <w:r w:rsidR="00BC40FF" w:rsidRPr="001929CC">
        <w:rPr>
          <w:rFonts w:cs="Calibri"/>
          <w:sz w:val="20"/>
          <w:szCs w:val="20"/>
        </w:rPr>
        <w:t xml:space="preserve"> s</w:t>
      </w:r>
      <w:r w:rsidR="001802CE" w:rsidRPr="001929CC">
        <w:rPr>
          <w:rFonts w:cs="Calibri"/>
          <w:sz w:val="20"/>
          <w:szCs w:val="20"/>
        </w:rPr>
        <w:t>ali konferencyjnej</w:t>
      </w:r>
      <w:r w:rsidR="00373A41">
        <w:rPr>
          <w:rFonts w:cs="Calibri"/>
          <w:sz w:val="20"/>
          <w:szCs w:val="20"/>
        </w:rPr>
        <w:t>,</w:t>
      </w:r>
      <w:r w:rsidR="000B2EF4" w:rsidRPr="001929CC">
        <w:rPr>
          <w:rFonts w:cs="Calibri"/>
          <w:sz w:val="20"/>
          <w:szCs w:val="20"/>
        </w:rPr>
        <w:t xml:space="preserve"> </w:t>
      </w:r>
      <w:r w:rsidRPr="001929CC">
        <w:rPr>
          <w:rFonts w:cs="Calibri"/>
          <w:sz w:val="20"/>
          <w:szCs w:val="20"/>
        </w:rPr>
        <w:t xml:space="preserve">i </w:t>
      </w:r>
      <w:r w:rsidR="00531642" w:rsidRPr="001929CC">
        <w:rPr>
          <w:rFonts w:cs="Calibri"/>
          <w:sz w:val="20"/>
          <w:szCs w:val="20"/>
        </w:rPr>
        <w:t xml:space="preserve">ich </w:t>
      </w:r>
      <w:r w:rsidR="00135185" w:rsidRPr="001929CC">
        <w:rPr>
          <w:rFonts w:cs="Calibri"/>
          <w:sz w:val="20"/>
          <w:szCs w:val="20"/>
        </w:rPr>
        <w:t>mycie przy użyciu zmywarki</w:t>
      </w:r>
      <w:r w:rsidR="002D4002" w:rsidRPr="001929CC">
        <w:rPr>
          <w:rFonts w:cs="Calibri"/>
          <w:sz w:val="20"/>
          <w:szCs w:val="20"/>
        </w:rPr>
        <w:t xml:space="preserve">, a następnie wkładanie </w:t>
      </w:r>
      <w:r w:rsidR="00D517C2">
        <w:rPr>
          <w:rFonts w:cs="Calibri"/>
          <w:sz w:val="20"/>
          <w:szCs w:val="20"/>
        </w:rPr>
        <w:t xml:space="preserve">czystych </w:t>
      </w:r>
      <w:r w:rsidR="002D4002" w:rsidRPr="001929CC">
        <w:rPr>
          <w:rFonts w:cs="Calibri"/>
          <w:sz w:val="20"/>
          <w:szCs w:val="20"/>
        </w:rPr>
        <w:t xml:space="preserve">do </w:t>
      </w:r>
      <w:r w:rsidR="009F1B59" w:rsidRPr="001929CC">
        <w:rPr>
          <w:rFonts w:cs="Calibri"/>
          <w:sz w:val="20"/>
          <w:szCs w:val="20"/>
        </w:rPr>
        <w:t xml:space="preserve">konkretnie </w:t>
      </w:r>
      <w:r w:rsidR="00147F26">
        <w:rPr>
          <w:rFonts w:cs="Calibri"/>
          <w:sz w:val="20"/>
          <w:szCs w:val="20"/>
        </w:rPr>
        <w:t>wyznaczonych</w:t>
      </w:r>
      <w:r w:rsidR="00147F26" w:rsidRPr="001929CC">
        <w:rPr>
          <w:rFonts w:cs="Calibri"/>
          <w:sz w:val="20"/>
          <w:szCs w:val="20"/>
        </w:rPr>
        <w:t xml:space="preserve"> </w:t>
      </w:r>
      <w:r w:rsidR="002D4002" w:rsidRPr="001929CC">
        <w:rPr>
          <w:rFonts w:cs="Calibri"/>
          <w:sz w:val="20"/>
          <w:szCs w:val="20"/>
        </w:rPr>
        <w:t>szafek w pom. socjalnych/kuchniach</w:t>
      </w:r>
      <w:r w:rsidR="00EF1D46">
        <w:rPr>
          <w:rFonts w:cs="Calibri"/>
          <w:sz w:val="20"/>
          <w:szCs w:val="20"/>
        </w:rPr>
        <w:t xml:space="preserve"> </w:t>
      </w:r>
      <w:r w:rsidR="00152964">
        <w:rPr>
          <w:rFonts w:cs="Calibri"/>
          <w:sz w:val="20"/>
          <w:szCs w:val="20"/>
        </w:rPr>
        <w:t>,</w:t>
      </w:r>
    </w:p>
    <w:p w14:paraId="5C4BE0C4" w14:textId="1CC4A9B5" w:rsidR="006C12E5" w:rsidRDefault="006C12E5" w:rsidP="001929CC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opróżnianie i mycie </w:t>
      </w:r>
      <w:r w:rsidR="00C05995">
        <w:rPr>
          <w:rFonts w:cs="Calibri"/>
          <w:sz w:val="20"/>
          <w:szCs w:val="20"/>
        </w:rPr>
        <w:t>ekspresów kawowych w pokoju 10</w:t>
      </w:r>
      <w:r w:rsidR="00414099">
        <w:rPr>
          <w:rFonts w:cs="Calibri"/>
          <w:sz w:val="20"/>
          <w:szCs w:val="20"/>
        </w:rPr>
        <w:t>5-10</w:t>
      </w:r>
      <w:r w:rsidR="006F51C6">
        <w:rPr>
          <w:rFonts w:cs="Calibri"/>
          <w:sz w:val="20"/>
          <w:szCs w:val="20"/>
        </w:rPr>
        <w:t>8</w:t>
      </w:r>
      <w:r w:rsidR="00C05995">
        <w:rPr>
          <w:rFonts w:cs="Calibri"/>
          <w:sz w:val="20"/>
          <w:szCs w:val="20"/>
        </w:rPr>
        <w:t xml:space="preserve"> – Dyrekcja, </w:t>
      </w:r>
      <w:r w:rsidR="00117D66">
        <w:rPr>
          <w:rFonts w:cs="Calibri"/>
          <w:sz w:val="20"/>
          <w:szCs w:val="20"/>
        </w:rPr>
        <w:t xml:space="preserve">101 - </w:t>
      </w:r>
      <w:r w:rsidR="00C05995">
        <w:rPr>
          <w:rFonts w:cs="Calibri"/>
          <w:sz w:val="20"/>
          <w:szCs w:val="20"/>
        </w:rPr>
        <w:t>Salonie firmowym</w:t>
      </w:r>
      <w:r w:rsidR="001D145F">
        <w:rPr>
          <w:rFonts w:cs="Calibri"/>
          <w:sz w:val="20"/>
          <w:szCs w:val="20"/>
        </w:rPr>
        <w:t xml:space="preserve">, pok. </w:t>
      </w:r>
      <w:r w:rsidR="00EE2981">
        <w:rPr>
          <w:rFonts w:cs="Calibri"/>
          <w:sz w:val="20"/>
          <w:szCs w:val="20"/>
        </w:rPr>
        <w:t>113-114 – przedpokój i pomieszczenie socjalne,</w:t>
      </w:r>
    </w:p>
    <w:p w14:paraId="3F4EE85D" w14:textId="3FF4868D" w:rsidR="001C55D3" w:rsidRDefault="007E4B5F" w:rsidP="001929CC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zywracanie do poprzedniego stanu ustawienia mebli i sprzętów w pokojach 105-108 – Dyrekcja, Sekretariat</w:t>
      </w:r>
      <w:r w:rsidR="006C12E5">
        <w:rPr>
          <w:rFonts w:cs="Calibri"/>
          <w:sz w:val="20"/>
          <w:szCs w:val="20"/>
        </w:rPr>
        <w:t>, 101 – Salonie firmowym</w:t>
      </w:r>
      <w:r w:rsidR="006C12E5" w:rsidRPr="001929CC">
        <w:rPr>
          <w:rFonts w:cs="Calibri"/>
          <w:sz w:val="20"/>
          <w:szCs w:val="20"/>
        </w:rPr>
        <w:t>, 407/408 - sali konferencyjnej, 501 - sali konferencyjnej</w:t>
      </w:r>
    </w:p>
    <w:p w14:paraId="1E5DB269" w14:textId="77777777" w:rsidR="00346F44" w:rsidRPr="00CC1813" w:rsidRDefault="00346F44" w:rsidP="009F1B59">
      <w:p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p w14:paraId="1D8FB831" w14:textId="0EAB0CDC" w:rsidR="00363F47" w:rsidRPr="00CC1813" w:rsidRDefault="00977CFD" w:rsidP="00977CFD">
      <w:pPr>
        <w:spacing w:after="0" w:line="240" w:lineRule="auto"/>
        <w:ind w:firstLine="284"/>
        <w:jc w:val="both"/>
        <w:rPr>
          <w:rFonts w:cs="Calibri"/>
          <w:b/>
          <w:sz w:val="20"/>
          <w:szCs w:val="20"/>
          <w:u w:val="single"/>
        </w:rPr>
      </w:pPr>
      <w:r w:rsidRPr="00CC1813">
        <w:rPr>
          <w:rFonts w:cs="Calibri"/>
          <w:b/>
          <w:sz w:val="20"/>
          <w:szCs w:val="20"/>
          <w:u w:val="single"/>
        </w:rPr>
        <w:t>S</w:t>
      </w:r>
      <w:r w:rsidR="00363F47" w:rsidRPr="00CC1813">
        <w:rPr>
          <w:rFonts w:cs="Calibri"/>
          <w:b/>
          <w:sz w:val="20"/>
          <w:szCs w:val="20"/>
          <w:u w:val="single"/>
        </w:rPr>
        <w:t>przątanie według niżej wymienion</w:t>
      </w:r>
      <w:r w:rsidR="00E20154" w:rsidRPr="00CC1813">
        <w:rPr>
          <w:rFonts w:cs="Calibri"/>
          <w:b/>
          <w:sz w:val="20"/>
          <w:szCs w:val="20"/>
          <w:u w:val="single"/>
        </w:rPr>
        <w:t>ych</w:t>
      </w:r>
      <w:r w:rsidR="00363F47" w:rsidRPr="00CC1813">
        <w:rPr>
          <w:rFonts w:cs="Calibri"/>
          <w:b/>
          <w:sz w:val="20"/>
          <w:szCs w:val="20"/>
          <w:u w:val="single"/>
        </w:rPr>
        <w:t xml:space="preserve"> częstotliwości:</w:t>
      </w:r>
    </w:p>
    <w:p w14:paraId="2D99FF60" w14:textId="57C45326" w:rsidR="00EF2C15" w:rsidRPr="008442FD" w:rsidRDefault="007740DF" w:rsidP="00EF2C15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8442FD">
        <w:rPr>
          <w:rFonts w:cs="Calibri"/>
          <w:sz w:val="20"/>
          <w:szCs w:val="20"/>
        </w:rPr>
        <w:t>K</w:t>
      </w:r>
      <w:r w:rsidR="00EF2C15" w:rsidRPr="008442FD">
        <w:rPr>
          <w:rFonts w:cs="Calibri"/>
          <w:sz w:val="20"/>
          <w:szCs w:val="20"/>
        </w:rPr>
        <w:t>sięgarnia: mycie okien wystawowych – dwa razy w tygodniu (we wtorki i piątki),</w:t>
      </w:r>
    </w:p>
    <w:p w14:paraId="39949C7C" w14:textId="7F133E20" w:rsidR="007740DF" w:rsidRPr="008442FD" w:rsidRDefault="007740DF" w:rsidP="00EF2C15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bookmarkStart w:id="2" w:name="_Hlk121130451"/>
      <w:r w:rsidRPr="008442FD">
        <w:rPr>
          <w:rFonts w:cs="Calibri"/>
          <w:sz w:val="20"/>
          <w:szCs w:val="20"/>
        </w:rPr>
        <w:t xml:space="preserve">Mycie </w:t>
      </w:r>
      <w:r w:rsidR="008442FD" w:rsidRPr="008442FD">
        <w:rPr>
          <w:rFonts w:cs="Calibri"/>
          <w:sz w:val="20"/>
          <w:szCs w:val="20"/>
        </w:rPr>
        <w:t xml:space="preserve">pozostałych 5 okien wzdłuż chodnika tj. </w:t>
      </w:r>
      <w:r w:rsidRPr="008442FD">
        <w:rPr>
          <w:rFonts w:cs="Calibri"/>
          <w:sz w:val="20"/>
          <w:szCs w:val="20"/>
        </w:rPr>
        <w:t>pomieszczeni</w:t>
      </w:r>
      <w:r w:rsidR="008442FD" w:rsidRPr="008442FD">
        <w:rPr>
          <w:rFonts w:cs="Calibri"/>
          <w:sz w:val="20"/>
          <w:szCs w:val="20"/>
        </w:rPr>
        <w:t>a dla</w:t>
      </w:r>
      <w:r w:rsidRPr="008442FD">
        <w:rPr>
          <w:rFonts w:cs="Calibri"/>
          <w:sz w:val="20"/>
          <w:szCs w:val="20"/>
        </w:rPr>
        <w:t xml:space="preserve"> ochrony</w:t>
      </w:r>
      <w:r w:rsidR="008442FD" w:rsidRPr="008442FD">
        <w:rPr>
          <w:rFonts w:cs="Calibri"/>
          <w:sz w:val="20"/>
          <w:szCs w:val="20"/>
        </w:rPr>
        <w:t>, recepcji oraz magazynu (z zewnątrz)</w:t>
      </w:r>
      <w:r w:rsidRPr="008442FD">
        <w:rPr>
          <w:rFonts w:cs="Calibri"/>
          <w:sz w:val="20"/>
          <w:szCs w:val="20"/>
        </w:rPr>
        <w:t xml:space="preserve"> – dwa razy w tygodniu (we wtorki i piątki)</w:t>
      </w:r>
    </w:p>
    <w:bookmarkEnd w:id="2"/>
    <w:p w14:paraId="6FE09F2E" w14:textId="51DAB98A" w:rsidR="001C55D3" w:rsidRPr="00CC1813" w:rsidRDefault="001C55D3" w:rsidP="00F6556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Kancelaria Niejawna – pomieszczenie biurowe sprzątane raz na dwa tygodnie</w:t>
      </w:r>
      <w:r w:rsidR="007740DF">
        <w:rPr>
          <w:rFonts w:cs="Calibri"/>
          <w:sz w:val="20"/>
          <w:szCs w:val="20"/>
        </w:rPr>
        <w:t xml:space="preserve"> pod obecność osoby która może przebywać w Kancelarii </w:t>
      </w:r>
      <w:r w:rsidRPr="00CC1813">
        <w:rPr>
          <w:rFonts w:cs="Calibri"/>
          <w:sz w:val="20"/>
          <w:szCs w:val="20"/>
        </w:rPr>
        <w:t xml:space="preserve"> z zachowaniem wszystkich wyżej wymienionych czynności codziennych</w:t>
      </w:r>
      <w:r w:rsidR="00347376" w:rsidRPr="00CC1813">
        <w:rPr>
          <w:rFonts w:cs="Calibri"/>
          <w:sz w:val="20"/>
          <w:szCs w:val="20"/>
        </w:rPr>
        <w:t>,</w:t>
      </w:r>
      <w:r w:rsidRPr="00CC1813">
        <w:rPr>
          <w:rFonts w:cs="Calibri"/>
          <w:sz w:val="20"/>
          <w:szCs w:val="20"/>
        </w:rPr>
        <w:t xml:space="preserve"> </w:t>
      </w:r>
    </w:p>
    <w:p w14:paraId="07E6DBF9" w14:textId="36D0D495" w:rsidR="00F65562" w:rsidRPr="00CC1813" w:rsidRDefault="00F65562" w:rsidP="00F6556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mycie i dezynfekcja koszy na śmieci </w:t>
      </w:r>
      <w:r w:rsidR="006B61AB" w:rsidRPr="00CC1813">
        <w:rPr>
          <w:rFonts w:cs="Calibri"/>
          <w:sz w:val="20"/>
          <w:szCs w:val="20"/>
        </w:rPr>
        <w:t>–</w:t>
      </w:r>
      <w:r w:rsidR="002D4002" w:rsidRPr="00CC1813">
        <w:rPr>
          <w:rFonts w:cs="Calibri"/>
          <w:sz w:val="20"/>
          <w:szCs w:val="20"/>
        </w:rPr>
        <w:t>raz w miesiącu</w:t>
      </w:r>
      <w:r w:rsidR="001929CC">
        <w:rPr>
          <w:rFonts w:cs="Calibri"/>
          <w:sz w:val="20"/>
          <w:szCs w:val="20"/>
        </w:rPr>
        <w:t>,</w:t>
      </w:r>
      <w:r w:rsidR="00173A44" w:rsidRPr="00CC1813">
        <w:rPr>
          <w:rFonts w:cs="Calibri"/>
          <w:sz w:val="20"/>
          <w:szCs w:val="20"/>
        </w:rPr>
        <w:t xml:space="preserve"> </w:t>
      </w:r>
    </w:p>
    <w:p w14:paraId="3E91879E" w14:textId="7BF75654" w:rsidR="00173A44" w:rsidRPr="001A75CB" w:rsidRDefault="00173A44" w:rsidP="00173A44">
      <w:pPr>
        <w:pStyle w:val="Akapitzlist"/>
        <w:numPr>
          <w:ilvl w:val="0"/>
          <w:numId w:val="2"/>
        </w:numPr>
        <w:tabs>
          <w:tab w:val="left" w:pos="1134"/>
        </w:tabs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zdejmowanie pajęczyn </w:t>
      </w:r>
      <w:r w:rsidR="00223E0E" w:rsidRPr="001A75CB">
        <w:rPr>
          <w:rFonts w:cs="Calibri"/>
          <w:sz w:val="20"/>
          <w:szCs w:val="20"/>
        </w:rPr>
        <w:t>–</w:t>
      </w:r>
      <w:r w:rsidRPr="001A75CB">
        <w:rPr>
          <w:rFonts w:cs="Calibri"/>
          <w:sz w:val="20"/>
          <w:szCs w:val="20"/>
        </w:rPr>
        <w:t xml:space="preserve">  raz w miesiącu (</w:t>
      </w:r>
      <w:r w:rsidR="00330810" w:rsidRPr="001A75CB">
        <w:rPr>
          <w:rFonts w:cs="Calibri"/>
          <w:sz w:val="20"/>
          <w:szCs w:val="20"/>
        </w:rPr>
        <w:t>na koniec miesiąca kalendarzowego</w:t>
      </w:r>
      <w:r w:rsidRPr="001A75CB">
        <w:rPr>
          <w:rFonts w:cs="Calibri"/>
          <w:sz w:val="20"/>
          <w:szCs w:val="20"/>
        </w:rPr>
        <w:t>),</w:t>
      </w:r>
    </w:p>
    <w:p w14:paraId="700CA006" w14:textId="7DF3EE30" w:rsidR="00D63764" w:rsidRPr="001A75CB" w:rsidRDefault="00D63764" w:rsidP="00D63764">
      <w:pPr>
        <w:pStyle w:val="Akapitzlist"/>
        <w:numPr>
          <w:ilvl w:val="0"/>
          <w:numId w:val="2"/>
        </w:numPr>
        <w:tabs>
          <w:tab w:val="left" w:pos="1134"/>
        </w:tabs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wycieranie z kurzu regałów biurowych i szaf – raz na dwa tygodnie (w środy),</w:t>
      </w:r>
    </w:p>
    <w:p w14:paraId="2F63E80A" w14:textId="77777777" w:rsidR="00346CFA" w:rsidRPr="001A75CB" w:rsidRDefault="00346CFA" w:rsidP="00346CF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salon firmowy: czyszczenie ekspozycji – dwa razy w miesiącu (co dwa tygodnie)</w:t>
      </w:r>
      <w:r w:rsidR="00F02CA8" w:rsidRPr="001A75CB">
        <w:rPr>
          <w:rFonts w:cs="Calibri"/>
          <w:sz w:val="20"/>
          <w:szCs w:val="20"/>
        </w:rPr>
        <w:t>,</w:t>
      </w:r>
    </w:p>
    <w:p w14:paraId="26C983CD" w14:textId="5989F3AD" w:rsidR="00363F47" w:rsidRPr="00CC1813" w:rsidRDefault="00363F47" w:rsidP="006C5D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pastowanie parkietów</w:t>
      </w:r>
      <w:r w:rsidR="00CB714A" w:rsidRPr="00CC1813">
        <w:rPr>
          <w:rFonts w:cs="Calibri"/>
          <w:sz w:val="20"/>
          <w:szCs w:val="20"/>
        </w:rPr>
        <w:t xml:space="preserve"> środkami ekologicznymi</w:t>
      </w:r>
      <w:r w:rsidR="00D64D6E" w:rsidRPr="00CC1813">
        <w:rPr>
          <w:rFonts w:cs="Calibri"/>
          <w:sz w:val="20"/>
          <w:szCs w:val="20"/>
        </w:rPr>
        <w:t xml:space="preserve"> </w:t>
      </w:r>
      <w:r w:rsidR="00223E0E" w:rsidRPr="00CC1813">
        <w:rPr>
          <w:rFonts w:cs="Calibri"/>
          <w:sz w:val="20"/>
          <w:szCs w:val="20"/>
        </w:rPr>
        <w:t>–</w:t>
      </w:r>
      <w:r w:rsidRPr="00CC1813">
        <w:rPr>
          <w:rFonts w:cs="Calibri"/>
          <w:sz w:val="20"/>
          <w:szCs w:val="20"/>
        </w:rPr>
        <w:t xml:space="preserve"> raz w miesiącu</w:t>
      </w:r>
      <w:r w:rsidR="00390626" w:rsidRPr="00CC1813">
        <w:rPr>
          <w:rFonts w:cs="Calibri"/>
          <w:sz w:val="20"/>
          <w:szCs w:val="20"/>
        </w:rPr>
        <w:t xml:space="preserve"> (na koniec miesiąca kalendarzowego)</w:t>
      </w:r>
      <w:r w:rsidRPr="00CC1813">
        <w:rPr>
          <w:rFonts w:cs="Calibri"/>
          <w:sz w:val="20"/>
          <w:szCs w:val="20"/>
        </w:rPr>
        <w:t xml:space="preserve">, </w:t>
      </w:r>
    </w:p>
    <w:p w14:paraId="1BD223D8" w14:textId="77777777" w:rsidR="00363F47" w:rsidRPr="00CC1813" w:rsidRDefault="00363F47" w:rsidP="006C5D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pastowanie parapetów </w:t>
      </w:r>
      <w:r w:rsidR="00223E0E" w:rsidRPr="00CC1813">
        <w:rPr>
          <w:rFonts w:cs="Calibri"/>
          <w:sz w:val="20"/>
          <w:szCs w:val="20"/>
        </w:rPr>
        <w:t>–</w:t>
      </w:r>
      <w:r w:rsidRPr="00CC1813">
        <w:rPr>
          <w:rFonts w:cs="Calibri"/>
          <w:sz w:val="20"/>
          <w:szCs w:val="20"/>
        </w:rPr>
        <w:t xml:space="preserve">  raz w miesiącu</w:t>
      </w:r>
      <w:r w:rsidR="00B4293C" w:rsidRPr="00CC1813">
        <w:rPr>
          <w:rFonts w:cs="Calibri"/>
          <w:sz w:val="20"/>
          <w:szCs w:val="20"/>
        </w:rPr>
        <w:t xml:space="preserve"> (na koniec miesiąca kalendarzowego)</w:t>
      </w:r>
      <w:r w:rsidRPr="00CC1813">
        <w:rPr>
          <w:rFonts w:cs="Calibri"/>
          <w:sz w:val="20"/>
          <w:szCs w:val="20"/>
        </w:rPr>
        <w:t xml:space="preserve">, </w:t>
      </w:r>
    </w:p>
    <w:p w14:paraId="67B5DD2C" w14:textId="77777777" w:rsidR="00605B6E" w:rsidRPr="00CC1813" w:rsidRDefault="00605B6E" w:rsidP="00605B6E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wycieranie z kurzu górnych części szaf i regałów – raz w miesiącu</w:t>
      </w:r>
      <w:r w:rsidR="00B4293C" w:rsidRPr="00CC1813">
        <w:rPr>
          <w:rFonts w:cs="Calibri"/>
          <w:sz w:val="20"/>
          <w:szCs w:val="20"/>
        </w:rPr>
        <w:t xml:space="preserve"> (na koniec miesiąca kalendarzowego)</w:t>
      </w:r>
      <w:r w:rsidRPr="00CC1813">
        <w:rPr>
          <w:rFonts w:cs="Calibri"/>
          <w:sz w:val="20"/>
          <w:szCs w:val="20"/>
        </w:rPr>
        <w:t>,</w:t>
      </w:r>
    </w:p>
    <w:p w14:paraId="2B26C5E3" w14:textId="381811AD" w:rsidR="00AE0B0F" w:rsidRPr="004E579E" w:rsidRDefault="00363F47" w:rsidP="004E579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mycie </w:t>
      </w:r>
      <w:r w:rsidR="00081B0E" w:rsidRPr="00CC1813">
        <w:rPr>
          <w:rFonts w:cs="Calibri"/>
          <w:sz w:val="20"/>
          <w:szCs w:val="20"/>
        </w:rPr>
        <w:t xml:space="preserve">i czyszczenie </w:t>
      </w:r>
      <w:r w:rsidRPr="00CC1813">
        <w:rPr>
          <w:rFonts w:cs="Calibri"/>
          <w:sz w:val="20"/>
          <w:szCs w:val="20"/>
        </w:rPr>
        <w:t xml:space="preserve">drzwi </w:t>
      </w:r>
      <w:r w:rsidR="006E3C0A" w:rsidRPr="00CC1813">
        <w:rPr>
          <w:rFonts w:cs="Calibri"/>
          <w:sz w:val="20"/>
          <w:szCs w:val="20"/>
        </w:rPr>
        <w:t>drewnianych wraz z</w:t>
      </w:r>
      <w:r w:rsidRPr="00CC1813">
        <w:rPr>
          <w:rFonts w:cs="Calibri"/>
          <w:sz w:val="20"/>
          <w:szCs w:val="20"/>
        </w:rPr>
        <w:t xml:space="preserve"> </w:t>
      </w:r>
      <w:r w:rsidR="006E3C0A" w:rsidRPr="00CC1813">
        <w:rPr>
          <w:rFonts w:cs="Calibri"/>
          <w:sz w:val="20"/>
          <w:szCs w:val="20"/>
        </w:rPr>
        <w:t xml:space="preserve">framugami </w:t>
      </w:r>
      <w:r w:rsidR="00223E0E" w:rsidRPr="00CC1813">
        <w:rPr>
          <w:rFonts w:cs="Calibri"/>
          <w:sz w:val="20"/>
          <w:szCs w:val="20"/>
        </w:rPr>
        <w:t>–</w:t>
      </w:r>
      <w:r w:rsidR="006E3C0A" w:rsidRPr="00CC1813">
        <w:rPr>
          <w:rFonts w:cs="Calibri"/>
          <w:sz w:val="20"/>
          <w:szCs w:val="20"/>
        </w:rPr>
        <w:t xml:space="preserve"> raz w miesiącu</w:t>
      </w:r>
      <w:r w:rsidR="00B4293C" w:rsidRPr="00CC1813">
        <w:rPr>
          <w:rFonts w:cs="Calibri"/>
          <w:sz w:val="20"/>
          <w:szCs w:val="20"/>
        </w:rPr>
        <w:t xml:space="preserve"> (na koniec miesiąca kalendarzowego)</w:t>
      </w:r>
      <w:r w:rsidR="006E3C0A" w:rsidRPr="00CC1813">
        <w:rPr>
          <w:rFonts w:cs="Calibri"/>
          <w:sz w:val="20"/>
          <w:szCs w:val="20"/>
        </w:rPr>
        <w:t>,</w:t>
      </w:r>
    </w:p>
    <w:p w14:paraId="46F2DAAB" w14:textId="1DD61B03" w:rsidR="006E3C0A" w:rsidRPr="00CC1813" w:rsidRDefault="00D64D6E" w:rsidP="00D64D6E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odkurzanie foteli tapicerowanych biurowych – raz w miesiącu (na koniec miesiąca kalendarzowego),</w:t>
      </w:r>
      <w:r w:rsidR="006E3C0A" w:rsidRPr="00CC1813">
        <w:rPr>
          <w:rFonts w:cs="Calibri"/>
          <w:sz w:val="20"/>
          <w:szCs w:val="20"/>
        </w:rPr>
        <w:t xml:space="preserve">  </w:t>
      </w:r>
    </w:p>
    <w:p w14:paraId="6DBBAB5C" w14:textId="350D3F7E" w:rsidR="00363F47" w:rsidRPr="00CC1813" w:rsidRDefault="007B54FF" w:rsidP="006C5D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mycie</w:t>
      </w:r>
      <w:r w:rsidR="00081B0E" w:rsidRPr="00CC1813">
        <w:rPr>
          <w:rFonts w:cs="Calibri"/>
          <w:sz w:val="20"/>
          <w:szCs w:val="20"/>
        </w:rPr>
        <w:t xml:space="preserve"> i czyszczenie</w:t>
      </w:r>
      <w:r w:rsidRPr="00CC1813">
        <w:rPr>
          <w:rFonts w:cs="Calibri"/>
          <w:sz w:val="20"/>
          <w:szCs w:val="20"/>
        </w:rPr>
        <w:t xml:space="preserve"> </w:t>
      </w:r>
      <w:r w:rsidR="00363F47" w:rsidRPr="00CC1813">
        <w:rPr>
          <w:rFonts w:cs="Calibri"/>
          <w:sz w:val="20"/>
          <w:szCs w:val="20"/>
        </w:rPr>
        <w:t xml:space="preserve">grzejników </w:t>
      </w:r>
      <w:r w:rsidR="00223E0E" w:rsidRPr="00CC1813">
        <w:rPr>
          <w:rFonts w:cs="Calibri"/>
          <w:sz w:val="20"/>
          <w:szCs w:val="20"/>
        </w:rPr>
        <w:t>–</w:t>
      </w:r>
      <w:r w:rsidR="008C011E" w:rsidRPr="00CC1813">
        <w:rPr>
          <w:rFonts w:cs="Calibri"/>
          <w:sz w:val="20"/>
          <w:szCs w:val="20"/>
        </w:rPr>
        <w:t xml:space="preserve"> </w:t>
      </w:r>
      <w:r w:rsidR="002D4002" w:rsidRPr="00CC1813">
        <w:rPr>
          <w:rFonts w:cs="Calibri"/>
          <w:sz w:val="20"/>
          <w:szCs w:val="20"/>
        </w:rPr>
        <w:t>dwa razy w roku</w:t>
      </w:r>
      <w:r w:rsidR="00B4293C" w:rsidRPr="00CC1813">
        <w:rPr>
          <w:rFonts w:cs="Calibri"/>
          <w:sz w:val="20"/>
          <w:szCs w:val="20"/>
        </w:rPr>
        <w:t xml:space="preserve"> (</w:t>
      </w:r>
      <w:r w:rsidR="002D4002" w:rsidRPr="00CC1813">
        <w:rPr>
          <w:rFonts w:cs="Calibri"/>
          <w:sz w:val="20"/>
          <w:szCs w:val="20"/>
        </w:rPr>
        <w:t>co sześć miesięcy</w:t>
      </w:r>
      <w:r w:rsidR="00B4293C" w:rsidRPr="00CC1813">
        <w:rPr>
          <w:rFonts w:cs="Calibri"/>
          <w:sz w:val="20"/>
          <w:szCs w:val="20"/>
        </w:rPr>
        <w:t>)</w:t>
      </w:r>
      <w:r w:rsidR="00363F47" w:rsidRPr="00CC1813">
        <w:rPr>
          <w:rFonts w:cs="Calibri"/>
          <w:sz w:val="20"/>
          <w:szCs w:val="20"/>
        </w:rPr>
        <w:t>,</w:t>
      </w:r>
    </w:p>
    <w:p w14:paraId="53A9CF13" w14:textId="18B5A8DB" w:rsidR="00081B0E" w:rsidRPr="00CC1813" w:rsidRDefault="00081B0E" w:rsidP="006C5D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mycie i czyszczenie kratek wentylacyjnych – </w:t>
      </w:r>
      <w:r w:rsidR="00403187" w:rsidRPr="00CC1813">
        <w:rPr>
          <w:rFonts w:cs="Calibri"/>
          <w:sz w:val="20"/>
          <w:szCs w:val="20"/>
        </w:rPr>
        <w:t>dwa razy w roku (co sześć miesięcy),</w:t>
      </w:r>
    </w:p>
    <w:p w14:paraId="3479E00C" w14:textId="71DF1650" w:rsidR="0042255E" w:rsidRPr="001A75CB" w:rsidRDefault="0042255E" w:rsidP="0042255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usuwanie kurzu i zabrudzeń z zewnętrznej cz</w:t>
      </w:r>
      <w:r w:rsidRPr="001A75CB">
        <w:rPr>
          <w:rFonts w:eastAsia="TimesNewRoman" w:cs="Calibri"/>
          <w:sz w:val="20"/>
          <w:szCs w:val="20"/>
        </w:rPr>
        <w:t>ęś</w:t>
      </w:r>
      <w:r w:rsidRPr="001A75CB">
        <w:rPr>
          <w:rFonts w:cs="Calibri"/>
          <w:sz w:val="20"/>
          <w:szCs w:val="20"/>
        </w:rPr>
        <w:t>ci sprz</w:t>
      </w:r>
      <w:r w:rsidRPr="001A75CB">
        <w:rPr>
          <w:rFonts w:eastAsia="TimesNewRoman" w:cs="Calibri"/>
          <w:sz w:val="20"/>
          <w:szCs w:val="20"/>
        </w:rPr>
        <w:t>ę</w:t>
      </w:r>
      <w:r w:rsidRPr="001A75CB">
        <w:rPr>
          <w:rFonts w:cs="Calibri"/>
          <w:sz w:val="20"/>
          <w:szCs w:val="20"/>
        </w:rPr>
        <w:t>tu elektronicznego (</w:t>
      </w:r>
      <w:r w:rsidR="006104EE" w:rsidRPr="001A75CB">
        <w:rPr>
          <w:rFonts w:cs="Calibri"/>
          <w:sz w:val="20"/>
          <w:szCs w:val="20"/>
        </w:rPr>
        <w:t xml:space="preserve">tj.: </w:t>
      </w:r>
      <w:r w:rsidRPr="001A75CB">
        <w:rPr>
          <w:rFonts w:cs="Calibri"/>
          <w:sz w:val="20"/>
          <w:szCs w:val="20"/>
        </w:rPr>
        <w:t>lamp</w:t>
      </w:r>
      <w:r w:rsidR="006104EE" w:rsidRPr="001A75CB">
        <w:rPr>
          <w:rFonts w:cs="Calibri"/>
          <w:sz w:val="20"/>
          <w:szCs w:val="20"/>
        </w:rPr>
        <w:t xml:space="preserve">ek </w:t>
      </w:r>
      <w:r w:rsidRPr="001A75CB">
        <w:rPr>
          <w:rFonts w:cs="Calibri"/>
          <w:sz w:val="20"/>
          <w:szCs w:val="20"/>
        </w:rPr>
        <w:t>biurow</w:t>
      </w:r>
      <w:r w:rsidR="006104EE" w:rsidRPr="001A75CB">
        <w:rPr>
          <w:rFonts w:cs="Calibri"/>
          <w:sz w:val="20"/>
          <w:szCs w:val="20"/>
        </w:rPr>
        <w:t>ych</w:t>
      </w:r>
      <w:r w:rsidRPr="001A75CB">
        <w:rPr>
          <w:rFonts w:cs="Calibri"/>
          <w:sz w:val="20"/>
          <w:szCs w:val="20"/>
        </w:rPr>
        <w:t>, telefon</w:t>
      </w:r>
      <w:r w:rsidR="006104EE" w:rsidRPr="001A75CB">
        <w:rPr>
          <w:rFonts w:cs="Calibri"/>
          <w:sz w:val="20"/>
          <w:szCs w:val="20"/>
        </w:rPr>
        <w:t>ów</w:t>
      </w:r>
      <w:r w:rsidR="00AD36B5">
        <w:rPr>
          <w:rFonts w:cs="Calibri"/>
          <w:sz w:val="20"/>
          <w:szCs w:val="20"/>
        </w:rPr>
        <w:t xml:space="preserve"> stacjonarnych</w:t>
      </w:r>
      <w:r w:rsidRPr="001A75CB">
        <w:rPr>
          <w:rFonts w:cs="Calibri"/>
          <w:sz w:val="20"/>
          <w:szCs w:val="20"/>
        </w:rPr>
        <w:t>, faks</w:t>
      </w:r>
      <w:r w:rsidR="006104EE" w:rsidRPr="001A75CB">
        <w:rPr>
          <w:rFonts w:cs="Calibri"/>
          <w:sz w:val="20"/>
          <w:szCs w:val="20"/>
        </w:rPr>
        <w:t>ów</w:t>
      </w:r>
      <w:r w:rsidRPr="001A75CB">
        <w:rPr>
          <w:rFonts w:cs="Calibri"/>
          <w:sz w:val="20"/>
          <w:szCs w:val="20"/>
        </w:rPr>
        <w:t>, drukar</w:t>
      </w:r>
      <w:r w:rsidR="006104EE" w:rsidRPr="001A75CB">
        <w:rPr>
          <w:rFonts w:cs="Calibri"/>
          <w:sz w:val="20"/>
          <w:szCs w:val="20"/>
        </w:rPr>
        <w:t>ek/urządzeń wielofunkcyjnych</w:t>
      </w:r>
      <w:r w:rsidRPr="001A75CB">
        <w:rPr>
          <w:rFonts w:cs="Calibri"/>
          <w:sz w:val="20"/>
          <w:szCs w:val="20"/>
        </w:rPr>
        <w:t>, monitor</w:t>
      </w:r>
      <w:r w:rsidR="006104EE" w:rsidRPr="001A75CB">
        <w:rPr>
          <w:rFonts w:cs="Calibri"/>
          <w:sz w:val="20"/>
          <w:szCs w:val="20"/>
        </w:rPr>
        <w:t>ów</w:t>
      </w:r>
      <w:r w:rsidRPr="001A75CB">
        <w:rPr>
          <w:rFonts w:cs="Calibri"/>
          <w:sz w:val="20"/>
          <w:szCs w:val="20"/>
        </w:rPr>
        <w:t>,</w:t>
      </w:r>
      <w:r w:rsidR="00DA6887" w:rsidRPr="001A75CB">
        <w:rPr>
          <w:rFonts w:cs="Calibri"/>
          <w:sz w:val="20"/>
          <w:szCs w:val="20"/>
        </w:rPr>
        <w:t xml:space="preserve"> obud</w:t>
      </w:r>
      <w:r w:rsidR="006104EE" w:rsidRPr="001A75CB">
        <w:rPr>
          <w:rFonts w:cs="Calibri"/>
          <w:sz w:val="20"/>
          <w:szCs w:val="20"/>
        </w:rPr>
        <w:t>ów</w:t>
      </w:r>
      <w:r w:rsidR="00DA6887" w:rsidRPr="001A75CB">
        <w:rPr>
          <w:rFonts w:cs="Calibri"/>
          <w:sz w:val="20"/>
          <w:szCs w:val="20"/>
        </w:rPr>
        <w:t xml:space="preserve"> komputerów stacjonarnych, skanerów,</w:t>
      </w:r>
      <w:r w:rsidRPr="001A75CB">
        <w:rPr>
          <w:rFonts w:cs="Calibri"/>
          <w:sz w:val="20"/>
          <w:szCs w:val="20"/>
        </w:rPr>
        <w:t xml:space="preserve"> klawiatur, niszczar</w:t>
      </w:r>
      <w:r w:rsidR="006104EE" w:rsidRPr="001A75CB">
        <w:rPr>
          <w:rFonts w:cs="Calibri"/>
          <w:sz w:val="20"/>
          <w:szCs w:val="20"/>
        </w:rPr>
        <w:t>ek</w:t>
      </w:r>
      <w:r w:rsidRPr="001A75CB">
        <w:rPr>
          <w:rFonts w:cs="Calibri"/>
          <w:sz w:val="20"/>
          <w:szCs w:val="20"/>
        </w:rPr>
        <w:t>, wiatrak</w:t>
      </w:r>
      <w:r w:rsidR="006104EE" w:rsidRPr="001A75CB">
        <w:rPr>
          <w:rFonts w:cs="Calibri"/>
          <w:sz w:val="20"/>
          <w:szCs w:val="20"/>
        </w:rPr>
        <w:t>ów</w:t>
      </w:r>
      <w:r w:rsidRPr="001A75CB">
        <w:rPr>
          <w:rFonts w:cs="Calibri"/>
          <w:sz w:val="20"/>
          <w:szCs w:val="20"/>
        </w:rPr>
        <w:t xml:space="preserve"> itp.) </w:t>
      </w:r>
      <w:r w:rsidRPr="001A75CB">
        <w:rPr>
          <w:rFonts w:eastAsia="TimesNewRoman" w:cs="Calibri"/>
          <w:sz w:val="20"/>
          <w:szCs w:val="20"/>
        </w:rPr>
        <w:t>ś</w:t>
      </w:r>
      <w:r w:rsidRPr="001A75CB">
        <w:rPr>
          <w:rFonts w:cs="Calibri"/>
          <w:sz w:val="20"/>
          <w:szCs w:val="20"/>
        </w:rPr>
        <w:t>rodk</w:t>
      </w:r>
      <w:r w:rsidR="002D4002" w:rsidRPr="001A75CB">
        <w:rPr>
          <w:rFonts w:cs="Calibri"/>
          <w:sz w:val="20"/>
          <w:szCs w:val="20"/>
        </w:rPr>
        <w:t>ami</w:t>
      </w:r>
      <w:r w:rsidRPr="001A75CB">
        <w:rPr>
          <w:rFonts w:cs="Calibri"/>
          <w:sz w:val="20"/>
          <w:szCs w:val="20"/>
        </w:rPr>
        <w:t xml:space="preserve"> </w:t>
      </w:r>
      <w:r w:rsidR="002D4002" w:rsidRPr="001A75CB">
        <w:rPr>
          <w:rFonts w:cs="Calibri"/>
          <w:sz w:val="20"/>
          <w:szCs w:val="20"/>
        </w:rPr>
        <w:t xml:space="preserve">przeznaczonymi </w:t>
      </w:r>
      <w:r w:rsidRPr="001A75CB">
        <w:rPr>
          <w:rFonts w:cs="Calibri"/>
          <w:sz w:val="20"/>
          <w:szCs w:val="20"/>
        </w:rPr>
        <w:t xml:space="preserve">do czyszczenia </w:t>
      </w:r>
      <w:r w:rsidR="002D4002" w:rsidRPr="001A75CB">
        <w:rPr>
          <w:rFonts w:cs="Calibri"/>
          <w:sz w:val="20"/>
          <w:szCs w:val="20"/>
        </w:rPr>
        <w:t xml:space="preserve">tego typu przedmiotów </w:t>
      </w:r>
      <w:r w:rsidR="00A942EE">
        <w:rPr>
          <w:rFonts w:cs="Calibri"/>
          <w:sz w:val="20"/>
          <w:szCs w:val="20"/>
        </w:rPr>
        <w:t>raz w tygodniu (w piątki)</w:t>
      </w:r>
      <w:r w:rsidRPr="001A75CB">
        <w:rPr>
          <w:rFonts w:cs="Calibri"/>
          <w:sz w:val="20"/>
          <w:szCs w:val="20"/>
        </w:rPr>
        <w:t xml:space="preserve">, </w:t>
      </w:r>
    </w:p>
    <w:p w14:paraId="42950586" w14:textId="358A86A1" w:rsidR="0042255E" w:rsidRPr="001A75CB" w:rsidRDefault="002D4002" w:rsidP="0042255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czyszczenie</w:t>
      </w:r>
      <w:r w:rsidR="0042255E" w:rsidRPr="001A75CB">
        <w:rPr>
          <w:rFonts w:cs="Calibri"/>
          <w:sz w:val="20"/>
          <w:szCs w:val="20"/>
        </w:rPr>
        <w:t xml:space="preserve"> listew osłonowych z kablami komputerowymi/telefonicznymi</w:t>
      </w:r>
      <w:r w:rsidRPr="001A75CB">
        <w:rPr>
          <w:rFonts w:cs="Calibri"/>
          <w:sz w:val="20"/>
          <w:szCs w:val="20"/>
        </w:rPr>
        <w:t>,</w:t>
      </w:r>
      <w:r w:rsidR="0042255E" w:rsidRPr="001A75CB">
        <w:rPr>
          <w:rFonts w:cs="Calibri"/>
          <w:sz w:val="20"/>
          <w:szCs w:val="20"/>
        </w:rPr>
        <w:t xml:space="preserve"> włączników oświetlenia </w:t>
      </w:r>
      <w:r w:rsidRPr="001A75CB">
        <w:rPr>
          <w:rFonts w:cs="Calibri"/>
          <w:sz w:val="20"/>
          <w:szCs w:val="20"/>
        </w:rPr>
        <w:t xml:space="preserve"> oraz gniazd </w:t>
      </w:r>
      <w:r w:rsidR="0042255E" w:rsidRPr="001A75CB">
        <w:rPr>
          <w:rFonts w:cs="Calibri"/>
          <w:sz w:val="20"/>
          <w:szCs w:val="20"/>
        </w:rPr>
        <w:t>– raz w miesiącu</w:t>
      </w:r>
      <w:r w:rsidR="00B4293C" w:rsidRPr="001A75CB">
        <w:rPr>
          <w:rFonts w:cs="Calibri"/>
          <w:sz w:val="20"/>
          <w:szCs w:val="20"/>
        </w:rPr>
        <w:t xml:space="preserve"> (na początku miesiąca kalendarzowego)</w:t>
      </w:r>
      <w:r w:rsidR="0042255E" w:rsidRPr="001A75CB">
        <w:rPr>
          <w:rFonts w:cs="Calibri"/>
          <w:sz w:val="20"/>
          <w:szCs w:val="20"/>
        </w:rPr>
        <w:t>,</w:t>
      </w:r>
    </w:p>
    <w:p w14:paraId="6A01C55C" w14:textId="626D4F88" w:rsidR="0042255E" w:rsidRPr="001A75CB" w:rsidRDefault="0042255E" w:rsidP="0042255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mycie i czyszczenie </w:t>
      </w:r>
      <w:r w:rsidR="00D527D8" w:rsidRPr="001A75CB">
        <w:rPr>
          <w:rFonts w:cs="Calibri"/>
          <w:sz w:val="20"/>
          <w:szCs w:val="20"/>
        </w:rPr>
        <w:t xml:space="preserve">ram i szyb </w:t>
      </w:r>
      <w:r w:rsidRPr="001A75CB">
        <w:rPr>
          <w:rFonts w:cs="Calibri"/>
          <w:sz w:val="20"/>
          <w:szCs w:val="20"/>
        </w:rPr>
        <w:t>obrazów (w tym antycznych) – raz w miesiącu</w:t>
      </w:r>
      <w:r w:rsidR="00B4293C" w:rsidRPr="001A75CB">
        <w:rPr>
          <w:rFonts w:cs="Calibri"/>
          <w:sz w:val="20"/>
          <w:szCs w:val="20"/>
        </w:rPr>
        <w:t xml:space="preserve"> (na początku miesiąca kalendarzowego)</w:t>
      </w:r>
      <w:r w:rsidRPr="001A75CB">
        <w:rPr>
          <w:rFonts w:cs="Calibri"/>
          <w:sz w:val="20"/>
          <w:szCs w:val="20"/>
        </w:rPr>
        <w:t>,</w:t>
      </w:r>
    </w:p>
    <w:p w14:paraId="60FD58E6" w14:textId="77777777" w:rsidR="0042255E" w:rsidRPr="001A75CB" w:rsidRDefault="0042255E" w:rsidP="0042255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czyszczenie luster – raz w miesiącu</w:t>
      </w:r>
      <w:r w:rsidR="00B4293C" w:rsidRPr="001A75CB">
        <w:rPr>
          <w:rFonts w:cs="Calibri"/>
          <w:sz w:val="20"/>
          <w:szCs w:val="20"/>
        </w:rPr>
        <w:t xml:space="preserve"> (na początku miesiąca kalendarzowego)</w:t>
      </w:r>
      <w:r w:rsidRPr="001A75CB">
        <w:rPr>
          <w:rFonts w:cs="Calibri"/>
          <w:sz w:val="20"/>
          <w:szCs w:val="20"/>
        </w:rPr>
        <w:t>,</w:t>
      </w:r>
    </w:p>
    <w:p w14:paraId="5DB55103" w14:textId="754DEA80" w:rsidR="00D7631F" w:rsidRPr="001A75CB" w:rsidRDefault="00D7631F" w:rsidP="00D7631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dokładne odkażanie słuchawek telefonicznych oraz </w:t>
      </w:r>
      <w:r w:rsidR="004704A8" w:rsidRPr="001A75CB">
        <w:rPr>
          <w:rFonts w:cs="Calibri"/>
          <w:sz w:val="20"/>
          <w:szCs w:val="20"/>
        </w:rPr>
        <w:t>czyszczenie</w:t>
      </w:r>
      <w:r w:rsidRPr="001A75CB">
        <w:rPr>
          <w:rFonts w:cs="Calibri"/>
          <w:sz w:val="20"/>
          <w:szCs w:val="20"/>
        </w:rPr>
        <w:t xml:space="preserve"> całego aparatu telefonicznego środkiem odkażającym posiadającym atest PZH – raz na kwartał </w:t>
      </w:r>
      <w:r w:rsidRPr="001A75CB">
        <w:rPr>
          <w:rFonts w:cs="Calibri"/>
          <w:bCs/>
          <w:sz w:val="20"/>
          <w:szCs w:val="20"/>
        </w:rPr>
        <w:t>(na koniec miesiąca kalendarzowego: marca, czerwca, września, grudnia)</w:t>
      </w:r>
      <w:r w:rsidRPr="001A75CB">
        <w:rPr>
          <w:rFonts w:cs="Calibri"/>
          <w:sz w:val="20"/>
          <w:szCs w:val="20"/>
        </w:rPr>
        <w:t>,</w:t>
      </w:r>
    </w:p>
    <w:p w14:paraId="0FF1CC37" w14:textId="2D5590ED" w:rsidR="00363F47" w:rsidRPr="001A75CB" w:rsidRDefault="00363F47" w:rsidP="006C5D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lastRenderedPageBreak/>
        <w:t xml:space="preserve">oczyszczanie wszystkich powierzchni podłogowych </w:t>
      </w:r>
      <w:r w:rsidR="004704A8" w:rsidRPr="001A75CB">
        <w:rPr>
          <w:rFonts w:cs="Calibri"/>
          <w:sz w:val="20"/>
          <w:szCs w:val="20"/>
        </w:rPr>
        <w:t xml:space="preserve">gładkich </w:t>
      </w:r>
      <w:r w:rsidRPr="001A75CB">
        <w:rPr>
          <w:rFonts w:cs="Calibri"/>
          <w:sz w:val="20"/>
          <w:szCs w:val="20"/>
        </w:rPr>
        <w:t>stosownie do ich rodzajów, maszynami sprzątającymi – dwa razy do roku</w:t>
      </w:r>
      <w:r w:rsidR="00B4293C" w:rsidRPr="001A75CB">
        <w:rPr>
          <w:rFonts w:cs="Calibri"/>
          <w:sz w:val="20"/>
          <w:szCs w:val="20"/>
        </w:rPr>
        <w:t xml:space="preserve"> (co sześć miesięcy)</w:t>
      </w:r>
      <w:r w:rsidRPr="001A75CB">
        <w:rPr>
          <w:rFonts w:cs="Calibri"/>
          <w:sz w:val="20"/>
          <w:szCs w:val="20"/>
        </w:rPr>
        <w:t>,</w:t>
      </w:r>
    </w:p>
    <w:p w14:paraId="46A59B6E" w14:textId="27D4574A" w:rsidR="00320F67" w:rsidRPr="00CC1813" w:rsidRDefault="00320F67" w:rsidP="00320F6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dokładne doczyszczenie włączników oświetlenia wraz z obudowami zabezpieczającymi (włączniki tradycyjne </w:t>
      </w:r>
      <w:proofErr w:type="spellStart"/>
      <w:r w:rsidRPr="00CC1813">
        <w:rPr>
          <w:rFonts w:cs="Calibri"/>
          <w:sz w:val="20"/>
          <w:szCs w:val="20"/>
        </w:rPr>
        <w:t>nadtynkowe</w:t>
      </w:r>
      <w:proofErr w:type="spellEnd"/>
      <w:r w:rsidRPr="00CC1813">
        <w:rPr>
          <w:rFonts w:cs="Calibri"/>
          <w:sz w:val="20"/>
          <w:szCs w:val="20"/>
        </w:rPr>
        <w:t>) oraz gniazd – raz w miesiącu (na początku miesiąca kalendarzowego),</w:t>
      </w:r>
    </w:p>
    <w:p w14:paraId="4A932C10" w14:textId="2C1476EC" w:rsidR="0031286D" w:rsidRPr="00CC1813" w:rsidRDefault="0031286D" w:rsidP="006C5D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1813">
        <w:rPr>
          <w:rFonts w:cs="Calibri"/>
          <w:sz w:val="20"/>
          <w:szCs w:val="20"/>
        </w:rPr>
        <w:t>mycie</w:t>
      </w:r>
      <w:r w:rsidR="00040B86" w:rsidRPr="00CC1813">
        <w:rPr>
          <w:rFonts w:cs="Calibri"/>
          <w:sz w:val="20"/>
          <w:szCs w:val="20"/>
        </w:rPr>
        <w:t xml:space="preserve"> dwustronne</w:t>
      </w:r>
      <w:r w:rsidRPr="00CC1813">
        <w:rPr>
          <w:rFonts w:cs="Calibri"/>
          <w:sz w:val="20"/>
          <w:szCs w:val="20"/>
        </w:rPr>
        <w:t xml:space="preserve"> okien wraz z framugami PCV – dwa razy do roku (co sześć miesięcy, na przełomie: kwietnia/maja oraz października/listopada</w:t>
      </w:r>
      <w:r w:rsidR="00412CA4" w:rsidRPr="00CC1813">
        <w:rPr>
          <w:rFonts w:cs="Calibri"/>
          <w:sz w:val="20"/>
          <w:szCs w:val="20"/>
        </w:rPr>
        <w:t xml:space="preserve">). Ilość okien: </w:t>
      </w:r>
      <w:r w:rsidR="00C613E3" w:rsidRPr="00CC1813">
        <w:rPr>
          <w:rFonts w:cs="Calibri"/>
          <w:sz w:val="20"/>
          <w:szCs w:val="20"/>
        </w:rPr>
        <w:t>193</w:t>
      </w:r>
      <w:r w:rsidR="00412CA4" w:rsidRPr="00CC1813">
        <w:rPr>
          <w:rFonts w:cs="Calibri"/>
          <w:sz w:val="20"/>
          <w:szCs w:val="20"/>
        </w:rPr>
        <w:t xml:space="preserve"> szt., </w:t>
      </w:r>
      <w:r w:rsidR="00386326" w:rsidRPr="00CC1813">
        <w:rPr>
          <w:rFonts w:cs="Calibri"/>
          <w:sz w:val="20"/>
          <w:szCs w:val="20"/>
        </w:rPr>
        <w:t xml:space="preserve">orientacyjne </w:t>
      </w:r>
      <w:r w:rsidR="00412CA4" w:rsidRPr="00CC1813">
        <w:rPr>
          <w:rFonts w:cs="Calibri"/>
          <w:sz w:val="20"/>
          <w:szCs w:val="20"/>
        </w:rPr>
        <w:t>wymiary szyb: 75 cm x 160 c</w:t>
      </w:r>
      <w:r w:rsidR="00FD2A74" w:rsidRPr="00CC1813">
        <w:rPr>
          <w:rFonts w:cs="Calibri"/>
          <w:sz w:val="20"/>
          <w:szCs w:val="20"/>
        </w:rPr>
        <w:t xml:space="preserve">m. </w:t>
      </w:r>
      <w:r w:rsidR="00FD2A74" w:rsidRPr="00CC1813">
        <w:rPr>
          <w:rFonts w:asciiTheme="minorHAnsi" w:eastAsia="Times New Roman" w:hAnsiTheme="minorHAnsi" w:cstheme="minorHAnsi"/>
          <w:sz w:val="20"/>
          <w:szCs w:val="20"/>
        </w:rPr>
        <w:t>Mycie wszystkich okien winno trwać nie dłużej niż jeden miesiąc</w:t>
      </w:r>
      <w:r w:rsidR="00026659">
        <w:rPr>
          <w:rFonts w:asciiTheme="minorHAnsi" w:eastAsia="Times New Roman" w:hAnsiTheme="minorHAnsi" w:cstheme="minorHAnsi"/>
          <w:sz w:val="20"/>
          <w:szCs w:val="20"/>
        </w:rPr>
        <w:t>. Wykonawca poinformuje z tygodniowym wyprzedzeniem Zamawiającego</w:t>
      </w:r>
      <w:r w:rsidR="00D252C4">
        <w:rPr>
          <w:rFonts w:asciiTheme="minorHAnsi" w:eastAsia="Times New Roman" w:hAnsiTheme="minorHAnsi" w:cstheme="minorHAnsi"/>
          <w:sz w:val="20"/>
          <w:szCs w:val="20"/>
        </w:rPr>
        <w:t xml:space="preserve"> o terminie rozpoczęcia mycia okien.</w:t>
      </w:r>
    </w:p>
    <w:p w14:paraId="0B0E3EBA" w14:textId="26ADFAA8" w:rsidR="009A1537" w:rsidRPr="00CC1813" w:rsidRDefault="009A1537" w:rsidP="00FD2A7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A75CB">
        <w:rPr>
          <w:rFonts w:cs="Calibri"/>
          <w:sz w:val="20"/>
          <w:szCs w:val="20"/>
        </w:rPr>
        <w:t>mycie żaluzji</w:t>
      </w:r>
      <w:r w:rsidR="00347376" w:rsidRPr="001A75CB">
        <w:rPr>
          <w:rFonts w:cs="Calibri"/>
          <w:sz w:val="20"/>
          <w:szCs w:val="20"/>
        </w:rPr>
        <w:t xml:space="preserve">, </w:t>
      </w:r>
      <w:r w:rsidR="00347376" w:rsidRPr="00CC1813">
        <w:rPr>
          <w:rFonts w:cs="Calibri"/>
          <w:sz w:val="20"/>
          <w:szCs w:val="20"/>
        </w:rPr>
        <w:t>rolet</w:t>
      </w:r>
      <w:r w:rsidRPr="00CC1813">
        <w:rPr>
          <w:rFonts w:cs="Calibri"/>
          <w:sz w:val="20"/>
          <w:szCs w:val="20"/>
        </w:rPr>
        <w:t xml:space="preserve"> oraz </w:t>
      </w:r>
      <w:proofErr w:type="spellStart"/>
      <w:r w:rsidRPr="00CC1813">
        <w:rPr>
          <w:rFonts w:cs="Calibri"/>
          <w:sz w:val="20"/>
          <w:szCs w:val="20"/>
        </w:rPr>
        <w:t>wertikali</w:t>
      </w:r>
      <w:proofErr w:type="spellEnd"/>
      <w:r w:rsidRPr="00CC1813">
        <w:rPr>
          <w:rFonts w:cs="Calibri"/>
          <w:sz w:val="20"/>
          <w:szCs w:val="20"/>
        </w:rPr>
        <w:t xml:space="preserve"> – dwa razy do roku (co sześć miesięcy, na przełomie: kwietnia/maja oraz października/listopada)</w:t>
      </w:r>
      <w:r w:rsidR="00FD2A74" w:rsidRPr="00CC1813">
        <w:rPr>
          <w:rFonts w:cs="Calibri"/>
          <w:sz w:val="20"/>
          <w:szCs w:val="20"/>
        </w:rPr>
        <w:t xml:space="preserve">. </w:t>
      </w:r>
      <w:r w:rsidR="00FD2A74" w:rsidRPr="00CC1813">
        <w:rPr>
          <w:rFonts w:asciiTheme="minorHAnsi" w:eastAsia="Times New Roman" w:hAnsiTheme="minorHAnsi" w:cstheme="minorHAnsi"/>
          <w:sz w:val="20"/>
          <w:szCs w:val="20"/>
        </w:rPr>
        <w:t>Mycie wszystkich żaluzji</w:t>
      </w:r>
      <w:r w:rsidR="00347376" w:rsidRPr="00CC1813">
        <w:rPr>
          <w:rFonts w:asciiTheme="minorHAnsi" w:eastAsia="Times New Roman" w:hAnsiTheme="minorHAnsi" w:cstheme="minorHAnsi"/>
          <w:sz w:val="20"/>
          <w:szCs w:val="20"/>
        </w:rPr>
        <w:t xml:space="preserve">, rolet i </w:t>
      </w:r>
      <w:proofErr w:type="spellStart"/>
      <w:r w:rsidR="00FD2A74" w:rsidRPr="00CC1813">
        <w:rPr>
          <w:rFonts w:asciiTheme="minorHAnsi" w:eastAsia="Times New Roman" w:hAnsiTheme="minorHAnsi" w:cstheme="minorHAnsi"/>
          <w:sz w:val="20"/>
          <w:szCs w:val="20"/>
        </w:rPr>
        <w:t>wertikali</w:t>
      </w:r>
      <w:proofErr w:type="spellEnd"/>
      <w:r w:rsidR="00FD2A74" w:rsidRPr="00CC1813">
        <w:rPr>
          <w:rFonts w:asciiTheme="minorHAnsi" w:eastAsia="Times New Roman" w:hAnsiTheme="minorHAnsi" w:cstheme="minorHAnsi"/>
          <w:sz w:val="20"/>
          <w:szCs w:val="20"/>
        </w:rPr>
        <w:t xml:space="preserve"> winno trwać nie dłużej niż jeden miesiąc,</w:t>
      </w:r>
    </w:p>
    <w:p w14:paraId="5F454C0E" w14:textId="6E86C109" w:rsidR="0030288D" w:rsidRPr="00CC1813" w:rsidRDefault="0030288D" w:rsidP="00FD2A7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1813">
        <w:rPr>
          <w:rFonts w:cs="Calibri"/>
          <w:sz w:val="20"/>
          <w:szCs w:val="20"/>
        </w:rPr>
        <w:t>mycie przeszklonych ścian na IV i V piętrze –  dwa razy do roku (co sześć miesięcy, na przełomie: kwietnia/maja oraz października/listopada). Ilość przeszk</w:t>
      </w:r>
      <w:r w:rsidR="00AC41B5" w:rsidRPr="00CC1813">
        <w:rPr>
          <w:rFonts w:cs="Calibri"/>
          <w:sz w:val="20"/>
          <w:szCs w:val="20"/>
        </w:rPr>
        <w:t>lonych ścian</w:t>
      </w:r>
      <w:r w:rsidR="00612217">
        <w:rPr>
          <w:rFonts w:cs="Calibri"/>
          <w:sz w:val="20"/>
          <w:szCs w:val="20"/>
        </w:rPr>
        <w:t xml:space="preserve"> razem</w:t>
      </w:r>
      <w:r w:rsidRPr="0050074D">
        <w:rPr>
          <w:rFonts w:cs="Calibri"/>
          <w:sz w:val="20"/>
          <w:szCs w:val="20"/>
        </w:rPr>
        <w:t xml:space="preserve">: </w:t>
      </w:r>
      <w:r w:rsidR="0050074D">
        <w:rPr>
          <w:rFonts w:cs="Calibri"/>
          <w:sz w:val="20"/>
          <w:szCs w:val="20"/>
        </w:rPr>
        <w:t>6</w:t>
      </w:r>
      <w:r w:rsidRPr="0050074D">
        <w:rPr>
          <w:rFonts w:cs="Calibri"/>
          <w:sz w:val="20"/>
          <w:szCs w:val="20"/>
        </w:rPr>
        <w:t xml:space="preserve"> szt., orientacyjne wymiary szyb:</w:t>
      </w:r>
      <w:r w:rsidR="0050074D" w:rsidRPr="0050074D">
        <w:rPr>
          <w:rFonts w:cs="Calibri"/>
          <w:sz w:val="20"/>
          <w:szCs w:val="20"/>
        </w:rPr>
        <w:t xml:space="preserve"> 230</w:t>
      </w:r>
      <w:r w:rsidR="003C7950">
        <w:rPr>
          <w:rFonts w:cs="Calibri"/>
          <w:sz w:val="20"/>
          <w:szCs w:val="20"/>
        </w:rPr>
        <w:t xml:space="preserve"> cm</w:t>
      </w:r>
      <w:r w:rsidR="0050074D" w:rsidRPr="0050074D">
        <w:rPr>
          <w:rFonts w:cs="Calibri"/>
          <w:sz w:val="20"/>
          <w:szCs w:val="20"/>
        </w:rPr>
        <w:t xml:space="preserve"> x 165 </w:t>
      </w:r>
      <w:r w:rsidR="003C7950">
        <w:rPr>
          <w:rFonts w:cs="Calibri"/>
          <w:sz w:val="20"/>
          <w:szCs w:val="20"/>
        </w:rPr>
        <w:t xml:space="preserve">cm </w:t>
      </w:r>
      <w:r w:rsidR="00612217" w:rsidRPr="0050074D">
        <w:rPr>
          <w:rFonts w:cs="Calibri"/>
          <w:sz w:val="20"/>
          <w:szCs w:val="20"/>
        </w:rPr>
        <w:t>– 3 szt.</w:t>
      </w:r>
      <w:r w:rsidR="0050074D">
        <w:rPr>
          <w:rFonts w:cs="Calibri"/>
          <w:sz w:val="20"/>
          <w:szCs w:val="20"/>
        </w:rPr>
        <w:t xml:space="preserve">, </w:t>
      </w:r>
      <w:r w:rsidR="008B173B">
        <w:rPr>
          <w:rFonts w:cs="Calibri"/>
          <w:sz w:val="20"/>
          <w:szCs w:val="20"/>
        </w:rPr>
        <w:t>1</w:t>
      </w:r>
      <w:r w:rsidR="00612217" w:rsidRPr="0050074D">
        <w:rPr>
          <w:rFonts w:cs="Calibri"/>
          <w:sz w:val="20"/>
          <w:szCs w:val="20"/>
        </w:rPr>
        <w:t xml:space="preserve"> szt. o wymiarach</w:t>
      </w:r>
      <w:r w:rsidR="0050074D" w:rsidRPr="0050074D">
        <w:rPr>
          <w:rFonts w:cs="Calibri"/>
          <w:sz w:val="20"/>
          <w:szCs w:val="20"/>
        </w:rPr>
        <w:t>: 25</w:t>
      </w:r>
      <w:r w:rsidR="003C7950">
        <w:rPr>
          <w:rFonts w:cs="Calibri"/>
          <w:sz w:val="20"/>
          <w:szCs w:val="20"/>
        </w:rPr>
        <w:t>0</w:t>
      </w:r>
      <w:r w:rsidR="0050074D" w:rsidRPr="0050074D">
        <w:rPr>
          <w:rFonts w:cs="Calibri"/>
          <w:sz w:val="20"/>
          <w:szCs w:val="20"/>
        </w:rPr>
        <w:t xml:space="preserve"> cm x 3</w:t>
      </w:r>
      <w:r w:rsidR="003C7950">
        <w:rPr>
          <w:rFonts w:cs="Calibri"/>
          <w:sz w:val="20"/>
          <w:szCs w:val="20"/>
        </w:rPr>
        <w:t>60</w:t>
      </w:r>
      <w:r w:rsidR="0050074D" w:rsidRPr="0050074D">
        <w:rPr>
          <w:rFonts w:cs="Calibri"/>
          <w:sz w:val="20"/>
          <w:szCs w:val="20"/>
        </w:rPr>
        <w:t xml:space="preserve"> cm</w:t>
      </w:r>
      <w:r w:rsidR="0050074D">
        <w:rPr>
          <w:rFonts w:cs="Calibri"/>
          <w:sz w:val="20"/>
          <w:szCs w:val="20"/>
        </w:rPr>
        <w:t xml:space="preserve">, </w:t>
      </w:r>
      <w:r w:rsidR="008B173B">
        <w:rPr>
          <w:rFonts w:cs="Calibri"/>
          <w:sz w:val="20"/>
          <w:szCs w:val="20"/>
        </w:rPr>
        <w:t>1</w:t>
      </w:r>
      <w:r w:rsidR="008B173B" w:rsidRPr="0050074D">
        <w:rPr>
          <w:rFonts w:cs="Calibri"/>
          <w:sz w:val="20"/>
          <w:szCs w:val="20"/>
        </w:rPr>
        <w:t xml:space="preserve"> szt. o wymiarach: </w:t>
      </w:r>
      <w:r w:rsidR="00CB1CC3">
        <w:rPr>
          <w:rFonts w:cs="Calibri"/>
          <w:sz w:val="20"/>
          <w:szCs w:val="20"/>
        </w:rPr>
        <w:t>445 </w:t>
      </w:r>
      <w:r w:rsidR="008B173B" w:rsidRPr="0050074D">
        <w:rPr>
          <w:rFonts w:cs="Calibri"/>
          <w:sz w:val="20"/>
          <w:szCs w:val="20"/>
        </w:rPr>
        <w:t xml:space="preserve">cm x </w:t>
      </w:r>
      <w:r w:rsidR="00CB1CC3">
        <w:rPr>
          <w:rFonts w:cs="Calibri"/>
          <w:sz w:val="20"/>
          <w:szCs w:val="20"/>
        </w:rPr>
        <w:t>245</w:t>
      </w:r>
      <w:r w:rsidR="008B173B" w:rsidRPr="0050074D">
        <w:rPr>
          <w:rFonts w:cs="Calibri"/>
          <w:sz w:val="20"/>
          <w:szCs w:val="20"/>
        </w:rPr>
        <w:t xml:space="preserve"> cm</w:t>
      </w:r>
      <w:r w:rsidR="008B173B">
        <w:rPr>
          <w:rFonts w:cs="Calibri"/>
          <w:sz w:val="20"/>
          <w:szCs w:val="20"/>
        </w:rPr>
        <w:t xml:space="preserve">, </w:t>
      </w:r>
      <w:r w:rsidR="0050074D" w:rsidRPr="00CB1CC3">
        <w:rPr>
          <w:rFonts w:cs="Calibri"/>
          <w:sz w:val="20"/>
          <w:szCs w:val="20"/>
        </w:rPr>
        <w:t>1 szt.:</w:t>
      </w:r>
      <w:r w:rsidR="00CB1CC3" w:rsidRPr="00CB1CC3">
        <w:rPr>
          <w:rFonts w:cs="Calibri"/>
          <w:sz w:val="20"/>
          <w:szCs w:val="20"/>
        </w:rPr>
        <w:t xml:space="preserve"> </w:t>
      </w:r>
      <w:r w:rsidR="00CB1CC3">
        <w:rPr>
          <w:rFonts w:cs="Calibri"/>
          <w:sz w:val="20"/>
          <w:szCs w:val="20"/>
        </w:rPr>
        <w:t>540</w:t>
      </w:r>
      <w:r w:rsidR="00CB1CC3" w:rsidRPr="0050074D">
        <w:rPr>
          <w:rFonts w:cs="Calibri"/>
          <w:sz w:val="20"/>
          <w:szCs w:val="20"/>
        </w:rPr>
        <w:t xml:space="preserve"> cm x </w:t>
      </w:r>
      <w:r w:rsidR="00CB1CC3">
        <w:rPr>
          <w:rFonts w:cs="Calibri"/>
          <w:sz w:val="20"/>
          <w:szCs w:val="20"/>
        </w:rPr>
        <w:t>225</w:t>
      </w:r>
      <w:r w:rsidR="00CB1CC3" w:rsidRPr="0050074D">
        <w:rPr>
          <w:rFonts w:cs="Calibri"/>
          <w:sz w:val="20"/>
          <w:szCs w:val="20"/>
        </w:rPr>
        <w:t xml:space="preserve"> cm</w:t>
      </w:r>
      <w:r w:rsidR="0050074D" w:rsidRPr="0050074D">
        <w:rPr>
          <w:rFonts w:cs="Calibri"/>
          <w:color w:val="FF0000"/>
          <w:sz w:val="20"/>
          <w:szCs w:val="20"/>
        </w:rPr>
        <w:t xml:space="preserve"> </w:t>
      </w:r>
      <w:r w:rsidR="00FD2A74" w:rsidRPr="0050074D">
        <w:rPr>
          <w:rFonts w:cs="Calibri"/>
          <w:sz w:val="20"/>
          <w:szCs w:val="20"/>
        </w:rPr>
        <w:t xml:space="preserve">. </w:t>
      </w:r>
      <w:r w:rsidR="00FD2A74" w:rsidRPr="00CC1813">
        <w:rPr>
          <w:rFonts w:asciiTheme="minorHAnsi" w:eastAsia="Times New Roman" w:hAnsiTheme="minorHAnsi" w:cstheme="minorHAnsi"/>
          <w:sz w:val="20"/>
          <w:szCs w:val="20"/>
        </w:rPr>
        <w:t>Mycie wszystkich przeszklonych ścian winno trwać nie dłużej niż jeden miesiąc,</w:t>
      </w:r>
    </w:p>
    <w:p w14:paraId="3C89220A" w14:textId="7032D00E" w:rsidR="00363F47" w:rsidRPr="00CC1813" w:rsidRDefault="00B34C4E" w:rsidP="006C5D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pranie wykładzin i chodników dywanowych/dywanów – </w:t>
      </w:r>
      <w:r w:rsidR="001929CC">
        <w:rPr>
          <w:rFonts w:cs="Calibri"/>
          <w:sz w:val="20"/>
          <w:szCs w:val="20"/>
        </w:rPr>
        <w:t xml:space="preserve"> raz w</w:t>
      </w:r>
      <w:r w:rsidRPr="00CC1813">
        <w:rPr>
          <w:rFonts w:cs="Calibri"/>
          <w:sz w:val="20"/>
          <w:szCs w:val="20"/>
        </w:rPr>
        <w:t xml:space="preserve"> roku</w:t>
      </w:r>
      <w:r w:rsidR="001929CC">
        <w:rPr>
          <w:rFonts w:cs="Calibri"/>
          <w:sz w:val="20"/>
          <w:szCs w:val="20"/>
        </w:rPr>
        <w:t xml:space="preserve">, </w:t>
      </w:r>
    </w:p>
    <w:p w14:paraId="73EBA382" w14:textId="03EAB5E2" w:rsidR="0044104A" w:rsidRPr="00CC1813" w:rsidRDefault="0030288D" w:rsidP="006C5D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pranie </w:t>
      </w:r>
      <w:r w:rsidR="0044104A" w:rsidRPr="00CC1813">
        <w:rPr>
          <w:rFonts w:cs="Calibri"/>
          <w:sz w:val="20"/>
          <w:szCs w:val="20"/>
        </w:rPr>
        <w:t>firan/zasł</w:t>
      </w:r>
      <w:r w:rsidRPr="00CC1813">
        <w:rPr>
          <w:rFonts w:cs="Calibri"/>
          <w:sz w:val="20"/>
          <w:szCs w:val="20"/>
        </w:rPr>
        <w:t>on (</w:t>
      </w:r>
      <w:r w:rsidR="00423038" w:rsidRPr="00CC1813">
        <w:rPr>
          <w:rFonts w:cs="Calibri"/>
          <w:sz w:val="20"/>
          <w:szCs w:val="20"/>
        </w:rPr>
        <w:t xml:space="preserve">w </w:t>
      </w:r>
      <w:r w:rsidR="00347376" w:rsidRPr="00CC1813">
        <w:rPr>
          <w:rFonts w:cs="Calibri"/>
          <w:sz w:val="20"/>
          <w:szCs w:val="20"/>
        </w:rPr>
        <w:t xml:space="preserve">tym: </w:t>
      </w:r>
      <w:r w:rsidR="00C152FC" w:rsidRPr="00CC1813">
        <w:rPr>
          <w:rFonts w:cs="Calibri"/>
          <w:sz w:val="20"/>
          <w:szCs w:val="20"/>
        </w:rPr>
        <w:t>ściągnięci</w:t>
      </w:r>
      <w:r w:rsidR="00347376" w:rsidRPr="00CC1813">
        <w:rPr>
          <w:rFonts w:cs="Calibri"/>
          <w:sz w:val="20"/>
          <w:szCs w:val="20"/>
        </w:rPr>
        <w:t>e</w:t>
      </w:r>
      <w:r w:rsidRPr="00CC1813">
        <w:rPr>
          <w:rFonts w:cs="Calibri"/>
          <w:sz w:val="20"/>
          <w:szCs w:val="20"/>
        </w:rPr>
        <w:t xml:space="preserve"> i</w:t>
      </w:r>
      <w:r w:rsidR="00C152FC" w:rsidRPr="00CC1813">
        <w:rPr>
          <w:rFonts w:cs="Calibri"/>
          <w:sz w:val="20"/>
          <w:szCs w:val="20"/>
        </w:rPr>
        <w:t xml:space="preserve"> za</w:t>
      </w:r>
      <w:r w:rsidRPr="00CC1813">
        <w:rPr>
          <w:rFonts w:cs="Calibri"/>
          <w:sz w:val="20"/>
          <w:szCs w:val="20"/>
        </w:rPr>
        <w:t>wiesz</w:t>
      </w:r>
      <w:r w:rsidR="00C152FC" w:rsidRPr="00CC1813">
        <w:rPr>
          <w:rFonts w:cs="Calibri"/>
          <w:sz w:val="20"/>
          <w:szCs w:val="20"/>
        </w:rPr>
        <w:t>eni</w:t>
      </w:r>
      <w:r w:rsidR="00347376" w:rsidRPr="00CC1813">
        <w:rPr>
          <w:rFonts w:cs="Calibri"/>
          <w:sz w:val="20"/>
          <w:szCs w:val="20"/>
        </w:rPr>
        <w:t>e</w:t>
      </w:r>
      <w:r w:rsidR="00C152FC" w:rsidRPr="00CC1813">
        <w:rPr>
          <w:rFonts w:cs="Calibri"/>
          <w:sz w:val="20"/>
          <w:szCs w:val="20"/>
        </w:rPr>
        <w:t xml:space="preserve"> firan)</w:t>
      </w:r>
      <w:r w:rsidRPr="00CC1813">
        <w:rPr>
          <w:rFonts w:cs="Calibri"/>
          <w:sz w:val="20"/>
          <w:szCs w:val="20"/>
        </w:rPr>
        <w:t xml:space="preserve"> </w:t>
      </w:r>
      <w:r w:rsidR="0044104A" w:rsidRPr="00CC1813">
        <w:rPr>
          <w:rFonts w:cs="Calibri"/>
          <w:sz w:val="20"/>
          <w:szCs w:val="20"/>
        </w:rPr>
        <w:t xml:space="preserve">– dwa razy do roku </w:t>
      </w:r>
      <w:r w:rsidR="00D7631F" w:rsidRPr="00CC1813">
        <w:rPr>
          <w:rFonts w:cs="Calibri"/>
          <w:sz w:val="20"/>
          <w:szCs w:val="20"/>
        </w:rPr>
        <w:t>(</w:t>
      </w:r>
      <w:r w:rsidR="0044104A" w:rsidRPr="00CC1813">
        <w:rPr>
          <w:rFonts w:cs="Calibri"/>
          <w:sz w:val="20"/>
          <w:szCs w:val="20"/>
        </w:rPr>
        <w:t>w</w:t>
      </w:r>
      <w:r w:rsidR="00C152FC" w:rsidRPr="00CC1813">
        <w:rPr>
          <w:rFonts w:cs="Calibri"/>
          <w:sz w:val="20"/>
          <w:szCs w:val="20"/>
        </w:rPr>
        <w:t> </w:t>
      </w:r>
      <w:r w:rsidR="0044104A" w:rsidRPr="00CC1813">
        <w:rPr>
          <w:rFonts w:cs="Calibri"/>
          <w:sz w:val="20"/>
          <w:szCs w:val="20"/>
        </w:rPr>
        <w:t>miesiącach wyznaczonych przez Zamawiającego</w:t>
      </w:r>
      <w:r w:rsidR="00D7631F" w:rsidRPr="00CC1813">
        <w:rPr>
          <w:rFonts w:cs="Calibri"/>
          <w:sz w:val="20"/>
          <w:szCs w:val="20"/>
        </w:rPr>
        <w:t>)</w:t>
      </w:r>
      <w:r w:rsidR="002C0300">
        <w:rPr>
          <w:rFonts w:cs="Calibri"/>
          <w:sz w:val="20"/>
          <w:szCs w:val="20"/>
        </w:rPr>
        <w:t>. Firany znajdują się w pomieszczeniach 105-108 oraz w salonie na 1 piętrze.</w:t>
      </w:r>
    </w:p>
    <w:p w14:paraId="760811B7" w14:textId="2D16A08F" w:rsidR="00D64D6E" w:rsidRPr="00CC1813" w:rsidRDefault="00D64D6E" w:rsidP="006C5D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mycie/pranie foteli biurowych tapicerowanych – raz w roku</w:t>
      </w:r>
    </w:p>
    <w:p w14:paraId="31ECB62D" w14:textId="77777777" w:rsidR="000C263A" w:rsidRPr="001A75CB" w:rsidRDefault="000C263A" w:rsidP="00E13F3F">
      <w:pPr>
        <w:spacing w:after="0"/>
        <w:jc w:val="both"/>
        <w:rPr>
          <w:rFonts w:cs="Calibri"/>
          <w:b/>
          <w:sz w:val="20"/>
          <w:szCs w:val="20"/>
        </w:rPr>
      </w:pPr>
    </w:p>
    <w:p w14:paraId="6115B13D" w14:textId="77777777" w:rsidR="009D3C68" w:rsidRPr="001A75CB" w:rsidRDefault="0014407B" w:rsidP="00DD10C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cs="Calibri"/>
          <w:b/>
          <w:sz w:val="20"/>
          <w:szCs w:val="20"/>
        </w:rPr>
      </w:pPr>
      <w:r w:rsidRPr="001A75CB">
        <w:rPr>
          <w:rFonts w:cs="Calibri"/>
          <w:b/>
          <w:sz w:val="20"/>
          <w:szCs w:val="20"/>
        </w:rPr>
        <w:t>Zakres czynności dla</w:t>
      </w:r>
      <w:r w:rsidR="00FC6E16" w:rsidRPr="001A75CB">
        <w:rPr>
          <w:rFonts w:cs="Calibri"/>
          <w:b/>
          <w:sz w:val="20"/>
          <w:szCs w:val="20"/>
        </w:rPr>
        <w:t>:</w:t>
      </w:r>
      <w:r w:rsidRPr="001A75CB">
        <w:rPr>
          <w:rFonts w:cs="Calibri"/>
          <w:b/>
          <w:sz w:val="20"/>
          <w:szCs w:val="20"/>
        </w:rPr>
        <w:t xml:space="preserve"> ciągów komunikacyjnych, </w:t>
      </w:r>
      <w:r w:rsidR="00B85BA5" w:rsidRPr="001A75CB">
        <w:rPr>
          <w:rFonts w:cs="Calibri"/>
          <w:b/>
          <w:sz w:val="20"/>
          <w:szCs w:val="20"/>
        </w:rPr>
        <w:t xml:space="preserve">przedsionków, </w:t>
      </w:r>
      <w:r w:rsidR="00FC6E16" w:rsidRPr="001A75CB">
        <w:rPr>
          <w:rFonts w:cs="Calibri"/>
          <w:b/>
          <w:sz w:val="20"/>
          <w:szCs w:val="20"/>
        </w:rPr>
        <w:t>halli, klatek schodowych, wind</w:t>
      </w:r>
      <w:r w:rsidRPr="001A75CB">
        <w:rPr>
          <w:rFonts w:cs="Calibri"/>
          <w:b/>
          <w:sz w:val="20"/>
          <w:szCs w:val="20"/>
        </w:rPr>
        <w:t>:</w:t>
      </w:r>
    </w:p>
    <w:p w14:paraId="183D69A6" w14:textId="77777777" w:rsidR="00461F08" w:rsidRPr="001A75CB" w:rsidRDefault="00461F08" w:rsidP="00461F08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41D29D28" w14:textId="62FD9F94" w:rsidR="009F2330" w:rsidRPr="001A75CB" w:rsidRDefault="00977CFD" w:rsidP="00977CFD">
      <w:pPr>
        <w:spacing w:after="0" w:line="240" w:lineRule="auto"/>
        <w:ind w:firstLine="284"/>
        <w:jc w:val="both"/>
        <w:rPr>
          <w:rFonts w:cs="Calibri"/>
          <w:b/>
          <w:sz w:val="20"/>
          <w:szCs w:val="20"/>
          <w:u w:val="single"/>
        </w:rPr>
      </w:pPr>
      <w:r w:rsidRPr="001A75CB">
        <w:rPr>
          <w:rFonts w:cs="Calibri"/>
          <w:b/>
          <w:sz w:val="20"/>
          <w:szCs w:val="20"/>
          <w:u w:val="single"/>
        </w:rPr>
        <w:t>S</w:t>
      </w:r>
      <w:r w:rsidR="009F2330" w:rsidRPr="001A75CB">
        <w:rPr>
          <w:rFonts w:cs="Calibri"/>
          <w:b/>
          <w:sz w:val="20"/>
          <w:szCs w:val="20"/>
          <w:u w:val="single"/>
        </w:rPr>
        <w:t>przątanie codzienne od poniedziałku do piątku:</w:t>
      </w:r>
    </w:p>
    <w:p w14:paraId="47E3D588" w14:textId="5E504E15" w:rsidR="00461F08" w:rsidRDefault="00461F08" w:rsidP="00DD10C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Calibri"/>
          <w:sz w:val="20"/>
          <w:szCs w:val="20"/>
        </w:rPr>
      </w:pPr>
      <w:bookmarkStart w:id="3" w:name="_Hlk121475281"/>
      <w:r w:rsidRPr="001A75CB">
        <w:rPr>
          <w:rFonts w:cs="Calibri"/>
          <w:sz w:val="20"/>
          <w:szCs w:val="20"/>
        </w:rPr>
        <w:t>zamiatanie, zmywanie i wycieranie powierzchni podłogowych stosownie do jej rodzaju</w:t>
      </w:r>
      <w:bookmarkEnd w:id="3"/>
      <w:r w:rsidRPr="001A75CB">
        <w:rPr>
          <w:rFonts w:cs="Calibri"/>
          <w:sz w:val="20"/>
          <w:szCs w:val="20"/>
        </w:rPr>
        <w:t xml:space="preserve"> (PCV, parkiety, panele, lastryko</w:t>
      </w:r>
      <w:r w:rsidR="0016105D" w:rsidRPr="001A75CB">
        <w:rPr>
          <w:rFonts w:cs="Calibri"/>
          <w:sz w:val="20"/>
          <w:szCs w:val="20"/>
        </w:rPr>
        <w:t>)</w:t>
      </w:r>
      <w:r w:rsidRPr="001A75CB">
        <w:rPr>
          <w:rFonts w:cs="Calibri"/>
          <w:sz w:val="20"/>
          <w:szCs w:val="20"/>
        </w:rPr>
        <w:t xml:space="preserve"> z użyciem środków chemicznych i zapachowych,</w:t>
      </w:r>
    </w:p>
    <w:p w14:paraId="49D05132" w14:textId="7136F41B" w:rsidR="002C0300" w:rsidRPr="001A75CB" w:rsidRDefault="002C0300" w:rsidP="00DD10C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miatanie i mycie schodów w budynku</w:t>
      </w:r>
      <w:r w:rsidR="00622B93">
        <w:rPr>
          <w:rFonts w:cs="Calibri"/>
          <w:sz w:val="20"/>
          <w:szCs w:val="20"/>
        </w:rPr>
        <w:t>,</w:t>
      </w:r>
    </w:p>
    <w:p w14:paraId="0A839F9F" w14:textId="1222B3EB" w:rsidR="009D3C68" w:rsidRPr="00CC1813" w:rsidRDefault="00461F08" w:rsidP="00040B86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odkurzanie </w:t>
      </w:r>
      <w:r w:rsidR="00531642" w:rsidRPr="001A75CB">
        <w:rPr>
          <w:rFonts w:cs="Calibri"/>
          <w:sz w:val="20"/>
          <w:szCs w:val="20"/>
        </w:rPr>
        <w:t xml:space="preserve">i </w:t>
      </w:r>
      <w:r w:rsidRPr="001A75CB">
        <w:rPr>
          <w:rFonts w:cs="Calibri"/>
          <w:sz w:val="20"/>
          <w:szCs w:val="20"/>
        </w:rPr>
        <w:t xml:space="preserve">usuwanie miejscowych zabrudzeń z wykładzin dywanowych/dywanów/chodników </w:t>
      </w:r>
      <w:r w:rsidR="00040B86" w:rsidRPr="00CC1813">
        <w:rPr>
          <w:rFonts w:cs="Calibri"/>
          <w:sz w:val="20"/>
          <w:szCs w:val="20"/>
        </w:rPr>
        <w:t>(</w:t>
      </w:r>
      <w:r w:rsidR="00B0613B" w:rsidRPr="00CC1813">
        <w:rPr>
          <w:rFonts w:cs="Calibri"/>
          <w:sz w:val="20"/>
          <w:szCs w:val="20"/>
        </w:rPr>
        <w:t xml:space="preserve">skuteczne </w:t>
      </w:r>
      <w:r w:rsidR="00040B86" w:rsidRPr="00CC1813">
        <w:rPr>
          <w:rFonts w:cs="Calibri"/>
          <w:sz w:val="20"/>
          <w:szCs w:val="20"/>
        </w:rPr>
        <w:t>usuwanie na sucho i/lub na mokro zabrudzeń stosownie od rodzaju za</w:t>
      </w:r>
      <w:r w:rsidR="004704A8" w:rsidRPr="00CC1813">
        <w:rPr>
          <w:rFonts w:cs="Calibri"/>
          <w:sz w:val="20"/>
          <w:szCs w:val="20"/>
        </w:rPr>
        <w:t>nieczyszcz</w:t>
      </w:r>
      <w:r w:rsidR="00040B86" w:rsidRPr="00CC1813">
        <w:rPr>
          <w:rFonts w:cs="Calibri"/>
          <w:sz w:val="20"/>
          <w:szCs w:val="20"/>
        </w:rPr>
        <w:t xml:space="preserve">enia), </w:t>
      </w:r>
    </w:p>
    <w:p w14:paraId="768F48BC" w14:textId="0F6DB7A2" w:rsidR="009D3C68" w:rsidRPr="00CC1813" w:rsidRDefault="00461F08" w:rsidP="006C5D92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18"/>
          <w:szCs w:val="18"/>
        </w:rPr>
      </w:pPr>
      <w:r w:rsidRPr="00CC1813">
        <w:rPr>
          <w:rFonts w:cs="Calibri"/>
          <w:sz w:val="20"/>
          <w:szCs w:val="20"/>
        </w:rPr>
        <w:t>opróżnianie koszy</w:t>
      </w:r>
      <w:r w:rsidR="004A1625" w:rsidRPr="00CC1813">
        <w:rPr>
          <w:rFonts w:cs="Calibri"/>
          <w:sz w:val="20"/>
          <w:szCs w:val="20"/>
        </w:rPr>
        <w:t xml:space="preserve"> oraz</w:t>
      </w:r>
      <w:r w:rsidRPr="00CC1813">
        <w:rPr>
          <w:rFonts w:cs="Calibri"/>
          <w:sz w:val="20"/>
          <w:szCs w:val="20"/>
        </w:rPr>
        <w:t xml:space="preserve"> </w:t>
      </w:r>
      <w:r w:rsidR="004A1625" w:rsidRPr="00CC1813">
        <w:rPr>
          <w:rFonts w:cs="Calibri"/>
          <w:sz w:val="20"/>
          <w:szCs w:val="20"/>
        </w:rPr>
        <w:t xml:space="preserve">pojemników z niszczarek </w:t>
      </w:r>
      <w:r w:rsidRPr="00CC1813">
        <w:rPr>
          <w:rFonts w:cs="Calibri"/>
          <w:sz w:val="20"/>
          <w:szCs w:val="20"/>
        </w:rPr>
        <w:t xml:space="preserve">i wynoszenie </w:t>
      </w:r>
      <w:r w:rsidR="00D83990" w:rsidRPr="00CC1813">
        <w:rPr>
          <w:rFonts w:cs="Calibri"/>
          <w:sz w:val="20"/>
          <w:szCs w:val="20"/>
        </w:rPr>
        <w:t xml:space="preserve">ich zawartości </w:t>
      </w:r>
      <w:r w:rsidR="00040B86" w:rsidRPr="00CC1813">
        <w:rPr>
          <w:rFonts w:cs="Calibri"/>
          <w:sz w:val="20"/>
          <w:szCs w:val="20"/>
        </w:rPr>
        <w:t>do</w:t>
      </w:r>
      <w:r w:rsidRPr="00CC1813">
        <w:rPr>
          <w:rFonts w:cs="Calibri"/>
          <w:sz w:val="20"/>
          <w:szCs w:val="20"/>
        </w:rPr>
        <w:t xml:space="preserve"> </w:t>
      </w:r>
      <w:r w:rsidR="00040B86" w:rsidRPr="00CC1813">
        <w:rPr>
          <w:rFonts w:cs="Calibri"/>
          <w:sz w:val="20"/>
          <w:szCs w:val="20"/>
        </w:rPr>
        <w:t xml:space="preserve">kontenerów na zewnątrz budynku (zgodnie z zasadami segregacji obowiązującymi u Zamawiającego) </w:t>
      </w:r>
      <w:r w:rsidRPr="00CC1813">
        <w:rPr>
          <w:rFonts w:cs="Calibri"/>
          <w:sz w:val="20"/>
          <w:szCs w:val="20"/>
        </w:rPr>
        <w:t>oraz</w:t>
      </w:r>
      <w:r w:rsidR="0014407B" w:rsidRPr="00CC1813">
        <w:rPr>
          <w:rFonts w:cs="Calibri"/>
          <w:sz w:val="20"/>
          <w:szCs w:val="20"/>
        </w:rPr>
        <w:t xml:space="preserve"> wymiana worków</w:t>
      </w:r>
      <w:r w:rsidR="00086A66" w:rsidRPr="00CC1813">
        <w:rPr>
          <w:rFonts w:cs="Calibri"/>
          <w:sz w:val="20"/>
          <w:szCs w:val="20"/>
        </w:rPr>
        <w:t xml:space="preserve"> </w:t>
      </w:r>
      <w:r w:rsidR="00086A66" w:rsidRPr="00CC1813">
        <w:rPr>
          <w:rFonts w:asciiTheme="minorHAnsi" w:eastAsia="Times New Roman" w:hAnsiTheme="minorHAnsi" w:cstheme="minorHAnsi"/>
          <w:sz w:val="20"/>
          <w:szCs w:val="20"/>
        </w:rPr>
        <w:t>o</w:t>
      </w:r>
      <w:r w:rsidR="00CC1813">
        <w:rPr>
          <w:rFonts w:asciiTheme="minorHAnsi" w:eastAsia="Times New Roman" w:hAnsiTheme="minorHAnsi" w:cstheme="minorHAnsi"/>
          <w:sz w:val="20"/>
          <w:szCs w:val="20"/>
        </w:rPr>
        <w:t>  </w:t>
      </w:r>
      <w:r w:rsidR="00086A66" w:rsidRPr="00CC1813">
        <w:rPr>
          <w:rFonts w:asciiTheme="minorHAnsi" w:eastAsia="Times New Roman" w:hAnsiTheme="minorHAnsi" w:cstheme="minorHAnsi"/>
          <w:sz w:val="20"/>
          <w:szCs w:val="20"/>
        </w:rPr>
        <w:t>pojemnościach odpowiadających wielkościom koszy</w:t>
      </w:r>
      <w:r w:rsidR="00303244" w:rsidRPr="00CC1813">
        <w:rPr>
          <w:rFonts w:asciiTheme="minorHAnsi" w:eastAsia="Times New Roman" w:hAnsiTheme="minorHAnsi" w:cstheme="minorHAnsi"/>
          <w:sz w:val="20"/>
          <w:szCs w:val="20"/>
        </w:rPr>
        <w:t xml:space="preserve">. </w:t>
      </w:r>
      <w:r w:rsidR="00303244" w:rsidRPr="00CC1813">
        <w:rPr>
          <w:sz w:val="20"/>
          <w:szCs w:val="20"/>
        </w:rPr>
        <w:t>Zabieranie i wyrzucanie kartonów</w:t>
      </w:r>
      <w:r w:rsidR="00D252C4">
        <w:rPr>
          <w:sz w:val="20"/>
          <w:szCs w:val="20"/>
        </w:rPr>
        <w:t xml:space="preserve"> i innych odpadów</w:t>
      </w:r>
      <w:r w:rsidR="00303244" w:rsidRPr="00CC1813">
        <w:rPr>
          <w:sz w:val="20"/>
          <w:szCs w:val="20"/>
        </w:rPr>
        <w:t xml:space="preserve"> nie mieszczących się w koszach, a będących obok</w:t>
      </w:r>
      <w:r w:rsidR="00CC1813">
        <w:rPr>
          <w:sz w:val="20"/>
          <w:szCs w:val="20"/>
        </w:rPr>
        <w:t>,</w:t>
      </w:r>
    </w:p>
    <w:p w14:paraId="71E65A6A" w14:textId="77777777" w:rsidR="006D502E" w:rsidRPr="001A75CB" w:rsidRDefault="006D502E" w:rsidP="006C5D92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ścieranie kurzu z tablic informacyjnych, obrazów, gablot, </w:t>
      </w:r>
    </w:p>
    <w:p w14:paraId="2D279A1B" w14:textId="06D7CD8F" w:rsidR="009D3C68" w:rsidRPr="001A75CB" w:rsidRDefault="0014407B" w:rsidP="006C5D92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usuwanie odcisków palców ze szklanych części drzwi, framug</w:t>
      </w:r>
      <w:r w:rsidR="00531642" w:rsidRPr="001A75CB">
        <w:rPr>
          <w:rFonts w:cs="Calibri"/>
          <w:sz w:val="20"/>
          <w:szCs w:val="20"/>
        </w:rPr>
        <w:t>,</w:t>
      </w:r>
      <w:r w:rsidRPr="001A75CB">
        <w:rPr>
          <w:rFonts w:cs="Calibri"/>
          <w:sz w:val="20"/>
          <w:szCs w:val="20"/>
        </w:rPr>
        <w:t xml:space="preserve"> kontaktów i wyłączników, </w:t>
      </w:r>
    </w:p>
    <w:p w14:paraId="634FD28D" w14:textId="76A6991F" w:rsidR="006D502E" w:rsidRPr="001A75CB" w:rsidRDefault="006D502E" w:rsidP="006C5D92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mycie</w:t>
      </w:r>
      <w:r w:rsidR="004A1625" w:rsidRPr="001A75CB">
        <w:rPr>
          <w:rFonts w:cs="Calibri"/>
          <w:sz w:val="20"/>
          <w:szCs w:val="20"/>
        </w:rPr>
        <w:t xml:space="preserve"> poręczy i</w:t>
      </w:r>
      <w:r w:rsidRPr="001A75CB">
        <w:rPr>
          <w:rFonts w:cs="Calibri"/>
          <w:sz w:val="20"/>
          <w:szCs w:val="20"/>
        </w:rPr>
        <w:t xml:space="preserve"> balustrad,</w:t>
      </w:r>
    </w:p>
    <w:p w14:paraId="084D55C6" w14:textId="77777777" w:rsidR="006D502E" w:rsidRPr="001A75CB" w:rsidRDefault="006D502E" w:rsidP="006C5D92">
      <w:pPr>
        <w:numPr>
          <w:ilvl w:val="0"/>
          <w:numId w:val="2"/>
        </w:numPr>
        <w:spacing w:after="0" w:line="240" w:lineRule="auto"/>
        <w:jc w:val="both"/>
        <w:rPr>
          <w:rFonts w:cs="Calibri"/>
          <w:strike/>
          <w:sz w:val="20"/>
          <w:szCs w:val="20"/>
        </w:rPr>
      </w:pPr>
      <w:r w:rsidRPr="001A75CB">
        <w:rPr>
          <w:rFonts w:cs="Calibri"/>
          <w:sz w:val="20"/>
          <w:szCs w:val="20"/>
        </w:rPr>
        <w:t>mycie drzwi wejściowych (</w:t>
      </w:r>
      <w:r w:rsidR="008D3A79" w:rsidRPr="001A75CB">
        <w:rPr>
          <w:rFonts w:cs="Calibri"/>
          <w:sz w:val="20"/>
          <w:szCs w:val="20"/>
        </w:rPr>
        <w:t>3</w:t>
      </w:r>
      <w:r w:rsidR="00CE4BB7" w:rsidRPr="001A75CB">
        <w:rPr>
          <w:rFonts w:cs="Calibri"/>
          <w:sz w:val="20"/>
          <w:szCs w:val="20"/>
        </w:rPr>
        <w:t xml:space="preserve"> </w:t>
      </w:r>
      <w:r w:rsidRPr="001A75CB">
        <w:rPr>
          <w:rFonts w:cs="Calibri"/>
          <w:sz w:val="20"/>
          <w:szCs w:val="20"/>
        </w:rPr>
        <w:t>szt.) na parterze od strony alei</w:t>
      </w:r>
      <w:r w:rsidR="008D3A79" w:rsidRPr="001A75CB">
        <w:rPr>
          <w:rFonts w:cs="Calibri"/>
          <w:sz w:val="20"/>
          <w:szCs w:val="20"/>
        </w:rPr>
        <w:t xml:space="preserve"> (2</w:t>
      </w:r>
      <w:r w:rsidR="003D0B9D" w:rsidRPr="001A75CB">
        <w:rPr>
          <w:rFonts w:cs="Calibri"/>
          <w:sz w:val="20"/>
          <w:szCs w:val="20"/>
        </w:rPr>
        <w:t xml:space="preserve"> </w:t>
      </w:r>
      <w:r w:rsidR="008D3A79" w:rsidRPr="001A75CB">
        <w:rPr>
          <w:rFonts w:cs="Calibri"/>
          <w:sz w:val="20"/>
          <w:szCs w:val="20"/>
        </w:rPr>
        <w:t>szt.)</w:t>
      </w:r>
      <w:r w:rsidRPr="001A75CB">
        <w:rPr>
          <w:rFonts w:cs="Calibri"/>
          <w:sz w:val="20"/>
          <w:szCs w:val="20"/>
        </w:rPr>
        <w:t xml:space="preserve"> oraz podwórza</w:t>
      </w:r>
      <w:r w:rsidR="008D3A79" w:rsidRPr="001A75CB">
        <w:rPr>
          <w:rFonts w:cs="Calibri"/>
          <w:sz w:val="20"/>
          <w:szCs w:val="20"/>
        </w:rPr>
        <w:t xml:space="preserve"> (1 szt</w:t>
      </w:r>
      <w:r w:rsidR="00F26DD4" w:rsidRPr="001A75CB">
        <w:rPr>
          <w:rFonts w:cs="Calibri"/>
          <w:sz w:val="20"/>
          <w:szCs w:val="20"/>
        </w:rPr>
        <w:t>.</w:t>
      </w:r>
      <w:r w:rsidR="008D3A79" w:rsidRPr="001A75CB">
        <w:rPr>
          <w:rFonts w:cs="Calibri"/>
          <w:sz w:val="20"/>
          <w:szCs w:val="20"/>
        </w:rPr>
        <w:t>)</w:t>
      </w:r>
      <w:r w:rsidRPr="001A75CB">
        <w:rPr>
          <w:rFonts w:cs="Calibri"/>
          <w:sz w:val="20"/>
          <w:szCs w:val="20"/>
        </w:rPr>
        <w:t xml:space="preserve">, </w:t>
      </w:r>
    </w:p>
    <w:p w14:paraId="19E04BA6" w14:textId="16DC8963" w:rsidR="009D3C68" w:rsidRPr="00CC1813" w:rsidRDefault="0014407B" w:rsidP="006C5D92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czyszczenie </w:t>
      </w:r>
      <w:r w:rsidR="00B21E5F" w:rsidRPr="001A75CB">
        <w:rPr>
          <w:rFonts w:cs="Calibri"/>
          <w:sz w:val="20"/>
          <w:szCs w:val="20"/>
        </w:rPr>
        <w:t xml:space="preserve">mebli </w:t>
      </w:r>
      <w:r w:rsidRPr="001A75CB">
        <w:rPr>
          <w:rFonts w:cs="Calibri"/>
          <w:sz w:val="20"/>
          <w:szCs w:val="20"/>
        </w:rPr>
        <w:t xml:space="preserve">na hallu I </w:t>
      </w:r>
      <w:r w:rsidR="00B21E5F" w:rsidRPr="001A75CB">
        <w:rPr>
          <w:rFonts w:cs="Calibri"/>
          <w:sz w:val="20"/>
          <w:szCs w:val="20"/>
        </w:rPr>
        <w:t xml:space="preserve">piętra </w:t>
      </w:r>
      <w:r w:rsidR="00AF629A" w:rsidRPr="001A75CB">
        <w:rPr>
          <w:rFonts w:cs="Calibri"/>
          <w:sz w:val="20"/>
          <w:szCs w:val="20"/>
        </w:rPr>
        <w:t>i</w:t>
      </w:r>
      <w:r w:rsidR="00B21E5F" w:rsidRPr="001A75CB">
        <w:rPr>
          <w:rFonts w:cs="Calibri"/>
          <w:sz w:val="20"/>
          <w:szCs w:val="20"/>
        </w:rPr>
        <w:t xml:space="preserve"> II </w:t>
      </w:r>
      <w:r w:rsidRPr="001A75CB">
        <w:rPr>
          <w:rFonts w:cs="Calibri"/>
          <w:sz w:val="20"/>
          <w:szCs w:val="20"/>
        </w:rPr>
        <w:t>piętra</w:t>
      </w:r>
      <w:r w:rsidR="00AF629A" w:rsidRPr="001A75CB">
        <w:rPr>
          <w:rFonts w:cs="Calibri"/>
          <w:sz w:val="20"/>
          <w:szCs w:val="20"/>
        </w:rPr>
        <w:t xml:space="preserve"> oraz rzeźb antycznych</w:t>
      </w:r>
      <w:r w:rsidR="00A47925" w:rsidRPr="001A75CB">
        <w:rPr>
          <w:rFonts w:cs="Calibri"/>
          <w:sz w:val="20"/>
          <w:szCs w:val="20"/>
        </w:rPr>
        <w:t xml:space="preserve"> (</w:t>
      </w:r>
      <w:r w:rsidR="004704A8" w:rsidRPr="001A75CB">
        <w:rPr>
          <w:rFonts w:cs="Calibri"/>
          <w:sz w:val="20"/>
          <w:szCs w:val="20"/>
        </w:rPr>
        <w:t xml:space="preserve">tj.: </w:t>
      </w:r>
      <w:r w:rsidR="00A47925" w:rsidRPr="001A75CB">
        <w:rPr>
          <w:rFonts w:cs="Calibri"/>
          <w:sz w:val="20"/>
          <w:szCs w:val="20"/>
        </w:rPr>
        <w:t xml:space="preserve">usuwanie na bieżąco miejscowych zabrudzeń z mebli tapicerowanych, odkurzanie, </w:t>
      </w:r>
      <w:r w:rsidR="00A47925" w:rsidRPr="00CC1813">
        <w:rPr>
          <w:rFonts w:cs="Calibri"/>
          <w:sz w:val="20"/>
          <w:szCs w:val="20"/>
        </w:rPr>
        <w:t>usuwanie kurzu z rzeźb)</w:t>
      </w:r>
      <w:r w:rsidRPr="00CC1813">
        <w:rPr>
          <w:rFonts w:cs="Calibri"/>
          <w:sz w:val="20"/>
          <w:szCs w:val="20"/>
        </w:rPr>
        <w:t xml:space="preserve">, </w:t>
      </w:r>
    </w:p>
    <w:p w14:paraId="4CC2D40E" w14:textId="255CBD28" w:rsidR="00F26DD4" w:rsidRPr="001A75CB" w:rsidRDefault="0014407B" w:rsidP="006C5D92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podlewanie kwiatów</w:t>
      </w:r>
      <w:r w:rsidR="004A7114" w:rsidRPr="001A75CB">
        <w:rPr>
          <w:rFonts w:cs="Calibri"/>
          <w:sz w:val="20"/>
          <w:szCs w:val="20"/>
        </w:rPr>
        <w:t xml:space="preserve"> w częściach ogólnodostępnych</w:t>
      </w:r>
      <w:r w:rsidR="00040B86" w:rsidRPr="001A75CB">
        <w:rPr>
          <w:rFonts w:cs="Calibri"/>
          <w:sz w:val="20"/>
          <w:szCs w:val="20"/>
        </w:rPr>
        <w:t xml:space="preserve"> i</w:t>
      </w:r>
      <w:r w:rsidR="00A02DD1" w:rsidRPr="001A75CB">
        <w:rPr>
          <w:rFonts w:cs="Calibri"/>
          <w:sz w:val="20"/>
          <w:szCs w:val="20"/>
        </w:rPr>
        <w:t xml:space="preserve"> usuwanie uschniętych</w:t>
      </w:r>
      <w:r w:rsidR="00040B86" w:rsidRPr="001A75CB">
        <w:rPr>
          <w:rFonts w:cs="Calibri"/>
          <w:sz w:val="20"/>
          <w:szCs w:val="20"/>
        </w:rPr>
        <w:t>/opadłych</w:t>
      </w:r>
      <w:r w:rsidR="00A02DD1" w:rsidRPr="001A75CB">
        <w:rPr>
          <w:rFonts w:cs="Calibri"/>
          <w:sz w:val="20"/>
          <w:szCs w:val="20"/>
        </w:rPr>
        <w:t xml:space="preserve"> liści</w:t>
      </w:r>
      <w:r w:rsidR="008D3A79" w:rsidRPr="001A75CB">
        <w:rPr>
          <w:rFonts w:cs="Calibri"/>
          <w:sz w:val="20"/>
          <w:szCs w:val="20"/>
        </w:rPr>
        <w:t xml:space="preserve">, </w:t>
      </w:r>
    </w:p>
    <w:p w14:paraId="694DF221" w14:textId="77777777" w:rsidR="004A1625" w:rsidRPr="001A75CB" w:rsidRDefault="008D3A79" w:rsidP="006C5D92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odkurzanie </w:t>
      </w:r>
      <w:r w:rsidR="004A1625" w:rsidRPr="001A75CB">
        <w:rPr>
          <w:rFonts w:cs="Calibri"/>
          <w:sz w:val="20"/>
          <w:szCs w:val="20"/>
        </w:rPr>
        <w:t>wycieraczek i mycie podłóg pod wycieraczkami,</w:t>
      </w:r>
    </w:p>
    <w:p w14:paraId="6E4EBC0B" w14:textId="44E85781" w:rsidR="00D31091" w:rsidRPr="001A75CB" w:rsidRDefault="00D31091" w:rsidP="006C5D92">
      <w:pPr>
        <w:pStyle w:val="Akapitzlist"/>
        <w:numPr>
          <w:ilvl w:val="0"/>
          <w:numId w:val="2"/>
        </w:numPr>
        <w:tabs>
          <w:tab w:val="left" w:pos="1134"/>
        </w:tabs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czyszczenie wind oraz ich elementów odpowiednimi </w:t>
      </w:r>
      <w:r w:rsidRPr="001A75CB">
        <w:rPr>
          <w:rFonts w:eastAsia="TimesNewRoman" w:cs="Calibri"/>
          <w:sz w:val="20"/>
          <w:szCs w:val="20"/>
        </w:rPr>
        <w:t>ś</w:t>
      </w:r>
      <w:r w:rsidRPr="001A75CB">
        <w:rPr>
          <w:rFonts w:cs="Calibri"/>
          <w:sz w:val="20"/>
          <w:szCs w:val="20"/>
        </w:rPr>
        <w:t>rodkami dostosowanymi do rodzaju materiałów</w:t>
      </w:r>
      <w:r w:rsidR="00531642" w:rsidRPr="001A75CB">
        <w:rPr>
          <w:rFonts w:cs="Calibri"/>
          <w:sz w:val="20"/>
          <w:szCs w:val="20"/>
        </w:rPr>
        <w:t>,</w:t>
      </w:r>
      <w:r w:rsidRPr="001A75CB">
        <w:rPr>
          <w:rFonts w:cs="Calibri"/>
          <w:sz w:val="20"/>
          <w:szCs w:val="20"/>
        </w:rPr>
        <w:t xml:space="preserve"> z</w:t>
      </w:r>
      <w:r w:rsidR="00D51877" w:rsidRPr="001A75CB">
        <w:rPr>
          <w:rFonts w:cs="Calibri"/>
          <w:sz w:val="20"/>
          <w:szCs w:val="20"/>
        </w:rPr>
        <w:t> </w:t>
      </w:r>
      <w:r w:rsidRPr="001A75CB">
        <w:rPr>
          <w:rFonts w:cs="Calibri"/>
          <w:sz w:val="20"/>
          <w:szCs w:val="20"/>
        </w:rPr>
        <w:t>których zostały wykonane</w:t>
      </w:r>
    </w:p>
    <w:p w14:paraId="47E0D53C" w14:textId="5EDD490D" w:rsidR="002A0AA1" w:rsidRPr="00CC1813" w:rsidRDefault="002A0AA1" w:rsidP="002A0AA1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uzupełnianie stojaków oraz dystrybutorów z wodą źródlaną (butle 19 L) na </w:t>
      </w:r>
      <w:r w:rsidR="00A444DC" w:rsidRPr="00CC1813">
        <w:rPr>
          <w:rFonts w:cs="Calibri"/>
          <w:sz w:val="20"/>
          <w:szCs w:val="20"/>
        </w:rPr>
        <w:t xml:space="preserve">kondygnacjach: </w:t>
      </w:r>
      <w:r w:rsidRPr="00CC1813">
        <w:rPr>
          <w:rFonts w:cs="Calibri"/>
          <w:sz w:val="20"/>
          <w:szCs w:val="20"/>
        </w:rPr>
        <w:t>parter, antresola, piętra: I</w:t>
      </w:r>
      <w:r w:rsidR="00A444DC" w:rsidRPr="00CC1813">
        <w:rPr>
          <w:rFonts w:cs="Calibri"/>
          <w:sz w:val="20"/>
          <w:szCs w:val="20"/>
        </w:rPr>
        <w:t>,</w:t>
      </w:r>
      <w:r w:rsidRPr="00CC1813">
        <w:rPr>
          <w:rFonts w:cs="Calibri"/>
          <w:sz w:val="20"/>
          <w:szCs w:val="20"/>
        </w:rPr>
        <w:t xml:space="preserve"> III, V. Zamawiający rozumie przez to pobieranie butli z wodą przez serwis sprzątający z magazynu (pom. nr 111) znajdującego się na I p. budynku </w:t>
      </w:r>
      <w:r w:rsidR="00A444DC" w:rsidRPr="00CC1813">
        <w:rPr>
          <w:rFonts w:cs="Calibri"/>
          <w:sz w:val="20"/>
          <w:szCs w:val="20"/>
        </w:rPr>
        <w:t>Zamawiającego</w:t>
      </w:r>
      <w:r w:rsidRPr="00CC1813">
        <w:rPr>
          <w:rFonts w:cs="Calibri"/>
          <w:sz w:val="20"/>
          <w:szCs w:val="20"/>
        </w:rPr>
        <w:t xml:space="preserve"> i fizycznym przeniesieniu i</w:t>
      </w:r>
      <w:r w:rsidR="009F1B59" w:rsidRPr="00CC1813">
        <w:rPr>
          <w:rFonts w:cs="Calibri"/>
          <w:sz w:val="20"/>
          <w:szCs w:val="20"/>
        </w:rPr>
        <w:t> </w:t>
      </w:r>
      <w:r w:rsidRPr="00CC1813">
        <w:rPr>
          <w:rFonts w:cs="Calibri"/>
          <w:sz w:val="20"/>
          <w:szCs w:val="20"/>
        </w:rPr>
        <w:t>założeniu butli na urządzeniach oraz</w:t>
      </w:r>
      <w:r w:rsidR="00A444DC" w:rsidRPr="00CC1813">
        <w:rPr>
          <w:rFonts w:cs="Calibri"/>
          <w:sz w:val="20"/>
          <w:szCs w:val="20"/>
        </w:rPr>
        <w:t xml:space="preserve"> na stojakach, a </w:t>
      </w:r>
      <w:r w:rsidR="004704A8" w:rsidRPr="00CC1813">
        <w:rPr>
          <w:rFonts w:cs="Calibri"/>
          <w:sz w:val="20"/>
          <w:szCs w:val="20"/>
        </w:rPr>
        <w:t>następnie</w:t>
      </w:r>
      <w:r w:rsidRPr="00CC1813">
        <w:rPr>
          <w:rFonts w:cs="Calibri"/>
          <w:sz w:val="20"/>
          <w:szCs w:val="20"/>
        </w:rPr>
        <w:t xml:space="preserve"> odnoszeniu pustych butli i składaniu ww. magazynie,</w:t>
      </w:r>
    </w:p>
    <w:p w14:paraId="5D90ECF4" w14:textId="0DA920A1" w:rsidR="008079C4" w:rsidRPr="00CC1813" w:rsidRDefault="00E57596" w:rsidP="003D1846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przygotowanie </w:t>
      </w:r>
      <w:r w:rsidR="004704A8" w:rsidRPr="00CC1813">
        <w:rPr>
          <w:rFonts w:cs="Calibri"/>
          <w:sz w:val="20"/>
          <w:szCs w:val="20"/>
        </w:rPr>
        <w:t>w okresie 1-5</w:t>
      </w:r>
      <w:r w:rsidRPr="00CC1813">
        <w:rPr>
          <w:rFonts w:cs="Calibri"/>
          <w:sz w:val="20"/>
          <w:szCs w:val="20"/>
        </w:rPr>
        <w:t xml:space="preserve"> grudnia każdego roku</w:t>
      </w:r>
      <w:r w:rsidR="005E3EA7" w:rsidRPr="00CC1813">
        <w:rPr>
          <w:rFonts w:cs="Calibri"/>
          <w:sz w:val="20"/>
          <w:szCs w:val="20"/>
        </w:rPr>
        <w:t xml:space="preserve"> trwania umowy</w:t>
      </w:r>
      <w:r w:rsidRPr="00CC1813">
        <w:rPr>
          <w:rFonts w:cs="Calibri"/>
          <w:sz w:val="20"/>
          <w:szCs w:val="20"/>
        </w:rPr>
        <w:t xml:space="preserve"> 2 szt. sztucznych choinek – tj. pobraniu</w:t>
      </w:r>
      <w:r w:rsidR="005E3EA7" w:rsidRPr="00CC1813">
        <w:rPr>
          <w:rFonts w:cs="Calibri"/>
          <w:sz w:val="20"/>
          <w:szCs w:val="20"/>
        </w:rPr>
        <w:t xml:space="preserve"> z magazynu Zamawiającego (pom. nr 111) znajdującego się na I p. budynku</w:t>
      </w:r>
      <w:r w:rsidRPr="00CC1813">
        <w:rPr>
          <w:rFonts w:cs="Calibri"/>
          <w:sz w:val="20"/>
          <w:szCs w:val="20"/>
        </w:rPr>
        <w:t>, złożeniu</w:t>
      </w:r>
      <w:r w:rsidR="009F1B59" w:rsidRPr="00CC1813">
        <w:rPr>
          <w:rFonts w:cs="Calibri"/>
          <w:sz w:val="20"/>
          <w:szCs w:val="20"/>
        </w:rPr>
        <w:t>, ubraniu w łańcuchy świetlne</w:t>
      </w:r>
      <w:r w:rsidRPr="00CC1813">
        <w:rPr>
          <w:rFonts w:cs="Calibri"/>
          <w:sz w:val="20"/>
          <w:szCs w:val="20"/>
        </w:rPr>
        <w:t xml:space="preserve"> i</w:t>
      </w:r>
      <w:r w:rsidR="009F1B59" w:rsidRPr="00CC1813">
        <w:rPr>
          <w:rFonts w:cs="Calibri"/>
          <w:sz w:val="20"/>
          <w:szCs w:val="20"/>
        </w:rPr>
        <w:t> </w:t>
      </w:r>
      <w:r w:rsidRPr="00CC1813">
        <w:rPr>
          <w:rFonts w:cs="Calibri"/>
          <w:sz w:val="20"/>
          <w:szCs w:val="20"/>
        </w:rPr>
        <w:t>ulokowaniu choinek na piętrach I oraz II</w:t>
      </w:r>
      <w:r w:rsidR="005E3EA7" w:rsidRPr="00CC1813">
        <w:rPr>
          <w:rFonts w:cs="Calibri"/>
          <w:sz w:val="20"/>
          <w:szCs w:val="20"/>
        </w:rPr>
        <w:t>, a następnie po otrzymaniu zgłoszenia</w:t>
      </w:r>
      <w:r w:rsidR="004704A8" w:rsidRPr="00CC1813">
        <w:rPr>
          <w:rFonts w:cs="Calibri"/>
          <w:sz w:val="20"/>
          <w:szCs w:val="20"/>
        </w:rPr>
        <w:t xml:space="preserve"> </w:t>
      </w:r>
      <w:r w:rsidR="005E3EA7" w:rsidRPr="00CC1813">
        <w:rPr>
          <w:rFonts w:cs="Calibri"/>
          <w:sz w:val="20"/>
          <w:szCs w:val="20"/>
        </w:rPr>
        <w:t xml:space="preserve">od Zamawiającego </w:t>
      </w:r>
      <w:r w:rsidR="004704A8" w:rsidRPr="00CC1813">
        <w:rPr>
          <w:rFonts w:cs="Calibri"/>
          <w:sz w:val="20"/>
          <w:szCs w:val="20"/>
        </w:rPr>
        <w:t xml:space="preserve">- </w:t>
      </w:r>
      <w:r w:rsidR="005E3EA7" w:rsidRPr="00CC1813">
        <w:rPr>
          <w:rFonts w:cs="Calibri"/>
          <w:sz w:val="20"/>
          <w:szCs w:val="20"/>
        </w:rPr>
        <w:t>rozebranie i</w:t>
      </w:r>
      <w:r w:rsidRPr="00CC1813">
        <w:rPr>
          <w:rFonts w:cs="Calibri"/>
          <w:sz w:val="20"/>
          <w:szCs w:val="20"/>
        </w:rPr>
        <w:t xml:space="preserve"> wyniesieni</w:t>
      </w:r>
      <w:r w:rsidR="005E3EA7" w:rsidRPr="00CC1813">
        <w:rPr>
          <w:rFonts w:cs="Calibri"/>
          <w:sz w:val="20"/>
          <w:szCs w:val="20"/>
        </w:rPr>
        <w:t>e</w:t>
      </w:r>
      <w:r w:rsidRPr="00CC1813">
        <w:rPr>
          <w:rFonts w:cs="Calibri"/>
          <w:sz w:val="20"/>
          <w:szCs w:val="20"/>
        </w:rPr>
        <w:t xml:space="preserve"> choinek </w:t>
      </w:r>
      <w:r w:rsidR="005E3EA7" w:rsidRPr="00CC1813">
        <w:rPr>
          <w:rFonts w:cs="Calibri"/>
          <w:sz w:val="20"/>
          <w:szCs w:val="20"/>
        </w:rPr>
        <w:t>do</w:t>
      </w:r>
      <w:r w:rsidRPr="00CC1813">
        <w:rPr>
          <w:rFonts w:cs="Calibri"/>
          <w:sz w:val="20"/>
          <w:szCs w:val="20"/>
        </w:rPr>
        <w:t xml:space="preserve"> magazynu (pom. nr 111) </w:t>
      </w:r>
      <w:r w:rsidR="005E3EA7" w:rsidRPr="00CC1813">
        <w:rPr>
          <w:rFonts w:cs="Calibri"/>
          <w:sz w:val="20"/>
          <w:szCs w:val="20"/>
        </w:rPr>
        <w:t>Zamawiającego.</w:t>
      </w:r>
      <w:r w:rsidRPr="00CC1813">
        <w:rPr>
          <w:rFonts w:cs="Calibri"/>
          <w:sz w:val="20"/>
          <w:szCs w:val="20"/>
        </w:rPr>
        <w:t xml:space="preserve"> </w:t>
      </w:r>
    </w:p>
    <w:p w14:paraId="0BD56A2D" w14:textId="77777777" w:rsidR="005E3EA7" w:rsidRPr="001A75CB" w:rsidRDefault="005E3EA7" w:rsidP="005E3EA7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5B414971" w14:textId="35B52B96" w:rsidR="009F2330" w:rsidRPr="001A75CB" w:rsidRDefault="00977CFD" w:rsidP="00977CFD">
      <w:pPr>
        <w:spacing w:after="0" w:line="240" w:lineRule="auto"/>
        <w:ind w:firstLine="284"/>
        <w:jc w:val="both"/>
        <w:rPr>
          <w:rFonts w:cs="Calibri"/>
          <w:b/>
          <w:sz w:val="20"/>
          <w:szCs w:val="20"/>
          <w:u w:val="single"/>
        </w:rPr>
      </w:pPr>
      <w:r w:rsidRPr="001A75CB">
        <w:rPr>
          <w:rFonts w:cs="Calibri"/>
          <w:b/>
          <w:sz w:val="20"/>
          <w:szCs w:val="20"/>
          <w:u w:val="single"/>
        </w:rPr>
        <w:t>S</w:t>
      </w:r>
      <w:r w:rsidR="009F2330" w:rsidRPr="001A75CB">
        <w:rPr>
          <w:rFonts w:cs="Calibri"/>
          <w:b/>
          <w:sz w:val="20"/>
          <w:szCs w:val="20"/>
          <w:u w:val="single"/>
        </w:rPr>
        <w:t>przątanie według niżej wymienionych częstotliwości:</w:t>
      </w:r>
    </w:p>
    <w:p w14:paraId="72AB4A4A" w14:textId="77777777" w:rsidR="007A5021" w:rsidRPr="001A75CB" w:rsidRDefault="007A5021" w:rsidP="007A5021">
      <w:pPr>
        <w:pStyle w:val="Akapitzlist"/>
        <w:numPr>
          <w:ilvl w:val="0"/>
          <w:numId w:val="2"/>
        </w:numPr>
        <w:tabs>
          <w:tab w:val="left" w:pos="1134"/>
        </w:tabs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zdejmowanie pajęczyn –  dwa razy w miesiącu (co drugi poniedziałek),</w:t>
      </w:r>
    </w:p>
    <w:p w14:paraId="304DFBB5" w14:textId="703B2838" w:rsidR="00701B41" w:rsidRPr="001A75CB" w:rsidRDefault="00701B41" w:rsidP="00701B41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mycie i czyszczenie grzejników </w:t>
      </w:r>
      <w:r w:rsidR="00F968C3" w:rsidRPr="001A75CB">
        <w:rPr>
          <w:rFonts w:cs="Calibri"/>
          <w:sz w:val="20"/>
          <w:szCs w:val="20"/>
        </w:rPr>
        <w:t>–</w:t>
      </w:r>
      <w:r w:rsidRPr="001A75CB">
        <w:rPr>
          <w:rFonts w:cs="Calibri"/>
          <w:sz w:val="20"/>
          <w:szCs w:val="20"/>
        </w:rPr>
        <w:t xml:space="preserve">  </w:t>
      </w:r>
      <w:r w:rsidR="00040B86" w:rsidRPr="001A75CB">
        <w:rPr>
          <w:rFonts w:cs="Calibri"/>
          <w:sz w:val="20"/>
          <w:szCs w:val="20"/>
        </w:rPr>
        <w:t>dwa razy w roku</w:t>
      </w:r>
      <w:r w:rsidRPr="001A75CB">
        <w:rPr>
          <w:rFonts w:cs="Calibri"/>
          <w:sz w:val="20"/>
          <w:szCs w:val="20"/>
        </w:rPr>
        <w:t xml:space="preserve"> (</w:t>
      </w:r>
      <w:r w:rsidR="00040B86" w:rsidRPr="001A75CB">
        <w:rPr>
          <w:rFonts w:cs="Calibri"/>
          <w:sz w:val="20"/>
          <w:szCs w:val="20"/>
        </w:rPr>
        <w:t>co sześć miesięcy</w:t>
      </w:r>
      <w:r w:rsidRPr="001A75CB">
        <w:rPr>
          <w:rFonts w:cs="Calibri"/>
          <w:sz w:val="20"/>
          <w:szCs w:val="20"/>
        </w:rPr>
        <w:t>)</w:t>
      </w:r>
      <w:r w:rsidR="001802CE" w:rsidRPr="001A75CB">
        <w:rPr>
          <w:rFonts w:cs="Calibri"/>
          <w:sz w:val="20"/>
          <w:szCs w:val="20"/>
        </w:rPr>
        <w:t>,</w:t>
      </w:r>
    </w:p>
    <w:p w14:paraId="3251BC30" w14:textId="6861CF3B" w:rsidR="001802CE" w:rsidRPr="001A75CB" w:rsidRDefault="001802CE" w:rsidP="008079C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color w:val="FF0000"/>
          <w:sz w:val="20"/>
          <w:szCs w:val="20"/>
        </w:rPr>
      </w:pPr>
      <w:r w:rsidRPr="001A75CB">
        <w:rPr>
          <w:rFonts w:cs="Calibri"/>
          <w:sz w:val="20"/>
          <w:szCs w:val="20"/>
        </w:rPr>
        <w:t>pastowanie i nabłyszczanie wszystkich powierzchni podłogowych odpowiednimi środkami, dostosowanymi do ich rodzaju</w:t>
      </w:r>
      <w:r w:rsidR="005E3EA7" w:rsidRPr="001A75CB">
        <w:rPr>
          <w:rFonts w:cs="Calibri"/>
          <w:sz w:val="20"/>
          <w:szCs w:val="20"/>
        </w:rPr>
        <w:t xml:space="preserve"> –  raz w miesiącu</w:t>
      </w:r>
      <w:r w:rsidRPr="001A75CB">
        <w:rPr>
          <w:rFonts w:cs="Calibri"/>
          <w:sz w:val="20"/>
          <w:szCs w:val="20"/>
        </w:rPr>
        <w:t>,</w:t>
      </w:r>
    </w:p>
    <w:p w14:paraId="3ABE2E4A" w14:textId="53466E5C" w:rsidR="008079C4" w:rsidRPr="001A75CB" w:rsidRDefault="00E56595" w:rsidP="008079C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color w:val="FF0000"/>
          <w:sz w:val="20"/>
          <w:szCs w:val="20"/>
        </w:rPr>
      </w:pPr>
      <w:r w:rsidRPr="001A75CB">
        <w:rPr>
          <w:rFonts w:cs="Calibri"/>
          <w:sz w:val="20"/>
          <w:szCs w:val="20"/>
        </w:rPr>
        <w:t>do</w:t>
      </w:r>
      <w:r w:rsidR="00C9515D" w:rsidRPr="001A75CB">
        <w:rPr>
          <w:rFonts w:cs="Calibri"/>
          <w:sz w:val="20"/>
          <w:szCs w:val="20"/>
        </w:rPr>
        <w:t>czyszczenie</w:t>
      </w:r>
      <w:r w:rsidR="008079C4" w:rsidRPr="001A75CB">
        <w:rPr>
          <w:rFonts w:cs="Calibri"/>
          <w:sz w:val="20"/>
          <w:szCs w:val="20"/>
        </w:rPr>
        <w:t xml:space="preserve"> wszystkich </w:t>
      </w:r>
      <w:r w:rsidRPr="001A75CB">
        <w:rPr>
          <w:rFonts w:cs="Calibri"/>
          <w:sz w:val="20"/>
          <w:szCs w:val="20"/>
        </w:rPr>
        <w:t xml:space="preserve">gładkich </w:t>
      </w:r>
      <w:r w:rsidR="008079C4" w:rsidRPr="001A75CB">
        <w:rPr>
          <w:rFonts w:cs="Calibri"/>
          <w:sz w:val="20"/>
          <w:szCs w:val="20"/>
        </w:rPr>
        <w:t>powierzchni podłogowych</w:t>
      </w:r>
      <w:r w:rsidRPr="001A75CB">
        <w:rPr>
          <w:rFonts w:cs="Calibri"/>
          <w:sz w:val="20"/>
          <w:szCs w:val="20"/>
        </w:rPr>
        <w:t xml:space="preserve"> </w:t>
      </w:r>
      <w:r w:rsidR="008079C4" w:rsidRPr="001A75CB">
        <w:rPr>
          <w:rFonts w:cs="Calibri"/>
          <w:sz w:val="20"/>
          <w:szCs w:val="20"/>
        </w:rPr>
        <w:t>stosownie do ich rodzaj</w:t>
      </w:r>
      <w:r w:rsidR="001802CE" w:rsidRPr="001A75CB">
        <w:rPr>
          <w:rFonts w:cs="Calibri"/>
          <w:sz w:val="20"/>
          <w:szCs w:val="20"/>
        </w:rPr>
        <w:t>u</w:t>
      </w:r>
      <w:r w:rsidR="008079C4" w:rsidRPr="001A75CB">
        <w:rPr>
          <w:rFonts w:cs="Calibri"/>
          <w:sz w:val="20"/>
          <w:szCs w:val="20"/>
        </w:rPr>
        <w:t xml:space="preserve">, maszynami </w:t>
      </w:r>
      <w:r w:rsidRPr="001A75CB">
        <w:rPr>
          <w:rFonts w:cs="Calibri"/>
          <w:sz w:val="20"/>
          <w:szCs w:val="20"/>
        </w:rPr>
        <w:t>czyszcząco-</w:t>
      </w:r>
      <w:r w:rsidR="008079C4" w:rsidRPr="001A75CB">
        <w:rPr>
          <w:rFonts w:cs="Calibri"/>
          <w:sz w:val="20"/>
          <w:szCs w:val="20"/>
        </w:rPr>
        <w:t>sprzątającymi – dwa razy do roku</w:t>
      </w:r>
      <w:r w:rsidR="00B74145" w:rsidRPr="001A75CB">
        <w:rPr>
          <w:rFonts w:cs="Calibri"/>
          <w:sz w:val="20"/>
          <w:szCs w:val="20"/>
        </w:rPr>
        <w:t xml:space="preserve"> (co sześć miesięcy)</w:t>
      </w:r>
      <w:r w:rsidR="00040B86" w:rsidRPr="001A75CB">
        <w:rPr>
          <w:rFonts w:cs="Calibri"/>
          <w:sz w:val="20"/>
          <w:szCs w:val="20"/>
        </w:rPr>
        <w:t xml:space="preserve"> </w:t>
      </w:r>
    </w:p>
    <w:p w14:paraId="149F5BFE" w14:textId="08894258" w:rsidR="00C972C0" w:rsidRPr="001A75CB" w:rsidRDefault="00C972C0" w:rsidP="008079C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czyszczenie z kurzu gaśnic i hydrantów –  raz w miesiącu</w:t>
      </w:r>
    </w:p>
    <w:p w14:paraId="2D029710" w14:textId="46CBD461" w:rsidR="008079C4" w:rsidRPr="00CC1813" w:rsidRDefault="008079C4" w:rsidP="008079C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kompleksowe mycie drzwi oszklonych oraz nieoszklonych </w:t>
      </w:r>
      <w:r w:rsidR="005F3DB3" w:rsidRPr="001A75CB">
        <w:rPr>
          <w:rFonts w:cs="Calibri"/>
          <w:sz w:val="20"/>
          <w:szCs w:val="20"/>
        </w:rPr>
        <w:t>wraz z</w:t>
      </w:r>
      <w:r w:rsidRPr="001A75CB">
        <w:rPr>
          <w:rFonts w:cs="Calibri"/>
          <w:sz w:val="20"/>
          <w:szCs w:val="20"/>
        </w:rPr>
        <w:t xml:space="preserve"> framug</w:t>
      </w:r>
      <w:r w:rsidR="005F3DB3" w:rsidRPr="001A75CB">
        <w:rPr>
          <w:rFonts w:cs="Calibri"/>
          <w:sz w:val="20"/>
          <w:szCs w:val="20"/>
        </w:rPr>
        <w:t>ami</w:t>
      </w:r>
      <w:r w:rsidRPr="001A75CB">
        <w:rPr>
          <w:rFonts w:cs="Calibri"/>
          <w:sz w:val="20"/>
          <w:szCs w:val="20"/>
        </w:rPr>
        <w:t xml:space="preserve"> </w:t>
      </w:r>
      <w:r w:rsidR="00223E0E" w:rsidRPr="00CC1813">
        <w:rPr>
          <w:rFonts w:cs="Calibri"/>
          <w:sz w:val="20"/>
          <w:szCs w:val="20"/>
        </w:rPr>
        <w:t>–</w:t>
      </w:r>
      <w:r w:rsidRPr="00CC1813">
        <w:rPr>
          <w:rFonts w:cs="Calibri"/>
          <w:sz w:val="20"/>
          <w:szCs w:val="20"/>
        </w:rPr>
        <w:t xml:space="preserve"> </w:t>
      </w:r>
      <w:r w:rsidRPr="00CC1813">
        <w:rPr>
          <w:rFonts w:cs="Calibri"/>
          <w:bCs/>
          <w:sz w:val="20"/>
          <w:szCs w:val="20"/>
        </w:rPr>
        <w:t xml:space="preserve">raz na </w:t>
      </w:r>
      <w:r w:rsidR="00D527D8" w:rsidRPr="00CC1813">
        <w:rPr>
          <w:rFonts w:cs="Calibri"/>
          <w:bCs/>
          <w:sz w:val="20"/>
          <w:szCs w:val="20"/>
        </w:rPr>
        <w:t xml:space="preserve">miesiąc </w:t>
      </w:r>
    </w:p>
    <w:p w14:paraId="09C848B9" w14:textId="01B49727" w:rsidR="00C972C0" w:rsidRPr="00CC1813" w:rsidRDefault="00320F67" w:rsidP="00C972C0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mycie</w:t>
      </w:r>
      <w:r w:rsidR="00C972C0" w:rsidRPr="00CC1813">
        <w:rPr>
          <w:rFonts w:cs="Calibri"/>
          <w:sz w:val="20"/>
          <w:szCs w:val="20"/>
        </w:rPr>
        <w:t xml:space="preserve"> </w:t>
      </w:r>
      <w:r w:rsidR="00D64D6E" w:rsidRPr="00CC1813">
        <w:rPr>
          <w:rFonts w:cs="Calibri"/>
          <w:sz w:val="20"/>
          <w:szCs w:val="20"/>
        </w:rPr>
        <w:t xml:space="preserve">całej powierzchni </w:t>
      </w:r>
      <w:r w:rsidR="00C972C0" w:rsidRPr="00CC1813">
        <w:rPr>
          <w:rFonts w:cs="Calibri"/>
          <w:sz w:val="20"/>
          <w:szCs w:val="20"/>
        </w:rPr>
        <w:t>wszelkich rodzajów przeszkleń wewnętrznych w korytarzach/ciągach komunikacyjnych</w:t>
      </w:r>
      <w:r w:rsidRPr="00CC1813">
        <w:rPr>
          <w:rFonts w:cs="Calibri"/>
          <w:sz w:val="20"/>
          <w:szCs w:val="20"/>
        </w:rPr>
        <w:t xml:space="preserve"> –  dwa razy w roku (</w:t>
      </w:r>
      <w:r w:rsidR="00E22963" w:rsidRPr="00CC1813">
        <w:rPr>
          <w:rFonts w:cs="Calibri"/>
          <w:sz w:val="20"/>
          <w:szCs w:val="20"/>
        </w:rPr>
        <w:t>maj</w:t>
      </w:r>
      <w:r w:rsidRPr="00CC1813">
        <w:rPr>
          <w:rFonts w:cs="Calibri"/>
          <w:sz w:val="20"/>
          <w:szCs w:val="20"/>
        </w:rPr>
        <w:t xml:space="preserve">, </w:t>
      </w:r>
      <w:r w:rsidR="00E22963" w:rsidRPr="00CC1813">
        <w:rPr>
          <w:rFonts w:cs="Calibri"/>
          <w:sz w:val="20"/>
          <w:szCs w:val="20"/>
        </w:rPr>
        <w:t>listopad</w:t>
      </w:r>
      <w:r w:rsidRPr="00CC1813">
        <w:rPr>
          <w:rFonts w:cs="Calibri"/>
          <w:sz w:val="20"/>
          <w:szCs w:val="20"/>
        </w:rPr>
        <w:t>),</w:t>
      </w:r>
    </w:p>
    <w:p w14:paraId="2EA88AD6" w14:textId="59C8DAAD" w:rsidR="008079C4" w:rsidRDefault="00223E0E" w:rsidP="00F26DD4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przesadzanie kwiatów</w:t>
      </w:r>
      <w:r w:rsidR="00F26DD4" w:rsidRPr="001A75CB">
        <w:rPr>
          <w:rFonts w:cs="Calibri"/>
          <w:sz w:val="20"/>
          <w:szCs w:val="20"/>
        </w:rPr>
        <w:t xml:space="preserve"> </w:t>
      </w:r>
      <w:r w:rsidR="00D075DA" w:rsidRPr="001A75CB">
        <w:rPr>
          <w:rFonts w:cs="Calibri"/>
          <w:sz w:val="20"/>
          <w:szCs w:val="20"/>
        </w:rPr>
        <w:t xml:space="preserve">w częściach ogólnodostępnych </w:t>
      </w:r>
      <w:r w:rsidRPr="001A75CB">
        <w:rPr>
          <w:rFonts w:cs="Calibri"/>
          <w:sz w:val="20"/>
          <w:szCs w:val="20"/>
        </w:rPr>
        <w:t>–</w:t>
      </w:r>
      <w:r w:rsidR="00F26DD4" w:rsidRPr="001A75CB">
        <w:rPr>
          <w:rFonts w:cs="Calibri"/>
          <w:sz w:val="20"/>
          <w:szCs w:val="20"/>
        </w:rPr>
        <w:t xml:space="preserve"> wg potrzeb, na zlecenie Zamawiającego (dwa razy w ciągu roku)</w:t>
      </w:r>
      <w:r w:rsidR="00F968C3" w:rsidRPr="001A75CB">
        <w:rPr>
          <w:rFonts w:cs="Calibri"/>
          <w:sz w:val="20"/>
          <w:szCs w:val="20"/>
        </w:rPr>
        <w:t>.</w:t>
      </w:r>
      <w:r w:rsidR="00F26DD4" w:rsidRPr="001A75CB">
        <w:rPr>
          <w:rFonts w:cs="Calibri"/>
          <w:sz w:val="20"/>
          <w:szCs w:val="20"/>
        </w:rPr>
        <w:t xml:space="preserve"> </w:t>
      </w:r>
      <w:r w:rsidR="00371DDA" w:rsidRPr="001A75CB">
        <w:rPr>
          <w:rFonts w:cs="Calibri"/>
          <w:sz w:val="20"/>
          <w:szCs w:val="20"/>
        </w:rPr>
        <w:t xml:space="preserve">Zamawiający dostarczy </w:t>
      </w:r>
      <w:r w:rsidR="00371DDA" w:rsidRPr="00CC1813">
        <w:rPr>
          <w:rFonts w:cs="Calibri"/>
          <w:sz w:val="20"/>
          <w:szCs w:val="20"/>
        </w:rPr>
        <w:t xml:space="preserve">Wykonawcy </w:t>
      </w:r>
      <w:r w:rsidR="00F70267" w:rsidRPr="00CC1813">
        <w:rPr>
          <w:rFonts w:cs="Calibri"/>
          <w:sz w:val="20"/>
          <w:szCs w:val="20"/>
        </w:rPr>
        <w:t>wszystkie elementy</w:t>
      </w:r>
      <w:r w:rsidR="004119A1" w:rsidRPr="00CC1813">
        <w:rPr>
          <w:rFonts w:cs="Calibri"/>
          <w:sz w:val="20"/>
          <w:szCs w:val="20"/>
        </w:rPr>
        <w:t xml:space="preserve"> potrzebn</w:t>
      </w:r>
      <w:r w:rsidR="00371DDA" w:rsidRPr="00CC1813">
        <w:rPr>
          <w:rFonts w:cs="Calibri"/>
          <w:sz w:val="20"/>
          <w:szCs w:val="20"/>
        </w:rPr>
        <w:t>e</w:t>
      </w:r>
      <w:r w:rsidR="004119A1" w:rsidRPr="00CC1813">
        <w:rPr>
          <w:rFonts w:cs="Calibri"/>
          <w:sz w:val="20"/>
          <w:szCs w:val="20"/>
        </w:rPr>
        <w:t xml:space="preserve"> do </w:t>
      </w:r>
      <w:r w:rsidR="00371DDA" w:rsidRPr="00CC1813">
        <w:rPr>
          <w:rFonts w:cs="Calibri"/>
          <w:sz w:val="20"/>
          <w:szCs w:val="20"/>
        </w:rPr>
        <w:t>przesadzenia kwiatów.</w:t>
      </w:r>
    </w:p>
    <w:p w14:paraId="3503ACFD" w14:textId="77777777" w:rsidR="007325B9" w:rsidRPr="00CC1813" w:rsidRDefault="007325B9" w:rsidP="007325B9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12598695" w14:textId="77777777" w:rsidR="00CC1813" w:rsidRPr="00CC1813" w:rsidRDefault="00CC1813" w:rsidP="003B0F0E">
      <w:pPr>
        <w:spacing w:after="0" w:line="240" w:lineRule="auto"/>
        <w:jc w:val="both"/>
        <w:rPr>
          <w:rFonts w:cs="Calibri"/>
          <w:strike/>
          <w:sz w:val="20"/>
          <w:szCs w:val="20"/>
        </w:rPr>
      </w:pPr>
    </w:p>
    <w:p w14:paraId="2A818AD4" w14:textId="709B1B8E" w:rsidR="003B0F0E" w:rsidRPr="00CC1813" w:rsidRDefault="003B0F0E" w:rsidP="00DD10C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cs="Calibri"/>
          <w:b/>
          <w:sz w:val="20"/>
          <w:szCs w:val="20"/>
        </w:rPr>
      </w:pPr>
      <w:r w:rsidRPr="00CC1813">
        <w:rPr>
          <w:rFonts w:cs="Calibri"/>
          <w:b/>
          <w:sz w:val="20"/>
          <w:szCs w:val="20"/>
        </w:rPr>
        <w:t>Zakres czynności dla pomieszczeń socjalnych</w:t>
      </w:r>
      <w:r w:rsidR="00F2516B" w:rsidRPr="00CC1813">
        <w:rPr>
          <w:rFonts w:cs="Calibri"/>
          <w:b/>
          <w:sz w:val="20"/>
          <w:szCs w:val="20"/>
        </w:rPr>
        <w:t>/</w:t>
      </w:r>
      <w:r w:rsidRPr="00CC1813">
        <w:rPr>
          <w:rFonts w:cs="Calibri"/>
          <w:b/>
          <w:sz w:val="20"/>
          <w:szCs w:val="20"/>
        </w:rPr>
        <w:t>kuch</w:t>
      </w:r>
      <w:r w:rsidR="003F3059" w:rsidRPr="00CC1813">
        <w:rPr>
          <w:rFonts w:cs="Calibri"/>
          <w:b/>
          <w:sz w:val="20"/>
          <w:szCs w:val="20"/>
        </w:rPr>
        <w:t>ni</w:t>
      </w:r>
      <w:r w:rsidRPr="00CC1813">
        <w:rPr>
          <w:rFonts w:cs="Calibri"/>
          <w:b/>
          <w:sz w:val="20"/>
          <w:szCs w:val="20"/>
        </w:rPr>
        <w:t>:</w:t>
      </w:r>
    </w:p>
    <w:p w14:paraId="46B7C008" w14:textId="77777777" w:rsidR="006B21B5" w:rsidRPr="00CC1813" w:rsidRDefault="006B21B5" w:rsidP="006B21B5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72DB1B06" w14:textId="1084A36E" w:rsidR="006B21B5" w:rsidRPr="00CC1813" w:rsidRDefault="00977CFD" w:rsidP="00977CFD">
      <w:pPr>
        <w:spacing w:after="0" w:line="240" w:lineRule="auto"/>
        <w:ind w:firstLine="284"/>
        <w:jc w:val="both"/>
        <w:rPr>
          <w:rFonts w:cs="Calibri"/>
          <w:b/>
          <w:sz w:val="20"/>
          <w:szCs w:val="20"/>
          <w:u w:val="single"/>
        </w:rPr>
      </w:pPr>
      <w:r w:rsidRPr="00CC1813">
        <w:rPr>
          <w:rFonts w:cs="Calibri"/>
          <w:b/>
          <w:sz w:val="20"/>
          <w:szCs w:val="20"/>
          <w:u w:val="single"/>
        </w:rPr>
        <w:t>S</w:t>
      </w:r>
      <w:r w:rsidR="006B21B5" w:rsidRPr="00CC1813">
        <w:rPr>
          <w:rFonts w:cs="Calibri"/>
          <w:b/>
          <w:sz w:val="20"/>
          <w:szCs w:val="20"/>
          <w:u w:val="single"/>
        </w:rPr>
        <w:t>przątanie codzienne od poniedziałku do piątku:</w:t>
      </w:r>
    </w:p>
    <w:p w14:paraId="5AA8A5A5" w14:textId="2EA9A52A" w:rsidR="006B21B5" w:rsidRPr="00CC1813" w:rsidRDefault="006B21B5" w:rsidP="00DD10C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bookmarkStart w:id="4" w:name="_Hlk121476536"/>
      <w:r w:rsidRPr="00CC1813">
        <w:rPr>
          <w:rFonts w:cs="Calibri"/>
          <w:sz w:val="20"/>
          <w:szCs w:val="20"/>
        </w:rPr>
        <w:t>zamiatanie, zmywanie</w:t>
      </w:r>
      <w:r w:rsidR="002A0AA1" w:rsidRPr="00CC1813">
        <w:rPr>
          <w:rFonts w:cs="Calibri"/>
          <w:sz w:val="20"/>
          <w:szCs w:val="20"/>
        </w:rPr>
        <w:t>, czyszczenie</w:t>
      </w:r>
      <w:r w:rsidRPr="00CC1813">
        <w:rPr>
          <w:rFonts w:cs="Calibri"/>
          <w:sz w:val="20"/>
          <w:szCs w:val="20"/>
        </w:rPr>
        <w:t xml:space="preserve"> </w:t>
      </w:r>
      <w:r w:rsidR="002A0AA1" w:rsidRPr="00CC1813">
        <w:rPr>
          <w:rFonts w:cs="Calibri"/>
          <w:sz w:val="20"/>
          <w:szCs w:val="20"/>
        </w:rPr>
        <w:t xml:space="preserve">z zabrudzeń </w:t>
      </w:r>
      <w:r w:rsidRPr="00CC1813">
        <w:rPr>
          <w:rFonts w:cs="Calibri"/>
          <w:sz w:val="20"/>
          <w:szCs w:val="20"/>
        </w:rPr>
        <w:t>i wycieranie powierzchni podłogowej stosownie do jej rodzaju z</w:t>
      </w:r>
      <w:r w:rsidR="003942D8" w:rsidRPr="00CC1813">
        <w:rPr>
          <w:rFonts w:cs="Calibri"/>
          <w:sz w:val="20"/>
          <w:szCs w:val="20"/>
        </w:rPr>
        <w:t> </w:t>
      </w:r>
      <w:r w:rsidRPr="00CC1813">
        <w:rPr>
          <w:rFonts w:cs="Calibri"/>
          <w:sz w:val="20"/>
          <w:szCs w:val="20"/>
        </w:rPr>
        <w:t>użyciem środków chemicznych i zapachowych</w:t>
      </w:r>
      <w:bookmarkEnd w:id="4"/>
      <w:r w:rsidRPr="00CC1813">
        <w:rPr>
          <w:rFonts w:cs="Calibri"/>
          <w:sz w:val="20"/>
          <w:szCs w:val="20"/>
        </w:rPr>
        <w:t>,</w:t>
      </w:r>
    </w:p>
    <w:p w14:paraId="3A9FF5D3" w14:textId="2D530E7F" w:rsidR="00143687" w:rsidRPr="00CC1813" w:rsidRDefault="00461F08" w:rsidP="00450BAE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bookmarkStart w:id="5" w:name="_Hlk121477095"/>
      <w:r w:rsidRPr="00CC1813">
        <w:rPr>
          <w:rFonts w:cs="Calibri"/>
          <w:sz w:val="20"/>
          <w:szCs w:val="20"/>
        </w:rPr>
        <w:t>mycie i czyszczenie:</w:t>
      </w:r>
      <w:r w:rsidR="00193C81" w:rsidRPr="00CC1813">
        <w:rPr>
          <w:rFonts w:cs="Calibri"/>
          <w:sz w:val="20"/>
          <w:szCs w:val="20"/>
        </w:rPr>
        <w:t xml:space="preserve"> zlewozmywaka</w:t>
      </w:r>
      <w:bookmarkEnd w:id="5"/>
      <w:r w:rsidR="00193C81" w:rsidRPr="00CC1813">
        <w:rPr>
          <w:rFonts w:cs="Calibri"/>
          <w:sz w:val="20"/>
          <w:szCs w:val="20"/>
        </w:rPr>
        <w:t>,</w:t>
      </w:r>
      <w:r w:rsidRPr="00CC1813">
        <w:rPr>
          <w:rFonts w:cs="Calibri"/>
          <w:sz w:val="20"/>
          <w:szCs w:val="20"/>
        </w:rPr>
        <w:t xml:space="preserve"> </w:t>
      </w:r>
      <w:r w:rsidR="002A0AA1" w:rsidRPr="00CC1813">
        <w:rPr>
          <w:rFonts w:cs="Calibri"/>
          <w:sz w:val="20"/>
          <w:szCs w:val="20"/>
        </w:rPr>
        <w:t xml:space="preserve">obudowy zewnętrznej </w:t>
      </w:r>
      <w:r w:rsidR="00193C81" w:rsidRPr="00CC1813">
        <w:rPr>
          <w:rFonts w:cs="Calibri"/>
          <w:sz w:val="20"/>
          <w:szCs w:val="20"/>
        </w:rPr>
        <w:t>lodówki</w:t>
      </w:r>
      <w:r w:rsidR="004B19D5">
        <w:rPr>
          <w:rFonts w:cs="Calibri"/>
          <w:sz w:val="20"/>
          <w:szCs w:val="20"/>
        </w:rPr>
        <w:t>, blatu kuchennego</w:t>
      </w:r>
      <w:r w:rsidR="00F70267" w:rsidRPr="00CC1813">
        <w:rPr>
          <w:rFonts w:cs="Calibri"/>
          <w:sz w:val="20"/>
          <w:szCs w:val="20"/>
        </w:rPr>
        <w:t xml:space="preserve"> oraz piekarnika</w:t>
      </w:r>
      <w:r w:rsidR="002A0AA1" w:rsidRPr="00CC1813">
        <w:rPr>
          <w:rFonts w:cs="Calibri"/>
          <w:sz w:val="20"/>
          <w:szCs w:val="20"/>
        </w:rPr>
        <w:t>,</w:t>
      </w:r>
      <w:r w:rsidR="00DA5570" w:rsidRPr="00CC1813">
        <w:rPr>
          <w:rFonts w:cs="Calibri"/>
          <w:sz w:val="20"/>
          <w:szCs w:val="20"/>
        </w:rPr>
        <w:t xml:space="preserve"> </w:t>
      </w:r>
      <w:r w:rsidRPr="00CC1813">
        <w:rPr>
          <w:rFonts w:cs="Calibri"/>
          <w:sz w:val="20"/>
          <w:szCs w:val="20"/>
        </w:rPr>
        <w:t>kuchen</w:t>
      </w:r>
      <w:r w:rsidR="00193C81" w:rsidRPr="00CC1813">
        <w:rPr>
          <w:rFonts w:cs="Calibri"/>
          <w:sz w:val="20"/>
          <w:szCs w:val="20"/>
        </w:rPr>
        <w:t>ki mikrofalowej</w:t>
      </w:r>
      <w:r w:rsidR="00670364" w:rsidRPr="00CC1813">
        <w:rPr>
          <w:rFonts w:cs="Calibri"/>
          <w:sz w:val="20"/>
          <w:szCs w:val="20"/>
        </w:rPr>
        <w:t xml:space="preserve"> </w:t>
      </w:r>
      <w:r w:rsidR="002A0AA1" w:rsidRPr="00CC1813">
        <w:rPr>
          <w:rFonts w:cs="Calibri"/>
          <w:sz w:val="20"/>
          <w:szCs w:val="20"/>
        </w:rPr>
        <w:t xml:space="preserve">zarówno zewnątrz jak i </w:t>
      </w:r>
      <w:r w:rsidR="00670364" w:rsidRPr="00CC1813">
        <w:rPr>
          <w:rFonts w:cs="Calibri"/>
          <w:sz w:val="20"/>
          <w:szCs w:val="20"/>
        </w:rPr>
        <w:t>wewnątrz</w:t>
      </w:r>
      <w:r w:rsidR="00F70267" w:rsidRPr="00CC1813">
        <w:rPr>
          <w:rFonts w:cs="Calibri"/>
          <w:sz w:val="20"/>
          <w:szCs w:val="20"/>
        </w:rPr>
        <w:t xml:space="preserve"> </w:t>
      </w:r>
    </w:p>
    <w:p w14:paraId="25A6766C" w14:textId="6527B843" w:rsidR="001C3E81" w:rsidRPr="00CC1813" w:rsidRDefault="001C3E81" w:rsidP="00330810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usuwanie miejscowych zabrudzeń z: czajnika, ekspresu</w:t>
      </w:r>
      <w:r w:rsidR="00670364" w:rsidRPr="00CC1813">
        <w:rPr>
          <w:rFonts w:cs="Calibri"/>
          <w:sz w:val="20"/>
          <w:szCs w:val="20"/>
        </w:rPr>
        <w:t xml:space="preserve"> </w:t>
      </w:r>
      <w:r w:rsidR="00C056CB" w:rsidRPr="00CC1813">
        <w:rPr>
          <w:rFonts w:cs="Calibri"/>
          <w:sz w:val="20"/>
          <w:szCs w:val="20"/>
        </w:rPr>
        <w:t>(c</w:t>
      </w:r>
      <w:r w:rsidR="00670364" w:rsidRPr="00CC1813">
        <w:rPr>
          <w:rFonts w:cs="Calibri"/>
          <w:sz w:val="20"/>
          <w:szCs w:val="20"/>
        </w:rPr>
        <w:t xml:space="preserve">zyszczenie rurki do mleka, otworzenie </w:t>
      </w:r>
      <w:r w:rsidR="00C056CB" w:rsidRPr="00CC1813">
        <w:rPr>
          <w:rFonts w:cs="Calibri"/>
          <w:sz w:val="20"/>
          <w:szCs w:val="20"/>
        </w:rPr>
        <w:t>urządzenia</w:t>
      </w:r>
      <w:r w:rsidR="00670364" w:rsidRPr="00CC1813">
        <w:rPr>
          <w:rFonts w:cs="Calibri"/>
          <w:sz w:val="20"/>
          <w:szCs w:val="20"/>
        </w:rPr>
        <w:t xml:space="preserve"> i umycie </w:t>
      </w:r>
      <w:r w:rsidR="00C056CB" w:rsidRPr="00CC1813">
        <w:rPr>
          <w:rFonts w:cs="Calibri"/>
          <w:sz w:val="20"/>
          <w:szCs w:val="20"/>
        </w:rPr>
        <w:t xml:space="preserve">w środków </w:t>
      </w:r>
      <w:r w:rsidR="00670364" w:rsidRPr="00CC1813">
        <w:rPr>
          <w:rFonts w:cs="Calibri"/>
          <w:sz w:val="20"/>
          <w:szCs w:val="20"/>
        </w:rPr>
        <w:t>z fusów</w:t>
      </w:r>
      <w:r w:rsidR="00B07693">
        <w:rPr>
          <w:rFonts w:cs="Calibri"/>
          <w:sz w:val="20"/>
          <w:szCs w:val="20"/>
        </w:rPr>
        <w:t xml:space="preserve"> i pozostałości po mleku</w:t>
      </w:r>
      <w:r w:rsidR="00670364" w:rsidRPr="00CC1813">
        <w:rPr>
          <w:rFonts w:cs="Calibri"/>
          <w:sz w:val="20"/>
          <w:szCs w:val="20"/>
        </w:rPr>
        <w:t xml:space="preserve">, </w:t>
      </w:r>
      <w:r w:rsidR="00C056CB" w:rsidRPr="00CC1813">
        <w:rPr>
          <w:rFonts w:cs="Calibri"/>
          <w:sz w:val="20"/>
          <w:szCs w:val="20"/>
        </w:rPr>
        <w:t xml:space="preserve">opróżnianie </w:t>
      </w:r>
      <w:r w:rsidR="00670364" w:rsidRPr="00CC1813">
        <w:rPr>
          <w:rFonts w:cs="Calibri"/>
          <w:sz w:val="20"/>
          <w:szCs w:val="20"/>
        </w:rPr>
        <w:t>pojemnik</w:t>
      </w:r>
      <w:r w:rsidR="00C056CB" w:rsidRPr="00CC1813">
        <w:rPr>
          <w:rFonts w:cs="Calibri"/>
          <w:sz w:val="20"/>
          <w:szCs w:val="20"/>
        </w:rPr>
        <w:t>a</w:t>
      </w:r>
      <w:r w:rsidR="00670364" w:rsidRPr="00CC1813">
        <w:rPr>
          <w:rFonts w:cs="Calibri"/>
          <w:sz w:val="20"/>
          <w:szCs w:val="20"/>
        </w:rPr>
        <w:t xml:space="preserve"> na fusy</w:t>
      </w:r>
      <w:r w:rsidR="004B19D5">
        <w:rPr>
          <w:rFonts w:cs="Calibri"/>
          <w:sz w:val="20"/>
          <w:szCs w:val="20"/>
        </w:rPr>
        <w:t xml:space="preserve"> za równo z przodu jak i z boku ekspresu</w:t>
      </w:r>
      <w:r w:rsidR="00F04A54" w:rsidRPr="00CC1813">
        <w:rPr>
          <w:rFonts w:cs="Calibri"/>
          <w:sz w:val="20"/>
          <w:szCs w:val="20"/>
        </w:rPr>
        <w:t xml:space="preserve">, </w:t>
      </w:r>
      <w:r w:rsidR="00F04A54" w:rsidRPr="00CC1813">
        <w:rPr>
          <w:sz w:val="20"/>
          <w:szCs w:val="20"/>
        </w:rPr>
        <w:t xml:space="preserve">czyszczenie </w:t>
      </w:r>
      <w:proofErr w:type="spellStart"/>
      <w:r w:rsidR="00F04A54" w:rsidRPr="00CC1813">
        <w:rPr>
          <w:sz w:val="20"/>
          <w:szCs w:val="20"/>
        </w:rPr>
        <w:t>cappuccinatora</w:t>
      </w:r>
      <w:proofErr w:type="spellEnd"/>
      <w:r w:rsidR="00F04A54" w:rsidRPr="00CC1813">
        <w:rPr>
          <w:sz w:val="20"/>
          <w:szCs w:val="20"/>
        </w:rPr>
        <w:t>, umycie tacki i jej elementów, wkładanie rurki do szklanki wypełnionej czystą wodą, wylewanie brudnej wody z ekspresu</w:t>
      </w:r>
      <w:r w:rsidR="004B19D5">
        <w:rPr>
          <w:sz w:val="20"/>
          <w:szCs w:val="20"/>
        </w:rPr>
        <w:t xml:space="preserve">, przetarcie z zewnątrz </w:t>
      </w:r>
      <w:r w:rsidR="002D58F8">
        <w:rPr>
          <w:sz w:val="20"/>
          <w:szCs w:val="20"/>
        </w:rPr>
        <w:t>ekspresu oraz</w:t>
      </w:r>
      <w:r w:rsidR="004B19D5">
        <w:rPr>
          <w:sz w:val="20"/>
          <w:szCs w:val="20"/>
        </w:rPr>
        <w:t xml:space="preserve"> blatu</w:t>
      </w:r>
      <w:r w:rsidR="002D58F8">
        <w:rPr>
          <w:sz w:val="20"/>
          <w:szCs w:val="20"/>
        </w:rPr>
        <w:t xml:space="preserve"> na którym się znajduję</w:t>
      </w:r>
      <w:r w:rsidR="002D58F8">
        <w:rPr>
          <w:rFonts w:cs="Calibri"/>
          <w:sz w:val="20"/>
          <w:szCs w:val="20"/>
        </w:rPr>
        <w:t>)</w:t>
      </w:r>
      <w:r w:rsidR="002D58F8" w:rsidRPr="002D58F8">
        <w:t xml:space="preserve"> </w:t>
      </w:r>
      <w:r w:rsidR="002D58F8" w:rsidRPr="002D58F8">
        <w:rPr>
          <w:rFonts w:cs="Calibri"/>
          <w:sz w:val="20"/>
          <w:szCs w:val="20"/>
        </w:rPr>
        <w:t>Z</w:t>
      </w:r>
      <w:r w:rsidR="002D58F8">
        <w:rPr>
          <w:rFonts w:cs="Calibri"/>
          <w:sz w:val="20"/>
          <w:szCs w:val="20"/>
        </w:rPr>
        <w:t>amawiający</w:t>
      </w:r>
      <w:r w:rsidR="002D58F8" w:rsidRPr="002D58F8">
        <w:rPr>
          <w:rFonts w:cs="Calibri"/>
          <w:sz w:val="20"/>
          <w:szCs w:val="20"/>
        </w:rPr>
        <w:t xml:space="preserve"> zastrzega sobie prawo zmiany ekspresu do kawy lub zmiany jego lokalizacji. Z</w:t>
      </w:r>
      <w:r w:rsidR="00B07693">
        <w:rPr>
          <w:rFonts w:cs="Calibri"/>
          <w:sz w:val="20"/>
          <w:szCs w:val="20"/>
        </w:rPr>
        <w:t>amawiający</w:t>
      </w:r>
      <w:r w:rsidR="002D58F8" w:rsidRPr="002D58F8">
        <w:rPr>
          <w:rFonts w:cs="Calibri"/>
          <w:sz w:val="20"/>
          <w:szCs w:val="20"/>
        </w:rPr>
        <w:t xml:space="preserve"> przeprowadzi szkolenie wstępne z którego zostanie sporządzony protokół. Zleceniodawca nie odpowiada za koszty powstałe w skutek złego konserwowania ekspresu</w:t>
      </w:r>
    </w:p>
    <w:p w14:paraId="3EF70149" w14:textId="31C0C09B" w:rsidR="004A1625" w:rsidRPr="00CC1813" w:rsidRDefault="004A1625" w:rsidP="00450BAE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wkładanie naczyń do zmywarki,</w:t>
      </w:r>
      <w:r w:rsidR="002D58F8">
        <w:rPr>
          <w:rFonts w:cs="Calibri"/>
          <w:sz w:val="20"/>
          <w:szCs w:val="20"/>
        </w:rPr>
        <w:t xml:space="preserve"> włączenie</w:t>
      </w:r>
      <w:r w:rsidR="000F4A8C">
        <w:rPr>
          <w:rFonts w:cs="Calibri"/>
          <w:sz w:val="20"/>
          <w:szCs w:val="20"/>
        </w:rPr>
        <w:t xml:space="preserve"> </w:t>
      </w:r>
      <w:r w:rsidR="002432A1">
        <w:rPr>
          <w:rFonts w:cs="Calibri"/>
          <w:sz w:val="20"/>
          <w:szCs w:val="20"/>
        </w:rPr>
        <w:t>zmywarki</w:t>
      </w:r>
      <w:r w:rsidR="002D58F8">
        <w:rPr>
          <w:rFonts w:cs="Calibri"/>
          <w:sz w:val="20"/>
          <w:szCs w:val="20"/>
        </w:rPr>
        <w:t xml:space="preserve"> </w:t>
      </w:r>
      <w:r w:rsidRPr="00CC1813">
        <w:rPr>
          <w:rFonts w:cs="Calibri"/>
          <w:sz w:val="20"/>
          <w:szCs w:val="20"/>
        </w:rPr>
        <w:t>a następnie wykładanie</w:t>
      </w:r>
      <w:r w:rsidR="002432A1">
        <w:rPr>
          <w:rFonts w:cs="Calibri"/>
          <w:sz w:val="20"/>
          <w:szCs w:val="20"/>
        </w:rPr>
        <w:t xml:space="preserve"> czystych naczyń</w:t>
      </w:r>
      <w:r w:rsidRPr="00CC1813">
        <w:rPr>
          <w:rFonts w:cs="Calibri"/>
          <w:sz w:val="20"/>
          <w:szCs w:val="20"/>
        </w:rPr>
        <w:t xml:space="preserve"> do wskazanych </w:t>
      </w:r>
      <w:r w:rsidR="00DD45ED" w:rsidRPr="00CC1813">
        <w:rPr>
          <w:rFonts w:cs="Calibri"/>
          <w:sz w:val="20"/>
          <w:szCs w:val="20"/>
        </w:rPr>
        <w:t>szafek/</w:t>
      </w:r>
      <w:r w:rsidRPr="00CC1813">
        <w:rPr>
          <w:rFonts w:cs="Calibri"/>
          <w:sz w:val="20"/>
          <w:szCs w:val="20"/>
        </w:rPr>
        <w:t>półek</w:t>
      </w:r>
      <w:r w:rsidR="002D58F8">
        <w:rPr>
          <w:rFonts w:cs="Calibri"/>
          <w:sz w:val="20"/>
          <w:szCs w:val="20"/>
        </w:rPr>
        <w:t>.</w:t>
      </w:r>
    </w:p>
    <w:p w14:paraId="071CB271" w14:textId="77777777" w:rsidR="00472F57" w:rsidRPr="00CC1813" w:rsidRDefault="006B21B5" w:rsidP="00450BAE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u</w:t>
      </w:r>
      <w:r w:rsidR="00472F57" w:rsidRPr="00CC1813">
        <w:rPr>
          <w:rFonts w:cs="Calibri"/>
          <w:sz w:val="20"/>
          <w:szCs w:val="20"/>
        </w:rPr>
        <w:t>suwanie miejscowych zanieczyszcze</w:t>
      </w:r>
      <w:r w:rsidR="00472F57" w:rsidRPr="00CC1813">
        <w:rPr>
          <w:rFonts w:eastAsia="TimesNewRoman" w:cs="Calibri"/>
          <w:sz w:val="20"/>
          <w:szCs w:val="20"/>
        </w:rPr>
        <w:t xml:space="preserve">ń </w:t>
      </w:r>
      <w:r w:rsidR="00472F57" w:rsidRPr="00CC1813">
        <w:rPr>
          <w:rFonts w:cs="Calibri"/>
          <w:sz w:val="20"/>
          <w:szCs w:val="20"/>
        </w:rPr>
        <w:t>z powierzchni nieoszklonych oraz framug</w:t>
      </w:r>
      <w:r w:rsidR="001C3E81" w:rsidRPr="00CC1813">
        <w:rPr>
          <w:rFonts w:cs="Calibri"/>
          <w:sz w:val="20"/>
          <w:szCs w:val="20"/>
        </w:rPr>
        <w:t>,</w:t>
      </w:r>
    </w:p>
    <w:p w14:paraId="72F63F7C" w14:textId="637E26D0" w:rsidR="00472F57" w:rsidRPr="00CC1813" w:rsidRDefault="00AA20BA" w:rsidP="00450BAE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mycie i </w:t>
      </w:r>
      <w:r w:rsidR="006B21B5" w:rsidRPr="00CC1813">
        <w:rPr>
          <w:rFonts w:cs="Calibri"/>
          <w:sz w:val="20"/>
          <w:szCs w:val="20"/>
        </w:rPr>
        <w:t>u</w:t>
      </w:r>
      <w:r w:rsidR="00472F57" w:rsidRPr="00CC1813">
        <w:rPr>
          <w:rFonts w:cs="Calibri"/>
          <w:sz w:val="20"/>
          <w:szCs w:val="20"/>
        </w:rPr>
        <w:t xml:space="preserve">trzymanie w </w:t>
      </w:r>
      <w:r w:rsidRPr="00CC1813">
        <w:rPr>
          <w:rFonts w:cs="Calibri"/>
          <w:sz w:val="20"/>
          <w:szCs w:val="20"/>
        </w:rPr>
        <w:t xml:space="preserve">ciągłej </w:t>
      </w:r>
      <w:r w:rsidR="00472F57" w:rsidRPr="00CC1813">
        <w:rPr>
          <w:rFonts w:cs="Calibri"/>
          <w:sz w:val="20"/>
          <w:szCs w:val="20"/>
        </w:rPr>
        <w:t>czysto</w:t>
      </w:r>
      <w:r w:rsidR="00472F57" w:rsidRPr="00CC1813">
        <w:rPr>
          <w:rFonts w:eastAsia="TimesNewRoman" w:cs="Calibri"/>
          <w:sz w:val="20"/>
          <w:szCs w:val="20"/>
        </w:rPr>
        <w:t>ś</w:t>
      </w:r>
      <w:r w:rsidR="00472F57" w:rsidRPr="00CC1813">
        <w:rPr>
          <w:rFonts w:cs="Calibri"/>
          <w:sz w:val="20"/>
          <w:szCs w:val="20"/>
        </w:rPr>
        <w:t>ci zlewów, umywalek, luster, armatury</w:t>
      </w:r>
      <w:r w:rsidRPr="00CC1813">
        <w:rPr>
          <w:rFonts w:cs="Calibri"/>
          <w:sz w:val="20"/>
          <w:szCs w:val="20"/>
        </w:rPr>
        <w:t xml:space="preserve">, mebli </w:t>
      </w:r>
      <w:r w:rsidR="0048563A" w:rsidRPr="00CC1813">
        <w:rPr>
          <w:rFonts w:cs="Calibri"/>
          <w:sz w:val="20"/>
          <w:szCs w:val="20"/>
        </w:rPr>
        <w:t>(w tym mycie i</w:t>
      </w:r>
      <w:r w:rsidR="00957D60" w:rsidRPr="00CC1813">
        <w:rPr>
          <w:rFonts w:cs="Calibri"/>
          <w:sz w:val="20"/>
          <w:szCs w:val="20"/>
        </w:rPr>
        <w:t> </w:t>
      </w:r>
      <w:r w:rsidR="0048563A" w:rsidRPr="00CC1813">
        <w:rPr>
          <w:rFonts w:cs="Calibri"/>
          <w:sz w:val="20"/>
          <w:szCs w:val="20"/>
        </w:rPr>
        <w:t>czyszczenie frontów szafek)</w:t>
      </w:r>
      <w:r w:rsidR="00CB6804" w:rsidRPr="00CC1813">
        <w:rPr>
          <w:rFonts w:cs="Calibri"/>
          <w:sz w:val="20"/>
          <w:szCs w:val="20"/>
        </w:rPr>
        <w:t>,</w:t>
      </w:r>
      <w:r w:rsidR="002D58F8">
        <w:rPr>
          <w:rFonts w:cs="Calibri"/>
          <w:sz w:val="20"/>
          <w:szCs w:val="20"/>
        </w:rPr>
        <w:t xml:space="preserve"> krzeseł, stołu,</w:t>
      </w:r>
      <w:r w:rsidR="00CB6804" w:rsidRPr="00CC1813">
        <w:rPr>
          <w:rFonts w:cs="Calibri"/>
          <w:sz w:val="20"/>
          <w:szCs w:val="20"/>
        </w:rPr>
        <w:t xml:space="preserve"> mat/podkładek</w:t>
      </w:r>
      <w:r w:rsidR="0048563A" w:rsidRPr="00CC1813">
        <w:rPr>
          <w:rFonts w:cs="Calibri"/>
          <w:sz w:val="20"/>
          <w:szCs w:val="20"/>
        </w:rPr>
        <w:t xml:space="preserve">  </w:t>
      </w:r>
      <w:r w:rsidR="00472F57" w:rsidRPr="00CC1813">
        <w:rPr>
          <w:rFonts w:cs="Calibri"/>
          <w:sz w:val="20"/>
          <w:szCs w:val="20"/>
        </w:rPr>
        <w:t>i innych elementów wyposa</w:t>
      </w:r>
      <w:r w:rsidR="00472F57" w:rsidRPr="00CC1813">
        <w:rPr>
          <w:rFonts w:eastAsia="TimesNewRoman" w:cs="Calibri"/>
          <w:sz w:val="20"/>
          <w:szCs w:val="20"/>
        </w:rPr>
        <w:t>ż</w:t>
      </w:r>
      <w:r w:rsidR="00472F57" w:rsidRPr="00CC1813">
        <w:rPr>
          <w:rFonts w:cs="Calibri"/>
          <w:sz w:val="20"/>
          <w:szCs w:val="20"/>
        </w:rPr>
        <w:t>enia</w:t>
      </w:r>
      <w:r w:rsidR="0048563A" w:rsidRPr="00CC1813">
        <w:rPr>
          <w:rFonts w:cs="Calibri"/>
          <w:sz w:val="20"/>
          <w:szCs w:val="20"/>
        </w:rPr>
        <w:t xml:space="preserve"> (sprzętu AGD)</w:t>
      </w:r>
      <w:r w:rsidR="001C3E81" w:rsidRPr="00CC1813">
        <w:rPr>
          <w:rFonts w:cs="Calibri"/>
          <w:sz w:val="20"/>
          <w:szCs w:val="20"/>
        </w:rPr>
        <w:t>,</w:t>
      </w:r>
    </w:p>
    <w:p w14:paraId="6BEE7F37" w14:textId="39C2FDC8" w:rsidR="00472F57" w:rsidRPr="00CC1813" w:rsidRDefault="00472F57" w:rsidP="00450BAE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mycie </w:t>
      </w:r>
      <w:r w:rsidR="00EF0DA5" w:rsidRPr="00CC1813">
        <w:rPr>
          <w:rFonts w:cs="Calibri"/>
          <w:sz w:val="20"/>
          <w:szCs w:val="20"/>
        </w:rPr>
        <w:t xml:space="preserve">i czyszczenie </w:t>
      </w:r>
      <w:r w:rsidRPr="00CC1813">
        <w:rPr>
          <w:rFonts w:cs="Calibri"/>
          <w:sz w:val="20"/>
          <w:szCs w:val="20"/>
        </w:rPr>
        <w:t xml:space="preserve">zmywalnych powierzchni </w:t>
      </w:r>
      <w:r w:rsidRPr="00CC1813">
        <w:rPr>
          <w:rFonts w:eastAsia="TimesNewRoman" w:cs="Calibri"/>
          <w:sz w:val="20"/>
          <w:szCs w:val="20"/>
        </w:rPr>
        <w:t>ś</w:t>
      </w:r>
      <w:r w:rsidRPr="00CC1813">
        <w:rPr>
          <w:rFonts w:cs="Calibri"/>
          <w:sz w:val="20"/>
          <w:szCs w:val="20"/>
        </w:rPr>
        <w:t>ciennych</w:t>
      </w:r>
      <w:r w:rsidR="006B21B5" w:rsidRPr="00CC1813">
        <w:rPr>
          <w:rFonts w:cs="Calibri"/>
          <w:sz w:val="20"/>
          <w:szCs w:val="20"/>
        </w:rPr>
        <w:t xml:space="preserve"> stosownie do jej rodzaju </w:t>
      </w:r>
      <w:r w:rsidR="00450BAE" w:rsidRPr="00CC1813">
        <w:rPr>
          <w:rFonts w:cs="Calibri"/>
          <w:sz w:val="20"/>
          <w:szCs w:val="20"/>
        </w:rPr>
        <w:t>z użyciem środków chemicznych i </w:t>
      </w:r>
      <w:r w:rsidR="006B21B5" w:rsidRPr="00CC1813">
        <w:rPr>
          <w:rFonts w:cs="Calibri"/>
          <w:sz w:val="20"/>
          <w:szCs w:val="20"/>
        </w:rPr>
        <w:t>zapachowych,</w:t>
      </w:r>
    </w:p>
    <w:p w14:paraId="29A7D138" w14:textId="485BE681" w:rsidR="00774A47" w:rsidRPr="00CC1813" w:rsidRDefault="00774A47" w:rsidP="00450BAE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uzupełnianie stojaków oraz dystrybutorów z wodą źródlaną</w:t>
      </w:r>
      <w:r w:rsidR="00A716EC" w:rsidRPr="00CC1813">
        <w:rPr>
          <w:rFonts w:cs="Calibri"/>
          <w:sz w:val="20"/>
          <w:szCs w:val="20"/>
        </w:rPr>
        <w:t xml:space="preserve"> (butle 19 L) na piętrach</w:t>
      </w:r>
      <w:r w:rsidR="002A0AA1" w:rsidRPr="00CC1813">
        <w:rPr>
          <w:rFonts w:cs="Calibri"/>
          <w:sz w:val="20"/>
          <w:szCs w:val="20"/>
        </w:rPr>
        <w:t>: I</w:t>
      </w:r>
      <w:r w:rsidR="000F4A8C">
        <w:rPr>
          <w:rFonts w:cs="Calibri"/>
          <w:sz w:val="20"/>
          <w:szCs w:val="20"/>
        </w:rPr>
        <w:t>I</w:t>
      </w:r>
      <w:r w:rsidR="002A0AA1" w:rsidRPr="00CC1813">
        <w:rPr>
          <w:rFonts w:cs="Calibri"/>
          <w:sz w:val="20"/>
          <w:szCs w:val="20"/>
        </w:rPr>
        <w:t>, IV</w:t>
      </w:r>
      <w:r w:rsidRPr="00CC1813">
        <w:rPr>
          <w:rFonts w:cs="Calibri"/>
          <w:sz w:val="20"/>
          <w:szCs w:val="20"/>
        </w:rPr>
        <w:t>.</w:t>
      </w:r>
      <w:r w:rsidR="00A716EC" w:rsidRPr="00CC1813">
        <w:rPr>
          <w:rFonts w:cs="Calibri"/>
          <w:sz w:val="20"/>
          <w:szCs w:val="20"/>
        </w:rPr>
        <w:t xml:space="preserve"> Zamawiający rozumie przez to p</w:t>
      </w:r>
      <w:r w:rsidRPr="00CC1813">
        <w:rPr>
          <w:rFonts w:cs="Calibri"/>
          <w:sz w:val="20"/>
          <w:szCs w:val="20"/>
        </w:rPr>
        <w:t xml:space="preserve">obieranie butli z wodą przez </w:t>
      </w:r>
      <w:r w:rsidR="00A716EC" w:rsidRPr="00CC1813">
        <w:rPr>
          <w:rFonts w:cs="Calibri"/>
          <w:sz w:val="20"/>
          <w:szCs w:val="20"/>
        </w:rPr>
        <w:t>serwis sprzątający</w:t>
      </w:r>
      <w:r w:rsidRPr="00CC1813">
        <w:rPr>
          <w:rFonts w:cs="Calibri"/>
          <w:sz w:val="20"/>
          <w:szCs w:val="20"/>
        </w:rPr>
        <w:t xml:space="preserve"> </w:t>
      </w:r>
      <w:r w:rsidR="00A716EC" w:rsidRPr="00CC1813">
        <w:rPr>
          <w:rFonts w:cs="Calibri"/>
          <w:sz w:val="20"/>
          <w:szCs w:val="20"/>
        </w:rPr>
        <w:t xml:space="preserve">z magazynu (pom. nr 111) znajdującego się na I p. budynku </w:t>
      </w:r>
      <w:r w:rsidR="00A444DC" w:rsidRPr="00CC1813">
        <w:rPr>
          <w:rFonts w:cs="Calibri"/>
          <w:sz w:val="20"/>
          <w:szCs w:val="20"/>
        </w:rPr>
        <w:t>Zamawiającego</w:t>
      </w:r>
      <w:r w:rsidR="00A716EC" w:rsidRPr="00CC1813">
        <w:rPr>
          <w:rFonts w:cs="Calibri"/>
          <w:sz w:val="20"/>
          <w:szCs w:val="20"/>
        </w:rPr>
        <w:t xml:space="preserve"> i</w:t>
      </w:r>
      <w:r w:rsidRPr="00CC1813">
        <w:rPr>
          <w:rFonts w:cs="Calibri"/>
          <w:sz w:val="20"/>
          <w:szCs w:val="20"/>
        </w:rPr>
        <w:t xml:space="preserve"> fizycznym przeniesieniu</w:t>
      </w:r>
      <w:r w:rsidR="00A716EC" w:rsidRPr="00CC1813">
        <w:rPr>
          <w:rFonts w:cs="Calibri"/>
          <w:sz w:val="20"/>
          <w:szCs w:val="20"/>
        </w:rPr>
        <w:t xml:space="preserve"> i</w:t>
      </w:r>
      <w:r w:rsidR="00F70267" w:rsidRPr="00CC1813">
        <w:rPr>
          <w:rFonts w:cs="Calibri"/>
          <w:sz w:val="20"/>
          <w:szCs w:val="20"/>
        </w:rPr>
        <w:t> </w:t>
      </w:r>
      <w:r w:rsidR="00A716EC" w:rsidRPr="00CC1813">
        <w:rPr>
          <w:rFonts w:cs="Calibri"/>
          <w:sz w:val="20"/>
          <w:szCs w:val="20"/>
        </w:rPr>
        <w:t xml:space="preserve">założeniu butli na urządzeniach oraz </w:t>
      </w:r>
      <w:r w:rsidR="00A444DC" w:rsidRPr="00CC1813">
        <w:rPr>
          <w:rFonts w:cs="Calibri"/>
          <w:sz w:val="20"/>
          <w:szCs w:val="20"/>
        </w:rPr>
        <w:t xml:space="preserve">na stojakach, a następnie </w:t>
      </w:r>
      <w:r w:rsidR="00A716EC" w:rsidRPr="00CC1813">
        <w:rPr>
          <w:rFonts w:cs="Calibri"/>
          <w:sz w:val="20"/>
          <w:szCs w:val="20"/>
        </w:rPr>
        <w:t>odnoszeniu pustych butli i</w:t>
      </w:r>
      <w:r w:rsidR="00F70267" w:rsidRPr="00CC1813">
        <w:rPr>
          <w:rFonts w:cs="Calibri"/>
          <w:sz w:val="20"/>
          <w:szCs w:val="20"/>
        </w:rPr>
        <w:t> </w:t>
      </w:r>
      <w:r w:rsidR="00A716EC" w:rsidRPr="00CC1813">
        <w:rPr>
          <w:rFonts w:cs="Calibri"/>
          <w:sz w:val="20"/>
          <w:szCs w:val="20"/>
        </w:rPr>
        <w:t>składaniu ww. magazynie,</w:t>
      </w:r>
    </w:p>
    <w:p w14:paraId="2A2CAF08" w14:textId="5E1F8543" w:rsidR="00266416" w:rsidRPr="00CC1813" w:rsidRDefault="00266416" w:rsidP="00450BAE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uzupełnianie art. </w:t>
      </w:r>
      <w:r w:rsidR="00CC25E7" w:rsidRPr="00CC1813">
        <w:rPr>
          <w:rFonts w:cs="Calibri"/>
          <w:sz w:val="20"/>
          <w:szCs w:val="20"/>
        </w:rPr>
        <w:t>s</w:t>
      </w:r>
      <w:r w:rsidR="00450BAE" w:rsidRPr="00CC1813">
        <w:rPr>
          <w:rFonts w:cs="Calibri"/>
          <w:sz w:val="20"/>
          <w:szCs w:val="20"/>
        </w:rPr>
        <w:t>pożywczych w kuchn</w:t>
      </w:r>
      <w:r w:rsidR="00670364" w:rsidRPr="00CC1813">
        <w:rPr>
          <w:rFonts w:cs="Calibri"/>
          <w:sz w:val="20"/>
          <w:szCs w:val="20"/>
        </w:rPr>
        <w:t>iac</w:t>
      </w:r>
      <w:r w:rsidR="00C056CB" w:rsidRPr="00CC1813">
        <w:rPr>
          <w:rFonts w:cs="Calibri"/>
          <w:sz w:val="20"/>
          <w:szCs w:val="20"/>
        </w:rPr>
        <w:t>h</w:t>
      </w:r>
      <w:r w:rsidR="006B22B0">
        <w:rPr>
          <w:rFonts w:cs="Calibri"/>
          <w:sz w:val="20"/>
          <w:szCs w:val="20"/>
        </w:rPr>
        <w:t xml:space="preserve"> (z wyjątkiem kuchni na I p.)</w:t>
      </w:r>
      <w:r w:rsidR="00C056CB" w:rsidRPr="00CC1813">
        <w:rPr>
          <w:rFonts w:cs="Calibri"/>
          <w:sz w:val="20"/>
          <w:szCs w:val="20"/>
        </w:rPr>
        <w:t>,</w:t>
      </w:r>
      <w:r w:rsidR="00670364" w:rsidRPr="00CC1813">
        <w:rPr>
          <w:rFonts w:cs="Calibri"/>
          <w:sz w:val="20"/>
          <w:szCs w:val="20"/>
        </w:rPr>
        <w:t xml:space="preserve"> pobieranych z magazynu </w:t>
      </w:r>
      <w:r w:rsidR="008A5C88" w:rsidRPr="00CC1813">
        <w:rPr>
          <w:rFonts w:cs="Calibri"/>
          <w:sz w:val="20"/>
          <w:szCs w:val="20"/>
        </w:rPr>
        <w:t xml:space="preserve">(pom. nr 111) </w:t>
      </w:r>
      <w:r w:rsidR="00670364" w:rsidRPr="00CC1813">
        <w:rPr>
          <w:rFonts w:cs="Calibri"/>
          <w:sz w:val="20"/>
          <w:szCs w:val="20"/>
        </w:rPr>
        <w:t>Zamawiającego</w:t>
      </w:r>
      <w:r w:rsidR="003942D8" w:rsidRPr="00CC1813">
        <w:rPr>
          <w:rFonts w:cs="Calibri"/>
          <w:sz w:val="20"/>
          <w:szCs w:val="20"/>
        </w:rPr>
        <w:t xml:space="preserve"> </w:t>
      </w:r>
      <w:r w:rsidR="00450BAE" w:rsidRPr="00CC1813">
        <w:rPr>
          <w:rFonts w:cs="Calibri"/>
          <w:sz w:val="20"/>
          <w:szCs w:val="20"/>
        </w:rPr>
        <w:t>(</w:t>
      </w:r>
      <w:r w:rsidRPr="00CC1813">
        <w:rPr>
          <w:rFonts w:cs="Calibri"/>
          <w:sz w:val="20"/>
          <w:szCs w:val="20"/>
        </w:rPr>
        <w:t xml:space="preserve">kawa, </w:t>
      </w:r>
      <w:r w:rsidR="00905F91" w:rsidRPr="00CC1813">
        <w:rPr>
          <w:rFonts w:cs="Calibri"/>
          <w:sz w:val="20"/>
          <w:szCs w:val="20"/>
        </w:rPr>
        <w:t>herbat</w:t>
      </w:r>
      <w:r w:rsidR="00136F96" w:rsidRPr="00CC1813">
        <w:rPr>
          <w:rFonts w:cs="Calibri"/>
          <w:sz w:val="20"/>
          <w:szCs w:val="20"/>
        </w:rPr>
        <w:t>y</w:t>
      </w:r>
      <w:r w:rsidR="00905F91" w:rsidRPr="00CC1813">
        <w:rPr>
          <w:rFonts w:cs="Calibri"/>
          <w:sz w:val="20"/>
          <w:szCs w:val="20"/>
        </w:rPr>
        <w:t xml:space="preserve">, </w:t>
      </w:r>
      <w:r w:rsidRPr="00CC1813">
        <w:rPr>
          <w:rFonts w:cs="Calibri"/>
          <w:sz w:val="20"/>
          <w:szCs w:val="20"/>
        </w:rPr>
        <w:t>mleko, cukier itp.)</w:t>
      </w:r>
      <w:r w:rsidR="00450BAE" w:rsidRPr="00CC1813">
        <w:rPr>
          <w:rFonts w:cs="Calibri"/>
          <w:sz w:val="20"/>
          <w:szCs w:val="20"/>
        </w:rPr>
        <w:t>,</w:t>
      </w:r>
    </w:p>
    <w:p w14:paraId="14CACA7A" w14:textId="54DAC3A7" w:rsidR="00484CEB" w:rsidRPr="00CC1813" w:rsidRDefault="0042255E" w:rsidP="00D16859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uzupełnianie art. gospodarczych </w:t>
      </w:r>
      <w:r w:rsidR="002D52EB" w:rsidRPr="00CC1813">
        <w:rPr>
          <w:rFonts w:cs="Calibri"/>
          <w:sz w:val="20"/>
          <w:szCs w:val="20"/>
        </w:rPr>
        <w:t xml:space="preserve">w kuchni </w:t>
      </w:r>
      <w:r w:rsidRPr="00CC1813">
        <w:rPr>
          <w:rFonts w:cs="Calibri"/>
          <w:sz w:val="20"/>
          <w:szCs w:val="20"/>
        </w:rPr>
        <w:t>(ręcznik</w:t>
      </w:r>
      <w:r w:rsidR="00136F96" w:rsidRPr="00CC1813">
        <w:rPr>
          <w:rFonts w:cs="Calibri"/>
          <w:sz w:val="20"/>
          <w:szCs w:val="20"/>
        </w:rPr>
        <w:t>ów</w:t>
      </w:r>
      <w:r w:rsidRPr="00CC1813">
        <w:rPr>
          <w:rFonts w:cs="Calibri"/>
          <w:sz w:val="20"/>
          <w:szCs w:val="20"/>
        </w:rPr>
        <w:t xml:space="preserve"> papierow</w:t>
      </w:r>
      <w:r w:rsidR="00136F96" w:rsidRPr="00CC1813">
        <w:rPr>
          <w:rFonts w:cs="Calibri"/>
          <w:sz w:val="20"/>
          <w:szCs w:val="20"/>
        </w:rPr>
        <w:t>ych</w:t>
      </w:r>
      <w:r w:rsidRPr="00CC1813">
        <w:rPr>
          <w:rFonts w:cs="Calibri"/>
          <w:sz w:val="20"/>
          <w:szCs w:val="20"/>
        </w:rPr>
        <w:t>, płyn</w:t>
      </w:r>
      <w:r w:rsidR="00136F96" w:rsidRPr="00CC1813">
        <w:rPr>
          <w:rFonts w:cs="Calibri"/>
          <w:sz w:val="20"/>
          <w:szCs w:val="20"/>
        </w:rPr>
        <w:t>u</w:t>
      </w:r>
      <w:r w:rsidRPr="00CC1813">
        <w:rPr>
          <w:rFonts w:cs="Calibri"/>
          <w:sz w:val="20"/>
          <w:szCs w:val="20"/>
        </w:rPr>
        <w:t xml:space="preserve"> do </w:t>
      </w:r>
      <w:r w:rsidR="00490C72" w:rsidRPr="00CC1813">
        <w:rPr>
          <w:rFonts w:cs="Calibri"/>
          <w:sz w:val="20"/>
          <w:szCs w:val="20"/>
        </w:rPr>
        <w:t xml:space="preserve">mycia </w:t>
      </w:r>
      <w:r w:rsidRPr="00CC1813">
        <w:rPr>
          <w:rFonts w:cs="Calibri"/>
          <w:sz w:val="20"/>
          <w:szCs w:val="20"/>
        </w:rPr>
        <w:t>naczyń, gąb</w:t>
      </w:r>
      <w:r w:rsidR="00136F96" w:rsidRPr="00CC1813">
        <w:rPr>
          <w:rFonts w:cs="Calibri"/>
          <w:sz w:val="20"/>
          <w:szCs w:val="20"/>
        </w:rPr>
        <w:t>ek</w:t>
      </w:r>
      <w:r w:rsidR="00490C72" w:rsidRPr="00CC1813">
        <w:rPr>
          <w:rFonts w:cs="Calibri"/>
          <w:sz w:val="20"/>
          <w:szCs w:val="20"/>
        </w:rPr>
        <w:t>/zmywak</w:t>
      </w:r>
      <w:r w:rsidR="00136F96" w:rsidRPr="00CC1813">
        <w:rPr>
          <w:rFonts w:cs="Calibri"/>
          <w:sz w:val="20"/>
          <w:szCs w:val="20"/>
        </w:rPr>
        <w:t>ów, mydła antybakteryjnego</w:t>
      </w:r>
      <w:r w:rsidRPr="00CC1813">
        <w:rPr>
          <w:rFonts w:cs="Calibri"/>
          <w:sz w:val="20"/>
          <w:szCs w:val="20"/>
        </w:rPr>
        <w:t xml:space="preserve"> itp.)</w:t>
      </w:r>
      <w:r w:rsidR="00781143" w:rsidRPr="00CC1813">
        <w:rPr>
          <w:rFonts w:cs="Calibri"/>
          <w:sz w:val="20"/>
          <w:szCs w:val="20"/>
        </w:rPr>
        <w:t>,</w:t>
      </w:r>
      <w:r w:rsidR="00CE7218">
        <w:rPr>
          <w:rFonts w:cs="Calibri"/>
          <w:sz w:val="20"/>
          <w:szCs w:val="20"/>
        </w:rPr>
        <w:t xml:space="preserve"> </w:t>
      </w:r>
    </w:p>
    <w:p w14:paraId="7157614E" w14:textId="6332BF0E" w:rsidR="00781143" w:rsidRPr="00CC1813" w:rsidRDefault="00781143" w:rsidP="0078114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dokładne doczyszczenie włączników oświetlenia wraz z obudowami zabezpieczającymi (włączniki tradycyjne </w:t>
      </w:r>
      <w:proofErr w:type="spellStart"/>
      <w:r w:rsidRPr="00CC1813">
        <w:rPr>
          <w:rFonts w:cs="Calibri"/>
          <w:sz w:val="20"/>
          <w:szCs w:val="20"/>
        </w:rPr>
        <w:t>nadtynkowe</w:t>
      </w:r>
      <w:proofErr w:type="spellEnd"/>
      <w:r w:rsidRPr="00CC1813">
        <w:rPr>
          <w:rFonts w:cs="Calibri"/>
          <w:sz w:val="20"/>
          <w:szCs w:val="20"/>
        </w:rPr>
        <w:t>) oraz gniazd – raz w miesiącu (na początku miesiąca kalendarzowego),</w:t>
      </w:r>
    </w:p>
    <w:p w14:paraId="1D59B532" w14:textId="486A8D1B" w:rsidR="00AA20BA" w:rsidRPr="00CC1813" w:rsidRDefault="00AA20BA" w:rsidP="00AA20BA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opróżnianie pojemników na śmieci i wynoszenie odpadów do miejsc wyznaczonych, zgodnie z zasadami segregacji przyjętymi u Zamawiającego oraz wymiana worków na śmieci </w:t>
      </w:r>
      <w:r w:rsidRPr="00CC1813">
        <w:rPr>
          <w:rFonts w:asciiTheme="minorHAnsi" w:eastAsia="Times New Roman" w:hAnsiTheme="minorHAnsi" w:cstheme="minorHAnsi"/>
          <w:sz w:val="20"/>
          <w:szCs w:val="20"/>
        </w:rPr>
        <w:t>o pojemnościach odpowiadających wielkościom koszy</w:t>
      </w:r>
      <w:r w:rsidR="0048563A" w:rsidRPr="00CC1813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605467CF" w14:textId="77777777" w:rsidR="00D16859" w:rsidRPr="00CC1813" w:rsidRDefault="00D16859" w:rsidP="00AF629A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2E3B6C3B" w14:textId="164FF731" w:rsidR="003B0F0E" w:rsidRPr="001A75CB" w:rsidRDefault="00977CFD" w:rsidP="00977CFD">
      <w:pPr>
        <w:spacing w:after="0" w:line="240" w:lineRule="auto"/>
        <w:ind w:firstLine="284"/>
        <w:jc w:val="both"/>
        <w:rPr>
          <w:rFonts w:cs="Calibri"/>
          <w:b/>
          <w:sz w:val="20"/>
          <w:szCs w:val="20"/>
          <w:u w:val="single"/>
        </w:rPr>
      </w:pPr>
      <w:r w:rsidRPr="001A75CB">
        <w:rPr>
          <w:rFonts w:cs="Calibri"/>
          <w:b/>
          <w:sz w:val="20"/>
          <w:szCs w:val="20"/>
          <w:u w:val="single"/>
        </w:rPr>
        <w:t>S</w:t>
      </w:r>
      <w:r w:rsidR="006B21B5" w:rsidRPr="001A75CB">
        <w:rPr>
          <w:rFonts w:cs="Calibri"/>
          <w:b/>
          <w:sz w:val="20"/>
          <w:szCs w:val="20"/>
          <w:u w:val="single"/>
        </w:rPr>
        <w:t>przątanie według niżej wymienionych częstotliwości:</w:t>
      </w:r>
    </w:p>
    <w:p w14:paraId="38B3DF69" w14:textId="698E8842" w:rsidR="001C3E81" w:rsidRPr="001A75CB" w:rsidRDefault="001C3E81" w:rsidP="001C3E8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mycie i czyszczenie środk</w:t>
      </w:r>
      <w:r w:rsidR="008A5C88" w:rsidRPr="001A75CB">
        <w:rPr>
          <w:rFonts w:cs="Calibri"/>
          <w:sz w:val="20"/>
          <w:szCs w:val="20"/>
        </w:rPr>
        <w:t>a</w:t>
      </w:r>
      <w:r w:rsidRPr="001A75CB">
        <w:rPr>
          <w:rFonts w:cs="Calibri"/>
          <w:sz w:val="20"/>
          <w:szCs w:val="20"/>
        </w:rPr>
        <w:t xml:space="preserve"> piekarnik</w:t>
      </w:r>
      <w:r w:rsidR="00EF0DA5" w:rsidRPr="001A75CB">
        <w:rPr>
          <w:rFonts w:cs="Calibri"/>
          <w:sz w:val="20"/>
          <w:szCs w:val="20"/>
        </w:rPr>
        <w:t>a</w:t>
      </w:r>
      <w:r w:rsidR="008D30FB" w:rsidRPr="001A75CB">
        <w:rPr>
          <w:rFonts w:cs="Calibri"/>
          <w:sz w:val="20"/>
          <w:szCs w:val="20"/>
        </w:rPr>
        <w:t xml:space="preserve"> – raz w tygodniu</w:t>
      </w:r>
      <w:r w:rsidRPr="001A75CB">
        <w:rPr>
          <w:rFonts w:cs="Calibri"/>
          <w:sz w:val="20"/>
          <w:szCs w:val="20"/>
        </w:rPr>
        <w:t xml:space="preserve"> </w:t>
      </w:r>
      <w:r w:rsidR="008D30FB" w:rsidRPr="001A75CB">
        <w:rPr>
          <w:rFonts w:cs="Calibri"/>
          <w:sz w:val="20"/>
          <w:szCs w:val="20"/>
        </w:rPr>
        <w:t>(</w:t>
      </w:r>
      <w:r w:rsidRPr="001A75CB">
        <w:rPr>
          <w:rFonts w:cs="Calibri"/>
          <w:sz w:val="20"/>
          <w:szCs w:val="20"/>
        </w:rPr>
        <w:t>w piątki</w:t>
      </w:r>
      <w:r w:rsidR="008D30FB" w:rsidRPr="001A75CB">
        <w:rPr>
          <w:rFonts w:cs="Calibri"/>
          <w:sz w:val="20"/>
          <w:szCs w:val="20"/>
        </w:rPr>
        <w:t>)</w:t>
      </w:r>
      <w:r w:rsidR="00E22963" w:rsidRPr="001A75CB">
        <w:rPr>
          <w:rFonts w:cs="Calibri"/>
          <w:sz w:val="20"/>
          <w:szCs w:val="20"/>
        </w:rPr>
        <w:t>,</w:t>
      </w:r>
    </w:p>
    <w:p w14:paraId="678EA006" w14:textId="1C0E42D1" w:rsidR="001C3E81" w:rsidRPr="001A75CB" w:rsidRDefault="001C3E81" w:rsidP="001C3E81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opróżnianie lodówki z </w:t>
      </w:r>
      <w:r w:rsidR="00553F6F" w:rsidRPr="001A75CB">
        <w:rPr>
          <w:rFonts w:cs="Calibri"/>
          <w:sz w:val="20"/>
          <w:szCs w:val="20"/>
        </w:rPr>
        <w:t xml:space="preserve">zepsutych i/lub </w:t>
      </w:r>
      <w:r w:rsidRPr="001A75CB">
        <w:rPr>
          <w:rFonts w:cs="Calibri"/>
          <w:sz w:val="20"/>
          <w:szCs w:val="20"/>
        </w:rPr>
        <w:t>nieop</w:t>
      </w:r>
      <w:r w:rsidR="008D30FB" w:rsidRPr="001A75CB">
        <w:rPr>
          <w:rFonts w:cs="Calibri"/>
          <w:sz w:val="20"/>
          <w:szCs w:val="20"/>
        </w:rPr>
        <w:t>isanych rzeczy – raz w tygodniu</w:t>
      </w:r>
      <w:r w:rsidRPr="001A75CB">
        <w:rPr>
          <w:rFonts w:cs="Calibri"/>
          <w:sz w:val="20"/>
          <w:szCs w:val="20"/>
        </w:rPr>
        <w:t xml:space="preserve"> </w:t>
      </w:r>
      <w:r w:rsidR="008D30FB" w:rsidRPr="001A75CB">
        <w:rPr>
          <w:rFonts w:cs="Calibri"/>
          <w:sz w:val="20"/>
          <w:szCs w:val="20"/>
        </w:rPr>
        <w:t>(</w:t>
      </w:r>
      <w:r w:rsidRPr="001A75CB">
        <w:rPr>
          <w:rFonts w:cs="Calibri"/>
          <w:sz w:val="20"/>
          <w:szCs w:val="20"/>
        </w:rPr>
        <w:t>w piątki</w:t>
      </w:r>
      <w:r w:rsidR="008D30FB" w:rsidRPr="001A75CB">
        <w:rPr>
          <w:rFonts w:cs="Calibri"/>
          <w:sz w:val="20"/>
          <w:szCs w:val="20"/>
        </w:rPr>
        <w:t>)</w:t>
      </w:r>
      <w:r w:rsidR="00E22963" w:rsidRPr="001A75CB">
        <w:rPr>
          <w:rFonts w:cs="Calibri"/>
          <w:sz w:val="20"/>
          <w:szCs w:val="20"/>
        </w:rPr>
        <w:t>,</w:t>
      </w:r>
      <w:r w:rsidRPr="001A75CB">
        <w:rPr>
          <w:rFonts w:cs="Calibri"/>
          <w:sz w:val="20"/>
          <w:szCs w:val="20"/>
        </w:rPr>
        <w:t xml:space="preserve"> </w:t>
      </w:r>
    </w:p>
    <w:p w14:paraId="659E010F" w14:textId="6A26028C" w:rsidR="00CE0C82" w:rsidRPr="001A75CB" w:rsidRDefault="00CE0C82" w:rsidP="003B0F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zdejmowanie pajęczyn </w:t>
      </w:r>
      <w:r w:rsidR="00F968C3" w:rsidRPr="001A75CB">
        <w:rPr>
          <w:rFonts w:cs="Calibri"/>
          <w:sz w:val="20"/>
          <w:szCs w:val="20"/>
        </w:rPr>
        <w:t>–</w:t>
      </w:r>
      <w:r w:rsidRPr="001A75CB">
        <w:rPr>
          <w:rFonts w:cs="Calibri"/>
          <w:sz w:val="20"/>
          <w:szCs w:val="20"/>
        </w:rPr>
        <w:t xml:space="preserve">  dwa razy w miesiącu (co dwa tygodnie)</w:t>
      </w:r>
      <w:r w:rsidR="00E22963" w:rsidRPr="001A75CB">
        <w:rPr>
          <w:rFonts w:cs="Calibri"/>
          <w:sz w:val="20"/>
          <w:szCs w:val="20"/>
        </w:rPr>
        <w:t>,</w:t>
      </w:r>
    </w:p>
    <w:p w14:paraId="799B9874" w14:textId="774E174E" w:rsidR="006B21B5" w:rsidRPr="001A75CB" w:rsidRDefault="006B21B5" w:rsidP="003B0F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odkamienianie</w:t>
      </w:r>
      <w:r w:rsidR="00956127">
        <w:rPr>
          <w:rFonts w:cs="Calibri"/>
          <w:sz w:val="20"/>
          <w:szCs w:val="20"/>
        </w:rPr>
        <w:t xml:space="preserve"> i dokładne mycie</w:t>
      </w:r>
      <w:r w:rsidRPr="001A75CB">
        <w:rPr>
          <w:rFonts w:cs="Calibri"/>
          <w:sz w:val="20"/>
          <w:szCs w:val="20"/>
        </w:rPr>
        <w:t xml:space="preserve"> czajnika środkiem ekologicznym – </w:t>
      </w:r>
      <w:r w:rsidR="00266416" w:rsidRPr="001A75CB">
        <w:rPr>
          <w:rFonts w:cs="Calibri"/>
          <w:sz w:val="20"/>
          <w:szCs w:val="20"/>
        </w:rPr>
        <w:t>raz w miesiącu</w:t>
      </w:r>
      <w:r w:rsidR="00D075DA" w:rsidRPr="001A75CB">
        <w:rPr>
          <w:rFonts w:cs="Calibri"/>
          <w:sz w:val="20"/>
          <w:szCs w:val="20"/>
        </w:rPr>
        <w:t xml:space="preserve"> (na koniec miesiąca kalendarzowego)</w:t>
      </w:r>
      <w:r w:rsidR="00E22963" w:rsidRPr="001A75CB">
        <w:rPr>
          <w:rFonts w:cs="Calibri"/>
          <w:sz w:val="20"/>
          <w:szCs w:val="20"/>
        </w:rPr>
        <w:t>,</w:t>
      </w:r>
    </w:p>
    <w:p w14:paraId="61348B95" w14:textId="67D61880" w:rsidR="00C9515D" w:rsidRPr="001A75CB" w:rsidRDefault="00C9515D" w:rsidP="00D075D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wymiana gąbek/zmywaków kuchennych – raz </w:t>
      </w:r>
      <w:r w:rsidR="0004055A" w:rsidRPr="001A75CB">
        <w:rPr>
          <w:rFonts w:cs="Calibri"/>
          <w:sz w:val="20"/>
          <w:szCs w:val="20"/>
        </w:rPr>
        <w:t xml:space="preserve"> na 2 </w:t>
      </w:r>
      <w:r w:rsidRPr="001A75CB">
        <w:rPr>
          <w:rFonts w:cs="Calibri"/>
          <w:sz w:val="20"/>
          <w:szCs w:val="20"/>
        </w:rPr>
        <w:t xml:space="preserve"> </w:t>
      </w:r>
      <w:r w:rsidR="0004055A" w:rsidRPr="001A75CB">
        <w:rPr>
          <w:rFonts w:cs="Calibri"/>
          <w:sz w:val="20"/>
          <w:szCs w:val="20"/>
        </w:rPr>
        <w:t>tygodnie</w:t>
      </w:r>
    </w:p>
    <w:p w14:paraId="0192F741" w14:textId="1F5FA9A6" w:rsidR="00C9515D" w:rsidRPr="001A75CB" w:rsidRDefault="00C9515D" w:rsidP="00CE0C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mycie i rozmra</w:t>
      </w:r>
      <w:r w:rsidRPr="001A75CB">
        <w:rPr>
          <w:rFonts w:eastAsia="TimesNewRoman" w:cs="Calibri"/>
          <w:sz w:val="20"/>
          <w:szCs w:val="20"/>
        </w:rPr>
        <w:t>ż</w:t>
      </w:r>
      <w:r w:rsidRPr="001A75CB">
        <w:rPr>
          <w:rFonts w:cs="Calibri"/>
          <w:sz w:val="20"/>
          <w:szCs w:val="20"/>
        </w:rPr>
        <w:t xml:space="preserve">anie lodówki – </w:t>
      </w:r>
      <w:r w:rsidR="002A0AA1" w:rsidRPr="001A75CB">
        <w:rPr>
          <w:rFonts w:cs="Calibri"/>
          <w:bCs/>
          <w:sz w:val="20"/>
          <w:szCs w:val="20"/>
        </w:rPr>
        <w:t>dwa</w:t>
      </w:r>
      <w:r w:rsidRPr="001A75CB">
        <w:rPr>
          <w:rFonts w:cs="Calibri"/>
          <w:bCs/>
          <w:sz w:val="20"/>
          <w:szCs w:val="20"/>
        </w:rPr>
        <w:t xml:space="preserve"> razy w roku</w:t>
      </w:r>
      <w:r w:rsidR="00E22963" w:rsidRPr="001A75CB">
        <w:rPr>
          <w:rFonts w:cs="Calibri"/>
          <w:bCs/>
          <w:sz w:val="20"/>
          <w:szCs w:val="20"/>
        </w:rPr>
        <w:t>,</w:t>
      </w:r>
      <w:r w:rsidRPr="001A75CB">
        <w:rPr>
          <w:rFonts w:cs="Calibri"/>
          <w:bCs/>
          <w:sz w:val="20"/>
          <w:szCs w:val="20"/>
        </w:rPr>
        <w:t xml:space="preserve"> wg wyznaczonych miesięcy przez Zamawiającego</w:t>
      </w:r>
      <w:r w:rsidR="00E22963" w:rsidRPr="001A75CB">
        <w:rPr>
          <w:rFonts w:cs="Calibri"/>
          <w:bCs/>
          <w:sz w:val="20"/>
          <w:szCs w:val="20"/>
        </w:rPr>
        <w:t>,</w:t>
      </w:r>
    </w:p>
    <w:p w14:paraId="224E8BDC" w14:textId="7212FA04" w:rsidR="00EF0DA5" w:rsidRDefault="00EF0DA5" w:rsidP="00EF0DA5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dezynfekcja: odpływów, zmywarki, zlewozmywaka, kuchenki mikrofalowej środkiem odkażającym - raz na tydzień (w piątki)</w:t>
      </w:r>
      <w:r w:rsidR="00E22963" w:rsidRPr="001A75CB">
        <w:rPr>
          <w:rFonts w:cs="Calibri"/>
          <w:sz w:val="20"/>
          <w:szCs w:val="20"/>
        </w:rPr>
        <w:t>,</w:t>
      </w:r>
    </w:p>
    <w:p w14:paraId="5D0E5CF8" w14:textId="42C3F001" w:rsidR="002432A1" w:rsidRPr="001A75CB" w:rsidRDefault="002432A1" w:rsidP="00EF0DA5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sypywanie soli oraz środka nabłyszczającego  do zmywarki</w:t>
      </w:r>
      <w:r w:rsidR="00D27EB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– </w:t>
      </w:r>
      <w:r w:rsidR="00622B93">
        <w:rPr>
          <w:rFonts w:cs="Calibri"/>
          <w:sz w:val="20"/>
          <w:szCs w:val="20"/>
        </w:rPr>
        <w:t>raz na miesiąc</w:t>
      </w:r>
    </w:p>
    <w:p w14:paraId="02AB21CE" w14:textId="77777777" w:rsidR="00AA20BA" w:rsidRPr="001A75CB" w:rsidRDefault="00AA20BA" w:rsidP="00AA20BA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dezynfekcja: odpływów, zmywarki, zlewozmywaka, kuchenki mikrofalowej środkiem odkażającym - raz na miesiąc</w:t>
      </w:r>
    </w:p>
    <w:p w14:paraId="7E241B27" w14:textId="3A14A839" w:rsidR="00042F97" w:rsidRPr="00290E5D" w:rsidRDefault="00320F67" w:rsidP="003D184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trike/>
          <w:sz w:val="20"/>
          <w:szCs w:val="20"/>
        </w:rPr>
      </w:pPr>
      <w:r w:rsidRPr="00CC1813">
        <w:rPr>
          <w:rFonts w:cs="Calibri"/>
          <w:sz w:val="20"/>
          <w:szCs w:val="20"/>
        </w:rPr>
        <w:t>mycie</w:t>
      </w:r>
      <w:r w:rsidR="002A0AA1" w:rsidRPr="00CC1813">
        <w:rPr>
          <w:rFonts w:cs="Calibri"/>
          <w:sz w:val="20"/>
          <w:szCs w:val="20"/>
        </w:rPr>
        <w:t xml:space="preserve"> </w:t>
      </w:r>
      <w:r w:rsidRPr="00CC1813">
        <w:rPr>
          <w:rFonts w:cs="Calibri"/>
          <w:sz w:val="20"/>
          <w:szCs w:val="20"/>
        </w:rPr>
        <w:t>całej powierzchni drzwi szklanych w kuchni na II piętrze</w:t>
      </w:r>
      <w:r w:rsidR="002A0AA1" w:rsidRPr="00CC1813">
        <w:rPr>
          <w:rFonts w:cs="Calibri"/>
          <w:sz w:val="20"/>
          <w:szCs w:val="20"/>
        </w:rPr>
        <w:t xml:space="preserve"> </w:t>
      </w:r>
      <w:r w:rsidRPr="00CC1813">
        <w:rPr>
          <w:rFonts w:cs="Calibri"/>
          <w:sz w:val="20"/>
          <w:szCs w:val="20"/>
        </w:rPr>
        <w:t xml:space="preserve">– </w:t>
      </w:r>
      <w:r w:rsidRPr="00CC1813">
        <w:rPr>
          <w:rFonts w:cs="Calibri"/>
          <w:bCs/>
          <w:sz w:val="20"/>
          <w:szCs w:val="20"/>
        </w:rPr>
        <w:t>dwa razy w roku (</w:t>
      </w:r>
      <w:r w:rsidR="00E22963" w:rsidRPr="00CC1813">
        <w:rPr>
          <w:rFonts w:cs="Calibri"/>
          <w:bCs/>
          <w:sz w:val="20"/>
          <w:szCs w:val="20"/>
        </w:rPr>
        <w:t>maj</w:t>
      </w:r>
      <w:r w:rsidRPr="00CC1813">
        <w:rPr>
          <w:rFonts w:cs="Calibri"/>
          <w:bCs/>
          <w:sz w:val="20"/>
          <w:szCs w:val="20"/>
        </w:rPr>
        <w:t xml:space="preserve">, </w:t>
      </w:r>
      <w:r w:rsidR="00E22963" w:rsidRPr="00CC1813">
        <w:rPr>
          <w:rFonts w:cs="Calibri"/>
          <w:bCs/>
          <w:sz w:val="20"/>
          <w:szCs w:val="20"/>
        </w:rPr>
        <w:t>listopad</w:t>
      </w:r>
      <w:r w:rsidRPr="00CC1813">
        <w:rPr>
          <w:rFonts w:cs="Calibri"/>
          <w:bCs/>
          <w:sz w:val="20"/>
          <w:szCs w:val="20"/>
        </w:rPr>
        <w:t>).</w:t>
      </w:r>
    </w:p>
    <w:p w14:paraId="54FC5EEE" w14:textId="77777777" w:rsidR="00D27EBA" w:rsidRPr="00D27EBA" w:rsidRDefault="00D27EBA" w:rsidP="00D27EB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trike/>
          <w:sz w:val="20"/>
          <w:szCs w:val="20"/>
        </w:rPr>
      </w:pPr>
    </w:p>
    <w:p w14:paraId="180CB780" w14:textId="77777777" w:rsidR="00320F67" w:rsidRPr="001A75CB" w:rsidRDefault="00320F67" w:rsidP="00320F6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trike/>
          <w:sz w:val="20"/>
          <w:szCs w:val="20"/>
        </w:rPr>
      </w:pPr>
    </w:p>
    <w:p w14:paraId="4A329D41" w14:textId="309A6876" w:rsidR="00472F57" w:rsidRPr="00D27EBA" w:rsidRDefault="00472F57" w:rsidP="00D27EBA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cs="Calibri"/>
          <w:b/>
          <w:sz w:val="20"/>
          <w:szCs w:val="20"/>
        </w:rPr>
      </w:pPr>
      <w:r w:rsidRPr="00D27EBA">
        <w:rPr>
          <w:rFonts w:cs="Calibri"/>
          <w:b/>
          <w:sz w:val="20"/>
          <w:szCs w:val="20"/>
        </w:rPr>
        <w:t>Zakres czynności dla WC i toalet:</w:t>
      </w:r>
    </w:p>
    <w:p w14:paraId="12C7B62F" w14:textId="77777777" w:rsidR="006B21B5" w:rsidRPr="001A75CB" w:rsidRDefault="006B21B5" w:rsidP="006B21B5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5C57203E" w14:textId="1B5F605C" w:rsidR="006B21B5" w:rsidRPr="001A75CB" w:rsidRDefault="00977CFD" w:rsidP="00977CFD">
      <w:pPr>
        <w:spacing w:after="0" w:line="240" w:lineRule="auto"/>
        <w:ind w:firstLine="284"/>
        <w:jc w:val="both"/>
        <w:rPr>
          <w:rFonts w:cs="Calibri"/>
          <w:b/>
          <w:sz w:val="20"/>
          <w:szCs w:val="20"/>
          <w:u w:val="single"/>
        </w:rPr>
      </w:pPr>
      <w:r w:rsidRPr="001A75CB">
        <w:rPr>
          <w:rFonts w:cs="Calibri"/>
          <w:b/>
          <w:sz w:val="20"/>
          <w:szCs w:val="20"/>
          <w:u w:val="single"/>
        </w:rPr>
        <w:t>S</w:t>
      </w:r>
      <w:r w:rsidR="006B21B5" w:rsidRPr="001A75CB">
        <w:rPr>
          <w:rFonts w:cs="Calibri"/>
          <w:b/>
          <w:sz w:val="20"/>
          <w:szCs w:val="20"/>
          <w:u w:val="single"/>
        </w:rPr>
        <w:t>przątanie codzienne od poniedziałku do piątku:</w:t>
      </w:r>
    </w:p>
    <w:p w14:paraId="157CD8AC" w14:textId="247FCDDE" w:rsidR="00472F57" w:rsidRPr="001A75CB" w:rsidRDefault="003326CD" w:rsidP="006C5D92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bookmarkStart w:id="6" w:name="_Hlk121477310"/>
      <w:r w:rsidRPr="001A75CB">
        <w:rPr>
          <w:rFonts w:cs="Calibri"/>
          <w:sz w:val="20"/>
          <w:szCs w:val="20"/>
        </w:rPr>
        <w:t>m</w:t>
      </w:r>
      <w:r w:rsidR="00472F57" w:rsidRPr="001A75CB">
        <w:rPr>
          <w:rFonts w:cs="Calibri"/>
          <w:sz w:val="20"/>
          <w:szCs w:val="20"/>
        </w:rPr>
        <w:t>ycie z dodatkiem środków odkażających i zapachowych</w:t>
      </w:r>
      <w:r w:rsidRPr="001A75CB">
        <w:rPr>
          <w:rFonts w:cs="Calibri"/>
          <w:sz w:val="20"/>
          <w:szCs w:val="20"/>
        </w:rPr>
        <w:t>:</w:t>
      </w:r>
      <w:r w:rsidR="00472F57" w:rsidRPr="001A75CB">
        <w:rPr>
          <w:rFonts w:cs="Calibri"/>
          <w:sz w:val="20"/>
          <w:szCs w:val="20"/>
        </w:rPr>
        <w:t xml:space="preserve"> posadzek</w:t>
      </w:r>
      <w:r w:rsidR="00472F57" w:rsidRPr="00DD3FC2">
        <w:rPr>
          <w:rFonts w:cs="Calibri"/>
          <w:sz w:val="20"/>
          <w:szCs w:val="20"/>
        </w:rPr>
        <w:t>, glazury przy umywalkach</w:t>
      </w:r>
      <w:r w:rsidR="00472F57" w:rsidRPr="001A75CB">
        <w:rPr>
          <w:rFonts w:cs="Calibri"/>
          <w:sz w:val="20"/>
          <w:szCs w:val="20"/>
        </w:rPr>
        <w:t xml:space="preserve">, </w:t>
      </w:r>
      <w:r w:rsidRPr="001A75CB">
        <w:rPr>
          <w:rFonts w:cs="Calibri"/>
          <w:sz w:val="20"/>
          <w:szCs w:val="20"/>
        </w:rPr>
        <w:t xml:space="preserve">misek </w:t>
      </w:r>
      <w:r w:rsidR="00E331E0" w:rsidRPr="001A75CB">
        <w:rPr>
          <w:rFonts w:cs="Calibri"/>
          <w:sz w:val="20"/>
          <w:szCs w:val="20"/>
        </w:rPr>
        <w:t>ustępowych</w:t>
      </w:r>
      <w:r w:rsidR="00472F57" w:rsidRPr="001A75CB">
        <w:rPr>
          <w:rFonts w:cs="Calibri"/>
          <w:sz w:val="20"/>
          <w:szCs w:val="20"/>
        </w:rPr>
        <w:t>, desek sedesowych</w:t>
      </w:r>
      <w:r w:rsidR="00E22963" w:rsidRPr="001A75CB">
        <w:rPr>
          <w:rFonts w:cs="Calibri"/>
          <w:sz w:val="20"/>
          <w:szCs w:val="20"/>
        </w:rPr>
        <w:t xml:space="preserve"> (w tym mycie od spodu)</w:t>
      </w:r>
      <w:r w:rsidR="00472F57" w:rsidRPr="001A75CB">
        <w:rPr>
          <w:rFonts w:cs="Calibri"/>
          <w:sz w:val="20"/>
          <w:szCs w:val="20"/>
        </w:rPr>
        <w:t>, umywalek</w:t>
      </w:r>
      <w:bookmarkEnd w:id="6"/>
      <w:r w:rsidR="00472F57" w:rsidRPr="001A75CB">
        <w:rPr>
          <w:rFonts w:cs="Calibri"/>
          <w:sz w:val="20"/>
          <w:szCs w:val="20"/>
        </w:rPr>
        <w:t>, baterii,</w:t>
      </w:r>
      <w:r w:rsidRPr="001A75CB">
        <w:rPr>
          <w:rFonts w:cs="Calibri"/>
          <w:sz w:val="20"/>
          <w:szCs w:val="20"/>
        </w:rPr>
        <w:t xml:space="preserve"> suszarek do rąk, dozowników na mydło, pojemników z ręcznikami, pojemników z</w:t>
      </w:r>
      <w:r w:rsidR="00E22963" w:rsidRPr="001A75CB">
        <w:rPr>
          <w:rFonts w:cs="Calibri"/>
          <w:sz w:val="20"/>
          <w:szCs w:val="20"/>
        </w:rPr>
        <w:t> </w:t>
      </w:r>
      <w:r w:rsidRPr="001A75CB">
        <w:rPr>
          <w:rFonts w:cs="Calibri"/>
          <w:sz w:val="20"/>
          <w:szCs w:val="20"/>
        </w:rPr>
        <w:t>papierem toaletowym, pojem</w:t>
      </w:r>
      <w:r w:rsidR="00CE0C82" w:rsidRPr="001A75CB">
        <w:rPr>
          <w:rFonts w:cs="Calibri"/>
          <w:sz w:val="20"/>
          <w:szCs w:val="20"/>
        </w:rPr>
        <w:t>ników z </w:t>
      </w:r>
      <w:r w:rsidR="006B21B5" w:rsidRPr="001A75CB">
        <w:rPr>
          <w:rFonts w:cs="Calibri"/>
          <w:sz w:val="20"/>
          <w:szCs w:val="20"/>
        </w:rPr>
        <w:t>odświeżaczami powietrza,</w:t>
      </w:r>
      <w:r w:rsidR="00A47893" w:rsidRPr="001A75CB">
        <w:rPr>
          <w:rFonts w:cs="Calibri"/>
          <w:sz w:val="20"/>
          <w:szCs w:val="20"/>
        </w:rPr>
        <w:t xml:space="preserve"> luster,</w:t>
      </w:r>
      <w:r w:rsidR="007844BC">
        <w:rPr>
          <w:rFonts w:cs="Calibri"/>
          <w:sz w:val="20"/>
          <w:szCs w:val="20"/>
        </w:rPr>
        <w:t xml:space="preserve"> klamek</w:t>
      </w:r>
    </w:p>
    <w:p w14:paraId="00FC2EA2" w14:textId="595FE278" w:rsidR="00E22963" w:rsidRPr="00CC1813" w:rsidRDefault="00E22963" w:rsidP="006C5D92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czyszczenie włączników światła</w:t>
      </w:r>
      <w:r w:rsidR="00E12595" w:rsidRPr="00CC1813">
        <w:rPr>
          <w:rFonts w:cs="Calibri"/>
          <w:sz w:val="20"/>
          <w:szCs w:val="20"/>
        </w:rPr>
        <w:t xml:space="preserve"> z bieżących zabrudzeń</w:t>
      </w:r>
      <w:r w:rsidRPr="00CC1813">
        <w:rPr>
          <w:rFonts w:cs="Calibri"/>
          <w:sz w:val="20"/>
          <w:szCs w:val="20"/>
        </w:rPr>
        <w:t>,</w:t>
      </w:r>
    </w:p>
    <w:p w14:paraId="7190F268" w14:textId="3391F1F6" w:rsidR="00AB6FC4" w:rsidRPr="00CC1813" w:rsidRDefault="006B21B5" w:rsidP="006C5D92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u</w:t>
      </w:r>
      <w:r w:rsidR="00AB6FC4" w:rsidRPr="00CC1813">
        <w:rPr>
          <w:rFonts w:cs="Calibri"/>
          <w:sz w:val="20"/>
          <w:szCs w:val="20"/>
        </w:rPr>
        <w:t xml:space="preserve">zupełnianie i </w:t>
      </w:r>
      <w:r w:rsidRPr="00CC1813">
        <w:rPr>
          <w:rFonts w:cs="Calibri"/>
          <w:sz w:val="20"/>
          <w:szCs w:val="20"/>
        </w:rPr>
        <w:t>wymiana</w:t>
      </w:r>
      <w:r w:rsidR="00AB6FC4" w:rsidRPr="00CC1813">
        <w:rPr>
          <w:rFonts w:cs="Calibri"/>
          <w:sz w:val="20"/>
          <w:szCs w:val="20"/>
        </w:rPr>
        <w:t xml:space="preserve"> zużytych </w:t>
      </w:r>
      <w:r w:rsidR="00E51EC2" w:rsidRPr="00CC1813">
        <w:rPr>
          <w:rFonts w:cs="Calibri"/>
          <w:sz w:val="20"/>
          <w:szCs w:val="20"/>
        </w:rPr>
        <w:t xml:space="preserve">wkładów zapachowych oraz </w:t>
      </w:r>
      <w:r w:rsidRPr="00CC1813">
        <w:rPr>
          <w:rFonts w:cs="Calibri"/>
          <w:sz w:val="20"/>
          <w:szCs w:val="20"/>
        </w:rPr>
        <w:t xml:space="preserve">baterii w </w:t>
      </w:r>
      <w:r w:rsidR="00CF0E9C" w:rsidRPr="00CC1813">
        <w:rPr>
          <w:rFonts w:cs="Calibri"/>
          <w:sz w:val="20"/>
          <w:szCs w:val="20"/>
        </w:rPr>
        <w:t>odświeżaczach powietrza (</w:t>
      </w:r>
      <w:r w:rsidR="008F7161" w:rsidRPr="00CC1813">
        <w:rPr>
          <w:rFonts w:cs="Calibri"/>
          <w:sz w:val="20"/>
          <w:szCs w:val="20"/>
        </w:rPr>
        <w:t>urządzeniach/</w:t>
      </w:r>
      <w:r w:rsidR="008A5C88" w:rsidRPr="00CC1813">
        <w:rPr>
          <w:rFonts w:cs="Calibri"/>
          <w:sz w:val="20"/>
          <w:szCs w:val="20"/>
        </w:rPr>
        <w:t>dozownikach</w:t>
      </w:r>
      <w:r w:rsidR="00CF0E9C" w:rsidRPr="00CC1813">
        <w:rPr>
          <w:rFonts w:cs="Calibri"/>
          <w:sz w:val="20"/>
          <w:szCs w:val="20"/>
        </w:rPr>
        <w:t>)</w:t>
      </w:r>
      <w:r w:rsidRPr="00CC1813">
        <w:rPr>
          <w:rFonts w:cs="Calibri"/>
          <w:sz w:val="20"/>
          <w:szCs w:val="20"/>
        </w:rPr>
        <w:t>,</w:t>
      </w:r>
    </w:p>
    <w:p w14:paraId="6D75A05D" w14:textId="3124912D" w:rsidR="004C27DD" w:rsidRPr="00CC1813" w:rsidRDefault="004C27DD" w:rsidP="006C5D92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uzupełnianie środków czystości w toaletach (papier toaletowy, mydło,</w:t>
      </w:r>
      <w:r w:rsidR="007844BC">
        <w:rPr>
          <w:rFonts w:cs="Calibri"/>
          <w:sz w:val="20"/>
          <w:szCs w:val="20"/>
        </w:rPr>
        <w:t xml:space="preserve"> mydło antybakteryjne do czarnych podajników,</w:t>
      </w:r>
      <w:r w:rsidRPr="00CC1813">
        <w:rPr>
          <w:rFonts w:cs="Calibri"/>
          <w:sz w:val="20"/>
          <w:szCs w:val="20"/>
        </w:rPr>
        <w:t xml:space="preserve"> ręczniki papierowe, </w:t>
      </w:r>
      <w:r w:rsidR="00E51EC2" w:rsidRPr="00CC1813">
        <w:rPr>
          <w:rFonts w:cs="Calibri"/>
          <w:sz w:val="20"/>
          <w:szCs w:val="20"/>
        </w:rPr>
        <w:t>kostek zawieszkowych do WC umieszczonych w miskach ustępowych</w:t>
      </w:r>
      <w:r w:rsidRPr="00CC1813">
        <w:rPr>
          <w:rFonts w:cs="Calibri"/>
          <w:sz w:val="20"/>
          <w:szCs w:val="20"/>
        </w:rPr>
        <w:t xml:space="preserve"> itp.), </w:t>
      </w:r>
    </w:p>
    <w:p w14:paraId="2C6A2290" w14:textId="59117C7C" w:rsidR="00610520" w:rsidRPr="004E2240" w:rsidRDefault="00A47893" w:rsidP="004E2240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opróżnianie pojemników na śmieci i wynoszenie odpadów</w:t>
      </w:r>
      <w:r w:rsidR="008F7161" w:rsidRPr="00CC1813">
        <w:rPr>
          <w:rFonts w:cs="Calibri"/>
          <w:sz w:val="20"/>
          <w:szCs w:val="20"/>
        </w:rPr>
        <w:t xml:space="preserve"> do kontenerów na zewnątrz budynku Zamawiającego - </w:t>
      </w:r>
      <w:r w:rsidRPr="00CC1813">
        <w:rPr>
          <w:rFonts w:cs="Calibri"/>
          <w:sz w:val="20"/>
          <w:szCs w:val="20"/>
        </w:rPr>
        <w:t>do</w:t>
      </w:r>
      <w:r w:rsidR="00CE0C82" w:rsidRPr="00CC1813">
        <w:rPr>
          <w:rFonts w:cs="Calibri"/>
          <w:sz w:val="20"/>
          <w:szCs w:val="20"/>
        </w:rPr>
        <w:t xml:space="preserve"> miejsc wyznaczonych, zgodnie z </w:t>
      </w:r>
      <w:r w:rsidRPr="00CC1813">
        <w:rPr>
          <w:rFonts w:cs="Calibri"/>
          <w:sz w:val="20"/>
          <w:szCs w:val="20"/>
        </w:rPr>
        <w:t>zasadami segregacji przyjętymi u Zamawiającego oraz wymiana worków na śmieci</w:t>
      </w:r>
      <w:r w:rsidR="00086A66" w:rsidRPr="00CC1813">
        <w:rPr>
          <w:rFonts w:cs="Calibri"/>
          <w:sz w:val="20"/>
          <w:szCs w:val="20"/>
        </w:rPr>
        <w:t xml:space="preserve"> </w:t>
      </w:r>
      <w:r w:rsidR="00086A66" w:rsidRPr="00CC1813">
        <w:rPr>
          <w:rFonts w:asciiTheme="minorHAnsi" w:eastAsia="Times New Roman" w:hAnsiTheme="minorHAnsi" w:cstheme="minorHAnsi"/>
          <w:sz w:val="20"/>
          <w:szCs w:val="20"/>
        </w:rPr>
        <w:t>o pojemnościach odpowiadających wielkościom koszy.</w:t>
      </w:r>
    </w:p>
    <w:p w14:paraId="1A88DEE6" w14:textId="77777777" w:rsidR="0018038A" w:rsidRPr="00CC1813" w:rsidRDefault="0018038A" w:rsidP="0018038A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369DDFB" w14:textId="228F5710" w:rsidR="006B21B5" w:rsidRPr="001A75CB" w:rsidRDefault="00977CFD" w:rsidP="00977CFD">
      <w:pPr>
        <w:spacing w:after="0" w:line="240" w:lineRule="auto"/>
        <w:ind w:firstLine="360"/>
        <w:jc w:val="both"/>
        <w:rPr>
          <w:rFonts w:cs="Calibri"/>
          <w:b/>
          <w:sz w:val="20"/>
          <w:szCs w:val="20"/>
          <w:u w:val="single"/>
        </w:rPr>
      </w:pPr>
      <w:r w:rsidRPr="001A75CB">
        <w:rPr>
          <w:rFonts w:cs="Calibri"/>
          <w:b/>
          <w:sz w:val="20"/>
          <w:szCs w:val="20"/>
          <w:u w:val="single"/>
        </w:rPr>
        <w:t>S</w:t>
      </w:r>
      <w:r w:rsidR="006B21B5" w:rsidRPr="001A75CB">
        <w:rPr>
          <w:rFonts w:cs="Calibri"/>
          <w:b/>
          <w:sz w:val="20"/>
          <w:szCs w:val="20"/>
          <w:u w:val="single"/>
        </w:rPr>
        <w:t>przątanie według niżej wymienionych częstotliwości:</w:t>
      </w:r>
    </w:p>
    <w:p w14:paraId="0F759E88" w14:textId="77777777" w:rsidR="00CE0C82" w:rsidRPr="001A75CB" w:rsidRDefault="00CE0C82" w:rsidP="00DD10CD">
      <w:pPr>
        <w:pStyle w:val="Akapitzlist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zdejmowanie pajęczyn </w:t>
      </w:r>
      <w:r w:rsidR="008D3AB3" w:rsidRPr="001A75CB">
        <w:rPr>
          <w:rFonts w:cs="Calibri"/>
          <w:sz w:val="20"/>
          <w:szCs w:val="20"/>
        </w:rPr>
        <w:t>–</w:t>
      </w:r>
      <w:r w:rsidRPr="001A75CB">
        <w:rPr>
          <w:rFonts w:cs="Calibri"/>
          <w:sz w:val="20"/>
          <w:szCs w:val="20"/>
        </w:rPr>
        <w:t xml:space="preserve">  raz w miesiącu,</w:t>
      </w:r>
    </w:p>
    <w:p w14:paraId="2E4F91A9" w14:textId="666D9080" w:rsidR="00A47893" w:rsidRPr="001A75CB" w:rsidRDefault="00A47893" w:rsidP="00DD10CD">
      <w:pPr>
        <w:pStyle w:val="Akapitzlist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kompleksowe mycie całej powierzchni glazury i terakoty w toaletach z dodatkiem środków odkażających i zapachowych – </w:t>
      </w:r>
      <w:r w:rsidR="00497E84">
        <w:rPr>
          <w:rFonts w:cs="Calibri"/>
          <w:sz w:val="20"/>
          <w:szCs w:val="20"/>
        </w:rPr>
        <w:t>dwa</w:t>
      </w:r>
      <w:r w:rsidRPr="001A75CB">
        <w:rPr>
          <w:rFonts w:cs="Calibri"/>
          <w:sz w:val="20"/>
          <w:szCs w:val="20"/>
        </w:rPr>
        <w:t xml:space="preserve"> </w:t>
      </w:r>
      <w:r w:rsidR="00497E84">
        <w:rPr>
          <w:rFonts w:cs="Calibri"/>
          <w:sz w:val="20"/>
          <w:szCs w:val="20"/>
        </w:rPr>
        <w:t>razy w</w:t>
      </w:r>
      <w:r w:rsidRPr="001A75CB">
        <w:rPr>
          <w:rFonts w:cs="Calibri"/>
          <w:sz w:val="20"/>
          <w:szCs w:val="20"/>
        </w:rPr>
        <w:t xml:space="preserve"> miesiącu,</w:t>
      </w:r>
    </w:p>
    <w:p w14:paraId="3D93DA75" w14:textId="1F6FEBD7" w:rsidR="00A61E36" w:rsidRPr="001A75CB" w:rsidRDefault="00A61E36" w:rsidP="00DD10CD">
      <w:pPr>
        <w:pStyle w:val="Akapitzlist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kompleksowe mycie drzwi i framug – raz w miesiącu,</w:t>
      </w:r>
    </w:p>
    <w:p w14:paraId="23B74D5B" w14:textId="4AA9CDB4" w:rsidR="00450A9D" w:rsidRPr="00CC1813" w:rsidRDefault="00450A9D" w:rsidP="00DD10CD">
      <w:pPr>
        <w:pStyle w:val="Akapitzlist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czyszczenie dozowników/pojemników na mydło wewnątrz</w:t>
      </w:r>
      <w:r w:rsidR="00D27EBA">
        <w:rPr>
          <w:rFonts w:cs="Calibri"/>
          <w:sz w:val="20"/>
          <w:szCs w:val="20"/>
        </w:rPr>
        <w:t xml:space="preserve"> </w:t>
      </w:r>
      <w:r w:rsidRPr="00CC1813">
        <w:rPr>
          <w:rFonts w:cs="Calibri"/>
          <w:sz w:val="20"/>
          <w:szCs w:val="20"/>
        </w:rPr>
        <w:t xml:space="preserve">(mycie z resztek mydła oraz innych zabrudzeń) – </w:t>
      </w:r>
      <w:r w:rsidR="00610520">
        <w:rPr>
          <w:rFonts w:cs="Calibri"/>
          <w:sz w:val="20"/>
          <w:szCs w:val="20"/>
        </w:rPr>
        <w:t>dwa razy</w:t>
      </w:r>
      <w:r w:rsidRPr="00CC1813">
        <w:rPr>
          <w:rFonts w:cs="Calibri"/>
          <w:sz w:val="20"/>
          <w:szCs w:val="20"/>
        </w:rPr>
        <w:t xml:space="preserve"> w miesiącu,</w:t>
      </w:r>
    </w:p>
    <w:p w14:paraId="20A06FA8" w14:textId="4563C456" w:rsidR="00C23BD2" w:rsidRPr="00CC1813" w:rsidRDefault="008F7161" w:rsidP="00DD10CD">
      <w:pPr>
        <w:pStyle w:val="Akapitzlist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dokładne </w:t>
      </w:r>
      <w:r w:rsidR="00781143" w:rsidRPr="00CC1813">
        <w:rPr>
          <w:rFonts w:cs="Calibri"/>
          <w:sz w:val="20"/>
          <w:szCs w:val="20"/>
        </w:rPr>
        <w:t>d</w:t>
      </w:r>
      <w:r w:rsidRPr="00CC1813">
        <w:rPr>
          <w:rFonts w:cs="Calibri"/>
          <w:sz w:val="20"/>
          <w:szCs w:val="20"/>
        </w:rPr>
        <w:t>oczyszcz</w:t>
      </w:r>
      <w:r w:rsidR="00320F67" w:rsidRPr="00CC1813">
        <w:rPr>
          <w:rFonts w:cs="Calibri"/>
          <w:sz w:val="20"/>
          <w:szCs w:val="20"/>
        </w:rPr>
        <w:t>a</w:t>
      </w:r>
      <w:r w:rsidRPr="00CC1813">
        <w:rPr>
          <w:rFonts w:cs="Calibri"/>
          <w:sz w:val="20"/>
          <w:szCs w:val="20"/>
        </w:rPr>
        <w:t xml:space="preserve">nie włączników światła </w:t>
      </w:r>
      <w:r w:rsidR="00781143" w:rsidRPr="00CC1813">
        <w:rPr>
          <w:rFonts w:cs="Calibri"/>
          <w:sz w:val="20"/>
          <w:szCs w:val="20"/>
        </w:rPr>
        <w:t xml:space="preserve">wraz z obudową zabezpieczającą (włączniki tradycyjne </w:t>
      </w:r>
      <w:proofErr w:type="spellStart"/>
      <w:r w:rsidR="00781143" w:rsidRPr="00CC1813">
        <w:rPr>
          <w:rFonts w:cs="Calibri"/>
          <w:sz w:val="20"/>
          <w:szCs w:val="20"/>
        </w:rPr>
        <w:t>nadtynkowe</w:t>
      </w:r>
      <w:proofErr w:type="spellEnd"/>
      <w:r w:rsidR="00781143" w:rsidRPr="00CC1813">
        <w:rPr>
          <w:rFonts w:cs="Calibri"/>
          <w:sz w:val="20"/>
          <w:szCs w:val="20"/>
        </w:rPr>
        <w:t>)</w:t>
      </w:r>
      <w:r w:rsidR="00E22963" w:rsidRPr="00CC1813">
        <w:rPr>
          <w:rFonts w:cs="Calibri"/>
          <w:sz w:val="20"/>
          <w:szCs w:val="20"/>
        </w:rPr>
        <w:t xml:space="preserve"> </w:t>
      </w:r>
      <w:r w:rsidR="00E12595" w:rsidRPr="00CC1813">
        <w:rPr>
          <w:rFonts w:cs="Calibri"/>
          <w:sz w:val="20"/>
          <w:szCs w:val="20"/>
        </w:rPr>
        <w:t xml:space="preserve">oraz gniazd </w:t>
      </w:r>
      <w:r w:rsidR="00E22963" w:rsidRPr="00CC1813">
        <w:rPr>
          <w:rFonts w:cs="Calibri"/>
          <w:sz w:val="20"/>
          <w:szCs w:val="20"/>
        </w:rPr>
        <w:t>–  dwa razy w roku (</w:t>
      </w:r>
      <w:r w:rsidR="00450A9D" w:rsidRPr="00CC1813">
        <w:rPr>
          <w:rFonts w:cs="Calibri"/>
          <w:sz w:val="20"/>
          <w:szCs w:val="20"/>
        </w:rPr>
        <w:t>maj, listopad)</w:t>
      </w:r>
    </w:p>
    <w:p w14:paraId="11C02C1D" w14:textId="005D9B54" w:rsidR="00086A66" w:rsidRPr="00CC1813" w:rsidRDefault="00086A66" w:rsidP="00781143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3F8E334E" w14:textId="77777777" w:rsidR="001A75CB" w:rsidRPr="001A75CB" w:rsidRDefault="001A75CB" w:rsidP="00781143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45E84F61" w14:textId="2D31BE17" w:rsidR="00EC4137" w:rsidRPr="00AD0CEC" w:rsidRDefault="00AD0CEC" w:rsidP="00AD0CEC">
      <w:pPr>
        <w:spacing w:after="0" w:line="240" w:lineRule="auto"/>
        <w:jc w:val="both"/>
        <w:rPr>
          <w:rFonts w:cs="Calibri"/>
          <w:b/>
          <w:i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       </w:t>
      </w:r>
      <w:r w:rsidRPr="00AD0CEC">
        <w:rPr>
          <w:rFonts w:cs="Calibri"/>
          <w:b/>
          <w:sz w:val="20"/>
          <w:szCs w:val="20"/>
        </w:rPr>
        <w:t>e)</w:t>
      </w:r>
      <w:r>
        <w:rPr>
          <w:rFonts w:cs="Calibri"/>
          <w:b/>
          <w:sz w:val="20"/>
          <w:szCs w:val="20"/>
        </w:rPr>
        <w:t xml:space="preserve"> </w:t>
      </w:r>
      <w:r w:rsidR="00FD4261" w:rsidRPr="00AD0CEC">
        <w:rPr>
          <w:rFonts w:cs="Calibri"/>
          <w:b/>
          <w:sz w:val="20"/>
          <w:szCs w:val="20"/>
        </w:rPr>
        <w:t>ZAKRES SPRZĄTANIA</w:t>
      </w:r>
      <w:r w:rsidR="00EC4137" w:rsidRPr="00AD0CEC">
        <w:rPr>
          <w:rFonts w:cs="Calibri"/>
          <w:b/>
          <w:sz w:val="20"/>
          <w:szCs w:val="20"/>
        </w:rPr>
        <w:t xml:space="preserve"> POMIESZCZEŃ: MAGAZYNOWYCH, </w:t>
      </w:r>
      <w:r w:rsidR="00021AAF" w:rsidRPr="00AD0CEC">
        <w:rPr>
          <w:rFonts w:cs="Calibri"/>
          <w:b/>
          <w:sz w:val="20"/>
          <w:szCs w:val="20"/>
        </w:rPr>
        <w:t>ARCHIWALNYCH, TECHNICZNYCH</w:t>
      </w:r>
      <w:r w:rsidR="00EC4137" w:rsidRPr="00AD0CEC">
        <w:rPr>
          <w:rFonts w:cs="Calibri"/>
          <w:b/>
          <w:sz w:val="20"/>
          <w:szCs w:val="20"/>
        </w:rPr>
        <w:t xml:space="preserve"> – GRUPA </w:t>
      </w:r>
      <w:r w:rsidR="00C23BD2" w:rsidRPr="00AD0CEC">
        <w:rPr>
          <w:rFonts w:cs="Calibri"/>
          <w:b/>
          <w:sz w:val="20"/>
          <w:szCs w:val="20"/>
        </w:rPr>
        <w:t>I</w:t>
      </w:r>
      <w:r w:rsidR="00EC4137" w:rsidRPr="00AD0CEC">
        <w:rPr>
          <w:rFonts w:cs="Calibri"/>
          <w:b/>
          <w:sz w:val="20"/>
          <w:szCs w:val="20"/>
        </w:rPr>
        <w:t>I:</w:t>
      </w:r>
    </w:p>
    <w:p w14:paraId="7C3A23C9" w14:textId="77777777" w:rsidR="0018038A" w:rsidRPr="001A75CB" w:rsidRDefault="0018038A" w:rsidP="0018038A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5D7BD745" w14:textId="0D01C1B2" w:rsidR="00390966" w:rsidRPr="001A75CB" w:rsidRDefault="00977CFD" w:rsidP="00977CFD">
      <w:pPr>
        <w:spacing w:after="0" w:line="360" w:lineRule="auto"/>
        <w:ind w:firstLine="567"/>
        <w:jc w:val="both"/>
        <w:rPr>
          <w:rFonts w:cs="Calibri"/>
          <w:b/>
          <w:sz w:val="20"/>
          <w:szCs w:val="20"/>
          <w:u w:val="single"/>
        </w:rPr>
      </w:pPr>
      <w:r w:rsidRPr="001A75CB">
        <w:rPr>
          <w:rFonts w:cs="Calibri"/>
          <w:b/>
          <w:sz w:val="20"/>
          <w:szCs w:val="20"/>
          <w:u w:val="single"/>
        </w:rPr>
        <w:t>S</w:t>
      </w:r>
      <w:r w:rsidR="001B6FAB" w:rsidRPr="001A75CB">
        <w:rPr>
          <w:rFonts w:cs="Calibri"/>
          <w:b/>
          <w:sz w:val="20"/>
          <w:szCs w:val="20"/>
          <w:u w:val="single"/>
        </w:rPr>
        <w:t>przątanie codzienne od poniedziałku do piątku</w:t>
      </w:r>
      <w:r w:rsidR="00390966" w:rsidRPr="001A75CB">
        <w:rPr>
          <w:rFonts w:cs="Calibri"/>
          <w:b/>
          <w:sz w:val="20"/>
          <w:szCs w:val="20"/>
          <w:u w:val="single"/>
        </w:rPr>
        <w:t>:</w:t>
      </w:r>
    </w:p>
    <w:p w14:paraId="72FE58A4" w14:textId="77777777" w:rsidR="00F945AB" w:rsidRPr="001A75CB" w:rsidRDefault="00F945AB" w:rsidP="00F945A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zamiatanie, zmywanie i wycieranie powierzchni podłogowych stosownie do jej rodzaju (PCV, lastryko, wylewka betonowa</w:t>
      </w:r>
      <w:r w:rsidR="00CE45F8" w:rsidRPr="001A75CB">
        <w:rPr>
          <w:rFonts w:cs="Calibri"/>
          <w:sz w:val="20"/>
          <w:szCs w:val="20"/>
        </w:rPr>
        <w:t>, inne</w:t>
      </w:r>
      <w:r w:rsidRPr="001A75CB">
        <w:rPr>
          <w:rFonts w:cs="Calibri"/>
          <w:sz w:val="20"/>
          <w:szCs w:val="20"/>
        </w:rPr>
        <w:t>) z użyciem środków chemicznych i zapachowych,</w:t>
      </w:r>
    </w:p>
    <w:p w14:paraId="229B7EF8" w14:textId="3E41AE91" w:rsidR="00F945AB" w:rsidRPr="00CC1813" w:rsidRDefault="00F945AB" w:rsidP="00F945AB">
      <w:pPr>
        <w:numPr>
          <w:ilvl w:val="0"/>
          <w:numId w:val="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opróżnianie pojemników na śmieci i wynoszenie odpadów do</w:t>
      </w:r>
      <w:r w:rsidR="003338A9" w:rsidRPr="001A75CB">
        <w:rPr>
          <w:rFonts w:cs="Calibri"/>
          <w:sz w:val="20"/>
          <w:szCs w:val="20"/>
        </w:rPr>
        <w:t xml:space="preserve"> miejsc wyznaczonych, zgodnie z </w:t>
      </w:r>
      <w:r w:rsidRPr="001A75CB">
        <w:rPr>
          <w:rFonts w:cs="Calibri"/>
          <w:sz w:val="20"/>
          <w:szCs w:val="20"/>
        </w:rPr>
        <w:t>zasadami segregacji przyjętymi u Zamawiająceg</w:t>
      </w:r>
      <w:r w:rsidR="00780614" w:rsidRPr="001A75CB">
        <w:rPr>
          <w:rFonts w:cs="Calibri"/>
          <w:sz w:val="20"/>
          <w:szCs w:val="20"/>
        </w:rPr>
        <w:t>o oraz wymiana worków na śmieci</w:t>
      </w:r>
      <w:r w:rsidR="00086A66" w:rsidRPr="001A75CB">
        <w:rPr>
          <w:rFonts w:cs="Calibri"/>
          <w:sz w:val="20"/>
          <w:szCs w:val="20"/>
        </w:rPr>
        <w:t xml:space="preserve"> </w:t>
      </w:r>
      <w:r w:rsidR="00086A66" w:rsidRPr="00CC1813">
        <w:rPr>
          <w:rFonts w:asciiTheme="minorHAnsi" w:eastAsia="Times New Roman" w:hAnsiTheme="minorHAnsi" w:cstheme="minorHAnsi"/>
          <w:sz w:val="20"/>
          <w:szCs w:val="20"/>
        </w:rPr>
        <w:t>o</w:t>
      </w:r>
      <w:r w:rsidR="00CC1813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086A66" w:rsidRPr="00CC1813">
        <w:rPr>
          <w:rFonts w:asciiTheme="minorHAnsi" w:eastAsia="Times New Roman" w:hAnsiTheme="minorHAnsi" w:cstheme="minorHAnsi"/>
          <w:sz w:val="20"/>
          <w:szCs w:val="20"/>
        </w:rPr>
        <w:t>pojemnościach odpowiadających wielkościom koszy.</w:t>
      </w:r>
      <w:r w:rsidRPr="00CC1813">
        <w:rPr>
          <w:rFonts w:cs="Calibri"/>
          <w:sz w:val="20"/>
          <w:szCs w:val="20"/>
        </w:rPr>
        <w:t xml:space="preserve"> </w:t>
      </w:r>
    </w:p>
    <w:p w14:paraId="4262BF71" w14:textId="77777777" w:rsidR="000565E5" w:rsidRPr="00CC1813" w:rsidRDefault="000565E5" w:rsidP="00422186">
      <w:pPr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 w14:paraId="6A49A3D5" w14:textId="6D157B4C" w:rsidR="00F945AB" w:rsidRPr="001A75CB" w:rsidRDefault="00977CFD" w:rsidP="00977CFD">
      <w:pPr>
        <w:spacing w:after="0" w:line="240" w:lineRule="auto"/>
        <w:ind w:firstLine="567"/>
        <w:jc w:val="both"/>
        <w:rPr>
          <w:rFonts w:cs="Calibri"/>
          <w:b/>
          <w:sz w:val="20"/>
          <w:szCs w:val="20"/>
          <w:u w:val="single"/>
        </w:rPr>
      </w:pPr>
      <w:r w:rsidRPr="001A75CB">
        <w:rPr>
          <w:rFonts w:cs="Calibri"/>
          <w:b/>
          <w:sz w:val="20"/>
          <w:szCs w:val="20"/>
          <w:u w:val="single"/>
        </w:rPr>
        <w:t>S</w:t>
      </w:r>
      <w:r w:rsidR="00F945AB" w:rsidRPr="001A75CB">
        <w:rPr>
          <w:rFonts w:cs="Calibri"/>
          <w:b/>
          <w:sz w:val="20"/>
          <w:szCs w:val="20"/>
          <w:u w:val="single"/>
        </w:rPr>
        <w:t>przątanie według niżej wymienionych częstotliwości:</w:t>
      </w:r>
    </w:p>
    <w:p w14:paraId="261F08E2" w14:textId="77777777" w:rsidR="00001A12" w:rsidRPr="001A75CB" w:rsidRDefault="00001A12" w:rsidP="00001A12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czyszczenie klamek – raz w tygodniu (w piątki), </w:t>
      </w:r>
    </w:p>
    <w:p w14:paraId="0FA48C2A" w14:textId="77777777" w:rsidR="00F50753" w:rsidRPr="001A75CB" w:rsidRDefault="00F50753" w:rsidP="00F50753">
      <w:pPr>
        <w:pStyle w:val="Akapitzlist"/>
        <w:numPr>
          <w:ilvl w:val="0"/>
          <w:numId w:val="2"/>
        </w:numPr>
        <w:tabs>
          <w:tab w:val="left" w:pos="1134"/>
        </w:tabs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zdejmowanie pajęczyn </w:t>
      </w:r>
      <w:r w:rsidR="008D3AB3" w:rsidRPr="001A75CB">
        <w:rPr>
          <w:rFonts w:cs="Calibri"/>
          <w:sz w:val="20"/>
          <w:szCs w:val="20"/>
        </w:rPr>
        <w:t>–</w:t>
      </w:r>
      <w:r w:rsidRPr="001A75CB">
        <w:rPr>
          <w:rFonts w:cs="Calibri"/>
          <w:sz w:val="20"/>
          <w:szCs w:val="20"/>
        </w:rPr>
        <w:t xml:space="preserve">  dwa razy w miesiącu (co dwa tygodnie),</w:t>
      </w:r>
    </w:p>
    <w:p w14:paraId="36A1D45E" w14:textId="77777777" w:rsidR="00F50753" w:rsidRPr="001A75CB" w:rsidRDefault="00F50753" w:rsidP="00F50753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mycie koszy na śmieci i dezynfekcja</w:t>
      </w:r>
      <w:r w:rsidR="00D2416C" w:rsidRPr="001A75CB">
        <w:rPr>
          <w:rFonts w:cs="Calibri"/>
          <w:sz w:val="20"/>
          <w:szCs w:val="20"/>
        </w:rPr>
        <w:t xml:space="preserve"> – dwa razy w miesiącu (</w:t>
      </w:r>
      <w:r w:rsidRPr="001A75CB">
        <w:rPr>
          <w:rFonts w:cs="Calibri"/>
          <w:sz w:val="20"/>
          <w:szCs w:val="20"/>
        </w:rPr>
        <w:t>co dwa tygodnie</w:t>
      </w:r>
      <w:r w:rsidR="00D2416C" w:rsidRPr="001A75CB">
        <w:rPr>
          <w:rFonts w:cs="Calibri"/>
          <w:sz w:val="20"/>
          <w:szCs w:val="20"/>
        </w:rPr>
        <w:t>)</w:t>
      </w:r>
      <w:r w:rsidRPr="001A75CB">
        <w:rPr>
          <w:rFonts w:cs="Calibri"/>
          <w:sz w:val="20"/>
          <w:szCs w:val="20"/>
        </w:rPr>
        <w:t xml:space="preserve">, </w:t>
      </w:r>
    </w:p>
    <w:p w14:paraId="7A48EDC6" w14:textId="1FBB96FC" w:rsidR="00001A12" w:rsidRPr="001A75CB" w:rsidRDefault="00001A12" w:rsidP="00001A12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bCs/>
          <w:sz w:val="20"/>
          <w:szCs w:val="20"/>
        </w:rPr>
        <w:t xml:space="preserve">ściąganie kurzu z wolumenów książek, teczek archiwalnych w archiwum </w:t>
      </w:r>
      <w:r w:rsidR="00040F48" w:rsidRPr="001A75CB">
        <w:rPr>
          <w:rFonts w:cs="Calibri"/>
          <w:bCs/>
          <w:sz w:val="20"/>
          <w:szCs w:val="20"/>
        </w:rPr>
        <w:t>zakładowym</w:t>
      </w:r>
      <w:r w:rsidRPr="001A75CB">
        <w:rPr>
          <w:rFonts w:cs="Calibri"/>
          <w:bCs/>
          <w:sz w:val="20"/>
          <w:szCs w:val="20"/>
        </w:rPr>
        <w:t xml:space="preserve"> – raz w</w:t>
      </w:r>
      <w:r w:rsidR="00086A66" w:rsidRPr="001A75CB">
        <w:rPr>
          <w:rFonts w:cs="Calibri"/>
          <w:bCs/>
          <w:sz w:val="20"/>
          <w:szCs w:val="20"/>
        </w:rPr>
        <w:t> </w:t>
      </w:r>
      <w:r w:rsidRPr="001A75CB">
        <w:rPr>
          <w:rFonts w:cs="Calibri"/>
          <w:bCs/>
          <w:sz w:val="20"/>
          <w:szCs w:val="20"/>
        </w:rPr>
        <w:t xml:space="preserve">miesiącu </w:t>
      </w:r>
      <w:r w:rsidRPr="001A75CB">
        <w:rPr>
          <w:rFonts w:cs="Calibri"/>
          <w:sz w:val="20"/>
          <w:szCs w:val="20"/>
        </w:rPr>
        <w:t>(na koniec miesiąca kalendarzowego),</w:t>
      </w:r>
    </w:p>
    <w:p w14:paraId="5AD6C009" w14:textId="77777777" w:rsidR="00F50753" w:rsidRPr="001A75CB" w:rsidRDefault="00F50753" w:rsidP="00F5075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kompleksowe mycie drzwi oszklonych oraz nieoszklonych wraz z framugami </w:t>
      </w:r>
      <w:r w:rsidR="008D3AB3" w:rsidRPr="001A75CB">
        <w:rPr>
          <w:rFonts w:cs="Calibri"/>
          <w:sz w:val="20"/>
          <w:szCs w:val="20"/>
        </w:rPr>
        <w:t>–</w:t>
      </w:r>
      <w:r w:rsidRPr="001A75CB">
        <w:rPr>
          <w:rFonts w:cs="Calibri"/>
          <w:sz w:val="20"/>
          <w:szCs w:val="20"/>
        </w:rPr>
        <w:t xml:space="preserve"> </w:t>
      </w:r>
      <w:r w:rsidRPr="001A75CB">
        <w:rPr>
          <w:rFonts w:cs="Calibri"/>
          <w:bCs/>
          <w:sz w:val="20"/>
          <w:szCs w:val="20"/>
        </w:rPr>
        <w:t>raz na kwartał (marzec, czerwiec, wrzesień, grudzień),</w:t>
      </w:r>
    </w:p>
    <w:p w14:paraId="72F6AFD0" w14:textId="0082023C" w:rsidR="004150A0" w:rsidRPr="00CC1813" w:rsidRDefault="004150A0" w:rsidP="004150A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mycie i czyszczenie grzejników </w:t>
      </w:r>
      <w:r w:rsidRPr="00CC1813">
        <w:rPr>
          <w:rFonts w:cs="Calibri"/>
          <w:sz w:val="20"/>
          <w:szCs w:val="20"/>
        </w:rPr>
        <w:t xml:space="preserve">– dwa razy do roku (co sześć miesięcy, w </w:t>
      </w:r>
      <w:r w:rsidR="00E12595" w:rsidRPr="00CC1813">
        <w:rPr>
          <w:rFonts w:cs="Calibri"/>
          <w:sz w:val="20"/>
          <w:szCs w:val="20"/>
        </w:rPr>
        <w:t>maj</w:t>
      </w:r>
      <w:r w:rsidRPr="00CC1813">
        <w:rPr>
          <w:rFonts w:cs="Calibri"/>
          <w:sz w:val="20"/>
          <w:szCs w:val="20"/>
        </w:rPr>
        <w:t xml:space="preserve">u i </w:t>
      </w:r>
      <w:r w:rsidR="00E12595" w:rsidRPr="00CC1813">
        <w:rPr>
          <w:rFonts w:cs="Calibri"/>
          <w:sz w:val="20"/>
          <w:szCs w:val="20"/>
        </w:rPr>
        <w:t>listopadzie</w:t>
      </w:r>
      <w:r w:rsidRPr="00CC1813">
        <w:rPr>
          <w:rFonts w:cs="Calibri"/>
          <w:sz w:val="20"/>
          <w:szCs w:val="20"/>
        </w:rPr>
        <w:t>),</w:t>
      </w:r>
    </w:p>
    <w:p w14:paraId="58D4C84F" w14:textId="77777777" w:rsidR="00F22A9D" w:rsidRPr="00CC1813" w:rsidRDefault="00F22A9D" w:rsidP="00F22A9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doczyszczanie wszystkich powierzchni podłogowych stosownie do ich rodzajów, maszynami sprzątającymi – dwa razy do roku (co sześć miesięcy),</w:t>
      </w:r>
    </w:p>
    <w:p w14:paraId="761552FE" w14:textId="0FBB2C22" w:rsidR="00C15EAA" w:rsidRPr="00CC1813" w:rsidRDefault="00C15EAA" w:rsidP="00C15EA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odkurzanie ścian i sufitów</w:t>
      </w:r>
      <w:r w:rsidR="007C19B4" w:rsidRPr="00CC1813">
        <w:rPr>
          <w:rFonts w:cs="Calibri"/>
          <w:sz w:val="20"/>
          <w:szCs w:val="20"/>
        </w:rPr>
        <w:t xml:space="preserve"> </w:t>
      </w:r>
      <w:r w:rsidR="008D3AB3" w:rsidRPr="00CC1813">
        <w:rPr>
          <w:rFonts w:cs="Calibri"/>
          <w:sz w:val="20"/>
          <w:szCs w:val="20"/>
        </w:rPr>
        <w:t>–</w:t>
      </w:r>
      <w:r w:rsidR="007C19B4" w:rsidRPr="00CC1813">
        <w:rPr>
          <w:rFonts w:cs="Calibri"/>
          <w:sz w:val="20"/>
          <w:szCs w:val="20"/>
        </w:rPr>
        <w:t xml:space="preserve"> </w:t>
      </w:r>
      <w:r w:rsidR="001929CC">
        <w:rPr>
          <w:rFonts w:cs="Calibri"/>
          <w:sz w:val="20"/>
          <w:szCs w:val="20"/>
        </w:rPr>
        <w:t xml:space="preserve"> raz w</w:t>
      </w:r>
      <w:r w:rsidR="007C19B4" w:rsidRPr="00CC1813">
        <w:rPr>
          <w:rFonts w:cs="Calibri"/>
          <w:sz w:val="20"/>
          <w:szCs w:val="20"/>
        </w:rPr>
        <w:t xml:space="preserve"> roku</w:t>
      </w:r>
      <w:r w:rsidR="00355B4E" w:rsidRPr="00CC1813">
        <w:rPr>
          <w:rFonts w:cs="Calibri"/>
          <w:sz w:val="20"/>
          <w:szCs w:val="20"/>
        </w:rPr>
        <w:t xml:space="preserve"> </w:t>
      </w:r>
    </w:p>
    <w:p w14:paraId="5B7EE0EC" w14:textId="3BF3B640" w:rsidR="004150A0" w:rsidRDefault="004150A0" w:rsidP="004150A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CC1813">
        <w:rPr>
          <w:rFonts w:asciiTheme="minorHAnsi" w:eastAsia="Times New Roman" w:hAnsiTheme="minorHAnsi" w:cstheme="minorHAnsi"/>
          <w:sz w:val="20"/>
          <w:szCs w:val="20"/>
        </w:rPr>
        <w:t>mechaniczne odkurzenie regałów bibliotecznych oraz znajdujących się na półkach księgozbiorów w</w:t>
      </w:r>
      <w:r w:rsidR="00CC1813">
        <w:rPr>
          <w:rFonts w:asciiTheme="minorHAnsi" w:eastAsia="Times New Roman" w:hAnsiTheme="minorHAnsi" w:cstheme="minorHAnsi"/>
          <w:sz w:val="20"/>
          <w:szCs w:val="20"/>
        </w:rPr>
        <w:t> </w:t>
      </w:r>
      <w:r w:rsidRPr="00CC1813">
        <w:rPr>
          <w:rFonts w:asciiTheme="minorHAnsi" w:eastAsia="Times New Roman" w:hAnsiTheme="minorHAnsi" w:cstheme="minorHAnsi"/>
          <w:sz w:val="20"/>
          <w:szCs w:val="20"/>
        </w:rPr>
        <w:t xml:space="preserve">Magazynie bibliotecznym oraz w Archiwum zakładowym - </w:t>
      </w:r>
      <w:r w:rsidR="001929CC">
        <w:rPr>
          <w:rFonts w:asciiTheme="minorHAnsi" w:eastAsia="Times New Roman" w:hAnsiTheme="minorHAnsi" w:cstheme="minorHAnsi"/>
          <w:sz w:val="20"/>
          <w:szCs w:val="20"/>
        </w:rPr>
        <w:t xml:space="preserve"> raz w </w:t>
      </w:r>
      <w:r w:rsidRPr="00CC1813">
        <w:rPr>
          <w:rFonts w:asciiTheme="minorHAnsi" w:eastAsia="Times New Roman" w:hAnsiTheme="minorHAnsi" w:cstheme="minorHAnsi"/>
          <w:sz w:val="20"/>
          <w:szCs w:val="20"/>
        </w:rPr>
        <w:t xml:space="preserve"> roku</w:t>
      </w:r>
    </w:p>
    <w:p w14:paraId="2B1DC160" w14:textId="0E04B6B1" w:rsidR="00FD4261" w:rsidRDefault="00FD4261" w:rsidP="00FD4261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3899C6D7" w14:textId="12F7EB99" w:rsidR="00CC1813" w:rsidRPr="00AD0CEC" w:rsidRDefault="00AD0CEC" w:rsidP="00AD0CEC">
      <w:pPr>
        <w:spacing w:after="0" w:line="240" w:lineRule="auto"/>
        <w:jc w:val="both"/>
        <w:rPr>
          <w:rFonts w:cs="Calibri"/>
          <w:b/>
          <w:i/>
          <w:sz w:val="20"/>
          <w:szCs w:val="20"/>
        </w:rPr>
      </w:pPr>
      <w:r w:rsidRPr="00AD0CEC">
        <w:rPr>
          <w:rFonts w:cs="Calibri"/>
          <w:b/>
          <w:sz w:val="20"/>
          <w:szCs w:val="20"/>
        </w:rPr>
        <w:t xml:space="preserve">f) </w:t>
      </w:r>
      <w:r w:rsidR="00CC1813" w:rsidRPr="00AD0CEC">
        <w:rPr>
          <w:rFonts w:cs="Calibri"/>
          <w:b/>
          <w:sz w:val="20"/>
          <w:szCs w:val="20"/>
        </w:rPr>
        <w:t xml:space="preserve">ZAKRES UTRZYMANIA (SPRZĄTANIA) TERENU ZEWNĘTRZNEGO BUDYNKU – GRUPA IV: </w:t>
      </w:r>
    </w:p>
    <w:p w14:paraId="7E6E08A2" w14:textId="77777777" w:rsidR="00CC1813" w:rsidRPr="001A75CB" w:rsidRDefault="00CC1813" w:rsidP="00CC1813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5E4E2995" w14:textId="77777777" w:rsidR="00CC1813" w:rsidRPr="001A75CB" w:rsidRDefault="00CC1813" w:rsidP="00CC1813">
      <w:p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Powierzchnia terenu objętego przedmiotem zamówienia wynosi:</w:t>
      </w:r>
    </w:p>
    <w:p w14:paraId="779E2758" w14:textId="77777777" w:rsidR="00CC1813" w:rsidRPr="001A75CB" w:rsidRDefault="00CC1813" w:rsidP="00CC1813">
      <w:pPr>
        <w:numPr>
          <w:ilvl w:val="0"/>
          <w:numId w:val="9"/>
        </w:num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1A75CB">
        <w:rPr>
          <w:rFonts w:cs="Calibri"/>
          <w:b/>
          <w:sz w:val="20"/>
          <w:szCs w:val="20"/>
        </w:rPr>
        <w:t xml:space="preserve">chodnik – </w:t>
      </w:r>
      <w:r w:rsidRPr="001A75CB">
        <w:rPr>
          <w:rFonts w:cs="Calibri"/>
          <w:b/>
          <w:bCs/>
          <w:sz w:val="20"/>
          <w:szCs w:val="20"/>
          <w:u w:val="single"/>
        </w:rPr>
        <w:t>ok. 30 m</w:t>
      </w:r>
      <w:r w:rsidRPr="001A75CB">
        <w:rPr>
          <w:rFonts w:cs="Calibri"/>
          <w:b/>
          <w:bCs/>
          <w:sz w:val="20"/>
          <w:szCs w:val="20"/>
          <w:u w:val="single"/>
          <w:vertAlign w:val="superscript"/>
        </w:rPr>
        <w:t>2</w:t>
      </w:r>
      <w:r w:rsidRPr="001A75CB">
        <w:rPr>
          <w:rFonts w:cs="Calibri"/>
          <w:b/>
          <w:bCs/>
          <w:sz w:val="20"/>
          <w:szCs w:val="20"/>
          <w:u w:val="single"/>
        </w:rPr>
        <w:t>,</w:t>
      </w:r>
    </w:p>
    <w:p w14:paraId="09586298" w14:textId="77777777" w:rsidR="00CC1813" w:rsidRPr="001A75CB" w:rsidRDefault="00CC1813" w:rsidP="00CC1813">
      <w:pPr>
        <w:numPr>
          <w:ilvl w:val="0"/>
          <w:numId w:val="9"/>
        </w:numPr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1A75CB">
        <w:rPr>
          <w:rFonts w:cs="Calibri"/>
          <w:b/>
          <w:sz w:val="20"/>
          <w:szCs w:val="20"/>
        </w:rPr>
        <w:t xml:space="preserve">parking – </w:t>
      </w:r>
      <w:r w:rsidRPr="001A75CB">
        <w:rPr>
          <w:rFonts w:cs="Calibri"/>
          <w:b/>
          <w:sz w:val="20"/>
          <w:szCs w:val="20"/>
          <w:u w:val="single"/>
        </w:rPr>
        <w:t xml:space="preserve">ok. </w:t>
      </w:r>
      <w:r w:rsidRPr="001A75CB">
        <w:rPr>
          <w:rFonts w:cs="Calibri"/>
          <w:b/>
          <w:bCs/>
          <w:sz w:val="20"/>
          <w:szCs w:val="20"/>
          <w:u w:val="single"/>
        </w:rPr>
        <w:t>92 m</w:t>
      </w:r>
      <w:r w:rsidRPr="001A75CB">
        <w:rPr>
          <w:rFonts w:cs="Calibri"/>
          <w:b/>
          <w:bCs/>
          <w:sz w:val="20"/>
          <w:szCs w:val="20"/>
          <w:u w:val="single"/>
          <w:vertAlign w:val="superscript"/>
        </w:rPr>
        <w:t>2</w:t>
      </w:r>
      <w:r w:rsidRPr="001A75CB">
        <w:rPr>
          <w:rFonts w:cs="Calibri"/>
          <w:b/>
          <w:bCs/>
          <w:sz w:val="20"/>
          <w:szCs w:val="20"/>
          <w:u w:val="single"/>
        </w:rPr>
        <w:t>,</w:t>
      </w:r>
    </w:p>
    <w:p w14:paraId="1ECB0C01" w14:textId="77777777" w:rsidR="00CC1813" w:rsidRPr="001A75CB" w:rsidRDefault="00CC1813" w:rsidP="00CC1813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6E985156" w14:textId="05D6D101" w:rsidR="00CC1813" w:rsidRPr="001A75CB" w:rsidRDefault="00CC1813" w:rsidP="00CC18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A75CB">
        <w:rPr>
          <w:rFonts w:eastAsia="Times New Roman" w:cs="Calibri"/>
          <w:sz w:val="20"/>
          <w:szCs w:val="20"/>
          <w:lang w:eastAsia="pl-PL"/>
        </w:rPr>
        <w:t>utrzymanie w czystości chodników, parkingów wokół budynku (zamiatanie, zbieranie śmieci, zanieczyszczeń, odchodów gołębi, opróżnianie popielniczek)</w:t>
      </w:r>
      <w:r w:rsidR="00952448">
        <w:rPr>
          <w:rFonts w:eastAsia="Times New Roman" w:cs="Calibri"/>
          <w:sz w:val="20"/>
          <w:szCs w:val="20"/>
          <w:lang w:eastAsia="pl-PL"/>
        </w:rPr>
        <w:t>. Wyżej wymienione prace powinny być wykonane</w:t>
      </w:r>
      <w:r w:rsidR="0090073F" w:rsidRPr="0090073F">
        <w:t xml:space="preserve"> </w:t>
      </w:r>
      <w:r w:rsidR="0090073F" w:rsidRPr="0090073F">
        <w:rPr>
          <w:rFonts w:eastAsia="Times New Roman" w:cs="Calibri"/>
          <w:sz w:val="20"/>
          <w:szCs w:val="20"/>
          <w:lang w:eastAsia="pl-PL"/>
        </w:rPr>
        <w:t>codziennie</w:t>
      </w:r>
      <w:r w:rsidR="00952448">
        <w:rPr>
          <w:rFonts w:eastAsia="Times New Roman" w:cs="Calibri"/>
          <w:sz w:val="20"/>
          <w:szCs w:val="20"/>
          <w:lang w:eastAsia="pl-PL"/>
        </w:rPr>
        <w:t xml:space="preserve"> </w:t>
      </w:r>
      <w:r w:rsidR="0090073F">
        <w:rPr>
          <w:rFonts w:eastAsia="Times New Roman" w:cs="Calibri"/>
          <w:sz w:val="20"/>
          <w:szCs w:val="20"/>
          <w:lang w:eastAsia="pl-PL"/>
        </w:rPr>
        <w:t xml:space="preserve"> </w:t>
      </w:r>
      <w:r w:rsidR="00952448">
        <w:rPr>
          <w:rFonts w:eastAsia="Times New Roman" w:cs="Calibri"/>
          <w:sz w:val="20"/>
          <w:szCs w:val="20"/>
          <w:lang w:eastAsia="pl-PL"/>
        </w:rPr>
        <w:t>w godzinach</w:t>
      </w:r>
      <w:r w:rsidR="0090073F">
        <w:rPr>
          <w:rFonts w:eastAsia="Times New Roman" w:cs="Calibri"/>
          <w:sz w:val="20"/>
          <w:szCs w:val="20"/>
          <w:lang w:eastAsia="pl-PL"/>
        </w:rPr>
        <w:t xml:space="preserve"> </w:t>
      </w:r>
      <w:r w:rsidR="00952448">
        <w:rPr>
          <w:rFonts w:eastAsia="Times New Roman" w:cs="Calibri"/>
          <w:sz w:val="20"/>
          <w:szCs w:val="20"/>
          <w:lang w:eastAsia="pl-PL"/>
        </w:rPr>
        <w:t>1</w:t>
      </w:r>
      <w:r w:rsidR="0090073F">
        <w:rPr>
          <w:rFonts w:eastAsia="Times New Roman" w:cs="Calibri"/>
          <w:sz w:val="20"/>
          <w:szCs w:val="20"/>
          <w:lang w:eastAsia="pl-PL"/>
        </w:rPr>
        <w:t>8</w:t>
      </w:r>
      <w:r w:rsidR="00952448">
        <w:rPr>
          <w:rFonts w:eastAsia="Times New Roman" w:cs="Calibri"/>
          <w:sz w:val="20"/>
          <w:szCs w:val="20"/>
          <w:lang w:eastAsia="pl-PL"/>
        </w:rPr>
        <w:t>-6 rano</w:t>
      </w:r>
      <w:r w:rsidR="00E02214">
        <w:rPr>
          <w:rFonts w:eastAsia="Times New Roman" w:cs="Calibri"/>
          <w:sz w:val="20"/>
          <w:szCs w:val="20"/>
          <w:lang w:eastAsia="pl-PL"/>
        </w:rPr>
        <w:t>.</w:t>
      </w:r>
    </w:p>
    <w:p w14:paraId="64753B50" w14:textId="67D4C463" w:rsidR="00CC1813" w:rsidRPr="001A75CB" w:rsidRDefault="00CC1813" w:rsidP="00CC18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A75CB">
        <w:rPr>
          <w:rFonts w:cs="Calibri"/>
          <w:sz w:val="20"/>
          <w:szCs w:val="20"/>
        </w:rPr>
        <w:t>sprzątanie podwórka po odbiorze odpadów komunalnych – trzy razy w tygodniu (</w:t>
      </w:r>
      <w:r w:rsidR="00952448">
        <w:rPr>
          <w:rFonts w:cs="Calibri"/>
          <w:sz w:val="20"/>
          <w:szCs w:val="20"/>
        </w:rPr>
        <w:t>poniedziałek, środa, piątek</w:t>
      </w:r>
      <w:r w:rsidRPr="001A75CB">
        <w:rPr>
          <w:rFonts w:cs="Calibri"/>
          <w:sz w:val="20"/>
          <w:szCs w:val="20"/>
        </w:rPr>
        <w:t>),</w:t>
      </w:r>
    </w:p>
    <w:p w14:paraId="00715BA3" w14:textId="77777777" w:rsidR="00CC1813" w:rsidRPr="001A75CB" w:rsidRDefault="00CC1813" w:rsidP="00CC18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A75CB">
        <w:rPr>
          <w:rFonts w:eastAsia="Times New Roman" w:cs="Calibri"/>
          <w:sz w:val="20"/>
          <w:szCs w:val="20"/>
          <w:lang w:eastAsia="pl-PL"/>
        </w:rPr>
        <w:t>w okresie jesiennym zamiatanie liści z chodników, placów i parkingów wokół budynku,</w:t>
      </w:r>
    </w:p>
    <w:p w14:paraId="17D51B17" w14:textId="77777777" w:rsidR="00CC1813" w:rsidRPr="001A75CB" w:rsidRDefault="00CC1813" w:rsidP="00CC18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A75CB">
        <w:rPr>
          <w:rFonts w:eastAsia="Times New Roman" w:cs="Calibri"/>
          <w:sz w:val="20"/>
          <w:szCs w:val="20"/>
          <w:lang w:eastAsia="pl-PL"/>
        </w:rPr>
        <w:t>w okresie zimy usuwanie śniegu i błota z chodników, placów i parkingów wokół budynku,</w:t>
      </w:r>
    </w:p>
    <w:p w14:paraId="657CEE89" w14:textId="0D8EF0E0" w:rsidR="00CC1813" w:rsidRPr="001A75CB" w:rsidRDefault="00CC1813" w:rsidP="00CC18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A75CB">
        <w:rPr>
          <w:rFonts w:cs="Calibri"/>
          <w:sz w:val="20"/>
          <w:szCs w:val="20"/>
        </w:rPr>
        <w:t>bieżące odśnieżanie oraz posypywanie materiałem (piaskiem, chlorkiem sodu, chlorkiem wapnia lub innym środkiem o podobnym działaniu) powodującym likwidację śliskiej powierzchni, a także wykonywanie innych czynności (np. skuwaniu zlodowacenia lub ubitego śniegu)</w:t>
      </w:r>
      <w:r w:rsidR="00497E84">
        <w:rPr>
          <w:rFonts w:cs="Calibri"/>
          <w:sz w:val="20"/>
          <w:szCs w:val="20"/>
        </w:rPr>
        <w:t>. Wykonawca zapewnia wszystkie potrzebne środki (piasek, chlorek sodu, chlorek wapnia, łopaty do śniegu itp.)</w:t>
      </w:r>
    </w:p>
    <w:p w14:paraId="04D7F76B" w14:textId="23D7509C" w:rsidR="00CC1813" w:rsidRPr="001A75CB" w:rsidRDefault="00CC1813" w:rsidP="00CC18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A75CB">
        <w:rPr>
          <w:rFonts w:cs="Calibri"/>
          <w:sz w:val="20"/>
          <w:szCs w:val="20"/>
        </w:rPr>
        <w:t>Wykonawca zapewni wywóz zalegającego śniegu, w tym załadunek i rozładunek śniegu na koszt własny</w:t>
      </w:r>
      <w:r w:rsidR="00952448">
        <w:rPr>
          <w:rFonts w:cs="Calibri"/>
          <w:sz w:val="20"/>
          <w:szCs w:val="20"/>
        </w:rPr>
        <w:t>.</w:t>
      </w:r>
      <w:r w:rsidR="00AD6688">
        <w:rPr>
          <w:rFonts w:cs="Calibri"/>
          <w:sz w:val="20"/>
          <w:szCs w:val="20"/>
        </w:rPr>
        <w:t xml:space="preserve"> </w:t>
      </w:r>
      <w:r w:rsidR="00952448">
        <w:rPr>
          <w:rFonts w:cs="Calibri"/>
          <w:sz w:val="20"/>
          <w:szCs w:val="20"/>
        </w:rPr>
        <w:t xml:space="preserve">Wykonawca </w:t>
      </w:r>
      <w:r w:rsidR="000348F2">
        <w:rPr>
          <w:rFonts w:cs="Calibri"/>
          <w:sz w:val="20"/>
          <w:szCs w:val="20"/>
        </w:rPr>
        <w:t>zob</w:t>
      </w:r>
      <w:r w:rsidR="00AD6688">
        <w:rPr>
          <w:rFonts w:cs="Calibri"/>
          <w:sz w:val="20"/>
          <w:szCs w:val="20"/>
        </w:rPr>
        <w:t>owią</w:t>
      </w:r>
      <w:r w:rsidR="000348F2">
        <w:rPr>
          <w:rFonts w:cs="Calibri"/>
          <w:sz w:val="20"/>
          <w:szCs w:val="20"/>
        </w:rPr>
        <w:t xml:space="preserve">zany jest do </w:t>
      </w:r>
      <w:r w:rsidR="00497E84">
        <w:rPr>
          <w:rFonts w:cs="Calibri"/>
          <w:sz w:val="20"/>
          <w:szCs w:val="20"/>
        </w:rPr>
        <w:t>wywiezienia</w:t>
      </w:r>
      <w:r w:rsidR="000348F2">
        <w:rPr>
          <w:rFonts w:cs="Calibri"/>
          <w:sz w:val="20"/>
          <w:szCs w:val="20"/>
        </w:rPr>
        <w:t xml:space="preserve"> śniegu w przeciągu 24 godzin od momentu zgłoszenia tego faktu przez Zamawiającego</w:t>
      </w:r>
    </w:p>
    <w:p w14:paraId="6C3B8668" w14:textId="77777777" w:rsidR="00CC1813" w:rsidRPr="001A75CB" w:rsidRDefault="00CC1813" w:rsidP="00CC18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A75CB">
        <w:rPr>
          <w:rFonts w:cs="Calibri"/>
          <w:sz w:val="20"/>
          <w:szCs w:val="20"/>
        </w:rPr>
        <w:t xml:space="preserve">w godzinach porannych, Wykonawca zobowiązany jest zakończyć wykonywanie przedmiotu zamówienia nie później niż do godz. </w:t>
      </w:r>
      <w:r w:rsidRPr="001A75CB">
        <w:rPr>
          <w:rFonts w:cs="Calibri"/>
          <w:b/>
          <w:sz w:val="20"/>
          <w:szCs w:val="20"/>
        </w:rPr>
        <w:t>6:00</w:t>
      </w:r>
      <w:r w:rsidRPr="001A75CB">
        <w:rPr>
          <w:rFonts w:cs="Calibri"/>
          <w:sz w:val="20"/>
          <w:szCs w:val="20"/>
        </w:rPr>
        <w:t xml:space="preserve"> umożliwiając użytkownikom i stronom bezpieczne wejście do budynku oraz poruszanie się chodnikiem, a także bezpieczne parkowanie na parkingu,</w:t>
      </w:r>
    </w:p>
    <w:p w14:paraId="42A02902" w14:textId="77777777" w:rsidR="00CC1813" w:rsidRPr="001A75CB" w:rsidRDefault="00CC1813" w:rsidP="00CC18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A75CB">
        <w:rPr>
          <w:rFonts w:cs="Calibri"/>
          <w:sz w:val="20"/>
          <w:szCs w:val="20"/>
        </w:rPr>
        <w:t>Zamawiający wskaże Wykonawcy miejsce umożliwiające składowanie środków do posypywania nawierzchni. Materiał do posypywania znajdujący się na terenie Zamawiającego powinien być przechowywany w pojemnikach lub skrzyniach,</w:t>
      </w:r>
    </w:p>
    <w:p w14:paraId="15521ADB" w14:textId="77777777" w:rsidR="00CC1813" w:rsidRPr="001A75CB" w:rsidRDefault="00CC1813" w:rsidP="00CC18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A75CB">
        <w:rPr>
          <w:rFonts w:cs="Calibri"/>
          <w:sz w:val="20"/>
          <w:szCs w:val="20"/>
        </w:rPr>
        <w:t>Śnieg będzie składowany na terenie Zamawiającego, po wcześniejszym wskazaniu przez Zamawiającego miejsca jego składowania. Na wniosek Zamawiającego, Wykonawca dokona pryzmowania zalegającego śniegu na parkingu, w celu uniknięcia zakłóceń w ruchu pojazdów w terminie wyznaczonym przez Zamawiającego,</w:t>
      </w:r>
    </w:p>
    <w:p w14:paraId="09DCF0F8" w14:textId="77777777" w:rsidR="00CC1813" w:rsidRPr="009F1B59" w:rsidRDefault="00CC1813" w:rsidP="00CC18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A75CB">
        <w:rPr>
          <w:rFonts w:cs="Calibri"/>
          <w:sz w:val="20"/>
          <w:szCs w:val="20"/>
        </w:rPr>
        <w:t>Wykonawca zobowiązany jest do uporządkowania terenu po zakończonym sezonie zimowym, w szczególności uporządkowanie pozostałości piasku użytego do usuwania gołoledzi. Uporządkowanie terenu nastąpi na wezwanie Zamawiającego, w terminie wskazanym w wezwaniu</w:t>
      </w:r>
      <w:r>
        <w:rPr>
          <w:rFonts w:cs="Calibri"/>
          <w:sz w:val="20"/>
          <w:szCs w:val="20"/>
        </w:rPr>
        <w:t>,</w:t>
      </w:r>
      <w:r w:rsidRPr="001A75CB">
        <w:rPr>
          <w:rFonts w:cs="Calibri"/>
          <w:sz w:val="20"/>
          <w:szCs w:val="20"/>
        </w:rPr>
        <w:t xml:space="preserve"> </w:t>
      </w:r>
    </w:p>
    <w:p w14:paraId="7C15106A" w14:textId="68A5541B" w:rsidR="00CC1813" w:rsidRPr="009F1B59" w:rsidRDefault="00CC1813" w:rsidP="00CC18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</w:rPr>
        <w:t>usuwanie trawy i chwastów z przestrzeni pomiędzy kostkami brukowymi</w:t>
      </w:r>
      <w:r w:rsidR="000348F2">
        <w:rPr>
          <w:rFonts w:cs="Calibri"/>
          <w:sz w:val="20"/>
          <w:szCs w:val="20"/>
        </w:rPr>
        <w:t xml:space="preserve"> (raz w miesiącu)</w:t>
      </w:r>
    </w:p>
    <w:p w14:paraId="4F23A6CC" w14:textId="77777777" w:rsidR="00CC1813" w:rsidRPr="009F1B59" w:rsidRDefault="00CC1813" w:rsidP="00CC181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</w:rPr>
        <w:t>c</w:t>
      </w:r>
      <w:r w:rsidRPr="009F1B59">
        <w:rPr>
          <w:rFonts w:cs="Calibri"/>
          <w:sz w:val="20"/>
          <w:szCs w:val="20"/>
        </w:rPr>
        <w:t xml:space="preserve">zyszczenie </w:t>
      </w:r>
      <w:proofErr w:type="spellStart"/>
      <w:r w:rsidRPr="009F1B59">
        <w:rPr>
          <w:rFonts w:cs="Calibri"/>
          <w:sz w:val="20"/>
          <w:szCs w:val="20"/>
        </w:rPr>
        <w:t>ekodrenów</w:t>
      </w:r>
      <w:proofErr w:type="spellEnd"/>
      <w:r w:rsidRPr="009F1B59">
        <w:rPr>
          <w:rFonts w:cs="Calibri"/>
          <w:sz w:val="20"/>
          <w:szCs w:val="20"/>
        </w:rPr>
        <w:t>, znajdujących się na parkingu.</w:t>
      </w:r>
    </w:p>
    <w:p w14:paraId="65E16842" w14:textId="77777777" w:rsidR="009F1B59" w:rsidRDefault="009F1B59" w:rsidP="00FD4261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475977E2" w14:textId="0F76348B" w:rsidR="009F1B59" w:rsidRDefault="00AD0CEC" w:rsidP="00AD0CEC">
      <w:pPr>
        <w:spacing w:after="0"/>
        <w:rPr>
          <w:rFonts w:cs="Calibri"/>
          <w:b/>
          <w:bCs/>
          <w:sz w:val="20"/>
          <w:szCs w:val="20"/>
          <w:u w:val="single"/>
        </w:rPr>
      </w:pPr>
      <w:r>
        <w:rPr>
          <w:rFonts w:cs="Calibri"/>
          <w:b/>
          <w:bCs/>
          <w:sz w:val="20"/>
          <w:szCs w:val="20"/>
          <w:u w:val="single"/>
        </w:rPr>
        <w:t xml:space="preserve">2. </w:t>
      </w:r>
      <w:r w:rsidR="009F1B59" w:rsidRPr="00CC1813">
        <w:rPr>
          <w:rFonts w:cs="Calibri"/>
          <w:b/>
          <w:bCs/>
          <w:sz w:val="20"/>
          <w:szCs w:val="20"/>
          <w:u w:val="single"/>
        </w:rPr>
        <w:t>OPIS PRZEDMIOTU ZAMÓWIENIA DLA USŁUGI II:</w:t>
      </w:r>
    </w:p>
    <w:p w14:paraId="7CC632CF" w14:textId="77777777" w:rsidR="00E65C1D" w:rsidRDefault="00E65C1D" w:rsidP="00E65C1D">
      <w:pPr>
        <w:spacing w:after="0"/>
        <w:ind w:firstLine="284"/>
        <w:jc w:val="both"/>
        <w:rPr>
          <w:rFonts w:cs="Calibri"/>
          <w:b/>
          <w:bCs/>
          <w:sz w:val="20"/>
          <w:szCs w:val="20"/>
          <w:u w:val="single"/>
        </w:rPr>
      </w:pPr>
    </w:p>
    <w:p w14:paraId="1BC3EFB7" w14:textId="77777777" w:rsidR="00E65C1D" w:rsidRPr="00E65C1D" w:rsidRDefault="00E65C1D" w:rsidP="00E65C1D">
      <w:pPr>
        <w:spacing w:after="0"/>
        <w:ind w:firstLine="284"/>
        <w:jc w:val="both"/>
        <w:rPr>
          <w:rFonts w:cs="Calibri"/>
          <w:b/>
          <w:bCs/>
          <w:sz w:val="20"/>
          <w:szCs w:val="20"/>
        </w:rPr>
      </w:pPr>
    </w:p>
    <w:p w14:paraId="5333DBD5" w14:textId="2A20232A" w:rsidR="00E65C1D" w:rsidRPr="00E65C1D" w:rsidRDefault="00E65C1D" w:rsidP="00D13D93">
      <w:pPr>
        <w:spacing w:after="0"/>
        <w:rPr>
          <w:rFonts w:cs="Calibri"/>
          <w:sz w:val="20"/>
          <w:szCs w:val="20"/>
        </w:rPr>
      </w:pPr>
      <w:r w:rsidRPr="00E65C1D">
        <w:rPr>
          <w:rFonts w:cs="Calibri"/>
          <w:b/>
          <w:bCs/>
          <w:sz w:val="20"/>
          <w:szCs w:val="20"/>
        </w:rPr>
        <w:t>Wykonywanie usługi na życzenie Zamawiającego</w:t>
      </w:r>
    </w:p>
    <w:p w14:paraId="4E58EA2C" w14:textId="77777777" w:rsidR="009F1B59" w:rsidRPr="00CC1813" w:rsidRDefault="009F1B59" w:rsidP="00E65C1D">
      <w:pPr>
        <w:spacing w:after="0"/>
        <w:rPr>
          <w:rFonts w:cs="Calibri"/>
          <w:b/>
          <w:bCs/>
          <w:sz w:val="20"/>
          <w:szCs w:val="20"/>
          <w:u w:val="single"/>
        </w:rPr>
      </w:pPr>
      <w:r w:rsidRPr="00CC1813">
        <w:rPr>
          <w:rFonts w:cs="Calibri"/>
          <w:b/>
          <w:bCs/>
          <w:sz w:val="20"/>
          <w:szCs w:val="20"/>
          <w:u w:val="single"/>
        </w:rPr>
        <w:t xml:space="preserve"> </w:t>
      </w:r>
    </w:p>
    <w:p w14:paraId="441C885B" w14:textId="1C3E677A" w:rsidR="009F1B59" w:rsidRDefault="009F1B59" w:rsidP="009F1B59">
      <w:pPr>
        <w:spacing w:after="0"/>
        <w:jc w:val="both"/>
        <w:rPr>
          <w:rFonts w:cs="Calibri"/>
          <w:b/>
          <w:bCs/>
          <w:sz w:val="20"/>
          <w:szCs w:val="20"/>
        </w:rPr>
      </w:pPr>
      <w:r w:rsidRPr="00CC1813">
        <w:rPr>
          <w:rFonts w:cs="Calibri"/>
          <w:sz w:val="20"/>
          <w:szCs w:val="20"/>
        </w:rPr>
        <w:t>Dodatkowa dezynfekcja (odkażanie) w ciągu dnia (w czasie pracy oficyny) wybranych pomieszczeń takich jak: toalety, WC (parter-V piętro), pomieszczenia socjalne/kuchnie (antresola, I, II, IV, V piętro) oraz elementów wyposażenia: klamek oraz włączników światła w budynk</w:t>
      </w:r>
      <w:r w:rsidR="009F10DF">
        <w:rPr>
          <w:rFonts w:cs="Calibri"/>
          <w:sz w:val="20"/>
          <w:szCs w:val="20"/>
        </w:rPr>
        <w:t>u</w:t>
      </w:r>
      <w:r w:rsidRPr="00CC1813">
        <w:rPr>
          <w:rFonts w:cs="Calibri"/>
          <w:b/>
          <w:bCs/>
          <w:sz w:val="20"/>
          <w:szCs w:val="20"/>
        </w:rPr>
        <w:t>.</w:t>
      </w:r>
    </w:p>
    <w:p w14:paraId="1F5997F2" w14:textId="77777777" w:rsidR="00490D03" w:rsidRDefault="00490D03" w:rsidP="009F1B59">
      <w:pPr>
        <w:spacing w:after="0"/>
        <w:jc w:val="both"/>
        <w:rPr>
          <w:rFonts w:cs="Calibri"/>
          <w:b/>
          <w:bCs/>
          <w:sz w:val="20"/>
          <w:szCs w:val="20"/>
        </w:rPr>
      </w:pPr>
    </w:p>
    <w:p w14:paraId="47CF2E47" w14:textId="77777777" w:rsidR="009F1B59" w:rsidRPr="00CC1813" w:rsidRDefault="009F1B59" w:rsidP="009F1B59">
      <w:pPr>
        <w:spacing w:after="0" w:line="240" w:lineRule="auto"/>
        <w:ind w:firstLine="284"/>
        <w:jc w:val="both"/>
        <w:rPr>
          <w:rFonts w:cs="Calibri"/>
          <w:b/>
          <w:sz w:val="20"/>
          <w:szCs w:val="20"/>
          <w:u w:val="single"/>
        </w:rPr>
      </w:pPr>
    </w:p>
    <w:p w14:paraId="722F4610" w14:textId="77777777" w:rsidR="009F1B59" w:rsidRPr="00CC1813" w:rsidRDefault="009F1B59" w:rsidP="009F1B59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="Calibri"/>
          <w:b/>
          <w:sz w:val="20"/>
          <w:szCs w:val="20"/>
        </w:rPr>
      </w:pPr>
      <w:r w:rsidRPr="00CC1813">
        <w:rPr>
          <w:rFonts w:cs="Calibri"/>
          <w:b/>
          <w:sz w:val="20"/>
          <w:szCs w:val="20"/>
        </w:rPr>
        <w:t xml:space="preserve">Toalety, WC </w:t>
      </w:r>
      <w:r w:rsidRPr="00CC1813">
        <w:rPr>
          <w:rFonts w:cs="Calibri"/>
          <w:sz w:val="20"/>
          <w:szCs w:val="20"/>
        </w:rPr>
        <w:t>(parter-V piętro)</w:t>
      </w:r>
      <w:r w:rsidRPr="00CC1813">
        <w:rPr>
          <w:rFonts w:cs="Calibri"/>
          <w:b/>
          <w:sz w:val="20"/>
          <w:szCs w:val="20"/>
        </w:rPr>
        <w:t>:</w:t>
      </w:r>
    </w:p>
    <w:p w14:paraId="1A9FBFB6" w14:textId="72AA668C" w:rsidR="009F1B59" w:rsidRPr="00CC1813" w:rsidRDefault="009F1B59" w:rsidP="009F1B59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mycie środkiem odkażającym (przeciwwirusowym): glazury przy umywalkach (mycie miejscowe), misek ustępowych, desek sedesowych (w tym mycie od spodu), baterii, umywalek, suszarek do rąk, dozowników na mydło, pojemników z ręcznikami, pojemników z papierem toaletowym, </w:t>
      </w:r>
      <w:r w:rsidR="000348F2">
        <w:rPr>
          <w:rFonts w:cs="Calibri"/>
          <w:sz w:val="20"/>
          <w:szCs w:val="20"/>
        </w:rPr>
        <w:t>klamek</w:t>
      </w:r>
    </w:p>
    <w:p w14:paraId="7D8A722B" w14:textId="77777777" w:rsidR="009F1B59" w:rsidRPr="00CC1813" w:rsidRDefault="009F1B59" w:rsidP="009F1B59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mycie środkiem odkażającym (przeciwwirusowym) włączników oświetlenia,</w:t>
      </w:r>
    </w:p>
    <w:p w14:paraId="434ADFA5" w14:textId="29988B38" w:rsidR="009F1B59" w:rsidRPr="00CC1813" w:rsidRDefault="009F1B59" w:rsidP="009F1B59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opróżniani</w:t>
      </w:r>
      <w:r w:rsidR="000348F2">
        <w:rPr>
          <w:rFonts w:cs="Calibri"/>
          <w:sz w:val="20"/>
          <w:szCs w:val="20"/>
        </w:rPr>
        <w:t>e</w:t>
      </w:r>
      <w:r w:rsidRPr="00CC1813">
        <w:rPr>
          <w:rFonts w:cs="Calibri"/>
          <w:sz w:val="20"/>
          <w:szCs w:val="20"/>
        </w:rPr>
        <w:t xml:space="preserve"> pojemników na śmieci i wynoszenie odpadów do kontenerów na</w:t>
      </w:r>
      <w:r w:rsidR="00CC1813">
        <w:rPr>
          <w:rFonts w:cs="Calibri"/>
          <w:sz w:val="20"/>
          <w:szCs w:val="20"/>
        </w:rPr>
        <w:t> </w:t>
      </w:r>
      <w:r w:rsidRPr="00CC1813">
        <w:rPr>
          <w:rFonts w:cs="Calibri"/>
          <w:sz w:val="20"/>
          <w:szCs w:val="20"/>
        </w:rPr>
        <w:t xml:space="preserve">zewnątrz budynku Zamawiającego - do miejsc wyznaczonych, zgodnie z zasadami segregacji przyjętymi u Zamawiającego oraz wymiana worków na śmieci </w:t>
      </w:r>
      <w:r w:rsidRPr="00CC1813">
        <w:rPr>
          <w:rFonts w:asciiTheme="minorHAnsi" w:eastAsia="Times New Roman" w:hAnsiTheme="minorHAnsi" w:cstheme="minorHAnsi"/>
          <w:sz w:val="20"/>
          <w:szCs w:val="20"/>
        </w:rPr>
        <w:t>o pojemnościach odpowiadających wielkościom koszy.</w:t>
      </w:r>
    </w:p>
    <w:p w14:paraId="2A7298E1" w14:textId="77777777" w:rsidR="009F1B59" w:rsidRPr="00CC1813" w:rsidRDefault="009F1B59" w:rsidP="009F1B59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sz w:val="20"/>
          <w:szCs w:val="20"/>
          <w:u w:val="single"/>
        </w:rPr>
      </w:pPr>
    </w:p>
    <w:p w14:paraId="095FC4B6" w14:textId="77777777" w:rsidR="009F1B59" w:rsidRPr="00CC1813" w:rsidRDefault="009F1B59" w:rsidP="009F1B59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="Calibri"/>
          <w:b/>
          <w:bCs/>
          <w:sz w:val="20"/>
          <w:szCs w:val="20"/>
        </w:rPr>
      </w:pPr>
      <w:r w:rsidRPr="00CC1813">
        <w:rPr>
          <w:rFonts w:cs="Calibri"/>
          <w:b/>
          <w:bCs/>
          <w:sz w:val="20"/>
          <w:szCs w:val="20"/>
        </w:rPr>
        <w:t>Pomieszczenia socjalne/kuchnie (antresola, I, II, IV, V piętro):</w:t>
      </w:r>
    </w:p>
    <w:p w14:paraId="3A0A2CD8" w14:textId="77777777" w:rsidR="009F1B59" w:rsidRPr="00CC1813" w:rsidRDefault="009F1B59" w:rsidP="009F1B59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mycie środkiem odkażającym (przeciwwirusowym): glazury i luster przy zlewach (mycie miejscowe), armatury (baterii), blatów oraz stołów</w:t>
      </w:r>
    </w:p>
    <w:p w14:paraId="3367332F" w14:textId="77777777" w:rsidR="009F1B59" w:rsidRPr="00CC1813" w:rsidRDefault="009F1B59" w:rsidP="009F1B59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 xml:space="preserve">mycie (dezynfekcja) środkiem odkażającym (przeciwwirusowym): uchwytów zmywarek, zlewozmywaka, uchwytów kuchenek mikrofalowych, uchwytów czajników, </w:t>
      </w:r>
    </w:p>
    <w:p w14:paraId="19236E50" w14:textId="77777777" w:rsidR="009F1B59" w:rsidRPr="00CC1813" w:rsidRDefault="009F1B59" w:rsidP="009F1B59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dezynfekcja środkiem odkażającym (przeciwwirusowym) włączników oświetlenia,</w:t>
      </w:r>
    </w:p>
    <w:p w14:paraId="7F4BBD8A" w14:textId="77777777" w:rsidR="009F1B59" w:rsidRPr="00CC1813" w:rsidRDefault="009F1B59" w:rsidP="009F1B59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dezynfekcja środkiem odkażającym (przeciwwirusowym) klamek drzwiowych,</w:t>
      </w:r>
    </w:p>
    <w:p w14:paraId="17B3461B" w14:textId="3FF78B93" w:rsidR="009F1B59" w:rsidRPr="004E2240" w:rsidRDefault="009F1B59" w:rsidP="009F1B59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C1813">
        <w:rPr>
          <w:rFonts w:cs="Calibri"/>
          <w:sz w:val="20"/>
          <w:szCs w:val="20"/>
        </w:rPr>
        <w:t>opróżnianie</w:t>
      </w:r>
      <w:r w:rsidR="00C670CD">
        <w:rPr>
          <w:rFonts w:cs="Calibri"/>
          <w:sz w:val="20"/>
          <w:szCs w:val="20"/>
        </w:rPr>
        <w:t xml:space="preserve"> </w:t>
      </w:r>
      <w:r w:rsidRPr="00CC1813">
        <w:rPr>
          <w:rFonts w:cs="Calibri"/>
          <w:sz w:val="20"/>
          <w:szCs w:val="20"/>
        </w:rPr>
        <w:t>pojemników na śmieci i wynoszenie odpadów do kontenerów na</w:t>
      </w:r>
      <w:r w:rsidR="00CC1813">
        <w:rPr>
          <w:rFonts w:cs="Calibri"/>
          <w:sz w:val="20"/>
          <w:szCs w:val="20"/>
        </w:rPr>
        <w:t> </w:t>
      </w:r>
      <w:r w:rsidRPr="00CC1813">
        <w:rPr>
          <w:rFonts w:cs="Calibri"/>
          <w:sz w:val="20"/>
          <w:szCs w:val="20"/>
        </w:rPr>
        <w:t xml:space="preserve">zewnątrz budynku Zamawiającego - do miejsc wyznaczonych, zgodnie z zasadami segregacji przyjętymi u Zamawiającego oraz wymiana worków na śmieci </w:t>
      </w:r>
      <w:r w:rsidRPr="00CC1813">
        <w:rPr>
          <w:rFonts w:asciiTheme="minorHAnsi" w:eastAsia="Times New Roman" w:hAnsiTheme="minorHAnsi" w:cstheme="minorHAnsi"/>
          <w:sz w:val="20"/>
          <w:szCs w:val="20"/>
        </w:rPr>
        <w:t>o pojemnościach odpowiadających wielkościom koszy,</w:t>
      </w:r>
    </w:p>
    <w:p w14:paraId="58EA969E" w14:textId="05B5E0E8" w:rsidR="00E02214" w:rsidRPr="00CC1813" w:rsidRDefault="00E02214" w:rsidP="009F1B59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odkażanie kraników dystrybutorów z wodą źródlaną</w:t>
      </w:r>
    </w:p>
    <w:p w14:paraId="53952DBC" w14:textId="77777777" w:rsidR="009F1B59" w:rsidRPr="00CC1813" w:rsidRDefault="009F1B59" w:rsidP="009F1B59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1D085A6B" w14:textId="77777777" w:rsidR="009F1B59" w:rsidRPr="00CC1813" w:rsidRDefault="009F1B59" w:rsidP="009F1B59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="Calibri"/>
          <w:b/>
          <w:bCs/>
          <w:sz w:val="20"/>
          <w:szCs w:val="20"/>
        </w:rPr>
      </w:pPr>
      <w:r w:rsidRPr="00CC1813">
        <w:rPr>
          <w:rFonts w:cs="Calibri"/>
          <w:b/>
          <w:sz w:val="20"/>
          <w:szCs w:val="20"/>
        </w:rPr>
        <w:t>Ciągi komunikacyjne, przedsionki, halle, klatki schodowe, windy, pokoje biurowe:</w:t>
      </w:r>
      <w:r w:rsidRPr="00CC1813">
        <w:rPr>
          <w:rFonts w:cs="Calibri"/>
          <w:b/>
          <w:bCs/>
          <w:sz w:val="20"/>
          <w:szCs w:val="20"/>
        </w:rPr>
        <w:t xml:space="preserve"> (parter-V piętro):</w:t>
      </w:r>
    </w:p>
    <w:p w14:paraId="64817B88" w14:textId="21513BD9" w:rsidR="009F1B59" w:rsidRDefault="009F1B59" w:rsidP="009F1B59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mycie środkiem odkażającym (przeciwwirusowym): włączników oświetlenia, klamek drzwiowych, poręczy.</w:t>
      </w:r>
    </w:p>
    <w:p w14:paraId="6FD4C87F" w14:textId="3EDBD09D" w:rsidR="00E02214" w:rsidRPr="00E02214" w:rsidRDefault="00E02214" w:rsidP="00E02214">
      <w:pPr>
        <w:pStyle w:val="Akapitzlist"/>
        <w:numPr>
          <w:ilvl w:val="0"/>
          <w:numId w:val="2"/>
        </w:numPr>
        <w:rPr>
          <w:rFonts w:cs="Calibri"/>
          <w:sz w:val="20"/>
          <w:szCs w:val="20"/>
        </w:rPr>
      </w:pPr>
      <w:r w:rsidRPr="00E02214">
        <w:rPr>
          <w:rFonts w:cs="Calibri"/>
          <w:sz w:val="20"/>
          <w:szCs w:val="20"/>
        </w:rPr>
        <w:t>odkażanie kraników dystrybutorów</w:t>
      </w:r>
      <w:r>
        <w:rPr>
          <w:rFonts w:cs="Calibri"/>
          <w:sz w:val="20"/>
          <w:szCs w:val="20"/>
        </w:rPr>
        <w:t xml:space="preserve"> </w:t>
      </w:r>
      <w:r w:rsidRPr="00E02214">
        <w:rPr>
          <w:rFonts w:cs="Calibri"/>
          <w:sz w:val="20"/>
          <w:szCs w:val="20"/>
        </w:rPr>
        <w:t>z wodą źródlaną</w:t>
      </w:r>
    </w:p>
    <w:p w14:paraId="4471A895" w14:textId="77777777" w:rsidR="00E02214" w:rsidRPr="00CC1813" w:rsidRDefault="00E02214" w:rsidP="00C670CD">
      <w:pPr>
        <w:pStyle w:val="Akapitzlist"/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</w:p>
    <w:p w14:paraId="5A49C8CC" w14:textId="77777777" w:rsidR="009E56FE" w:rsidRDefault="009E56FE" w:rsidP="008B173B">
      <w:pPr>
        <w:autoSpaceDE w:val="0"/>
        <w:autoSpaceDN w:val="0"/>
        <w:adjustRightInd w:val="0"/>
        <w:spacing w:after="0"/>
        <w:rPr>
          <w:rFonts w:cs="Calibri"/>
          <w:b/>
          <w:bCs/>
          <w:sz w:val="20"/>
          <w:szCs w:val="20"/>
          <w:u w:val="single"/>
        </w:rPr>
      </w:pPr>
    </w:p>
    <w:p w14:paraId="43B148CB" w14:textId="77777777" w:rsidR="00111BEE" w:rsidRDefault="00111BEE" w:rsidP="00843747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  <w:szCs w:val="20"/>
          <w:u w:val="single"/>
        </w:rPr>
      </w:pPr>
    </w:p>
    <w:p w14:paraId="65020D91" w14:textId="7AEDC5AC" w:rsidR="00843747" w:rsidRPr="00CC1813" w:rsidRDefault="00AD0CEC" w:rsidP="00AD0CEC">
      <w:pPr>
        <w:autoSpaceDE w:val="0"/>
        <w:autoSpaceDN w:val="0"/>
        <w:adjustRightInd w:val="0"/>
        <w:spacing w:after="0"/>
        <w:rPr>
          <w:rFonts w:cs="Calibri"/>
          <w:b/>
          <w:bCs/>
          <w:sz w:val="20"/>
          <w:szCs w:val="20"/>
          <w:u w:val="single"/>
        </w:rPr>
      </w:pPr>
      <w:r>
        <w:rPr>
          <w:rFonts w:cs="Calibri"/>
          <w:b/>
          <w:bCs/>
          <w:sz w:val="20"/>
          <w:szCs w:val="20"/>
          <w:u w:val="single"/>
        </w:rPr>
        <w:t>3.</w:t>
      </w:r>
      <w:r w:rsidR="00843747" w:rsidRPr="00CC1813">
        <w:rPr>
          <w:rFonts w:cs="Calibri"/>
          <w:b/>
          <w:bCs/>
          <w:sz w:val="20"/>
          <w:szCs w:val="20"/>
          <w:u w:val="single"/>
        </w:rPr>
        <w:t>OPIS PRZEDMIOTU ZAMÓWIENIA DLA USŁUGI III:</w:t>
      </w:r>
    </w:p>
    <w:p w14:paraId="13A611B5" w14:textId="77777777" w:rsidR="00843747" w:rsidRPr="001A75CB" w:rsidRDefault="00843747" w:rsidP="00FD4261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F905751" w14:textId="237559D0" w:rsidR="00FD4261" w:rsidRPr="00D13D93" w:rsidRDefault="00FD4261" w:rsidP="00D13D93">
      <w:pPr>
        <w:spacing w:after="0" w:line="240" w:lineRule="auto"/>
        <w:rPr>
          <w:rFonts w:cs="Calibri"/>
          <w:b/>
          <w:i/>
          <w:sz w:val="20"/>
          <w:szCs w:val="20"/>
        </w:rPr>
      </w:pPr>
      <w:r w:rsidRPr="00D13D93">
        <w:rPr>
          <w:rFonts w:cs="Calibri"/>
          <w:b/>
          <w:sz w:val="20"/>
          <w:szCs w:val="20"/>
        </w:rPr>
        <w:t>ZAKRES SPRZĄTANIA KOMPLEKSU GOŚCINNEGO – GRUPA III:</w:t>
      </w:r>
    </w:p>
    <w:p w14:paraId="4F72974A" w14:textId="77777777" w:rsidR="00FD4261" w:rsidRPr="001A75CB" w:rsidRDefault="00FD4261" w:rsidP="00FD4261">
      <w:pPr>
        <w:tabs>
          <w:tab w:val="num" w:pos="567"/>
        </w:tabs>
        <w:spacing w:after="0" w:line="240" w:lineRule="auto"/>
        <w:ind w:left="284"/>
        <w:jc w:val="both"/>
        <w:rPr>
          <w:rFonts w:cs="Calibri"/>
          <w:b/>
          <w:i/>
          <w:sz w:val="20"/>
          <w:szCs w:val="20"/>
        </w:rPr>
      </w:pPr>
    </w:p>
    <w:p w14:paraId="7A22DC0E" w14:textId="3B579840" w:rsidR="00FD4261" w:rsidRPr="001A75CB" w:rsidRDefault="00FD4261" w:rsidP="00FD4261">
      <w:pPr>
        <w:tabs>
          <w:tab w:val="num" w:pos="567"/>
        </w:tabs>
        <w:spacing w:after="0" w:line="240" w:lineRule="auto"/>
        <w:ind w:left="284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Kompleks</w:t>
      </w:r>
      <w:r w:rsidR="0014407B" w:rsidRPr="001A75CB">
        <w:rPr>
          <w:rFonts w:cs="Calibri"/>
          <w:sz w:val="20"/>
          <w:szCs w:val="20"/>
        </w:rPr>
        <w:t xml:space="preserve"> gościnn</w:t>
      </w:r>
      <w:r w:rsidRPr="001A75CB">
        <w:rPr>
          <w:rFonts w:cs="Calibri"/>
          <w:sz w:val="20"/>
          <w:szCs w:val="20"/>
        </w:rPr>
        <w:t>y</w:t>
      </w:r>
      <w:r w:rsidR="005A789A" w:rsidRPr="001A75CB">
        <w:rPr>
          <w:rFonts w:cs="Calibri"/>
          <w:sz w:val="20"/>
          <w:szCs w:val="20"/>
        </w:rPr>
        <w:t xml:space="preserve"> – pow. </w:t>
      </w:r>
      <w:r w:rsidR="00EA58E1" w:rsidRPr="001A75CB">
        <w:rPr>
          <w:rFonts w:cs="Calibri"/>
          <w:sz w:val="20"/>
          <w:szCs w:val="20"/>
        </w:rPr>
        <w:t>46,2</w:t>
      </w:r>
      <w:r w:rsidR="005A789A" w:rsidRPr="001A75CB">
        <w:rPr>
          <w:rFonts w:cs="Calibri"/>
          <w:sz w:val="20"/>
          <w:szCs w:val="20"/>
        </w:rPr>
        <w:t xml:space="preserve"> m²</w:t>
      </w:r>
      <w:r w:rsidR="000A3A08" w:rsidRPr="001A75CB">
        <w:rPr>
          <w:rFonts w:cs="Calibri"/>
          <w:sz w:val="20"/>
          <w:szCs w:val="20"/>
        </w:rPr>
        <w:t xml:space="preserve">. </w:t>
      </w:r>
      <w:r w:rsidR="005A789A" w:rsidRPr="001A75CB">
        <w:rPr>
          <w:rFonts w:cs="Calibri"/>
          <w:sz w:val="20"/>
          <w:szCs w:val="20"/>
        </w:rPr>
        <w:t>W</w:t>
      </w:r>
      <w:r w:rsidR="000A3A08" w:rsidRPr="001A75CB">
        <w:rPr>
          <w:rFonts w:cs="Calibri"/>
          <w:sz w:val="20"/>
          <w:szCs w:val="20"/>
        </w:rPr>
        <w:t xml:space="preserve"> </w:t>
      </w:r>
      <w:r w:rsidR="005A789A" w:rsidRPr="001A75CB">
        <w:rPr>
          <w:rFonts w:cs="Calibri"/>
          <w:sz w:val="20"/>
          <w:szCs w:val="20"/>
        </w:rPr>
        <w:t>skład</w:t>
      </w:r>
      <w:r w:rsidR="000A3A08" w:rsidRPr="001A75CB">
        <w:rPr>
          <w:rFonts w:cs="Calibri"/>
          <w:sz w:val="20"/>
          <w:szCs w:val="20"/>
        </w:rPr>
        <w:t xml:space="preserve"> kompleksu </w:t>
      </w:r>
      <w:r w:rsidR="005A789A" w:rsidRPr="001A75CB">
        <w:rPr>
          <w:rFonts w:cs="Calibri"/>
          <w:sz w:val="20"/>
          <w:szCs w:val="20"/>
        </w:rPr>
        <w:t>wchodzą</w:t>
      </w:r>
      <w:r w:rsidR="000A3A08" w:rsidRPr="001A75CB">
        <w:rPr>
          <w:rFonts w:cs="Calibri"/>
          <w:sz w:val="20"/>
          <w:szCs w:val="20"/>
        </w:rPr>
        <w:t xml:space="preserve"> </w:t>
      </w:r>
      <w:r w:rsidR="005A789A" w:rsidRPr="001A75CB">
        <w:rPr>
          <w:rFonts w:cs="Calibri"/>
          <w:sz w:val="20"/>
          <w:szCs w:val="20"/>
        </w:rPr>
        <w:t>następujące</w:t>
      </w:r>
      <w:r w:rsidR="000A3A08" w:rsidRPr="001A75CB">
        <w:rPr>
          <w:rFonts w:cs="Calibri"/>
          <w:sz w:val="20"/>
          <w:szCs w:val="20"/>
        </w:rPr>
        <w:t xml:space="preserve"> pomieszczenia</w:t>
      </w:r>
      <w:r w:rsidR="005A789A" w:rsidRPr="001A75CB">
        <w:rPr>
          <w:rFonts w:cs="Calibri"/>
          <w:sz w:val="20"/>
          <w:szCs w:val="20"/>
        </w:rPr>
        <w:t>: pokój gościn</w:t>
      </w:r>
      <w:r w:rsidR="004A7F5A" w:rsidRPr="001A75CB">
        <w:rPr>
          <w:rFonts w:cs="Calibri"/>
          <w:sz w:val="20"/>
          <w:szCs w:val="20"/>
        </w:rPr>
        <w:t>n</w:t>
      </w:r>
      <w:r w:rsidR="005A789A" w:rsidRPr="001A75CB">
        <w:rPr>
          <w:rFonts w:cs="Calibri"/>
          <w:sz w:val="20"/>
          <w:szCs w:val="20"/>
        </w:rPr>
        <w:t>y z</w:t>
      </w:r>
      <w:r w:rsidR="0046008A" w:rsidRPr="001A75CB">
        <w:rPr>
          <w:rFonts w:cs="Calibri"/>
          <w:sz w:val="20"/>
          <w:szCs w:val="20"/>
        </w:rPr>
        <w:t> </w:t>
      </w:r>
      <w:r w:rsidR="005A789A" w:rsidRPr="001A75CB">
        <w:rPr>
          <w:rFonts w:cs="Calibri"/>
          <w:sz w:val="20"/>
          <w:szCs w:val="20"/>
        </w:rPr>
        <w:t>anekse</w:t>
      </w:r>
      <w:r w:rsidR="00875944" w:rsidRPr="001A75CB">
        <w:rPr>
          <w:rFonts w:cs="Calibri"/>
          <w:sz w:val="20"/>
          <w:szCs w:val="20"/>
        </w:rPr>
        <w:t xml:space="preserve">m kuchennym, kuchnia, toaleta, </w:t>
      </w:r>
      <w:r w:rsidR="005A789A" w:rsidRPr="001A75CB">
        <w:rPr>
          <w:rFonts w:cs="Calibri"/>
          <w:sz w:val="20"/>
          <w:szCs w:val="20"/>
        </w:rPr>
        <w:t>WC</w:t>
      </w:r>
      <w:r w:rsidR="00233526" w:rsidRPr="001A75CB">
        <w:rPr>
          <w:rFonts w:cs="Calibri"/>
          <w:sz w:val="20"/>
          <w:szCs w:val="20"/>
        </w:rPr>
        <w:t xml:space="preserve"> i </w:t>
      </w:r>
      <w:r w:rsidR="00875944" w:rsidRPr="001A75CB">
        <w:rPr>
          <w:rFonts w:cs="Calibri"/>
          <w:sz w:val="20"/>
          <w:szCs w:val="20"/>
        </w:rPr>
        <w:t>komunikacja</w:t>
      </w:r>
      <w:r w:rsidR="005A789A" w:rsidRPr="001A75CB">
        <w:rPr>
          <w:rFonts w:cs="Calibri"/>
          <w:sz w:val="20"/>
          <w:szCs w:val="20"/>
        </w:rPr>
        <w:t>.</w:t>
      </w:r>
    </w:p>
    <w:p w14:paraId="2660EDB0" w14:textId="77777777" w:rsidR="00FD4261" w:rsidRPr="001A75CB" w:rsidRDefault="00FD4261" w:rsidP="00FD4261">
      <w:pPr>
        <w:tabs>
          <w:tab w:val="num" w:pos="567"/>
        </w:tabs>
        <w:spacing w:after="0" w:line="240" w:lineRule="auto"/>
        <w:ind w:left="284"/>
        <w:jc w:val="both"/>
        <w:rPr>
          <w:rFonts w:cs="Calibri"/>
          <w:b/>
          <w:sz w:val="20"/>
          <w:szCs w:val="20"/>
        </w:rPr>
      </w:pPr>
    </w:p>
    <w:p w14:paraId="4C7B0A6B" w14:textId="6822CA28" w:rsidR="000D0CEF" w:rsidRPr="00497E84" w:rsidRDefault="00FD4261" w:rsidP="005F5A70">
      <w:pPr>
        <w:pStyle w:val="Akapitzlist"/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283"/>
        <w:jc w:val="both"/>
        <w:rPr>
          <w:rFonts w:cs="Calibri"/>
          <w:sz w:val="20"/>
          <w:szCs w:val="20"/>
        </w:rPr>
      </w:pPr>
      <w:r w:rsidRPr="00497E84">
        <w:rPr>
          <w:rFonts w:cs="Calibri"/>
          <w:b/>
          <w:sz w:val="20"/>
          <w:szCs w:val="20"/>
        </w:rPr>
        <w:t xml:space="preserve">sprzątanie według </w:t>
      </w:r>
      <w:r w:rsidR="00832897" w:rsidRPr="00497E84">
        <w:rPr>
          <w:rFonts w:cs="Calibri"/>
          <w:b/>
          <w:sz w:val="20"/>
          <w:szCs w:val="20"/>
        </w:rPr>
        <w:t>wg potrzeb</w:t>
      </w:r>
      <w:r w:rsidR="00A54009" w:rsidRPr="00497E84">
        <w:rPr>
          <w:rFonts w:cs="Calibri"/>
          <w:b/>
          <w:sz w:val="20"/>
          <w:szCs w:val="20"/>
        </w:rPr>
        <w:t xml:space="preserve"> </w:t>
      </w:r>
      <w:r w:rsidR="00832897" w:rsidRPr="00497E84">
        <w:rPr>
          <w:rFonts w:cs="Calibri"/>
          <w:b/>
          <w:sz w:val="20"/>
          <w:szCs w:val="20"/>
        </w:rPr>
        <w:t>Zamawiającego</w:t>
      </w:r>
      <w:r w:rsidR="00206560" w:rsidRPr="00497E84">
        <w:rPr>
          <w:rFonts w:cs="Calibri"/>
          <w:b/>
          <w:sz w:val="20"/>
          <w:szCs w:val="20"/>
        </w:rPr>
        <w:t xml:space="preserve"> </w:t>
      </w:r>
    </w:p>
    <w:p w14:paraId="19B25EDD" w14:textId="77777777" w:rsidR="00497E84" w:rsidRPr="00497E84" w:rsidRDefault="00497E84" w:rsidP="00497E84">
      <w:pPr>
        <w:pStyle w:val="Akapitzlist"/>
        <w:spacing w:after="0" w:line="240" w:lineRule="auto"/>
        <w:ind w:left="567"/>
        <w:jc w:val="both"/>
        <w:rPr>
          <w:rFonts w:cs="Calibri"/>
          <w:sz w:val="20"/>
          <w:szCs w:val="20"/>
        </w:rPr>
      </w:pPr>
    </w:p>
    <w:p w14:paraId="274B7653" w14:textId="77777777" w:rsidR="005534B2" w:rsidRPr="00CC1813" w:rsidRDefault="005534B2" w:rsidP="00371DDA">
      <w:pPr>
        <w:spacing w:after="0"/>
        <w:jc w:val="both"/>
        <w:rPr>
          <w:rFonts w:cs="Calibri"/>
          <w:b/>
          <w:bCs/>
          <w:sz w:val="20"/>
          <w:szCs w:val="20"/>
          <w:u w:val="single"/>
        </w:rPr>
      </w:pPr>
      <w:r w:rsidRPr="00CC1813">
        <w:rPr>
          <w:rFonts w:cs="Calibri"/>
          <w:b/>
          <w:bCs/>
          <w:sz w:val="20"/>
          <w:szCs w:val="20"/>
          <w:u w:val="single"/>
        </w:rPr>
        <w:t>Czynności wykonywane nie wcześniej niż 48 h przed planowaną datą przybycia gości do kompleksu gościnnego:</w:t>
      </w:r>
    </w:p>
    <w:p w14:paraId="1507249F" w14:textId="6A43001B" w:rsidR="005534B2" w:rsidRPr="001A75CB" w:rsidRDefault="005534B2" w:rsidP="005534B2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zmywanie i wycieranie powierzchni podłogowych stosownie do jej rodzaju (panele, płytki) z</w:t>
      </w:r>
      <w:r w:rsidR="00E51EC2" w:rsidRPr="001A75CB">
        <w:rPr>
          <w:rFonts w:cs="Calibri"/>
          <w:sz w:val="20"/>
          <w:szCs w:val="20"/>
        </w:rPr>
        <w:t> </w:t>
      </w:r>
      <w:r w:rsidRPr="001A75CB">
        <w:rPr>
          <w:rFonts w:cs="Calibri"/>
          <w:sz w:val="20"/>
          <w:szCs w:val="20"/>
        </w:rPr>
        <w:t>użyciem środków chemicznych i zapachowych,</w:t>
      </w:r>
    </w:p>
    <w:p w14:paraId="4E14B2C4" w14:textId="77777777" w:rsidR="005534B2" w:rsidRPr="001A75CB" w:rsidRDefault="005534B2" w:rsidP="005534B2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odkurzanie powierzchni podłogowych,</w:t>
      </w:r>
    </w:p>
    <w:p w14:paraId="0B1ADC3A" w14:textId="77777777" w:rsidR="005534B2" w:rsidRPr="001A75CB" w:rsidRDefault="005534B2" w:rsidP="005534B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lastRenderedPageBreak/>
        <w:t>wycieranie kurzu ze wszystkich powierzchni,</w:t>
      </w:r>
    </w:p>
    <w:p w14:paraId="207F5A70" w14:textId="77777777" w:rsidR="005534B2" w:rsidRPr="001A75CB" w:rsidRDefault="005534B2" w:rsidP="00C152CD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odkurzanie mebli tapicerowanych,</w:t>
      </w:r>
    </w:p>
    <w:p w14:paraId="6C0A52CA" w14:textId="77777777" w:rsidR="00E51EC2" w:rsidRPr="001A75CB" w:rsidRDefault="005534B2" w:rsidP="00E51EC2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  <w:color w:val="FF0000"/>
          <w:sz w:val="20"/>
          <w:szCs w:val="20"/>
        </w:rPr>
      </w:pPr>
      <w:r w:rsidRPr="001A75CB">
        <w:rPr>
          <w:rFonts w:cs="Calibri"/>
          <w:sz w:val="20"/>
          <w:szCs w:val="20"/>
        </w:rPr>
        <w:t>mycie umywalek</w:t>
      </w:r>
      <w:r w:rsidR="00C152CD" w:rsidRPr="001A75CB">
        <w:rPr>
          <w:rFonts w:cs="Calibri"/>
          <w:sz w:val="20"/>
          <w:szCs w:val="20"/>
        </w:rPr>
        <w:t xml:space="preserve"> i</w:t>
      </w:r>
      <w:r w:rsidRPr="001A75CB">
        <w:rPr>
          <w:rFonts w:cs="Calibri"/>
          <w:sz w:val="20"/>
          <w:szCs w:val="20"/>
        </w:rPr>
        <w:t xml:space="preserve"> sanitariatów,</w:t>
      </w:r>
      <w:r w:rsidR="00E51EC2" w:rsidRPr="001A75CB">
        <w:rPr>
          <w:rFonts w:cs="Calibri"/>
          <w:sz w:val="20"/>
          <w:szCs w:val="20"/>
        </w:rPr>
        <w:t xml:space="preserve"> </w:t>
      </w:r>
    </w:p>
    <w:p w14:paraId="20E7344F" w14:textId="77A69D8D" w:rsidR="00F5708F" w:rsidRPr="00CC1813" w:rsidRDefault="00F5708F" w:rsidP="00F5708F">
      <w:pPr>
        <w:pStyle w:val="Akapitzlist"/>
        <w:numPr>
          <w:ilvl w:val="0"/>
          <w:numId w:val="4"/>
        </w:numPr>
        <w:spacing w:after="0" w:line="240" w:lineRule="auto"/>
        <w:ind w:left="709" w:hanging="371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sprawdzanie stanu i uzupełnianie zapasów środków czystości w WC oraz toalecie (papier toaletowy, mydło, ręczniki papierowe, kostki zapachowe do WC, zapasy i baterie w</w:t>
      </w:r>
      <w:r w:rsidR="00086A66" w:rsidRPr="00CC1813">
        <w:rPr>
          <w:rFonts w:cs="Calibri"/>
          <w:sz w:val="20"/>
          <w:szCs w:val="20"/>
        </w:rPr>
        <w:t> </w:t>
      </w:r>
      <w:r w:rsidRPr="00CC1813">
        <w:rPr>
          <w:rFonts w:cs="Calibri"/>
          <w:sz w:val="20"/>
          <w:szCs w:val="20"/>
        </w:rPr>
        <w:t>odświeżaczach powietrza),</w:t>
      </w:r>
    </w:p>
    <w:p w14:paraId="60CE7AD6" w14:textId="7B6BC9DB" w:rsidR="00F5708F" w:rsidRPr="00CC1813" w:rsidRDefault="00F5708F" w:rsidP="00F5708F">
      <w:pPr>
        <w:pStyle w:val="Akapitzlist"/>
        <w:numPr>
          <w:ilvl w:val="0"/>
          <w:numId w:val="4"/>
        </w:numPr>
        <w:spacing w:after="0" w:line="240" w:lineRule="auto"/>
        <w:ind w:left="709" w:hanging="371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sprawdzanie stanu i uzupełnianie zapasów środków czystości w kuchni (płyn do mycia naczyń, mydło, ręczniki papierowe w rolce),</w:t>
      </w:r>
    </w:p>
    <w:p w14:paraId="10D60B75" w14:textId="571051DB" w:rsidR="00E97754" w:rsidRPr="00E02214" w:rsidRDefault="005534B2" w:rsidP="00E02214">
      <w:pPr>
        <w:pStyle w:val="Akapitzlist"/>
        <w:numPr>
          <w:ilvl w:val="0"/>
          <w:numId w:val="4"/>
        </w:numPr>
        <w:spacing w:after="0" w:line="240" w:lineRule="auto"/>
        <w:ind w:left="709" w:hanging="371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założenie pościeli i ręczników</w:t>
      </w:r>
      <w:r w:rsidR="0028283C" w:rsidRPr="00CC1813">
        <w:rPr>
          <w:rFonts w:cs="Calibri"/>
          <w:sz w:val="20"/>
          <w:szCs w:val="20"/>
        </w:rPr>
        <w:t xml:space="preserve"> (pościel i ręczniki będą pobierane </w:t>
      </w:r>
      <w:r w:rsidR="00786B23" w:rsidRPr="00CC1813">
        <w:rPr>
          <w:rFonts w:cs="Calibri"/>
          <w:sz w:val="20"/>
          <w:szCs w:val="20"/>
        </w:rPr>
        <w:t xml:space="preserve">przez serwis sprzątający </w:t>
      </w:r>
      <w:r w:rsidR="0028283C" w:rsidRPr="00CC1813">
        <w:rPr>
          <w:rFonts w:cs="Calibri"/>
          <w:sz w:val="20"/>
          <w:szCs w:val="20"/>
        </w:rPr>
        <w:t xml:space="preserve">samodzielnie </w:t>
      </w:r>
      <w:r w:rsidR="00E97754">
        <w:rPr>
          <w:rFonts w:cs="Calibri"/>
          <w:sz w:val="20"/>
          <w:szCs w:val="20"/>
        </w:rPr>
        <w:t xml:space="preserve">z szafy w magazynie </w:t>
      </w:r>
      <w:r w:rsidR="00467EE3">
        <w:rPr>
          <w:rFonts w:cs="Calibri"/>
          <w:sz w:val="20"/>
          <w:szCs w:val="20"/>
        </w:rPr>
        <w:t>(</w:t>
      </w:r>
      <w:r w:rsidR="00E97754">
        <w:rPr>
          <w:rFonts w:cs="Calibri"/>
          <w:sz w:val="20"/>
          <w:szCs w:val="20"/>
        </w:rPr>
        <w:t>pom</w:t>
      </w:r>
      <w:r w:rsidR="00467EE3">
        <w:rPr>
          <w:rFonts w:cs="Calibri"/>
          <w:sz w:val="20"/>
          <w:szCs w:val="20"/>
        </w:rPr>
        <w:t>.</w:t>
      </w:r>
      <w:r w:rsidR="00E97754">
        <w:rPr>
          <w:rFonts w:cs="Calibri"/>
          <w:sz w:val="20"/>
          <w:szCs w:val="20"/>
        </w:rPr>
        <w:t xml:space="preserve"> 111</w:t>
      </w:r>
      <w:r w:rsidR="0028283C" w:rsidRPr="00CC1813">
        <w:rPr>
          <w:rFonts w:cs="Calibri"/>
          <w:sz w:val="20"/>
          <w:szCs w:val="20"/>
        </w:rPr>
        <w:t>)</w:t>
      </w:r>
      <w:r w:rsidR="00467EE3">
        <w:rPr>
          <w:rFonts w:cs="Calibri"/>
          <w:sz w:val="20"/>
          <w:szCs w:val="20"/>
        </w:rPr>
        <w:t>)</w:t>
      </w:r>
      <w:r w:rsidRPr="00CC1813">
        <w:rPr>
          <w:rFonts w:cs="Calibri"/>
          <w:sz w:val="20"/>
          <w:szCs w:val="20"/>
        </w:rPr>
        <w:t>,</w:t>
      </w:r>
    </w:p>
    <w:p w14:paraId="1654891A" w14:textId="77777777" w:rsidR="005534B2" w:rsidRPr="00CC1813" w:rsidRDefault="005534B2" w:rsidP="005534B2">
      <w:pPr>
        <w:pStyle w:val="Akapitzlist"/>
        <w:numPr>
          <w:ilvl w:val="0"/>
          <w:numId w:val="4"/>
        </w:numPr>
        <w:spacing w:after="0" w:line="240" w:lineRule="auto"/>
        <w:ind w:left="709" w:hanging="371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zamiatanie balkonu,</w:t>
      </w:r>
    </w:p>
    <w:p w14:paraId="441C71B4" w14:textId="216B0146" w:rsidR="005534B2" w:rsidRPr="00CC1813" w:rsidRDefault="005534B2" w:rsidP="005534B2">
      <w:pPr>
        <w:pStyle w:val="Akapitzlist"/>
        <w:numPr>
          <w:ilvl w:val="0"/>
          <w:numId w:val="4"/>
        </w:numPr>
        <w:spacing w:after="0" w:line="240" w:lineRule="auto"/>
        <w:ind w:left="709" w:hanging="371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mycie balustrady na balkonie</w:t>
      </w:r>
      <w:r w:rsidR="00086A66" w:rsidRPr="00CC1813">
        <w:rPr>
          <w:rFonts w:cs="Calibri"/>
          <w:sz w:val="20"/>
          <w:szCs w:val="20"/>
        </w:rPr>
        <w:t>.</w:t>
      </w:r>
    </w:p>
    <w:p w14:paraId="2922BA4F" w14:textId="77777777" w:rsidR="005534B2" w:rsidRPr="001A75CB" w:rsidRDefault="005534B2" w:rsidP="00E13F3F">
      <w:pPr>
        <w:spacing w:after="0"/>
        <w:jc w:val="both"/>
        <w:rPr>
          <w:rFonts w:cs="Calibri"/>
          <w:sz w:val="20"/>
          <w:szCs w:val="20"/>
        </w:rPr>
      </w:pPr>
    </w:p>
    <w:p w14:paraId="345226BE" w14:textId="7FF3FB95" w:rsidR="0014407B" w:rsidRPr="00CC1813" w:rsidRDefault="000D0CEF" w:rsidP="00371DDA">
      <w:pPr>
        <w:spacing w:after="0"/>
        <w:jc w:val="both"/>
        <w:rPr>
          <w:rFonts w:cs="Calibri"/>
          <w:b/>
          <w:bCs/>
          <w:sz w:val="20"/>
          <w:szCs w:val="20"/>
          <w:u w:val="single"/>
        </w:rPr>
      </w:pPr>
      <w:r w:rsidRPr="00CC1813">
        <w:rPr>
          <w:rFonts w:cs="Calibri"/>
          <w:b/>
          <w:bCs/>
          <w:sz w:val="20"/>
          <w:szCs w:val="20"/>
          <w:u w:val="single"/>
        </w:rPr>
        <w:t xml:space="preserve">Czynności wykonywane </w:t>
      </w:r>
      <w:r w:rsidR="00E36A14" w:rsidRPr="00CC1813">
        <w:rPr>
          <w:rFonts w:cs="Calibri"/>
          <w:b/>
          <w:bCs/>
          <w:sz w:val="20"/>
          <w:szCs w:val="20"/>
          <w:u w:val="single"/>
        </w:rPr>
        <w:t xml:space="preserve">w ciągu </w:t>
      </w:r>
      <w:r w:rsidR="00E04C11">
        <w:rPr>
          <w:rFonts w:cs="Calibri"/>
          <w:b/>
          <w:bCs/>
          <w:sz w:val="20"/>
          <w:szCs w:val="20"/>
          <w:u w:val="single"/>
        </w:rPr>
        <w:t>12</w:t>
      </w:r>
      <w:r w:rsidR="00E36A14" w:rsidRPr="00CC1813">
        <w:rPr>
          <w:rFonts w:cs="Calibri"/>
          <w:b/>
          <w:bCs/>
          <w:sz w:val="20"/>
          <w:szCs w:val="20"/>
          <w:u w:val="single"/>
        </w:rPr>
        <w:t xml:space="preserve"> godzin </w:t>
      </w:r>
      <w:r w:rsidRPr="00CC1813">
        <w:rPr>
          <w:rFonts w:cs="Calibri"/>
          <w:b/>
          <w:bCs/>
          <w:sz w:val="20"/>
          <w:szCs w:val="20"/>
          <w:u w:val="single"/>
        </w:rPr>
        <w:t>po opuszczeniu kompleksu przez gości:</w:t>
      </w:r>
    </w:p>
    <w:p w14:paraId="4EA509C9" w14:textId="5A8284B7" w:rsidR="000D0CEF" w:rsidRPr="001A75CB" w:rsidRDefault="000D0CEF" w:rsidP="000D0CEF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zmywanie i wycieranie powierzchni podłogowych stosownie do jej rodzaju (panele, płytki) z</w:t>
      </w:r>
      <w:r w:rsidR="00E51EC2" w:rsidRPr="001A75CB">
        <w:rPr>
          <w:rFonts w:cs="Calibri"/>
          <w:sz w:val="20"/>
          <w:szCs w:val="20"/>
        </w:rPr>
        <w:t> </w:t>
      </w:r>
      <w:r w:rsidRPr="001A75CB">
        <w:rPr>
          <w:rFonts w:cs="Calibri"/>
          <w:sz w:val="20"/>
          <w:szCs w:val="20"/>
        </w:rPr>
        <w:t>użyciem środków chemicznych i zapachowych,</w:t>
      </w:r>
    </w:p>
    <w:p w14:paraId="2C7537CA" w14:textId="77777777" w:rsidR="000D0CEF" w:rsidRPr="001A75CB" w:rsidRDefault="000D0CEF" w:rsidP="000D0CEF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odkurzanie powierzchni podłogowych,</w:t>
      </w:r>
    </w:p>
    <w:p w14:paraId="27EA1D12" w14:textId="77777777" w:rsidR="000D0CEF" w:rsidRPr="001A75CB" w:rsidRDefault="000D0CEF" w:rsidP="000D0CEF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 xml:space="preserve">usuwanie miejscowych zabrudzeń z wykładzin dywanowych/dywanów, </w:t>
      </w:r>
    </w:p>
    <w:p w14:paraId="5B6A0977" w14:textId="5A31B74A" w:rsidR="000D0CEF" w:rsidRPr="001A75CB" w:rsidRDefault="000D0CEF" w:rsidP="000D0CEF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usuwanie zanieczyszczeń z blatów i szafek, w tym usuwanie miejscowych zanieczyszczeń z</w:t>
      </w:r>
      <w:r w:rsidR="00E51EC2" w:rsidRPr="001A75CB">
        <w:rPr>
          <w:rFonts w:cs="Calibri"/>
          <w:sz w:val="20"/>
          <w:szCs w:val="20"/>
        </w:rPr>
        <w:t> </w:t>
      </w:r>
      <w:r w:rsidRPr="001A75CB">
        <w:rPr>
          <w:rFonts w:cs="Calibri"/>
          <w:sz w:val="20"/>
          <w:szCs w:val="20"/>
        </w:rPr>
        <w:t>wnętrz mebli,</w:t>
      </w:r>
    </w:p>
    <w:p w14:paraId="0DF9F07A" w14:textId="77777777" w:rsidR="000D0CEF" w:rsidRPr="001A75CB" w:rsidRDefault="000D0CEF" w:rsidP="000D0CE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wycieranie kurzu ze wszystkich powierzchni,</w:t>
      </w:r>
    </w:p>
    <w:p w14:paraId="488B2E6B" w14:textId="77777777" w:rsidR="000D0CEF" w:rsidRPr="001A75CB" w:rsidRDefault="000D0CEF" w:rsidP="000D0CEF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odkurzanie mebli tapicerowanych,</w:t>
      </w:r>
    </w:p>
    <w:p w14:paraId="1E809E42" w14:textId="77777777" w:rsidR="000D0CEF" w:rsidRPr="001A75CB" w:rsidRDefault="000D0CEF" w:rsidP="000D0CEF">
      <w:pPr>
        <w:pStyle w:val="Akapitzlist"/>
        <w:numPr>
          <w:ilvl w:val="0"/>
          <w:numId w:val="4"/>
        </w:numPr>
        <w:spacing w:after="0" w:line="240" w:lineRule="auto"/>
        <w:ind w:left="709" w:hanging="371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uzupełnianie środków czystości w WC oraz toalecie (papier toaletowy, mydło, ręczniki papierowe, kostki zapachowe do WC, zapasy i baterie w odświeżaczach powietrza),</w:t>
      </w:r>
    </w:p>
    <w:p w14:paraId="47440638" w14:textId="62D5686A" w:rsidR="000D0CEF" w:rsidRPr="001A75CB" w:rsidRDefault="000D0CEF" w:rsidP="000D0CEF">
      <w:pPr>
        <w:pStyle w:val="Akapitzlist"/>
        <w:numPr>
          <w:ilvl w:val="0"/>
          <w:numId w:val="4"/>
        </w:numPr>
        <w:spacing w:after="0" w:line="240" w:lineRule="auto"/>
        <w:ind w:left="709" w:hanging="371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uzupełnianie środków czystości w kuchni (płyn do mycia naczyń, mydło, ręczniki papierowe w</w:t>
      </w:r>
      <w:r w:rsidR="00086A66" w:rsidRPr="001A75CB">
        <w:rPr>
          <w:rFonts w:cs="Calibri"/>
          <w:sz w:val="20"/>
          <w:szCs w:val="20"/>
        </w:rPr>
        <w:t> </w:t>
      </w:r>
      <w:r w:rsidRPr="001A75CB">
        <w:rPr>
          <w:rFonts w:cs="Calibri"/>
          <w:sz w:val="20"/>
          <w:szCs w:val="20"/>
        </w:rPr>
        <w:t>rolce),</w:t>
      </w:r>
    </w:p>
    <w:p w14:paraId="17AF6DAF" w14:textId="77777777" w:rsidR="000D0CEF" w:rsidRPr="001A75CB" w:rsidRDefault="0057315C" w:rsidP="000D0CEF">
      <w:pPr>
        <w:pStyle w:val="Akapitzlist"/>
        <w:numPr>
          <w:ilvl w:val="0"/>
          <w:numId w:val="4"/>
        </w:numPr>
        <w:spacing w:after="0" w:line="240" w:lineRule="auto"/>
        <w:ind w:left="709" w:hanging="371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u</w:t>
      </w:r>
      <w:r w:rsidR="000D0CEF" w:rsidRPr="001A75CB">
        <w:rPr>
          <w:rFonts w:cs="Calibri"/>
          <w:sz w:val="20"/>
          <w:szCs w:val="20"/>
        </w:rPr>
        <w:t>mycie umywalek, sanitariatów, luster, miejscowe mycie glazury w toaletach,</w:t>
      </w:r>
    </w:p>
    <w:p w14:paraId="400F9629" w14:textId="77777777" w:rsidR="000D0CEF" w:rsidRPr="001A75CB" w:rsidRDefault="0057315C" w:rsidP="000D0CEF">
      <w:pPr>
        <w:pStyle w:val="Akapitzlist"/>
        <w:numPr>
          <w:ilvl w:val="0"/>
          <w:numId w:val="4"/>
        </w:numPr>
        <w:spacing w:after="0" w:line="240" w:lineRule="auto"/>
        <w:ind w:left="709" w:hanging="371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u</w:t>
      </w:r>
      <w:r w:rsidR="000D0CEF" w:rsidRPr="001A75CB">
        <w:rPr>
          <w:rFonts w:cs="Calibri"/>
          <w:sz w:val="20"/>
          <w:szCs w:val="20"/>
        </w:rPr>
        <w:t>mycie lodówki i kuchenki mikrofalowej, płyty indukcyjnej, czajnika elektrycznego,</w:t>
      </w:r>
    </w:p>
    <w:p w14:paraId="31007697" w14:textId="77777777" w:rsidR="000D0CEF" w:rsidRPr="001A75CB" w:rsidRDefault="005534B2" w:rsidP="000D0CEF">
      <w:pPr>
        <w:pStyle w:val="Akapitzlist"/>
        <w:numPr>
          <w:ilvl w:val="0"/>
          <w:numId w:val="4"/>
        </w:numPr>
        <w:spacing w:after="0" w:line="240" w:lineRule="auto"/>
        <w:ind w:left="709" w:hanging="371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ściągnięcie</w:t>
      </w:r>
      <w:r w:rsidR="000D0CEF" w:rsidRPr="001A75CB">
        <w:rPr>
          <w:rFonts w:cs="Calibri"/>
          <w:sz w:val="20"/>
          <w:szCs w:val="20"/>
        </w:rPr>
        <w:t xml:space="preserve"> pościeli i ręczników,</w:t>
      </w:r>
    </w:p>
    <w:p w14:paraId="79D25492" w14:textId="1CD96E58" w:rsidR="000D0CEF" w:rsidRPr="001A75CB" w:rsidRDefault="005534B2" w:rsidP="000D0CEF">
      <w:pPr>
        <w:pStyle w:val="Akapitzlist"/>
        <w:numPr>
          <w:ilvl w:val="0"/>
          <w:numId w:val="4"/>
        </w:numPr>
        <w:spacing w:after="0" w:line="240" w:lineRule="auto"/>
        <w:ind w:left="709" w:hanging="371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wy</w:t>
      </w:r>
      <w:r w:rsidR="000D0CEF" w:rsidRPr="001A75CB">
        <w:rPr>
          <w:rFonts w:cs="Calibri"/>
          <w:sz w:val="20"/>
          <w:szCs w:val="20"/>
        </w:rPr>
        <w:t xml:space="preserve">pranie pościeli </w:t>
      </w:r>
      <w:r w:rsidR="00AD49E2">
        <w:rPr>
          <w:rFonts w:cs="Calibri"/>
          <w:sz w:val="20"/>
          <w:szCs w:val="20"/>
        </w:rPr>
        <w:t>oraz</w:t>
      </w:r>
      <w:r w:rsidR="000D0CEF" w:rsidRPr="001A75CB">
        <w:rPr>
          <w:rFonts w:cs="Calibri"/>
          <w:sz w:val="20"/>
          <w:szCs w:val="20"/>
        </w:rPr>
        <w:t xml:space="preserve"> ręczników</w:t>
      </w:r>
      <w:r w:rsidR="00AD49E2">
        <w:rPr>
          <w:rFonts w:cs="Calibri"/>
          <w:sz w:val="20"/>
          <w:szCs w:val="20"/>
        </w:rPr>
        <w:t xml:space="preserve"> i zwrócenie ich do szafy</w:t>
      </w:r>
      <w:r w:rsidR="00467EE3">
        <w:rPr>
          <w:rFonts w:cs="Calibri"/>
          <w:sz w:val="20"/>
          <w:szCs w:val="20"/>
        </w:rPr>
        <w:t xml:space="preserve"> (</w:t>
      </w:r>
      <w:r w:rsidR="00AD49E2">
        <w:rPr>
          <w:rFonts w:cs="Calibri"/>
          <w:sz w:val="20"/>
          <w:szCs w:val="20"/>
        </w:rPr>
        <w:t>pom 111.</w:t>
      </w:r>
      <w:r w:rsidR="00467EE3">
        <w:rPr>
          <w:rFonts w:cs="Calibri"/>
          <w:sz w:val="20"/>
          <w:szCs w:val="20"/>
        </w:rPr>
        <w:t>)</w:t>
      </w:r>
    </w:p>
    <w:p w14:paraId="15035D74" w14:textId="469D3C72" w:rsidR="000E3AE1" w:rsidRPr="001A75CB" w:rsidRDefault="0057315C" w:rsidP="00AD4A89">
      <w:pPr>
        <w:pStyle w:val="Akapitzlist"/>
        <w:numPr>
          <w:ilvl w:val="0"/>
          <w:numId w:val="4"/>
        </w:numPr>
        <w:spacing w:after="0" w:line="240" w:lineRule="auto"/>
        <w:ind w:left="709" w:hanging="371"/>
        <w:jc w:val="both"/>
        <w:rPr>
          <w:rFonts w:cs="Calibri"/>
          <w:sz w:val="20"/>
          <w:szCs w:val="20"/>
        </w:rPr>
      </w:pPr>
      <w:r w:rsidRPr="001A75CB">
        <w:rPr>
          <w:rFonts w:cs="Calibri"/>
          <w:sz w:val="20"/>
          <w:szCs w:val="20"/>
        </w:rPr>
        <w:t>u</w:t>
      </w:r>
      <w:r w:rsidR="000D0CEF" w:rsidRPr="001A75CB">
        <w:rPr>
          <w:rFonts w:cs="Calibri"/>
          <w:sz w:val="20"/>
          <w:szCs w:val="20"/>
        </w:rPr>
        <w:t>mycie naczyń</w:t>
      </w:r>
      <w:r w:rsidRPr="001A75CB">
        <w:rPr>
          <w:rFonts w:cs="Calibri"/>
          <w:sz w:val="20"/>
          <w:szCs w:val="20"/>
        </w:rPr>
        <w:t>,</w:t>
      </w:r>
    </w:p>
    <w:p w14:paraId="1924C48C" w14:textId="131123FB" w:rsidR="00417C60" w:rsidRPr="00CC1813" w:rsidRDefault="00417C60" w:rsidP="00AD4A89">
      <w:pPr>
        <w:pStyle w:val="Akapitzlist"/>
        <w:numPr>
          <w:ilvl w:val="0"/>
          <w:numId w:val="4"/>
        </w:numPr>
        <w:spacing w:after="0" w:line="240" w:lineRule="auto"/>
        <w:ind w:left="709" w:hanging="371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odmrażanie lodówki – raz na rok</w:t>
      </w:r>
      <w:r w:rsidR="005F1211" w:rsidRPr="00CC1813">
        <w:rPr>
          <w:rFonts w:cs="Calibri"/>
          <w:sz w:val="20"/>
          <w:szCs w:val="20"/>
        </w:rPr>
        <w:t>, w miesiącu wskazanym przez Zamawiającego,</w:t>
      </w:r>
    </w:p>
    <w:p w14:paraId="3D24DAB8" w14:textId="2CA02B6C" w:rsidR="0057315C" w:rsidRPr="00CC1813" w:rsidRDefault="0057315C" w:rsidP="00AD4A89">
      <w:pPr>
        <w:pStyle w:val="Akapitzlist"/>
        <w:numPr>
          <w:ilvl w:val="0"/>
          <w:numId w:val="4"/>
        </w:numPr>
        <w:spacing w:after="0" w:line="240" w:lineRule="auto"/>
        <w:ind w:left="709" w:hanging="371"/>
        <w:jc w:val="both"/>
        <w:rPr>
          <w:rFonts w:cs="Calibri"/>
          <w:sz w:val="20"/>
          <w:szCs w:val="20"/>
        </w:rPr>
      </w:pPr>
      <w:r w:rsidRPr="00CC1813">
        <w:rPr>
          <w:rFonts w:cs="Calibri"/>
          <w:sz w:val="20"/>
          <w:szCs w:val="20"/>
        </w:rPr>
        <w:t>opróżnienie koszy na śmieci i założenie worków</w:t>
      </w:r>
      <w:r w:rsidR="005F1211" w:rsidRPr="00CC1813">
        <w:rPr>
          <w:rFonts w:asciiTheme="minorHAnsi" w:eastAsia="Times New Roman" w:hAnsiTheme="minorHAnsi" w:cstheme="minorHAnsi"/>
          <w:sz w:val="20"/>
          <w:szCs w:val="20"/>
        </w:rPr>
        <w:t xml:space="preserve"> o</w:t>
      </w:r>
      <w:r w:rsidR="00803765" w:rsidRPr="00CC1813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5F1211" w:rsidRPr="00CC1813">
        <w:rPr>
          <w:rFonts w:asciiTheme="minorHAnsi" w:eastAsia="Times New Roman" w:hAnsiTheme="minorHAnsi" w:cstheme="minorHAnsi"/>
          <w:sz w:val="20"/>
          <w:szCs w:val="20"/>
        </w:rPr>
        <w:t>pojemnościach odpowiadających wielkościom koszy.</w:t>
      </w:r>
    </w:p>
    <w:p w14:paraId="277E262F" w14:textId="77777777" w:rsidR="00CC1813" w:rsidRPr="00274C84" w:rsidRDefault="00CC1813" w:rsidP="009F1B59">
      <w:pPr>
        <w:spacing w:after="0"/>
        <w:rPr>
          <w:rFonts w:cs="Calibri"/>
          <w:b/>
          <w:bCs/>
          <w:sz w:val="20"/>
          <w:szCs w:val="20"/>
          <w:u w:val="single"/>
        </w:rPr>
      </w:pPr>
    </w:p>
    <w:p w14:paraId="72F27AEF" w14:textId="2D3EEAE5" w:rsidR="00196707" w:rsidRPr="00AD0CEC" w:rsidRDefault="00196707" w:rsidP="00AD0CEC">
      <w:pPr>
        <w:pStyle w:val="Akapitzlist"/>
        <w:numPr>
          <w:ilvl w:val="0"/>
          <w:numId w:val="22"/>
        </w:numPr>
        <w:spacing w:after="0"/>
        <w:ind w:left="567"/>
        <w:rPr>
          <w:rFonts w:cs="Calibri"/>
          <w:b/>
          <w:bCs/>
          <w:sz w:val="20"/>
          <w:szCs w:val="20"/>
          <w:u w:val="single"/>
        </w:rPr>
      </w:pPr>
      <w:r w:rsidRPr="00AD0CEC">
        <w:rPr>
          <w:rFonts w:cs="Calibri"/>
          <w:b/>
          <w:bCs/>
          <w:sz w:val="20"/>
          <w:szCs w:val="20"/>
          <w:u w:val="single"/>
        </w:rPr>
        <w:t>OPIS PRZEDMIOTU ZAMÓWIENIA D</w:t>
      </w:r>
      <w:r w:rsidR="003D1846" w:rsidRPr="00AD0CEC">
        <w:rPr>
          <w:rFonts w:cs="Calibri"/>
          <w:b/>
          <w:bCs/>
          <w:sz w:val="20"/>
          <w:szCs w:val="20"/>
          <w:u w:val="single"/>
        </w:rPr>
        <w:t>LA USŁUGI</w:t>
      </w:r>
      <w:r w:rsidRPr="00AD0CEC">
        <w:rPr>
          <w:rFonts w:cs="Calibri"/>
          <w:b/>
          <w:bCs/>
          <w:sz w:val="20"/>
          <w:szCs w:val="20"/>
          <w:u w:val="single"/>
        </w:rPr>
        <w:t xml:space="preserve"> I</w:t>
      </w:r>
      <w:r w:rsidR="00843747" w:rsidRPr="00AD0CEC">
        <w:rPr>
          <w:rFonts w:cs="Calibri"/>
          <w:b/>
          <w:bCs/>
          <w:sz w:val="20"/>
          <w:szCs w:val="20"/>
          <w:u w:val="single"/>
        </w:rPr>
        <w:t>V</w:t>
      </w:r>
      <w:r w:rsidRPr="00AD0CEC">
        <w:rPr>
          <w:rFonts w:cs="Calibri"/>
          <w:b/>
          <w:bCs/>
          <w:sz w:val="20"/>
          <w:szCs w:val="20"/>
          <w:u w:val="single"/>
        </w:rPr>
        <w:t>:</w:t>
      </w:r>
    </w:p>
    <w:p w14:paraId="0714C283" w14:textId="742783B1" w:rsidR="00F0107F" w:rsidRPr="00274C84" w:rsidRDefault="00867DF2" w:rsidP="00F0107F">
      <w:pPr>
        <w:spacing w:after="0"/>
        <w:jc w:val="center"/>
        <w:rPr>
          <w:rFonts w:cs="Calibri"/>
          <w:b/>
          <w:bCs/>
          <w:sz w:val="20"/>
          <w:szCs w:val="20"/>
          <w:u w:val="single"/>
        </w:rPr>
      </w:pPr>
      <w:r w:rsidRPr="00274C84">
        <w:rPr>
          <w:rFonts w:cs="Calibri"/>
          <w:b/>
          <w:bCs/>
          <w:sz w:val="20"/>
          <w:szCs w:val="20"/>
          <w:u w:val="single"/>
        </w:rPr>
        <w:t xml:space="preserve"> </w:t>
      </w:r>
    </w:p>
    <w:p w14:paraId="3A8F1EED" w14:textId="13F6DB9D" w:rsidR="00CF599B" w:rsidRPr="004F364E" w:rsidRDefault="00CF599B" w:rsidP="003D1846">
      <w:pPr>
        <w:spacing w:after="0"/>
        <w:jc w:val="both"/>
        <w:rPr>
          <w:rFonts w:cs="Calibri"/>
          <w:b/>
          <w:bCs/>
          <w:sz w:val="20"/>
          <w:szCs w:val="20"/>
        </w:rPr>
      </w:pPr>
      <w:r w:rsidRPr="004F364E">
        <w:rPr>
          <w:rFonts w:cs="Calibri"/>
          <w:b/>
          <w:bCs/>
          <w:sz w:val="20"/>
          <w:szCs w:val="20"/>
        </w:rPr>
        <w:t xml:space="preserve">Sprzątanie </w:t>
      </w:r>
      <w:proofErr w:type="spellStart"/>
      <w:r w:rsidRPr="004F364E">
        <w:rPr>
          <w:rFonts w:cs="Calibri"/>
          <w:b/>
          <w:bCs/>
          <w:sz w:val="20"/>
          <w:szCs w:val="20"/>
        </w:rPr>
        <w:t>pobudowlane</w:t>
      </w:r>
      <w:proofErr w:type="spellEnd"/>
      <w:r w:rsidRPr="004F364E">
        <w:rPr>
          <w:rFonts w:cs="Calibri"/>
          <w:b/>
          <w:bCs/>
          <w:sz w:val="20"/>
          <w:szCs w:val="20"/>
        </w:rPr>
        <w:t xml:space="preserve"> odbywać będzie na podstawie osobnego zlecenia, w</w:t>
      </w:r>
      <w:r w:rsidR="009F1B59" w:rsidRPr="004F364E">
        <w:rPr>
          <w:rFonts w:cs="Calibri"/>
          <w:b/>
          <w:bCs/>
          <w:sz w:val="20"/>
          <w:szCs w:val="20"/>
        </w:rPr>
        <w:t>edług</w:t>
      </w:r>
      <w:r w:rsidRPr="004F364E">
        <w:rPr>
          <w:rFonts w:cs="Calibri"/>
          <w:b/>
          <w:bCs/>
          <w:sz w:val="20"/>
          <w:szCs w:val="20"/>
        </w:rPr>
        <w:t xml:space="preserve"> potrzeb Zamawiającego. </w:t>
      </w:r>
    </w:p>
    <w:p w14:paraId="2E23AAB9" w14:textId="77777777" w:rsidR="00CF599B" w:rsidRPr="004F364E" w:rsidRDefault="00CF599B" w:rsidP="003D1846">
      <w:pPr>
        <w:spacing w:after="0"/>
        <w:jc w:val="both"/>
        <w:rPr>
          <w:rFonts w:cs="Calibri"/>
          <w:b/>
          <w:bCs/>
          <w:sz w:val="20"/>
          <w:szCs w:val="20"/>
        </w:rPr>
      </w:pPr>
    </w:p>
    <w:p w14:paraId="7F75D7AF" w14:textId="59E5DEFE" w:rsidR="00CF599B" w:rsidRPr="00274C84" w:rsidRDefault="00CF599B" w:rsidP="00CF599B">
      <w:p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274C84">
        <w:rPr>
          <w:rFonts w:cs="Calibri"/>
          <w:b/>
          <w:sz w:val="20"/>
          <w:szCs w:val="20"/>
          <w:u w:val="single"/>
        </w:rPr>
        <w:t>Zakres sprzątania obejmować będzie między innymi:</w:t>
      </w:r>
    </w:p>
    <w:p w14:paraId="64A987CF" w14:textId="10FCD082" w:rsidR="00CF599B" w:rsidRPr="00274C84" w:rsidRDefault="00CF599B" w:rsidP="00CF599B">
      <w:p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p w14:paraId="7CA68441" w14:textId="58886326" w:rsidR="00CF599B" w:rsidRPr="00274C84" w:rsidRDefault="00CF599B" w:rsidP="00CF599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274C84">
        <w:rPr>
          <w:rFonts w:eastAsia="Times New Roman" w:cs="Calibri"/>
          <w:sz w:val="20"/>
          <w:szCs w:val="20"/>
          <w:lang w:eastAsia="pl-PL"/>
        </w:rPr>
        <w:t>odkurzanie przemysłowe (pozbycie się kurzu i mniejszych kawałków gruzu),</w:t>
      </w:r>
    </w:p>
    <w:p w14:paraId="03508B31" w14:textId="40D8CB6E" w:rsidR="00CF599B" w:rsidRPr="00274C84" w:rsidRDefault="00CF599B" w:rsidP="00CF599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274C84">
        <w:rPr>
          <w:rFonts w:eastAsia="Times New Roman" w:cs="Calibri"/>
          <w:sz w:val="20"/>
          <w:szCs w:val="20"/>
          <w:lang w:eastAsia="pl-PL"/>
        </w:rPr>
        <w:t>mycie poszczególnych powierzchni</w:t>
      </w:r>
      <w:r w:rsidR="00C62C6A" w:rsidRPr="00274C84">
        <w:rPr>
          <w:rFonts w:eastAsia="Times New Roman" w:cs="Calibri"/>
          <w:sz w:val="20"/>
          <w:szCs w:val="20"/>
          <w:lang w:eastAsia="pl-PL"/>
        </w:rPr>
        <w:t>,</w:t>
      </w:r>
    </w:p>
    <w:p w14:paraId="6044A910" w14:textId="3310C33E" w:rsidR="00274C84" w:rsidRPr="00274C84" w:rsidRDefault="00C62C6A" w:rsidP="00274C8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274C84">
        <w:rPr>
          <w:rFonts w:eastAsia="Times New Roman" w:cs="Calibri"/>
          <w:sz w:val="20"/>
          <w:szCs w:val="20"/>
          <w:lang w:eastAsia="pl-PL"/>
        </w:rPr>
        <w:t xml:space="preserve">mycie okien </w:t>
      </w:r>
      <w:r w:rsidRPr="00274C84">
        <w:rPr>
          <w:rFonts w:asciiTheme="minorHAnsi" w:hAnsiTheme="minorHAnsi" w:cstheme="minorHAnsi"/>
          <w:sz w:val="20"/>
          <w:szCs w:val="20"/>
          <w:shd w:val="clear" w:color="auto" w:fill="FFFFFF"/>
        </w:rPr>
        <w:t>(w tym usuwanie zabrudzeń/śladów takich jak: farba, gips, tynk, silikon</w:t>
      </w:r>
      <w:r w:rsidR="009F1B59" w:rsidRPr="00274C8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itp.</w:t>
      </w:r>
      <w:r w:rsidRPr="00274C84">
        <w:rPr>
          <w:rFonts w:asciiTheme="minorHAnsi" w:hAnsiTheme="minorHAnsi" w:cstheme="minorHAnsi"/>
          <w:sz w:val="20"/>
          <w:szCs w:val="20"/>
          <w:shd w:val="clear" w:color="auto" w:fill="FFFFFF"/>
        </w:rPr>
        <w:t>),</w:t>
      </w:r>
    </w:p>
    <w:p w14:paraId="71091C8F" w14:textId="5C6ADAB8" w:rsidR="00274C84" w:rsidRPr="00274C84" w:rsidRDefault="00274C84" w:rsidP="00274C8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274C8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usuwanie trudniejszych zabrudzeń </w:t>
      </w:r>
      <w:r w:rsidR="00467EE3">
        <w:rPr>
          <w:rFonts w:asciiTheme="minorHAnsi" w:hAnsiTheme="minorHAnsi" w:cstheme="minorHAnsi"/>
          <w:sz w:val="20"/>
          <w:szCs w:val="20"/>
          <w:shd w:val="clear" w:color="auto" w:fill="FFFFFF"/>
        </w:rPr>
        <w:t>(</w:t>
      </w:r>
      <w:r w:rsidRPr="00274C84">
        <w:rPr>
          <w:rFonts w:asciiTheme="minorHAnsi" w:hAnsiTheme="minorHAnsi" w:cstheme="minorHAnsi"/>
          <w:sz w:val="20"/>
          <w:szCs w:val="20"/>
          <w:shd w:val="clear" w:color="auto" w:fill="FFFFFF"/>
        </w:rPr>
        <w:t>min. farba, gips, tynk, silikon), do których potrzebna jest wiedza i odpowiednie środki.</w:t>
      </w:r>
    </w:p>
    <w:p w14:paraId="2BFF0B31" w14:textId="718A929A" w:rsidR="00274C84" w:rsidRPr="00274C84" w:rsidRDefault="00C62C6A" w:rsidP="00274C8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Style w:val="Pogrubienie"/>
          <w:rFonts w:cs="Calibri"/>
          <w:bCs w:val="0"/>
          <w:sz w:val="20"/>
          <w:szCs w:val="20"/>
          <w:u w:val="single"/>
        </w:rPr>
      </w:pPr>
      <w:r w:rsidRPr="00274C84">
        <w:rPr>
          <w:rFonts w:cs="Calibri"/>
          <w:bCs/>
          <w:sz w:val="20"/>
          <w:szCs w:val="20"/>
        </w:rPr>
        <w:t>wykonywani</w:t>
      </w:r>
      <w:r w:rsidR="009F1B59" w:rsidRPr="00274C84">
        <w:rPr>
          <w:rFonts w:cs="Calibri"/>
          <w:bCs/>
          <w:sz w:val="20"/>
          <w:szCs w:val="20"/>
        </w:rPr>
        <w:t>e</w:t>
      </w:r>
      <w:r w:rsidRPr="00274C84">
        <w:rPr>
          <w:rFonts w:cs="Calibri"/>
          <w:bCs/>
          <w:sz w:val="20"/>
          <w:szCs w:val="20"/>
        </w:rPr>
        <w:t xml:space="preserve"> prac porządkowych </w:t>
      </w:r>
      <w:r w:rsidRPr="00274C84">
        <w:rPr>
          <w:rStyle w:val="Pogrubienie"/>
          <w:rFonts w:asciiTheme="minorHAnsi" w:hAnsiTheme="minorHAnsi" w:cstheme="minorHAnsi"/>
          <w:b w:val="0"/>
          <w:sz w:val="20"/>
          <w:szCs w:val="20"/>
        </w:rPr>
        <w:t>w trakcie trwania remontów lub budowy oraz po ich zakończeniu</w:t>
      </w:r>
      <w:r w:rsidR="00CC1813" w:rsidRPr="00274C84">
        <w:rPr>
          <w:rStyle w:val="Pogrubienie"/>
          <w:rFonts w:asciiTheme="minorHAnsi" w:hAnsiTheme="minorHAnsi" w:cstheme="minorHAnsi"/>
          <w:b w:val="0"/>
          <w:sz w:val="20"/>
          <w:szCs w:val="20"/>
        </w:rPr>
        <w:t>.</w:t>
      </w:r>
      <w:r w:rsidR="00274C84" w:rsidRPr="00274C8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</w:p>
    <w:p w14:paraId="4F148A79" w14:textId="77777777" w:rsidR="009F1B59" w:rsidRPr="00274C84" w:rsidRDefault="009F1B59" w:rsidP="009F1B59">
      <w:p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p w14:paraId="6AFA8F7B" w14:textId="5367C59A" w:rsidR="00CF599B" w:rsidRPr="00274C84" w:rsidRDefault="00C62C6A" w:rsidP="00CF599B">
      <w:p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274C84">
        <w:rPr>
          <w:rFonts w:cs="Calibri"/>
          <w:b/>
          <w:sz w:val="20"/>
          <w:szCs w:val="20"/>
          <w:u w:val="single"/>
        </w:rPr>
        <w:t>Wykonawca zapewni:</w:t>
      </w:r>
    </w:p>
    <w:p w14:paraId="636EAB4F" w14:textId="27AEEB90" w:rsidR="00C62C6A" w:rsidRPr="00274C84" w:rsidRDefault="00C62C6A" w:rsidP="00CF599B">
      <w:p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p w14:paraId="32DDC7C3" w14:textId="3B530458" w:rsidR="00C62C6A" w:rsidRPr="00274C84" w:rsidRDefault="00C62C6A" w:rsidP="00C62C6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  <w:shd w:val="clear" w:color="auto" w:fill="F8F8F8"/>
        </w:rPr>
      </w:pPr>
      <w:r w:rsidRPr="00274C84">
        <w:rPr>
          <w:rFonts w:asciiTheme="minorHAnsi" w:hAnsiTheme="minorHAnsi" w:cstheme="minorHAnsi"/>
          <w:sz w:val="20"/>
          <w:szCs w:val="20"/>
        </w:rPr>
        <w:t>własn</w:t>
      </w:r>
      <w:r w:rsidR="009F1B59" w:rsidRPr="00274C84">
        <w:rPr>
          <w:rFonts w:asciiTheme="minorHAnsi" w:hAnsiTheme="minorHAnsi" w:cstheme="minorHAnsi"/>
          <w:sz w:val="20"/>
          <w:szCs w:val="20"/>
        </w:rPr>
        <w:t>y</w:t>
      </w:r>
      <w:r w:rsidRPr="00274C84">
        <w:rPr>
          <w:rFonts w:asciiTheme="minorHAnsi" w:hAnsiTheme="minorHAnsi" w:cstheme="minorHAnsi"/>
          <w:sz w:val="20"/>
          <w:szCs w:val="20"/>
        </w:rPr>
        <w:t xml:space="preserve"> sprzęt i skuteczne środki czystości</w:t>
      </w:r>
      <w:r w:rsidR="009F1B59" w:rsidRPr="00274C84">
        <w:rPr>
          <w:rFonts w:asciiTheme="minorHAnsi" w:hAnsiTheme="minorHAnsi" w:cstheme="minorHAnsi"/>
          <w:sz w:val="20"/>
          <w:szCs w:val="20"/>
        </w:rPr>
        <w:t>, które pozwolą zabezpieczyć i zadbać o wszystkie nowe</w:t>
      </w:r>
      <w:r w:rsidR="009F1B59" w:rsidRPr="00274C84">
        <w:rPr>
          <w:rFonts w:asciiTheme="minorHAnsi" w:hAnsiTheme="minorHAnsi" w:cstheme="minorHAnsi"/>
          <w:sz w:val="20"/>
          <w:szCs w:val="20"/>
          <w:shd w:val="clear" w:color="auto" w:fill="F8F8F8"/>
        </w:rPr>
        <w:t xml:space="preserve"> </w:t>
      </w:r>
      <w:r w:rsidR="009F1B59" w:rsidRPr="00274C84">
        <w:rPr>
          <w:rFonts w:asciiTheme="minorHAnsi" w:hAnsiTheme="minorHAnsi" w:cstheme="minorHAnsi"/>
          <w:sz w:val="20"/>
          <w:szCs w:val="20"/>
        </w:rPr>
        <w:t>powierzchnie</w:t>
      </w:r>
      <w:r w:rsidR="00CC1813" w:rsidRPr="00274C84">
        <w:rPr>
          <w:rFonts w:asciiTheme="minorHAnsi" w:hAnsiTheme="minorHAnsi" w:cstheme="minorHAnsi"/>
          <w:sz w:val="20"/>
          <w:szCs w:val="20"/>
        </w:rPr>
        <w:t>,</w:t>
      </w:r>
    </w:p>
    <w:p w14:paraId="7EA8250E" w14:textId="085CAB38" w:rsidR="00CC1813" w:rsidRPr="00274C84" w:rsidRDefault="00C62C6A" w:rsidP="00642E9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274C84">
        <w:rPr>
          <w:rFonts w:asciiTheme="minorHAnsi" w:hAnsiTheme="minorHAnsi" w:cstheme="minorHAnsi"/>
          <w:sz w:val="20"/>
          <w:szCs w:val="20"/>
        </w:rPr>
        <w:t>odpowiedn</w:t>
      </w:r>
      <w:r w:rsidR="009F1B59" w:rsidRPr="00274C84">
        <w:rPr>
          <w:rFonts w:asciiTheme="minorHAnsi" w:hAnsiTheme="minorHAnsi" w:cstheme="minorHAnsi"/>
          <w:sz w:val="20"/>
          <w:szCs w:val="20"/>
        </w:rPr>
        <w:t xml:space="preserve">ią </w:t>
      </w:r>
      <w:r w:rsidRPr="00274C84">
        <w:rPr>
          <w:rFonts w:asciiTheme="minorHAnsi" w:hAnsiTheme="minorHAnsi" w:cstheme="minorHAnsi"/>
          <w:sz w:val="20"/>
          <w:szCs w:val="20"/>
        </w:rPr>
        <w:t>ilo</w:t>
      </w:r>
      <w:r w:rsidR="009F1B59" w:rsidRPr="00274C84">
        <w:rPr>
          <w:rFonts w:asciiTheme="minorHAnsi" w:hAnsiTheme="minorHAnsi" w:cstheme="minorHAnsi"/>
          <w:sz w:val="20"/>
          <w:szCs w:val="20"/>
        </w:rPr>
        <w:t>ść</w:t>
      </w:r>
      <w:r w:rsidRPr="00274C84">
        <w:rPr>
          <w:rFonts w:asciiTheme="minorHAnsi" w:hAnsiTheme="minorHAnsi" w:cstheme="minorHAnsi"/>
          <w:sz w:val="20"/>
          <w:szCs w:val="20"/>
        </w:rPr>
        <w:t xml:space="preserve"> osób do wykonania zlecenia</w:t>
      </w:r>
      <w:r w:rsidR="009F1B59" w:rsidRPr="00274C84">
        <w:rPr>
          <w:rFonts w:asciiTheme="minorHAnsi" w:hAnsiTheme="minorHAnsi" w:cstheme="minorHAnsi"/>
          <w:sz w:val="20"/>
          <w:szCs w:val="20"/>
        </w:rPr>
        <w:t xml:space="preserve"> oraz</w:t>
      </w:r>
      <w:r w:rsidRPr="00274C84">
        <w:rPr>
          <w:rFonts w:asciiTheme="minorHAnsi" w:hAnsiTheme="minorHAnsi" w:cstheme="minorHAnsi"/>
          <w:sz w:val="20"/>
          <w:szCs w:val="20"/>
        </w:rPr>
        <w:t xml:space="preserve"> </w:t>
      </w:r>
      <w:r w:rsidR="00CC1813" w:rsidRPr="00274C84">
        <w:rPr>
          <w:rFonts w:asciiTheme="minorHAnsi" w:hAnsiTheme="minorHAnsi" w:cstheme="minorHAnsi"/>
          <w:sz w:val="20"/>
          <w:szCs w:val="20"/>
        </w:rPr>
        <w:t>w razie potrzeby (wg zapotrzebowania Zamawiającego) koordynatora do organizowania i kontrolowania prac</w:t>
      </w:r>
      <w:r w:rsidR="00876E08">
        <w:rPr>
          <w:rFonts w:asciiTheme="minorHAnsi" w:hAnsiTheme="minorHAnsi" w:cstheme="minorHAnsi"/>
          <w:sz w:val="20"/>
          <w:szCs w:val="20"/>
        </w:rPr>
        <w:t>.</w:t>
      </w:r>
    </w:p>
    <w:p w14:paraId="76F1DDCB" w14:textId="43D36246" w:rsidR="00CC1813" w:rsidRPr="00274C84" w:rsidRDefault="00CC1813" w:rsidP="00CC181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p w14:paraId="57D93538" w14:textId="15FB12F2" w:rsidR="009E56FE" w:rsidRPr="00274C84" w:rsidRDefault="009E56FE" w:rsidP="009E56FE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74C84">
        <w:rPr>
          <w:rFonts w:asciiTheme="minorHAnsi" w:eastAsia="Times New Roman" w:hAnsiTheme="minorHAnsi" w:cstheme="minorHAnsi"/>
          <w:sz w:val="20"/>
          <w:szCs w:val="20"/>
        </w:rPr>
        <w:t>Wynagrodzenie za powyższe sprzątanie, ustalane będzie każdorazowo do metra kwadratowego.</w:t>
      </w:r>
    </w:p>
    <w:p w14:paraId="1F6DF192" w14:textId="77777777" w:rsidR="009E56FE" w:rsidRPr="00274C84" w:rsidRDefault="009E56FE" w:rsidP="00CC181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p w14:paraId="5C747ECA" w14:textId="4D77DD45" w:rsidR="009F1B59" w:rsidRPr="00AD0CEC" w:rsidRDefault="009F1B59" w:rsidP="00AD0CEC">
      <w:pPr>
        <w:pStyle w:val="Akapitzlist"/>
        <w:numPr>
          <w:ilvl w:val="0"/>
          <w:numId w:val="22"/>
        </w:numPr>
        <w:tabs>
          <w:tab w:val="left" w:pos="426"/>
        </w:tabs>
        <w:spacing w:after="0"/>
        <w:ind w:left="709"/>
        <w:rPr>
          <w:rFonts w:cs="Calibri"/>
          <w:b/>
          <w:bCs/>
          <w:sz w:val="20"/>
          <w:szCs w:val="20"/>
          <w:u w:val="single"/>
        </w:rPr>
      </w:pPr>
      <w:bookmarkStart w:id="7" w:name="_Hlk121474988"/>
      <w:r w:rsidRPr="00AD0CEC">
        <w:rPr>
          <w:rFonts w:cs="Calibri"/>
          <w:b/>
          <w:bCs/>
          <w:sz w:val="20"/>
          <w:szCs w:val="20"/>
          <w:u w:val="single"/>
        </w:rPr>
        <w:t>OPIS PRZEDMIOTU ZAMÓWIENIA DLA USŁUGI V</w:t>
      </w:r>
      <w:bookmarkEnd w:id="7"/>
      <w:r w:rsidRPr="00AD0CEC">
        <w:rPr>
          <w:rFonts w:cs="Calibri"/>
          <w:b/>
          <w:bCs/>
          <w:sz w:val="20"/>
          <w:szCs w:val="20"/>
          <w:u w:val="single"/>
        </w:rPr>
        <w:t>:</w:t>
      </w:r>
    </w:p>
    <w:p w14:paraId="2DEC4735" w14:textId="52CC9D28" w:rsidR="009F1B59" w:rsidRPr="00274C84" w:rsidRDefault="009F1B59" w:rsidP="009F1B5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p w14:paraId="0EB5ED5D" w14:textId="412CDE33" w:rsidR="009F1B59" w:rsidRPr="00274C84" w:rsidRDefault="009F1B59" w:rsidP="009F1B5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274C84">
        <w:rPr>
          <w:rFonts w:cs="Calibri"/>
          <w:b/>
          <w:sz w:val="20"/>
          <w:szCs w:val="20"/>
          <w:u w:val="single"/>
        </w:rPr>
        <w:t xml:space="preserve">Sprzątanie dodatkowe, nie ujęte w pozostałych opisach </w:t>
      </w:r>
      <w:r w:rsidR="00CC1813" w:rsidRPr="00274C84">
        <w:rPr>
          <w:rFonts w:cs="Calibri"/>
          <w:b/>
          <w:sz w:val="20"/>
          <w:szCs w:val="20"/>
          <w:u w:val="single"/>
        </w:rPr>
        <w:t>polegać</w:t>
      </w:r>
      <w:r w:rsidRPr="00274C84">
        <w:rPr>
          <w:rFonts w:cs="Calibri"/>
          <w:b/>
          <w:sz w:val="20"/>
          <w:szCs w:val="20"/>
          <w:u w:val="single"/>
        </w:rPr>
        <w:t xml:space="preserve"> będzie mi</w:t>
      </w:r>
      <w:r w:rsidR="00CC1813" w:rsidRPr="00274C84">
        <w:rPr>
          <w:rFonts w:cs="Calibri"/>
          <w:b/>
          <w:sz w:val="20"/>
          <w:szCs w:val="20"/>
          <w:u w:val="single"/>
        </w:rPr>
        <w:t>ę</w:t>
      </w:r>
      <w:r w:rsidRPr="00274C84">
        <w:rPr>
          <w:rFonts w:cs="Calibri"/>
          <w:b/>
          <w:sz w:val="20"/>
          <w:szCs w:val="20"/>
          <w:u w:val="single"/>
        </w:rPr>
        <w:t>dzy innymi na:</w:t>
      </w:r>
    </w:p>
    <w:p w14:paraId="0FC56E46" w14:textId="77777777" w:rsidR="00074913" w:rsidRPr="00274C84" w:rsidRDefault="00074913" w:rsidP="004150A0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sz w:val="20"/>
          <w:szCs w:val="20"/>
          <w:u w:val="single"/>
        </w:rPr>
      </w:pPr>
    </w:p>
    <w:p w14:paraId="24BBB2FF" w14:textId="0CA4FE32" w:rsidR="003D1846" w:rsidRPr="00274C84" w:rsidRDefault="00CC1813" w:rsidP="003D184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274C84">
        <w:rPr>
          <w:rFonts w:cs="Calibri"/>
          <w:sz w:val="20"/>
          <w:szCs w:val="20"/>
        </w:rPr>
        <w:t>zwiększeniu częstotliwości sprzątania wybranych powierzchni, wyposażenia, przedmiotów (w stosunku do częstotliwości przewidzianych w harmonogramie)</w:t>
      </w:r>
    </w:p>
    <w:p w14:paraId="0B1C6493" w14:textId="30B8831B" w:rsidR="003D1846" w:rsidRPr="00274C84" w:rsidRDefault="00CC1813" w:rsidP="003D1846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84">
        <w:rPr>
          <w:rFonts w:cs="Calibri"/>
          <w:sz w:val="20"/>
          <w:szCs w:val="20"/>
        </w:rPr>
        <w:t xml:space="preserve">wyczyszczeniu wewnętrznych powierzchni mebli np. </w:t>
      </w:r>
      <w:proofErr w:type="spellStart"/>
      <w:r w:rsidRPr="00274C84">
        <w:rPr>
          <w:rFonts w:cs="Calibri"/>
          <w:sz w:val="20"/>
          <w:szCs w:val="20"/>
        </w:rPr>
        <w:t>kontenerka</w:t>
      </w:r>
      <w:proofErr w:type="spellEnd"/>
      <w:r w:rsidRPr="00274C84">
        <w:rPr>
          <w:rFonts w:cs="Calibri"/>
          <w:sz w:val="20"/>
          <w:szCs w:val="20"/>
        </w:rPr>
        <w:t xml:space="preserve"> biurkowego/biurka/regału/szafy itp.</w:t>
      </w:r>
    </w:p>
    <w:p w14:paraId="5B34132C" w14:textId="77777777" w:rsidR="00CC1813" w:rsidRPr="00274C84" w:rsidRDefault="00CC1813" w:rsidP="003D1846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84">
        <w:rPr>
          <w:rFonts w:cs="Calibri"/>
          <w:sz w:val="20"/>
          <w:szCs w:val="20"/>
        </w:rPr>
        <w:t>usunięciu zabrudzeń po losowych wypadkach takich jak np. rozlanie cieczy na meblu tapicerowanym</w:t>
      </w:r>
    </w:p>
    <w:p w14:paraId="109A34F2" w14:textId="76E05142" w:rsidR="00CC1813" w:rsidRPr="00274C84" w:rsidRDefault="009E56FE" w:rsidP="000F2FB7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84">
        <w:rPr>
          <w:rFonts w:asciiTheme="minorHAnsi" w:eastAsia="Times New Roman" w:hAnsiTheme="minorHAnsi" w:cstheme="minorHAnsi"/>
          <w:sz w:val="20"/>
          <w:szCs w:val="20"/>
        </w:rPr>
        <w:t xml:space="preserve">zleceniu prac nie ujętych w OPZ, ale leżących w zakresie prowadzonej przez Wykonawcę działalności tj.: w zakresie usług sprzątania. </w:t>
      </w:r>
    </w:p>
    <w:p w14:paraId="169A51A2" w14:textId="77777777" w:rsidR="009E56FE" w:rsidRPr="00274C84" w:rsidRDefault="009E56FE" w:rsidP="009E56FE">
      <w:pPr>
        <w:spacing w:after="0" w:line="240" w:lineRule="auto"/>
        <w:ind w:left="360"/>
        <w:jc w:val="both"/>
        <w:rPr>
          <w:rFonts w:cs="Calibri"/>
          <w:sz w:val="20"/>
          <w:szCs w:val="20"/>
        </w:rPr>
      </w:pPr>
    </w:p>
    <w:p w14:paraId="248E1C3C" w14:textId="6B6B9FC0" w:rsidR="00CC1813" w:rsidRPr="00274C84" w:rsidRDefault="00CC1813" w:rsidP="00CC1813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74C84">
        <w:rPr>
          <w:rFonts w:asciiTheme="minorHAnsi" w:eastAsia="Times New Roman" w:hAnsiTheme="minorHAnsi" w:cstheme="minorHAnsi"/>
          <w:sz w:val="20"/>
          <w:szCs w:val="20"/>
        </w:rPr>
        <w:t>Wynagrodzenie za sprzątanie, jako za prace dodatkowe ustalane będzie każdorazowo</w:t>
      </w:r>
      <w:r w:rsidR="009E56FE" w:rsidRPr="00274C84">
        <w:rPr>
          <w:rFonts w:asciiTheme="minorHAnsi" w:eastAsia="Times New Roman" w:hAnsiTheme="minorHAnsi" w:cstheme="minorHAnsi"/>
          <w:sz w:val="20"/>
          <w:szCs w:val="20"/>
        </w:rPr>
        <w:t xml:space="preserve"> od metra kwadratowego.</w:t>
      </w:r>
    </w:p>
    <w:p w14:paraId="6509E1F5" w14:textId="77777777" w:rsidR="009E56FE" w:rsidRPr="00274C84" w:rsidRDefault="009E56FE" w:rsidP="00CC1813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4C8566AD" w14:textId="77777777" w:rsidR="00CC1813" w:rsidRPr="00274C84" w:rsidRDefault="00CC1813" w:rsidP="00CC1813">
      <w:p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bookmarkStart w:id="8" w:name="_Hlk121817036"/>
      <w:r w:rsidRPr="00274C84">
        <w:rPr>
          <w:rFonts w:cs="Calibri"/>
          <w:b/>
          <w:sz w:val="20"/>
          <w:szCs w:val="20"/>
          <w:u w:val="single"/>
        </w:rPr>
        <w:t>Wykonawca zapewni:</w:t>
      </w:r>
    </w:p>
    <w:p w14:paraId="34C0CD1F" w14:textId="77777777" w:rsidR="00CC1813" w:rsidRPr="00274C84" w:rsidRDefault="00CC1813" w:rsidP="00CC1813">
      <w:p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p w14:paraId="6389E2AB" w14:textId="69451F06" w:rsidR="00CC1813" w:rsidRPr="00274C84" w:rsidRDefault="00CC1813" w:rsidP="00CC181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  <w:shd w:val="clear" w:color="auto" w:fill="F8F8F8"/>
        </w:rPr>
      </w:pPr>
      <w:r w:rsidRPr="00274C84">
        <w:rPr>
          <w:rFonts w:asciiTheme="minorHAnsi" w:hAnsiTheme="minorHAnsi" w:cstheme="minorHAnsi"/>
          <w:sz w:val="20"/>
          <w:szCs w:val="20"/>
        </w:rPr>
        <w:t>własny sprzęt i skuteczne środki czystości, które pozwolą zabezpieczyć i zadbać o wszystkie powierzchnie</w:t>
      </w:r>
      <w:bookmarkEnd w:id="8"/>
      <w:r w:rsidRPr="00274C84">
        <w:rPr>
          <w:rFonts w:asciiTheme="minorHAnsi" w:hAnsiTheme="minorHAnsi" w:cstheme="minorHAnsi"/>
          <w:sz w:val="20"/>
          <w:szCs w:val="20"/>
        </w:rPr>
        <w:t>,</w:t>
      </w:r>
    </w:p>
    <w:p w14:paraId="3BC9B41B" w14:textId="4C58F334" w:rsidR="00CC1813" w:rsidRPr="008471DD" w:rsidRDefault="00CC1813" w:rsidP="00CC181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274C84">
        <w:rPr>
          <w:rFonts w:asciiTheme="minorHAnsi" w:hAnsiTheme="minorHAnsi" w:cstheme="minorHAnsi"/>
          <w:sz w:val="20"/>
          <w:szCs w:val="20"/>
        </w:rPr>
        <w:t>odpowiednią ilość osób do wykonania zlecenia oraz w razie potrzeby koordynatora do organizowania i kontrolowania prac.</w:t>
      </w:r>
    </w:p>
    <w:p w14:paraId="0B76E211" w14:textId="6ACB6749" w:rsidR="008471DD" w:rsidRDefault="008471DD" w:rsidP="008471D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241A672" w14:textId="223DAF23" w:rsidR="008471DD" w:rsidRPr="00922B0A" w:rsidRDefault="00B745E1" w:rsidP="00B745E1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cs="Calibri"/>
          <w:b/>
          <w:sz w:val="20"/>
          <w:szCs w:val="20"/>
          <w:u w:val="single"/>
        </w:rPr>
      </w:pPr>
      <w:r w:rsidRPr="00922B0A">
        <w:rPr>
          <w:rFonts w:cs="Calibri"/>
          <w:b/>
          <w:sz w:val="20"/>
          <w:szCs w:val="20"/>
          <w:u w:val="single"/>
        </w:rPr>
        <w:t>6.</w:t>
      </w:r>
      <w:r w:rsidR="008471DD" w:rsidRPr="00922B0A">
        <w:rPr>
          <w:rFonts w:cs="Calibri"/>
          <w:b/>
          <w:sz w:val="20"/>
          <w:szCs w:val="20"/>
          <w:u w:val="single"/>
        </w:rPr>
        <w:t>OPIS PRZEDMIOTU ZAMÓWIENIA DLA USŁUGI VI</w:t>
      </w:r>
    </w:p>
    <w:p w14:paraId="229A374F" w14:textId="77777777" w:rsidR="00D13D93" w:rsidRPr="009F10DF" w:rsidRDefault="00D13D93" w:rsidP="00D13D93">
      <w:pPr>
        <w:pStyle w:val="Akapitzlist"/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  <w:u w:val="single"/>
        </w:rPr>
      </w:pPr>
    </w:p>
    <w:p w14:paraId="309E7363" w14:textId="418671C9" w:rsidR="00D13D93" w:rsidRPr="009F10DF" w:rsidRDefault="009F10DF" w:rsidP="009F10DF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  <w:u w:val="single"/>
        </w:rPr>
      </w:pPr>
      <w:r w:rsidRPr="009F10DF">
        <w:rPr>
          <w:rFonts w:cs="Calibri"/>
          <w:b/>
          <w:sz w:val="20"/>
          <w:szCs w:val="20"/>
          <w:u w:val="single"/>
        </w:rPr>
        <w:t xml:space="preserve"> </w:t>
      </w:r>
      <w:r w:rsidR="00D13D93" w:rsidRPr="009F10DF">
        <w:rPr>
          <w:rFonts w:cs="Calibri"/>
          <w:b/>
          <w:sz w:val="20"/>
          <w:szCs w:val="20"/>
          <w:u w:val="single"/>
        </w:rPr>
        <w:t xml:space="preserve">Sprzątanie magazynu </w:t>
      </w:r>
      <w:r w:rsidR="00F0038B" w:rsidRPr="009F10DF">
        <w:rPr>
          <w:rFonts w:cs="Calibri"/>
          <w:b/>
          <w:sz w:val="20"/>
          <w:szCs w:val="20"/>
          <w:u w:val="single"/>
        </w:rPr>
        <w:t xml:space="preserve">handlowego </w:t>
      </w:r>
      <w:r w:rsidR="00D13D93" w:rsidRPr="009F10DF">
        <w:rPr>
          <w:rFonts w:cs="Calibri"/>
          <w:b/>
          <w:sz w:val="20"/>
          <w:szCs w:val="20"/>
          <w:u w:val="single"/>
        </w:rPr>
        <w:t>PWM na ul. Sikorki 35,  31-589 Kraków</w:t>
      </w:r>
    </w:p>
    <w:p w14:paraId="089884F6" w14:textId="77777777" w:rsidR="00F579B2" w:rsidRDefault="00F579B2" w:rsidP="00D13D93">
      <w:pPr>
        <w:pStyle w:val="Akapitzlist"/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</w:p>
    <w:p w14:paraId="774BF3A2" w14:textId="6C629E57" w:rsidR="00922B0A" w:rsidRPr="00922B0A" w:rsidRDefault="00922B0A" w:rsidP="00D13D93">
      <w:pPr>
        <w:pStyle w:val="Akapitzlist"/>
        <w:autoSpaceDE w:val="0"/>
        <w:autoSpaceDN w:val="0"/>
        <w:adjustRightInd w:val="0"/>
        <w:spacing w:after="0" w:line="240" w:lineRule="auto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Magazyn na ul Sikorki 35 w Krakowie ma </w:t>
      </w:r>
      <w:r w:rsidRPr="00922B0A">
        <w:rPr>
          <w:rFonts w:cs="Calibri"/>
          <w:bCs/>
          <w:sz w:val="20"/>
          <w:szCs w:val="20"/>
        </w:rPr>
        <w:t>576m2</w:t>
      </w:r>
      <w:r>
        <w:rPr>
          <w:rFonts w:cs="Calibri"/>
          <w:bCs/>
          <w:sz w:val="20"/>
          <w:szCs w:val="20"/>
        </w:rPr>
        <w:t>. Znajduje się tam część magazynowa oraz mała wnęka na pomieszczenie socjalne i toaleta.</w:t>
      </w:r>
      <w:r w:rsidR="002C76C2">
        <w:rPr>
          <w:rFonts w:cs="Calibri"/>
          <w:bCs/>
          <w:sz w:val="20"/>
          <w:szCs w:val="20"/>
        </w:rPr>
        <w:t xml:space="preserve"> Sprzątanie </w:t>
      </w:r>
      <w:r w:rsidR="000A676E">
        <w:rPr>
          <w:rFonts w:cs="Calibri"/>
          <w:bCs/>
          <w:sz w:val="20"/>
          <w:szCs w:val="20"/>
        </w:rPr>
        <w:t>o</w:t>
      </w:r>
      <w:r w:rsidR="002C76C2">
        <w:rPr>
          <w:rFonts w:cs="Calibri"/>
          <w:bCs/>
          <w:sz w:val="20"/>
          <w:szCs w:val="20"/>
        </w:rPr>
        <w:t xml:space="preserve">będzie się w godzinach ustalonych z </w:t>
      </w:r>
      <w:r w:rsidR="000A676E">
        <w:rPr>
          <w:rFonts w:cs="Calibri"/>
          <w:bCs/>
          <w:sz w:val="20"/>
          <w:szCs w:val="20"/>
        </w:rPr>
        <w:t>Zamawiającym</w:t>
      </w:r>
      <w:r w:rsidR="002C76C2">
        <w:rPr>
          <w:rFonts w:cs="Calibri"/>
          <w:bCs/>
          <w:sz w:val="20"/>
          <w:szCs w:val="20"/>
        </w:rPr>
        <w:t>.</w:t>
      </w:r>
    </w:p>
    <w:p w14:paraId="0D473873" w14:textId="004D3A85" w:rsidR="008471DD" w:rsidRPr="00922B0A" w:rsidRDefault="008471DD" w:rsidP="008471DD">
      <w:pPr>
        <w:pStyle w:val="Akapitzlist"/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  <w:u w:val="single"/>
        </w:rPr>
      </w:pPr>
    </w:p>
    <w:p w14:paraId="2DCAB046" w14:textId="195EDD4B" w:rsidR="008471DD" w:rsidRPr="00922B0A" w:rsidRDefault="000A676E" w:rsidP="008471D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  <w:u w:val="single"/>
        </w:rPr>
      </w:pPr>
      <w:r>
        <w:rPr>
          <w:rFonts w:cs="Calibri"/>
          <w:sz w:val="20"/>
          <w:szCs w:val="20"/>
        </w:rPr>
        <w:t>z</w:t>
      </w:r>
      <w:r w:rsidR="008471DD" w:rsidRPr="00922B0A">
        <w:rPr>
          <w:rFonts w:cs="Calibri"/>
          <w:sz w:val="20"/>
          <w:szCs w:val="20"/>
        </w:rPr>
        <w:t>amiatanie, zmywanie i wycieranie powierzchni podłogowych</w:t>
      </w:r>
      <w:r w:rsidR="00791B8F" w:rsidRPr="00922B0A">
        <w:rPr>
          <w:rFonts w:cs="Calibri"/>
          <w:sz w:val="20"/>
          <w:szCs w:val="20"/>
        </w:rPr>
        <w:t xml:space="preserve"> </w:t>
      </w:r>
      <w:r w:rsidR="00103A9A">
        <w:rPr>
          <w:rFonts w:cs="Calibri"/>
          <w:sz w:val="20"/>
          <w:szCs w:val="20"/>
        </w:rPr>
        <w:t xml:space="preserve">w </w:t>
      </w:r>
      <w:r w:rsidR="00791B8F" w:rsidRPr="00922B0A">
        <w:rPr>
          <w:rFonts w:cs="Calibri"/>
          <w:sz w:val="20"/>
          <w:szCs w:val="20"/>
        </w:rPr>
        <w:t>magazynie</w:t>
      </w:r>
      <w:r w:rsidR="008471DD" w:rsidRPr="00922B0A">
        <w:rPr>
          <w:rFonts w:cs="Calibri"/>
          <w:sz w:val="20"/>
          <w:szCs w:val="20"/>
        </w:rPr>
        <w:t xml:space="preserve"> stosownie do jej rodzaju</w:t>
      </w:r>
      <w:r w:rsidR="00AD0CEC" w:rsidRPr="00922B0A">
        <w:rPr>
          <w:rFonts w:cs="Calibri"/>
          <w:sz w:val="20"/>
          <w:szCs w:val="20"/>
        </w:rPr>
        <w:t xml:space="preserve"> -</w:t>
      </w:r>
      <w:r w:rsidR="00D13D93" w:rsidRPr="00922B0A">
        <w:rPr>
          <w:rFonts w:cs="Calibri"/>
          <w:sz w:val="20"/>
          <w:szCs w:val="20"/>
        </w:rPr>
        <w:t xml:space="preserve"> raz w miesiącu</w:t>
      </w:r>
    </w:p>
    <w:p w14:paraId="2A25621A" w14:textId="1E136B15" w:rsidR="00D13D93" w:rsidRPr="00922B0A" w:rsidRDefault="00D13D93" w:rsidP="008471D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  <w:u w:val="single"/>
        </w:rPr>
      </w:pPr>
      <w:r w:rsidRPr="00922B0A">
        <w:rPr>
          <w:rFonts w:cs="Calibri"/>
          <w:sz w:val="20"/>
          <w:szCs w:val="20"/>
        </w:rPr>
        <w:t>zamiatanie, zmywanie, czyszczenie z zabrudzeń i wycieranie powierzchni podłogowej stosownie do jej rodzaju z użyciem środków chemicznych i zapachowych</w:t>
      </w:r>
      <w:r w:rsidR="00791B8F" w:rsidRPr="00922B0A">
        <w:rPr>
          <w:rFonts w:cs="Calibri"/>
          <w:sz w:val="20"/>
          <w:szCs w:val="20"/>
        </w:rPr>
        <w:t xml:space="preserve"> w pomieszczeniu socjalnym </w:t>
      </w:r>
      <w:r w:rsidR="00AD0CEC" w:rsidRPr="00922B0A">
        <w:rPr>
          <w:rFonts w:cs="Calibri"/>
          <w:sz w:val="20"/>
          <w:szCs w:val="20"/>
        </w:rPr>
        <w:t xml:space="preserve"> - </w:t>
      </w:r>
      <w:r w:rsidR="00791B8F" w:rsidRPr="00922B0A">
        <w:rPr>
          <w:rFonts w:cs="Calibri"/>
          <w:sz w:val="20"/>
          <w:szCs w:val="20"/>
        </w:rPr>
        <w:t>raz w miesiącu</w:t>
      </w:r>
    </w:p>
    <w:p w14:paraId="3043C607" w14:textId="28D1FAC4" w:rsidR="00791B8F" w:rsidRPr="00922B0A" w:rsidRDefault="00791B8F" w:rsidP="008471D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  <w:u w:val="single"/>
        </w:rPr>
      </w:pPr>
      <w:r w:rsidRPr="00922B0A">
        <w:rPr>
          <w:rFonts w:cs="Calibri"/>
          <w:sz w:val="20"/>
          <w:szCs w:val="20"/>
        </w:rPr>
        <w:t>mycie i czyszczenie: zlewozmywaka i  blatu kuchennego w pomieszczeniu socjalnym</w:t>
      </w:r>
      <w:r w:rsidR="00AD0CEC" w:rsidRPr="00922B0A">
        <w:rPr>
          <w:rFonts w:cs="Calibri"/>
          <w:sz w:val="20"/>
          <w:szCs w:val="20"/>
        </w:rPr>
        <w:t xml:space="preserve"> -</w:t>
      </w:r>
      <w:r w:rsidRPr="00922B0A">
        <w:rPr>
          <w:rFonts w:cs="Calibri"/>
          <w:sz w:val="20"/>
          <w:szCs w:val="20"/>
        </w:rPr>
        <w:t xml:space="preserve"> raz w miesiącu</w:t>
      </w:r>
    </w:p>
    <w:p w14:paraId="2DDD8BFB" w14:textId="31A5120B" w:rsidR="00791B8F" w:rsidRPr="009F10DF" w:rsidRDefault="00F8095B" w:rsidP="008471D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  <w:u w:val="single"/>
        </w:rPr>
      </w:pPr>
      <w:r w:rsidRPr="00922B0A">
        <w:rPr>
          <w:rFonts w:cs="Calibri"/>
          <w:sz w:val="20"/>
          <w:szCs w:val="20"/>
        </w:rPr>
        <w:t>mycie z dodatkiem środków odkażających i zapachowych: posadzek, glazury przy umywalkach, misek ustępowych, desek sedesowych (w tym mycie od spodu) i umywalek</w:t>
      </w:r>
      <w:r w:rsidR="00AD0CEC" w:rsidRPr="00922B0A">
        <w:rPr>
          <w:rFonts w:cs="Calibri"/>
          <w:sz w:val="20"/>
          <w:szCs w:val="20"/>
        </w:rPr>
        <w:t xml:space="preserve"> – raz w miesiącu</w:t>
      </w:r>
    </w:p>
    <w:p w14:paraId="24B1FCCD" w14:textId="5B3BFEEA" w:rsidR="009F10DF" w:rsidRDefault="009F10DF" w:rsidP="009F10DF">
      <w:pPr>
        <w:pStyle w:val="Akapitzlist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8397C42" w14:textId="77777777" w:rsidR="009F10DF" w:rsidRPr="00274C84" w:rsidRDefault="009F10DF" w:rsidP="009F10DF">
      <w:p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274C84">
        <w:rPr>
          <w:rFonts w:cs="Calibri"/>
          <w:b/>
          <w:sz w:val="20"/>
          <w:szCs w:val="20"/>
          <w:u w:val="single"/>
        </w:rPr>
        <w:t>Wykonawca zapewni:</w:t>
      </w:r>
    </w:p>
    <w:p w14:paraId="4060C7B8" w14:textId="77777777" w:rsidR="009F10DF" w:rsidRPr="00274C84" w:rsidRDefault="009F10DF" w:rsidP="009F10DF">
      <w:p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p w14:paraId="27AF4AEC" w14:textId="5BDAAC38" w:rsidR="009F10DF" w:rsidRPr="00922B0A" w:rsidRDefault="009F10DF" w:rsidP="009F10D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/>
        <w:rPr>
          <w:rFonts w:cs="Calibri"/>
          <w:b/>
          <w:sz w:val="20"/>
          <w:szCs w:val="20"/>
          <w:u w:val="single"/>
        </w:rPr>
      </w:pPr>
      <w:r w:rsidRPr="00274C84">
        <w:rPr>
          <w:rFonts w:asciiTheme="minorHAnsi" w:hAnsiTheme="minorHAnsi" w:cstheme="minorHAnsi"/>
          <w:sz w:val="20"/>
          <w:szCs w:val="20"/>
        </w:rPr>
        <w:t>własny sprzęt i skuteczne środki czystości, które pozwolą zabezpieczyć i zadbać o wszystkie powierzchnie</w:t>
      </w:r>
    </w:p>
    <w:p w14:paraId="7BC95FBE" w14:textId="77777777" w:rsidR="008471DD" w:rsidRPr="008471DD" w:rsidRDefault="008471DD" w:rsidP="008471DD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  <w:u w:val="single"/>
        </w:rPr>
      </w:pPr>
    </w:p>
    <w:p w14:paraId="549E3DF4" w14:textId="55BB9461" w:rsidR="007F5FA5" w:rsidRDefault="007F5FA5" w:rsidP="007F5FA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83825CE" w14:textId="77777777" w:rsidR="007F5FA5" w:rsidRPr="00274C84" w:rsidRDefault="007F5FA5" w:rsidP="007F5FA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p w14:paraId="681911AC" w14:textId="24C7E6E0" w:rsidR="00AA20BA" w:rsidRPr="00274C84" w:rsidRDefault="00AA20BA" w:rsidP="004150A0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sz w:val="20"/>
          <w:szCs w:val="20"/>
          <w:u w:val="single"/>
        </w:rPr>
      </w:pPr>
    </w:p>
    <w:p w14:paraId="23F0EEBA" w14:textId="77777777" w:rsidR="00AA20BA" w:rsidRPr="00274C84" w:rsidRDefault="00AA20BA" w:rsidP="004150A0">
      <w:pPr>
        <w:autoSpaceDE w:val="0"/>
        <w:autoSpaceDN w:val="0"/>
        <w:adjustRightInd w:val="0"/>
        <w:spacing w:after="0"/>
        <w:jc w:val="both"/>
        <w:rPr>
          <w:rFonts w:cs="Calibri"/>
          <w:b/>
          <w:bCs/>
          <w:sz w:val="20"/>
          <w:szCs w:val="20"/>
          <w:u w:val="single"/>
        </w:rPr>
      </w:pPr>
    </w:p>
    <w:sectPr w:rsidR="00AA20BA" w:rsidRPr="00274C84" w:rsidSect="009E2AE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E0D9D" w14:textId="77777777" w:rsidR="00D64A50" w:rsidRDefault="00D64A50" w:rsidP="00D5196F">
      <w:pPr>
        <w:spacing w:after="0" w:line="240" w:lineRule="auto"/>
      </w:pPr>
      <w:r>
        <w:separator/>
      </w:r>
    </w:p>
  </w:endnote>
  <w:endnote w:type="continuationSeparator" w:id="0">
    <w:p w14:paraId="3582E5E3" w14:textId="77777777" w:rsidR="00D64A50" w:rsidRDefault="00D64A50" w:rsidP="00D5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9AE3" w14:textId="77777777" w:rsidR="0071042A" w:rsidRDefault="0071042A" w:rsidP="0071042A">
    <w:pPr>
      <w:pStyle w:val="Stopka"/>
      <w:tabs>
        <w:tab w:val="clear" w:pos="9072"/>
        <w:tab w:val="right" w:pos="9046"/>
      </w:tabs>
      <w:jc w:val="right"/>
      <w:rPr>
        <w:sz w:val="20"/>
        <w:szCs w:val="20"/>
      </w:rPr>
    </w:pPr>
  </w:p>
  <w:p w14:paraId="7EC9C962" w14:textId="0D8D7B0F" w:rsidR="0071042A" w:rsidRDefault="0071042A" w:rsidP="0071042A">
    <w:pPr>
      <w:pStyle w:val="Stopka"/>
      <w:tabs>
        <w:tab w:val="clear" w:pos="9072"/>
        <w:tab w:val="right" w:pos="9046"/>
      </w:tabs>
      <w:jc w:val="right"/>
      <w:rPr>
        <w:rFonts w:cs="Calibri"/>
        <w:sz w:val="20"/>
        <w:szCs w:val="20"/>
      </w:rPr>
    </w:pPr>
    <w:r>
      <w:rPr>
        <w:sz w:val="20"/>
        <w:szCs w:val="20"/>
      </w:rPr>
      <w:t>strona</w:t>
    </w:r>
    <w:r>
      <w:rPr>
        <w:rFonts w:cs="Calibri"/>
        <w:sz w:val="20"/>
        <w:szCs w:val="20"/>
      </w:rPr>
      <w:fldChar w:fldCharType="begin"/>
    </w:r>
    <w:r>
      <w:rPr>
        <w:rFonts w:cs="Calibri"/>
        <w:sz w:val="20"/>
        <w:szCs w:val="20"/>
      </w:rPr>
      <w:instrText xml:space="preserve"> PAGE </w:instrText>
    </w:r>
    <w:r>
      <w:rPr>
        <w:rFonts w:cs="Calibri"/>
        <w:sz w:val="20"/>
        <w:szCs w:val="20"/>
      </w:rPr>
      <w:fldChar w:fldCharType="separate"/>
    </w:r>
    <w:r>
      <w:rPr>
        <w:rFonts w:cs="Calibri"/>
        <w:sz w:val="20"/>
        <w:szCs w:val="20"/>
      </w:rPr>
      <w:t>2</w:t>
    </w:r>
    <w:r>
      <w:rPr>
        <w:rFonts w:cs="Calibri"/>
        <w:sz w:val="20"/>
        <w:szCs w:val="20"/>
      </w:rPr>
      <w:fldChar w:fldCharType="end"/>
    </w:r>
    <w:r>
      <w:rPr>
        <w:sz w:val="20"/>
        <w:szCs w:val="20"/>
      </w:rPr>
      <w:t>/stron</w:t>
    </w:r>
    <w:r>
      <w:rPr>
        <w:rFonts w:cs="Calibri"/>
        <w:sz w:val="20"/>
        <w:szCs w:val="20"/>
      </w:rPr>
      <w:fldChar w:fldCharType="begin"/>
    </w:r>
    <w:r>
      <w:rPr>
        <w:rFonts w:cs="Calibri"/>
        <w:sz w:val="20"/>
        <w:szCs w:val="20"/>
      </w:rPr>
      <w:instrText xml:space="preserve"> NUMPAGES </w:instrText>
    </w:r>
    <w:r>
      <w:rPr>
        <w:rFonts w:cs="Calibri"/>
        <w:sz w:val="20"/>
        <w:szCs w:val="20"/>
      </w:rPr>
      <w:fldChar w:fldCharType="separate"/>
    </w:r>
    <w:r>
      <w:rPr>
        <w:rFonts w:cs="Calibri"/>
        <w:sz w:val="20"/>
        <w:szCs w:val="20"/>
      </w:rPr>
      <w:t>44</w:t>
    </w:r>
    <w:r>
      <w:rPr>
        <w:rFonts w:cs="Calibri"/>
        <w:sz w:val="20"/>
        <w:szCs w:val="20"/>
      </w:rPr>
      <w:fldChar w:fldCharType="end"/>
    </w:r>
  </w:p>
  <w:p w14:paraId="1E3FA78B" w14:textId="77777777" w:rsidR="0071042A" w:rsidRDefault="0071042A" w:rsidP="0071042A">
    <w:pPr>
      <w:pStyle w:val="Nagwek"/>
      <w:tabs>
        <w:tab w:val="clear" w:pos="9072"/>
        <w:tab w:val="right" w:pos="9046"/>
      </w:tabs>
      <w:rPr>
        <w:rFonts w:ascii="Arial" w:eastAsia="Arial" w:hAnsi="Arial" w:cs="Arial"/>
        <w:i/>
        <w:iCs/>
        <w:sz w:val="18"/>
        <w:szCs w:val="18"/>
      </w:rPr>
    </w:pPr>
    <w:r>
      <w:rPr>
        <w:rFonts w:ascii="Arial" w:hAnsi="Arial"/>
        <w:i/>
        <w:iCs/>
        <w:sz w:val="18"/>
        <w:szCs w:val="18"/>
      </w:rPr>
      <w:t>Specyfikacja Warunków Zamówienia</w:t>
    </w:r>
  </w:p>
  <w:p w14:paraId="0B0B4B8D" w14:textId="3AA9F995" w:rsidR="0071042A" w:rsidRDefault="0071042A" w:rsidP="0071042A">
    <w:pPr>
      <w:pStyle w:val="Nagwek"/>
      <w:tabs>
        <w:tab w:val="clear" w:pos="9072"/>
        <w:tab w:val="right" w:pos="9046"/>
      </w:tabs>
    </w:pPr>
    <w:r>
      <w:rPr>
        <w:rFonts w:ascii="Arial" w:hAnsi="Arial"/>
        <w:i/>
        <w:iCs/>
        <w:sz w:val="18"/>
        <w:szCs w:val="18"/>
      </w:rPr>
      <w:t>Część III – Opis przedmiotu zamówienia</w:t>
    </w:r>
  </w:p>
  <w:p w14:paraId="71C6C0F8" w14:textId="77777777" w:rsidR="00767112" w:rsidRDefault="007671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B1629" w14:textId="77777777" w:rsidR="00D64A50" w:rsidRDefault="00D64A50" w:rsidP="00D5196F">
      <w:pPr>
        <w:spacing w:after="0" w:line="240" w:lineRule="auto"/>
      </w:pPr>
      <w:r>
        <w:separator/>
      </w:r>
    </w:p>
  </w:footnote>
  <w:footnote w:type="continuationSeparator" w:id="0">
    <w:p w14:paraId="59289B80" w14:textId="77777777" w:rsidR="00D64A50" w:rsidRDefault="00D64A50" w:rsidP="00D51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CCA9C" w14:textId="21101B0A" w:rsidR="00B7720A" w:rsidRDefault="00B7720A">
    <w:pPr>
      <w:pStyle w:val="Nagwek"/>
    </w:pPr>
    <w:r>
      <w:rPr>
        <w:noProof/>
      </w:rPr>
      <w:drawing>
        <wp:inline distT="0" distB="0" distL="0" distR="0" wp14:anchorId="79B0375E" wp14:editId="0FFE1248">
          <wp:extent cx="5755005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326C4F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271584"/>
    <w:multiLevelType w:val="hybridMultilevel"/>
    <w:tmpl w:val="E1344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4768"/>
    <w:multiLevelType w:val="hybridMultilevel"/>
    <w:tmpl w:val="0422E094"/>
    <w:lvl w:ilvl="0" w:tplc="F680387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6AA5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A03893"/>
    <w:multiLevelType w:val="hybridMultilevel"/>
    <w:tmpl w:val="3C888C58"/>
    <w:lvl w:ilvl="0" w:tplc="7FF2EEF8">
      <w:start w:val="4"/>
      <w:numFmt w:val="decimal"/>
      <w:lvlText w:val="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A9B1EF4"/>
    <w:multiLevelType w:val="hybridMultilevel"/>
    <w:tmpl w:val="E744B4C8"/>
    <w:lvl w:ilvl="0" w:tplc="F446ACC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9CF3B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90931"/>
    <w:multiLevelType w:val="hybridMultilevel"/>
    <w:tmpl w:val="8F7045C8"/>
    <w:lvl w:ilvl="0" w:tplc="1728D5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03FEA"/>
    <w:multiLevelType w:val="hybridMultilevel"/>
    <w:tmpl w:val="7340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56D0C"/>
    <w:multiLevelType w:val="hybridMultilevel"/>
    <w:tmpl w:val="0422E094"/>
    <w:lvl w:ilvl="0" w:tplc="F680387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6AA5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934921"/>
    <w:multiLevelType w:val="hybridMultilevel"/>
    <w:tmpl w:val="6A9AF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C76E3"/>
    <w:multiLevelType w:val="hybridMultilevel"/>
    <w:tmpl w:val="776626C0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0" w15:restartNumberingAfterBreak="0">
    <w:nsid w:val="240933F3"/>
    <w:multiLevelType w:val="hybridMultilevel"/>
    <w:tmpl w:val="4AC27E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8046B5"/>
    <w:multiLevelType w:val="hybridMultilevel"/>
    <w:tmpl w:val="847AD6F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126811"/>
    <w:multiLevelType w:val="hybridMultilevel"/>
    <w:tmpl w:val="67908DE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D886271C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522A20"/>
    <w:multiLevelType w:val="hybridMultilevel"/>
    <w:tmpl w:val="9CEC9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651E0"/>
    <w:multiLevelType w:val="hybridMultilevel"/>
    <w:tmpl w:val="9BC2D9D2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44F35775"/>
    <w:multiLevelType w:val="hybridMultilevel"/>
    <w:tmpl w:val="CB3659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E760C3"/>
    <w:multiLevelType w:val="hybridMultilevel"/>
    <w:tmpl w:val="BB7C0A7C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B8E53CA"/>
    <w:multiLevelType w:val="hybridMultilevel"/>
    <w:tmpl w:val="7E1ED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2752D5"/>
    <w:multiLevelType w:val="hybridMultilevel"/>
    <w:tmpl w:val="C30AE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817D8"/>
    <w:multiLevelType w:val="hybridMultilevel"/>
    <w:tmpl w:val="EE664A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040C56"/>
    <w:multiLevelType w:val="hybridMultilevel"/>
    <w:tmpl w:val="BF6C117A"/>
    <w:lvl w:ilvl="0" w:tplc="B99C2DA0">
      <w:start w:val="1"/>
      <w:numFmt w:val="decimal"/>
      <w:lvlText w:val="%1.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E250E06"/>
    <w:multiLevelType w:val="multilevel"/>
    <w:tmpl w:val="46384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3A6BC6"/>
    <w:multiLevelType w:val="hybridMultilevel"/>
    <w:tmpl w:val="E6DC2CFC"/>
    <w:lvl w:ilvl="0" w:tplc="23365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1041F4"/>
    <w:multiLevelType w:val="hybridMultilevel"/>
    <w:tmpl w:val="0EFEA870"/>
    <w:lvl w:ilvl="0" w:tplc="80BC51F4">
      <w:start w:val="1"/>
      <w:numFmt w:val="lowerLetter"/>
      <w:lvlText w:val="%1)"/>
      <w:lvlJc w:val="left"/>
      <w:pPr>
        <w:ind w:left="32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6B0D13A1"/>
    <w:multiLevelType w:val="hybridMultilevel"/>
    <w:tmpl w:val="5CC42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927AA"/>
    <w:multiLevelType w:val="hybridMultilevel"/>
    <w:tmpl w:val="100866F6"/>
    <w:lvl w:ilvl="0" w:tplc="A30A2AD4">
      <w:start w:val="1"/>
      <w:numFmt w:val="upperRoman"/>
      <w:lvlText w:val="%1."/>
      <w:lvlJc w:val="left"/>
      <w:pPr>
        <w:ind w:left="1146" w:hanging="360"/>
      </w:pPr>
      <w:rPr>
        <w:rFonts w:hint="default"/>
        <w:b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36078EE"/>
    <w:multiLevelType w:val="hybridMultilevel"/>
    <w:tmpl w:val="41224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F347B"/>
    <w:multiLevelType w:val="hybridMultilevel"/>
    <w:tmpl w:val="53D81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63FD9"/>
    <w:multiLevelType w:val="hybridMultilevel"/>
    <w:tmpl w:val="74A2C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30624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2231212">
    <w:abstractNumId w:val="22"/>
  </w:num>
  <w:num w:numId="3" w16cid:durableId="1930384238">
    <w:abstractNumId w:val="17"/>
  </w:num>
  <w:num w:numId="4" w16cid:durableId="788208115">
    <w:abstractNumId w:val="15"/>
  </w:num>
  <w:num w:numId="5" w16cid:durableId="916473518">
    <w:abstractNumId w:val="2"/>
  </w:num>
  <w:num w:numId="6" w16cid:durableId="1387069683">
    <w:abstractNumId w:val="27"/>
  </w:num>
  <w:num w:numId="7" w16cid:durableId="1543981806">
    <w:abstractNumId w:val="11"/>
  </w:num>
  <w:num w:numId="8" w16cid:durableId="253906059">
    <w:abstractNumId w:val="23"/>
  </w:num>
  <w:num w:numId="9" w16cid:durableId="650326615">
    <w:abstractNumId w:val="12"/>
  </w:num>
  <w:num w:numId="10" w16cid:durableId="1967081540">
    <w:abstractNumId w:val="13"/>
  </w:num>
  <w:num w:numId="11" w16cid:durableId="786697383">
    <w:abstractNumId w:val="28"/>
  </w:num>
  <w:num w:numId="12" w16cid:durableId="1204824121">
    <w:abstractNumId w:val="10"/>
  </w:num>
  <w:num w:numId="13" w16cid:durableId="461273390">
    <w:abstractNumId w:val="26"/>
  </w:num>
  <w:num w:numId="14" w16cid:durableId="1100299278">
    <w:abstractNumId w:val="1"/>
  </w:num>
  <w:num w:numId="15" w16cid:durableId="2050912548">
    <w:abstractNumId w:val="4"/>
  </w:num>
  <w:num w:numId="16" w16cid:durableId="2095932743">
    <w:abstractNumId w:val="5"/>
  </w:num>
  <w:num w:numId="17" w16cid:durableId="1878007563">
    <w:abstractNumId w:val="9"/>
  </w:num>
  <w:num w:numId="18" w16cid:durableId="1392190010">
    <w:abstractNumId w:val="7"/>
  </w:num>
  <w:num w:numId="19" w16cid:durableId="474832704">
    <w:abstractNumId w:val="16"/>
  </w:num>
  <w:num w:numId="20" w16cid:durableId="1239318199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 w16cid:durableId="812720982">
    <w:abstractNumId w:val="24"/>
  </w:num>
  <w:num w:numId="22" w16cid:durableId="1514806729">
    <w:abstractNumId w:val="20"/>
  </w:num>
  <w:num w:numId="23" w16cid:durableId="2021006674">
    <w:abstractNumId w:val="3"/>
  </w:num>
  <w:num w:numId="24" w16cid:durableId="293223347">
    <w:abstractNumId w:val="25"/>
  </w:num>
  <w:num w:numId="25" w16cid:durableId="1809591816">
    <w:abstractNumId w:val="14"/>
  </w:num>
  <w:num w:numId="26" w16cid:durableId="1960214335">
    <w:abstractNumId w:val="21"/>
  </w:num>
  <w:num w:numId="27" w16cid:durableId="1169255443">
    <w:abstractNumId w:val="8"/>
  </w:num>
  <w:num w:numId="28" w16cid:durableId="1710299765">
    <w:abstractNumId w:val="18"/>
  </w:num>
  <w:num w:numId="29" w16cid:durableId="259293051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89"/>
    <w:rsid w:val="00001A12"/>
    <w:rsid w:val="00001DF5"/>
    <w:rsid w:val="0000284E"/>
    <w:rsid w:val="0000510A"/>
    <w:rsid w:val="00010732"/>
    <w:rsid w:val="00014A4F"/>
    <w:rsid w:val="00014C19"/>
    <w:rsid w:val="00014DB0"/>
    <w:rsid w:val="00017410"/>
    <w:rsid w:val="00020211"/>
    <w:rsid w:val="00021AAF"/>
    <w:rsid w:val="00025E2C"/>
    <w:rsid w:val="00026659"/>
    <w:rsid w:val="000348DC"/>
    <w:rsid w:val="000348F2"/>
    <w:rsid w:val="000357D8"/>
    <w:rsid w:val="00037FFA"/>
    <w:rsid w:val="0004055A"/>
    <w:rsid w:val="00040B86"/>
    <w:rsid w:val="00040F48"/>
    <w:rsid w:val="00042F97"/>
    <w:rsid w:val="0004332F"/>
    <w:rsid w:val="000438DA"/>
    <w:rsid w:val="00044545"/>
    <w:rsid w:val="00047C8F"/>
    <w:rsid w:val="00050BE0"/>
    <w:rsid w:val="0005317A"/>
    <w:rsid w:val="000556B0"/>
    <w:rsid w:val="000563E7"/>
    <w:rsid w:val="000565E5"/>
    <w:rsid w:val="00057571"/>
    <w:rsid w:val="00061077"/>
    <w:rsid w:val="00062048"/>
    <w:rsid w:val="00063A67"/>
    <w:rsid w:val="000645A1"/>
    <w:rsid w:val="0007368A"/>
    <w:rsid w:val="00074913"/>
    <w:rsid w:val="00074E19"/>
    <w:rsid w:val="0007528C"/>
    <w:rsid w:val="000753B6"/>
    <w:rsid w:val="00077C6D"/>
    <w:rsid w:val="00080094"/>
    <w:rsid w:val="000802F8"/>
    <w:rsid w:val="00081B0E"/>
    <w:rsid w:val="0008287B"/>
    <w:rsid w:val="00083E6B"/>
    <w:rsid w:val="00086A66"/>
    <w:rsid w:val="00090563"/>
    <w:rsid w:val="00094C05"/>
    <w:rsid w:val="000A3A08"/>
    <w:rsid w:val="000A559F"/>
    <w:rsid w:val="000A676E"/>
    <w:rsid w:val="000B1040"/>
    <w:rsid w:val="000B1D1B"/>
    <w:rsid w:val="000B23F1"/>
    <w:rsid w:val="000B2EF4"/>
    <w:rsid w:val="000B3A17"/>
    <w:rsid w:val="000B6EC1"/>
    <w:rsid w:val="000C05D9"/>
    <w:rsid w:val="000C0A7A"/>
    <w:rsid w:val="000C1588"/>
    <w:rsid w:val="000C1AC6"/>
    <w:rsid w:val="000C244E"/>
    <w:rsid w:val="000C263A"/>
    <w:rsid w:val="000C3AD9"/>
    <w:rsid w:val="000D0CEF"/>
    <w:rsid w:val="000D11E6"/>
    <w:rsid w:val="000D1F4B"/>
    <w:rsid w:val="000D2902"/>
    <w:rsid w:val="000D31CE"/>
    <w:rsid w:val="000D3A56"/>
    <w:rsid w:val="000E3AE1"/>
    <w:rsid w:val="000F40B2"/>
    <w:rsid w:val="000F4A8C"/>
    <w:rsid w:val="00103A9A"/>
    <w:rsid w:val="00103C2D"/>
    <w:rsid w:val="00110819"/>
    <w:rsid w:val="00111BEE"/>
    <w:rsid w:val="00112821"/>
    <w:rsid w:val="00112B4B"/>
    <w:rsid w:val="00113753"/>
    <w:rsid w:val="00114EFD"/>
    <w:rsid w:val="0011647C"/>
    <w:rsid w:val="00116F11"/>
    <w:rsid w:val="00117CC3"/>
    <w:rsid w:val="00117D66"/>
    <w:rsid w:val="00120E1D"/>
    <w:rsid w:val="00126F97"/>
    <w:rsid w:val="00131C10"/>
    <w:rsid w:val="00132429"/>
    <w:rsid w:val="00135185"/>
    <w:rsid w:val="00136F96"/>
    <w:rsid w:val="001430C2"/>
    <w:rsid w:val="00143687"/>
    <w:rsid w:val="00143AA6"/>
    <w:rsid w:val="0014407B"/>
    <w:rsid w:val="00144137"/>
    <w:rsid w:val="0014712B"/>
    <w:rsid w:val="00147F26"/>
    <w:rsid w:val="00150D11"/>
    <w:rsid w:val="00152964"/>
    <w:rsid w:val="001540CA"/>
    <w:rsid w:val="00155BEF"/>
    <w:rsid w:val="00157C55"/>
    <w:rsid w:val="001607E2"/>
    <w:rsid w:val="0016105D"/>
    <w:rsid w:val="00163B74"/>
    <w:rsid w:val="001654C8"/>
    <w:rsid w:val="0017075C"/>
    <w:rsid w:val="00170BF9"/>
    <w:rsid w:val="0017269A"/>
    <w:rsid w:val="001727D9"/>
    <w:rsid w:val="0017354D"/>
    <w:rsid w:val="00173A44"/>
    <w:rsid w:val="00177E24"/>
    <w:rsid w:val="00180021"/>
    <w:rsid w:val="001802CE"/>
    <w:rsid w:val="0018038A"/>
    <w:rsid w:val="0018098D"/>
    <w:rsid w:val="001832E6"/>
    <w:rsid w:val="0018419A"/>
    <w:rsid w:val="001849E3"/>
    <w:rsid w:val="001867B1"/>
    <w:rsid w:val="00186EFA"/>
    <w:rsid w:val="00190D27"/>
    <w:rsid w:val="00190D36"/>
    <w:rsid w:val="001929CC"/>
    <w:rsid w:val="00193C81"/>
    <w:rsid w:val="0019656C"/>
    <w:rsid w:val="00196707"/>
    <w:rsid w:val="001A470E"/>
    <w:rsid w:val="001A5B41"/>
    <w:rsid w:val="001A67F0"/>
    <w:rsid w:val="001A721C"/>
    <w:rsid w:val="001A75CB"/>
    <w:rsid w:val="001B2C1D"/>
    <w:rsid w:val="001B3D58"/>
    <w:rsid w:val="001B63BE"/>
    <w:rsid w:val="001B6FAB"/>
    <w:rsid w:val="001B73E9"/>
    <w:rsid w:val="001C0797"/>
    <w:rsid w:val="001C0ABD"/>
    <w:rsid w:val="001C1317"/>
    <w:rsid w:val="001C337D"/>
    <w:rsid w:val="001C3E81"/>
    <w:rsid w:val="001C4385"/>
    <w:rsid w:val="001C54A6"/>
    <w:rsid w:val="001C55C7"/>
    <w:rsid w:val="001C55D3"/>
    <w:rsid w:val="001C6FFF"/>
    <w:rsid w:val="001D145F"/>
    <w:rsid w:val="001D153E"/>
    <w:rsid w:val="001D3388"/>
    <w:rsid w:val="001D47B7"/>
    <w:rsid w:val="001D66DC"/>
    <w:rsid w:val="001E01B4"/>
    <w:rsid w:val="001E0DDD"/>
    <w:rsid w:val="001E35D0"/>
    <w:rsid w:val="001E521D"/>
    <w:rsid w:val="001E71B7"/>
    <w:rsid w:val="001F474A"/>
    <w:rsid w:val="00200AAC"/>
    <w:rsid w:val="00201D67"/>
    <w:rsid w:val="00203010"/>
    <w:rsid w:val="00203DD0"/>
    <w:rsid w:val="00206560"/>
    <w:rsid w:val="0020738C"/>
    <w:rsid w:val="00213CB5"/>
    <w:rsid w:val="0021459A"/>
    <w:rsid w:val="0021599F"/>
    <w:rsid w:val="00220EF7"/>
    <w:rsid w:val="00221197"/>
    <w:rsid w:val="00223DD8"/>
    <w:rsid w:val="00223E0E"/>
    <w:rsid w:val="0022458C"/>
    <w:rsid w:val="00224E2C"/>
    <w:rsid w:val="002311FF"/>
    <w:rsid w:val="00231888"/>
    <w:rsid w:val="00231B1D"/>
    <w:rsid w:val="00233526"/>
    <w:rsid w:val="002336DB"/>
    <w:rsid w:val="00233F09"/>
    <w:rsid w:val="002359B1"/>
    <w:rsid w:val="00236393"/>
    <w:rsid w:val="0024018A"/>
    <w:rsid w:val="00241615"/>
    <w:rsid w:val="00241BB0"/>
    <w:rsid w:val="002422A5"/>
    <w:rsid w:val="002432A1"/>
    <w:rsid w:val="00243D74"/>
    <w:rsid w:val="00243FFC"/>
    <w:rsid w:val="00244023"/>
    <w:rsid w:val="00244E9A"/>
    <w:rsid w:val="00245BE6"/>
    <w:rsid w:val="00251242"/>
    <w:rsid w:val="00252B8E"/>
    <w:rsid w:val="002537BA"/>
    <w:rsid w:val="00255C77"/>
    <w:rsid w:val="00255F5E"/>
    <w:rsid w:val="00256C2A"/>
    <w:rsid w:val="00260895"/>
    <w:rsid w:val="00260F21"/>
    <w:rsid w:val="00262364"/>
    <w:rsid w:val="00266416"/>
    <w:rsid w:val="002709E5"/>
    <w:rsid w:val="00272A3B"/>
    <w:rsid w:val="00274C84"/>
    <w:rsid w:val="00275243"/>
    <w:rsid w:val="00275B17"/>
    <w:rsid w:val="00280FDF"/>
    <w:rsid w:val="0028283C"/>
    <w:rsid w:val="00290E5D"/>
    <w:rsid w:val="00291057"/>
    <w:rsid w:val="002914E5"/>
    <w:rsid w:val="002A07FF"/>
    <w:rsid w:val="002A0AA1"/>
    <w:rsid w:val="002A0E84"/>
    <w:rsid w:val="002A274E"/>
    <w:rsid w:val="002A382D"/>
    <w:rsid w:val="002A5468"/>
    <w:rsid w:val="002A76E8"/>
    <w:rsid w:val="002B21A2"/>
    <w:rsid w:val="002B6ADB"/>
    <w:rsid w:val="002C0300"/>
    <w:rsid w:val="002C3FD1"/>
    <w:rsid w:val="002C41C6"/>
    <w:rsid w:val="002C41F0"/>
    <w:rsid w:val="002C56C3"/>
    <w:rsid w:val="002C5AAE"/>
    <w:rsid w:val="002C71A7"/>
    <w:rsid w:val="002C76C2"/>
    <w:rsid w:val="002D0513"/>
    <w:rsid w:val="002D0684"/>
    <w:rsid w:val="002D077A"/>
    <w:rsid w:val="002D4002"/>
    <w:rsid w:val="002D52EB"/>
    <w:rsid w:val="002D58F8"/>
    <w:rsid w:val="002D7E36"/>
    <w:rsid w:val="002E454E"/>
    <w:rsid w:val="002E5205"/>
    <w:rsid w:val="002E532D"/>
    <w:rsid w:val="002F145C"/>
    <w:rsid w:val="002F4233"/>
    <w:rsid w:val="002F5052"/>
    <w:rsid w:val="002F5EF9"/>
    <w:rsid w:val="002F6880"/>
    <w:rsid w:val="002F7D02"/>
    <w:rsid w:val="002F7E5A"/>
    <w:rsid w:val="0030288D"/>
    <w:rsid w:val="00302DC9"/>
    <w:rsid w:val="00303244"/>
    <w:rsid w:val="00304801"/>
    <w:rsid w:val="00310B2B"/>
    <w:rsid w:val="00310F4D"/>
    <w:rsid w:val="003120FE"/>
    <w:rsid w:val="003124BF"/>
    <w:rsid w:val="0031286D"/>
    <w:rsid w:val="00312931"/>
    <w:rsid w:val="003136E0"/>
    <w:rsid w:val="0031781C"/>
    <w:rsid w:val="00320F67"/>
    <w:rsid w:val="003216AA"/>
    <w:rsid w:val="00321B0D"/>
    <w:rsid w:val="00325740"/>
    <w:rsid w:val="00325E05"/>
    <w:rsid w:val="00330810"/>
    <w:rsid w:val="003308AA"/>
    <w:rsid w:val="00331EBE"/>
    <w:rsid w:val="003326CD"/>
    <w:rsid w:val="003338A9"/>
    <w:rsid w:val="003371BB"/>
    <w:rsid w:val="00343CA7"/>
    <w:rsid w:val="00344537"/>
    <w:rsid w:val="00346CFA"/>
    <w:rsid w:val="00346F44"/>
    <w:rsid w:val="00347215"/>
    <w:rsid w:val="00347376"/>
    <w:rsid w:val="00352629"/>
    <w:rsid w:val="003547A6"/>
    <w:rsid w:val="00355B4E"/>
    <w:rsid w:val="00355FDC"/>
    <w:rsid w:val="003570C3"/>
    <w:rsid w:val="003601B5"/>
    <w:rsid w:val="003604E0"/>
    <w:rsid w:val="00361C17"/>
    <w:rsid w:val="00363F47"/>
    <w:rsid w:val="00371DDA"/>
    <w:rsid w:val="003731A0"/>
    <w:rsid w:val="00373A41"/>
    <w:rsid w:val="00375084"/>
    <w:rsid w:val="00386326"/>
    <w:rsid w:val="00387668"/>
    <w:rsid w:val="0038797F"/>
    <w:rsid w:val="00390626"/>
    <w:rsid w:val="00390966"/>
    <w:rsid w:val="003914BE"/>
    <w:rsid w:val="003935F9"/>
    <w:rsid w:val="003942D8"/>
    <w:rsid w:val="00396B24"/>
    <w:rsid w:val="00396D93"/>
    <w:rsid w:val="003A1DC9"/>
    <w:rsid w:val="003A45A4"/>
    <w:rsid w:val="003A496E"/>
    <w:rsid w:val="003A7567"/>
    <w:rsid w:val="003A7D7C"/>
    <w:rsid w:val="003B0F0E"/>
    <w:rsid w:val="003C14B1"/>
    <w:rsid w:val="003C3B95"/>
    <w:rsid w:val="003C741B"/>
    <w:rsid w:val="003C7950"/>
    <w:rsid w:val="003D06F6"/>
    <w:rsid w:val="003D0825"/>
    <w:rsid w:val="003D0B9D"/>
    <w:rsid w:val="003D1846"/>
    <w:rsid w:val="003D1B98"/>
    <w:rsid w:val="003D1E5F"/>
    <w:rsid w:val="003D29D4"/>
    <w:rsid w:val="003D34A0"/>
    <w:rsid w:val="003D6879"/>
    <w:rsid w:val="003D7960"/>
    <w:rsid w:val="003E02DD"/>
    <w:rsid w:val="003E2203"/>
    <w:rsid w:val="003E2D4B"/>
    <w:rsid w:val="003E2F72"/>
    <w:rsid w:val="003E3748"/>
    <w:rsid w:val="003E3812"/>
    <w:rsid w:val="003E70EE"/>
    <w:rsid w:val="003F064A"/>
    <w:rsid w:val="003F159C"/>
    <w:rsid w:val="003F3059"/>
    <w:rsid w:val="003F5392"/>
    <w:rsid w:val="003F7EF8"/>
    <w:rsid w:val="00401042"/>
    <w:rsid w:val="0040189C"/>
    <w:rsid w:val="00403187"/>
    <w:rsid w:val="004062E8"/>
    <w:rsid w:val="004067D1"/>
    <w:rsid w:val="00407CD4"/>
    <w:rsid w:val="004119A1"/>
    <w:rsid w:val="00412A79"/>
    <w:rsid w:val="00412CA4"/>
    <w:rsid w:val="00414099"/>
    <w:rsid w:val="004149FC"/>
    <w:rsid w:val="004150A0"/>
    <w:rsid w:val="004159F9"/>
    <w:rsid w:val="00417C60"/>
    <w:rsid w:val="00420FA0"/>
    <w:rsid w:val="00421C59"/>
    <w:rsid w:val="00422186"/>
    <w:rsid w:val="0042255E"/>
    <w:rsid w:val="004225E2"/>
    <w:rsid w:val="0042277A"/>
    <w:rsid w:val="00423038"/>
    <w:rsid w:val="00423891"/>
    <w:rsid w:val="00424C8A"/>
    <w:rsid w:val="004263E9"/>
    <w:rsid w:val="00427A7E"/>
    <w:rsid w:val="0043072B"/>
    <w:rsid w:val="004309BA"/>
    <w:rsid w:val="00431BBF"/>
    <w:rsid w:val="00432382"/>
    <w:rsid w:val="00437C0D"/>
    <w:rsid w:val="00440FA3"/>
    <w:rsid w:val="0044104A"/>
    <w:rsid w:val="0044194D"/>
    <w:rsid w:val="004422C4"/>
    <w:rsid w:val="00450A9D"/>
    <w:rsid w:val="00450BAE"/>
    <w:rsid w:val="00454516"/>
    <w:rsid w:val="00456369"/>
    <w:rsid w:val="0046008A"/>
    <w:rsid w:val="00460347"/>
    <w:rsid w:val="00460FB2"/>
    <w:rsid w:val="0046161C"/>
    <w:rsid w:val="00461F08"/>
    <w:rsid w:val="00467133"/>
    <w:rsid w:val="00467EE3"/>
    <w:rsid w:val="004704A8"/>
    <w:rsid w:val="00470E37"/>
    <w:rsid w:val="00472F57"/>
    <w:rsid w:val="00473C58"/>
    <w:rsid w:val="004742AC"/>
    <w:rsid w:val="004748C0"/>
    <w:rsid w:val="00477B88"/>
    <w:rsid w:val="00480400"/>
    <w:rsid w:val="00484CEB"/>
    <w:rsid w:val="0048563A"/>
    <w:rsid w:val="004856F9"/>
    <w:rsid w:val="00485DDC"/>
    <w:rsid w:val="00490C72"/>
    <w:rsid w:val="00490D03"/>
    <w:rsid w:val="00493D85"/>
    <w:rsid w:val="0049586C"/>
    <w:rsid w:val="00497E84"/>
    <w:rsid w:val="00497ED7"/>
    <w:rsid w:val="004A0385"/>
    <w:rsid w:val="004A1625"/>
    <w:rsid w:val="004A3E30"/>
    <w:rsid w:val="004A7114"/>
    <w:rsid w:val="004A7F5A"/>
    <w:rsid w:val="004B19D5"/>
    <w:rsid w:val="004B23DB"/>
    <w:rsid w:val="004B2734"/>
    <w:rsid w:val="004B5118"/>
    <w:rsid w:val="004B6221"/>
    <w:rsid w:val="004B7754"/>
    <w:rsid w:val="004C27DD"/>
    <w:rsid w:val="004C51C5"/>
    <w:rsid w:val="004C7351"/>
    <w:rsid w:val="004D53C2"/>
    <w:rsid w:val="004D651B"/>
    <w:rsid w:val="004D6937"/>
    <w:rsid w:val="004E2240"/>
    <w:rsid w:val="004E3A33"/>
    <w:rsid w:val="004E579E"/>
    <w:rsid w:val="004E59D2"/>
    <w:rsid w:val="004F1711"/>
    <w:rsid w:val="004F3611"/>
    <w:rsid w:val="004F364E"/>
    <w:rsid w:val="004F7006"/>
    <w:rsid w:val="0050074D"/>
    <w:rsid w:val="005011A4"/>
    <w:rsid w:val="005018C3"/>
    <w:rsid w:val="005018E5"/>
    <w:rsid w:val="005019F8"/>
    <w:rsid w:val="00501BE3"/>
    <w:rsid w:val="00504710"/>
    <w:rsid w:val="0051082A"/>
    <w:rsid w:val="0051235D"/>
    <w:rsid w:val="00512528"/>
    <w:rsid w:val="00512697"/>
    <w:rsid w:val="00512949"/>
    <w:rsid w:val="005129B6"/>
    <w:rsid w:val="00512B1F"/>
    <w:rsid w:val="00513031"/>
    <w:rsid w:val="00513358"/>
    <w:rsid w:val="005145F8"/>
    <w:rsid w:val="00515894"/>
    <w:rsid w:val="00515EF0"/>
    <w:rsid w:val="005200B2"/>
    <w:rsid w:val="005253E7"/>
    <w:rsid w:val="00525656"/>
    <w:rsid w:val="005278AE"/>
    <w:rsid w:val="00531642"/>
    <w:rsid w:val="0053367A"/>
    <w:rsid w:val="0053621D"/>
    <w:rsid w:val="00536267"/>
    <w:rsid w:val="005411A7"/>
    <w:rsid w:val="0054312D"/>
    <w:rsid w:val="005466E7"/>
    <w:rsid w:val="00547781"/>
    <w:rsid w:val="00550936"/>
    <w:rsid w:val="005534B2"/>
    <w:rsid w:val="00553F6F"/>
    <w:rsid w:val="00560D90"/>
    <w:rsid w:val="00564BA0"/>
    <w:rsid w:val="0056710C"/>
    <w:rsid w:val="00567862"/>
    <w:rsid w:val="005714E3"/>
    <w:rsid w:val="00572150"/>
    <w:rsid w:val="00572BAE"/>
    <w:rsid w:val="0057315C"/>
    <w:rsid w:val="0057357A"/>
    <w:rsid w:val="00574102"/>
    <w:rsid w:val="005759FA"/>
    <w:rsid w:val="00575B93"/>
    <w:rsid w:val="00576139"/>
    <w:rsid w:val="00577AEA"/>
    <w:rsid w:val="00582857"/>
    <w:rsid w:val="00584209"/>
    <w:rsid w:val="005908E7"/>
    <w:rsid w:val="00594729"/>
    <w:rsid w:val="00594A71"/>
    <w:rsid w:val="005964AF"/>
    <w:rsid w:val="00596C00"/>
    <w:rsid w:val="00596C1F"/>
    <w:rsid w:val="005973A3"/>
    <w:rsid w:val="005A3031"/>
    <w:rsid w:val="005A53B8"/>
    <w:rsid w:val="005A789A"/>
    <w:rsid w:val="005B11E6"/>
    <w:rsid w:val="005B62F3"/>
    <w:rsid w:val="005C00C2"/>
    <w:rsid w:val="005C0479"/>
    <w:rsid w:val="005C1438"/>
    <w:rsid w:val="005C1699"/>
    <w:rsid w:val="005C1990"/>
    <w:rsid w:val="005C4B61"/>
    <w:rsid w:val="005C7204"/>
    <w:rsid w:val="005C7760"/>
    <w:rsid w:val="005D0DF6"/>
    <w:rsid w:val="005D17E4"/>
    <w:rsid w:val="005D4717"/>
    <w:rsid w:val="005D52B9"/>
    <w:rsid w:val="005D662C"/>
    <w:rsid w:val="005E0AEE"/>
    <w:rsid w:val="005E3A34"/>
    <w:rsid w:val="005E3EA7"/>
    <w:rsid w:val="005E4FB4"/>
    <w:rsid w:val="005F1211"/>
    <w:rsid w:val="005F14C3"/>
    <w:rsid w:val="005F16E2"/>
    <w:rsid w:val="005F3DB3"/>
    <w:rsid w:val="005F5742"/>
    <w:rsid w:val="005F68BB"/>
    <w:rsid w:val="00601CD1"/>
    <w:rsid w:val="00602248"/>
    <w:rsid w:val="00604A17"/>
    <w:rsid w:val="0060504D"/>
    <w:rsid w:val="00605B64"/>
    <w:rsid w:val="00605B6E"/>
    <w:rsid w:val="006104EE"/>
    <w:rsid w:val="00610520"/>
    <w:rsid w:val="00610DA3"/>
    <w:rsid w:val="00612217"/>
    <w:rsid w:val="00613A89"/>
    <w:rsid w:val="00614337"/>
    <w:rsid w:val="006215A9"/>
    <w:rsid w:val="00621883"/>
    <w:rsid w:val="0062216D"/>
    <w:rsid w:val="00622934"/>
    <w:rsid w:val="00622B93"/>
    <w:rsid w:val="00624C16"/>
    <w:rsid w:val="006300E8"/>
    <w:rsid w:val="0063331D"/>
    <w:rsid w:val="006400C0"/>
    <w:rsid w:val="0064196B"/>
    <w:rsid w:val="00645B66"/>
    <w:rsid w:val="00645F38"/>
    <w:rsid w:val="00651A8A"/>
    <w:rsid w:val="0065382B"/>
    <w:rsid w:val="006556F1"/>
    <w:rsid w:val="006570E0"/>
    <w:rsid w:val="00662148"/>
    <w:rsid w:val="00670364"/>
    <w:rsid w:val="00673111"/>
    <w:rsid w:val="0067593E"/>
    <w:rsid w:val="00675EFF"/>
    <w:rsid w:val="00676849"/>
    <w:rsid w:val="006775BD"/>
    <w:rsid w:val="00680272"/>
    <w:rsid w:val="00685F2F"/>
    <w:rsid w:val="0068642B"/>
    <w:rsid w:val="0069098B"/>
    <w:rsid w:val="006929A4"/>
    <w:rsid w:val="0069317C"/>
    <w:rsid w:val="006A15C9"/>
    <w:rsid w:val="006A1CCE"/>
    <w:rsid w:val="006A3004"/>
    <w:rsid w:val="006A56FA"/>
    <w:rsid w:val="006B1E96"/>
    <w:rsid w:val="006B21B5"/>
    <w:rsid w:val="006B22B0"/>
    <w:rsid w:val="006B2717"/>
    <w:rsid w:val="006B2A92"/>
    <w:rsid w:val="006B5438"/>
    <w:rsid w:val="006B5BC4"/>
    <w:rsid w:val="006B5CA5"/>
    <w:rsid w:val="006B61AB"/>
    <w:rsid w:val="006C0E72"/>
    <w:rsid w:val="006C12E5"/>
    <w:rsid w:val="006C596E"/>
    <w:rsid w:val="006C5D92"/>
    <w:rsid w:val="006C7136"/>
    <w:rsid w:val="006D0E06"/>
    <w:rsid w:val="006D502E"/>
    <w:rsid w:val="006D566C"/>
    <w:rsid w:val="006D59C7"/>
    <w:rsid w:val="006D79D8"/>
    <w:rsid w:val="006D7D86"/>
    <w:rsid w:val="006E173F"/>
    <w:rsid w:val="006E1B2B"/>
    <w:rsid w:val="006E3C0A"/>
    <w:rsid w:val="006E4F1D"/>
    <w:rsid w:val="006E71F5"/>
    <w:rsid w:val="006E7AD9"/>
    <w:rsid w:val="006F07E0"/>
    <w:rsid w:val="006F160A"/>
    <w:rsid w:val="006F4C1A"/>
    <w:rsid w:val="006F4E5A"/>
    <w:rsid w:val="006F51C6"/>
    <w:rsid w:val="006F639F"/>
    <w:rsid w:val="00701B41"/>
    <w:rsid w:val="00701F6B"/>
    <w:rsid w:val="007023E9"/>
    <w:rsid w:val="0070456D"/>
    <w:rsid w:val="00705A36"/>
    <w:rsid w:val="0071042A"/>
    <w:rsid w:val="00712428"/>
    <w:rsid w:val="0071345B"/>
    <w:rsid w:val="007174CB"/>
    <w:rsid w:val="007177F9"/>
    <w:rsid w:val="00717A93"/>
    <w:rsid w:val="007243DF"/>
    <w:rsid w:val="0072455F"/>
    <w:rsid w:val="007255E3"/>
    <w:rsid w:val="007256F8"/>
    <w:rsid w:val="00726E49"/>
    <w:rsid w:val="0073095F"/>
    <w:rsid w:val="007319EB"/>
    <w:rsid w:val="00731F56"/>
    <w:rsid w:val="00731FD1"/>
    <w:rsid w:val="007325B9"/>
    <w:rsid w:val="007350AE"/>
    <w:rsid w:val="00736B7E"/>
    <w:rsid w:val="007375C9"/>
    <w:rsid w:val="007379C4"/>
    <w:rsid w:val="007460A9"/>
    <w:rsid w:val="0075511F"/>
    <w:rsid w:val="00755242"/>
    <w:rsid w:val="0076313E"/>
    <w:rsid w:val="00767112"/>
    <w:rsid w:val="00770434"/>
    <w:rsid w:val="007740DF"/>
    <w:rsid w:val="00774A47"/>
    <w:rsid w:val="00776301"/>
    <w:rsid w:val="00776AF5"/>
    <w:rsid w:val="00777511"/>
    <w:rsid w:val="00777B32"/>
    <w:rsid w:val="00780614"/>
    <w:rsid w:val="00781143"/>
    <w:rsid w:val="0078150E"/>
    <w:rsid w:val="00781FE2"/>
    <w:rsid w:val="007844BC"/>
    <w:rsid w:val="007850D7"/>
    <w:rsid w:val="00786B23"/>
    <w:rsid w:val="00790325"/>
    <w:rsid w:val="00791B8F"/>
    <w:rsid w:val="007A181D"/>
    <w:rsid w:val="007A381A"/>
    <w:rsid w:val="007A5021"/>
    <w:rsid w:val="007A647B"/>
    <w:rsid w:val="007B073E"/>
    <w:rsid w:val="007B0BDA"/>
    <w:rsid w:val="007B13E6"/>
    <w:rsid w:val="007B4BA9"/>
    <w:rsid w:val="007B54FF"/>
    <w:rsid w:val="007C076F"/>
    <w:rsid w:val="007C11D8"/>
    <w:rsid w:val="007C19B4"/>
    <w:rsid w:val="007C2602"/>
    <w:rsid w:val="007C6E4D"/>
    <w:rsid w:val="007C7831"/>
    <w:rsid w:val="007D3D07"/>
    <w:rsid w:val="007D7F71"/>
    <w:rsid w:val="007E4B5F"/>
    <w:rsid w:val="007F181B"/>
    <w:rsid w:val="007F5F9D"/>
    <w:rsid w:val="007F5FA5"/>
    <w:rsid w:val="0080163E"/>
    <w:rsid w:val="00802444"/>
    <w:rsid w:val="00803301"/>
    <w:rsid w:val="00803765"/>
    <w:rsid w:val="00804FF8"/>
    <w:rsid w:val="00805059"/>
    <w:rsid w:val="00805461"/>
    <w:rsid w:val="008079C4"/>
    <w:rsid w:val="00810F9C"/>
    <w:rsid w:val="008118F0"/>
    <w:rsid w:val="00811DED"/>
    <w:rsid w:val="00813B76"/>
    <w:rsid w:val="00814166"/>
    <w:rsid w:val="00815E27"/>
    <w:rsid w:val="00816B00"/>
    <w:rsid w:val="0082427C"/>
    <w:rsid w:val="0082732C"/>
    <w:rsid w:val="00832082"/>
    <w:rsid w:val="00832897"/>
    <w:rsid w:val="00833F58"/>
    <w:rsid w:val="00834A7C"/>
    <w:rsid w:val="0083580A"/>
    <w:rsid w:val="00835A3E"/>
    <w:rsid w:val="00837F95"/>
    <w:rsid w:val="00840115"/>
    <w:rsid w:val="00841177"/>
    <w:rsid w:val="00843034"/>
    <w:rsid w:val="00843477"/>
    <w:rsid w:val="00843747"/>
    <w:rsid w:val="008442FD"/>
    <w:rsid w:val="008445B2"/>
    <w:rsid w:val="00845579"/>
    <w:rsid w:val="008471DD"/>
    <w:rsid w:val="00847BB9"/>
    <w:rsid w:val="008547BE"/>
    <w:rsid w:val="00856193"/>
    <w:rsid w:val="00856A09"/>
    <w:rsid w:val="0085762B"/>
    <w:rsid w:val="00857A7F"/>
    <w:rsid w:val="00860F97"/>
    <w:rsid w:val="00863926"/>
    <w:rsid w:val="0086790E"/>
    <w:rsid w:val="008679AA"/>
    <w:rsid w:val="00867DF2"/>
    <w:rsid w:val="0087180F"/>
    <w:rsid w:val="008755AC"/>
    <w:rsid w:val="00875624"/>
    <w:rsid w:val="00875944"/>
    <w:rsid w:val="00876E08"/>
    <w:rsid w:val="00881CFF"/>
    <w:rsid w:val="00885BBA"/>
    <w:rsid w:val="0089165C"/>
    <w:rsid w:val="00892C77"/>
    <w:rsid w:val="008947EC"/>
    <w:rsid w:val="00894B80"/>
    <w:rsid w:val="00896B75"/>
    <w:rsid w:val="008970C2"/>
    <w:rsid w:val="008978F3"/>
    <w:rsid w:val="008A1B09"/>
    <w:rsid w:val="008A44EF"/>
    <w:rsid w:val="008A59E2"/>
    <w:rsid w:val="008A5C88"/>
    <w:rsid w:val="008A6083"/>
    <w:rsid w:val="008A7AB0"/>
    <w:rsid w:val="008B173B"/>
    <w:rsid w:val="008B2610"/>
    <w:rsid w:val="008B5166"/>
    <w:rsid w:val="008B55CD"/>
    <w:rsid w:val="008C011E"/>
    <w:rsid w:val="008C0334"/>
    <w:rsid w:val="008C2984"/>
    <w:rsid w:val="008C4277"/>
    <w:rsid w:val="008C530F"/>
    <w:rsid w:val="008D0827"/>
    <w:rsid w:val="008D30FB"/>
    <w:rsid w:val="008D3A79"/>
    <w:rsid w:val="008D3AB3"/>
    <w:rsid w:val="008D3B19"/>
    <w:rsid w:val="008D5681"/>
    <w:rsid w:val="008D5AD4"/>
    <w:rsid w:val="008D67D4"/>
    <w:rsid w:val="008E09C4"/>
    <w:rsid w:val="008E1085"/>
    <w:rsid w:val="008E16D7"/>
    <w:rsid w:val="008E1789"/>
    <w:rsid w:val="008E2083"/>
    <w:rsid w:val="008E38CE"/>
    <w:rsid w:val="008E3B94"/>
    <w:rsid w:val="008E579C"/>
    <w:rsid w:val="008E6404"/>
    <w:rsid w:val="008E7139"/>
    <w:rsid w:val="008F05EB"/>
    <w:rsid w:val="008F0E43"/>
    <w:rsid w:val="008F106A"/>
    <w:rsid w:val="008F6BAC"/>
    <w:rsid w:val="008F7161"/>
    <w:rsid w:val="008F7C0A"/>
    <w:rsid w:val="0090073F"/>
    <w:rsid w:val="00905F91"/>
    <w:rsid w:val="00906D77"/>
    <w:rsid w:val="0090708A"/>
    <w:rsid w:val="009072AB"/>
    <w:rsid w:val="009078D2"/>
    <w:rsid w:val="0091480B"/>
    <w:rsid w:val="00915E9D"/>
    <w:rsid w:val="00916766"/>
    <w:rsid w:val="0092077A"/>
    <w:rsid w:val="00921E9D"/>
    <w:rsid w:val="00922B0A"/>
    <w:rsid w:val="00923A69"/>
    <w:rsid w:val="009250CD"/>
    <w:rsid w:val="009254B0"/>
    <w:rsid w:val="009257C0"/>
    <w:rsid w:val="00926668"/>
    <w:rsid w:val="009324AE"/>
    <w:rsid w:val="00932C13"/>
    <w:rsid w:val="009358EF"/>
    <w:rsid w:val="009367AA"/>
    <w:rsid w:val="00943328"/>
    <w:rsid w:val="00943BA3"/>
    <w:rsid w:val="00945416"/>
    <w:rsid w:val="00950A40"/>
    <w:rsid w:val="009510FB"/>
    <w:rsid w:val="00952448"/>
    <w:rsid w:val="00956127"/>
    <w:rsid w:val="00956270"/>
    <w:rsid w:val="00956BC3"/>
    <w:rsid w:val="00957D60"/>
    <w:rsid w:val="00961863"/>
    <w:rsid w:val="009618C0"/>
    <w:rsid w:val="009651CA"/>
    <w:rsid w:val="00967040"/>
    <w:rsid w:val="009700D0"/>
    <w:rsid w:val="00971528"/>
    <w:rsid w:val="00971AD6"/>
    <w:rsid w:val="00971FEE"/>
    <w:rsid w:val="00972698"/>
    <w:rsid w:val="00977CFD"/>
    <w:rsid w:val="0098157D"/>
    <w:rsid w:val="0098418C"/>
    <w:rsid w:val="00984FFA"/>
    <w:rsid w:val="0098796D"/>
    <w:rsid w:val="00990F31"/>
    <w:rsid w:val="00992262"/>
    <w:rsid w:val="00992CF4"/>
    <w:rsid w:val="00993B0B"/>
    <w:rsid w:val="009945F6"/>
    <w:rsid w:val="00995ECD"/>
    <w:rsid w:val="009A050D"/>
    <w:rsid w:val="009A10A9"/>
    <w:rsid w:val="009A1537"/>
    <w:rsid w:val="009A57E3"/>
    <w:rsid w:val="009B35EF"/>
    <w:rsid w:val="009B54EB"/>
    <w:rsid w:val="009B5BE2"/>
    <w:rsid w:val="009B6E29"/>
    <w:rsid w:val="009C0CBE"/>
    <w:rsid w:val="009C1381"/>
    <w:rsid w:val="009C1B79"/>
    <w:rsid w:val="009C3F55"/>
    <w:rsid w:val="009C4593"/>
    <w:rsid w:val="009C6095"/>
    <w:rsid w:val="009C6BD1"/>
    <w:rsid w:val="009D0186"/>
    <w:rsid w:val="009D0E03"/>
    <w:rsid w:val="009D3C68"/>
    <w:rsid w:val="009D569B"/>
    <w:rsid w:val="009E2AE7"/>
    <w:rsid w:val="009E3057"/>
    <w:rsid w:val="009E3416"/>
    <w:rsid w:val="009E34CB"/>
    <w:rsid w:val="009E4E2D"/>
    <w:rsid w:val="009E56FE"/>
    <w:rsid w:val="009E5C4C"/>
    <w:rsid w:val="009E7A06"/>
    <w:rsid w:val="009F10DF"/>
    <w:rsid w:val="009F1732"/>
    <w:rsid w:val="009F1B59"/>
    <w:rsid w:val="009F2330"/>
    <w:rsid w:val="009F3CFA"/>
    <w:rsid w:val="009F4BAA"/>
    <w:rsid w:val="00A02DD1"/>
    <w:rsid w:val="00A04AC7"/>
    <w:rsid w:val="00A06840"/>
    <w:rsid w:val="00A06EAE"/>
    <w:rsid w:val="00A1137E"/>
    <w:rsid w:val="00A13A27"/>
    <w:rsid w:val="00A151CF"/>
    <w:rsid w:val="00A161CB"/>
    <w:rsid w:val="00A16C71"/>
    <w:rsid w:val="00A16F5F"/>
    <w:rsid w:val="00A21695"/>
    <w:rsid w:val="00A22293"/>
    <w:rsid w:val="00A236FD"/>
    <w:rsid w:val="00A2446B"/>
    <w:rsid w:val="00A2522C"/>
    <w:rsid w:val="00A26D76"/>
    <w:rsid w:val="00A323BA"/>
    <w:rsid w:val="00A3546D"/>
    <w:rsid w:val="00A42B9E"/>
    <w:rsid w:val="00A444DC"/>
    <w:rsid w:val="00A4659F"/>
    <w:rsid w:val="00A467A5"/>
    <w:rsid w:val="00A47031"/>
    <w:rsid w:val="00A47893"/>
    <w:rsid w:val="00A47925"/>
    <w:rsid w:val="00A54009"/>
    <w:rsid w:val="00A54D54"/>
    <w:rsid w:val="00A54F50"/>
    <w:rsid w:val="00A57B05"/>
    <w:rsid w:val="00A61563"/>
    <w:rsid w:val="00A61C2F"/>
    <w:rsid w:val="00A61E36"/>
    <w:rsid w:val="00A64018"/>
    <w:rsid w:val="00A64749"/>
    <w:rsid w:val="00A64814"/>
    <w:rsid w:val="00A700A9"/>
    <w:rsid w:val="00A70FB7"/>
    <w:rsid w:val="00A716EC"/>
    <w:rsid w:val="00A71E23"/>
    <w:rsid w:val="00A749F6"/>
    <w:rsid w:val="00A76F7B"/>
    <w:rsid w:val="00A80DF5"/>
    <w:rsid w:val="00A832D9"/>
    <w:rsid w:val="00A85AA9"/>
    <w:rsid w:val="00A870AC"/>
    <w:rsid w:val="00A90DBA"/>
    <w:rsid w:val="00A91097"/>
    <w:rsid w:val="00A93E55"/>
    <w:rsid w:val="00A942EE"/>
    <w:rsid w:val="00AA20BA"/>
    <w:rsid w:val="00AA2108"/>
    <w:rsid w:val="00AA3824"/>
    <w:rsid w:val="00AA479E"/>
    <w:rsid w:val="00AA55DD"/>
    <w:rsid w:val="00AA5BA8"/>
    <w:rsid w:val="00AA653D"/>
    <w:rsid w:val="00AB10C5"/>
    <w:rsid w:val="00AB28FF"/>
    <w:rsid w:val="00AB6FC4"/>
    <w:rsid w:val="00AC41B5"/>
    <w:rsid w:val="00AC4F38"/>
    <w:rsid w:val="00AC6030"/>
    <w:rsid w:val="00AC6BAC"/>
    <w:rsid w:val="00AD0CC3"/>
    <w:rsid w:val="00AD0CEC"/>
    <w:rsid w:val="00AD2503"/>
    <w:rsid w:val="00AD33DE"/>
    <w:rsid w:val="00AD36B5"/>
    <w:rsid w:val="00AD4781"/>
    <w:rsid w:val="00AD49E2"/>
    <w:rsid w:val="00AD4A89"/>
    <w:rsid w:val="00AD6688"/>
    <w:rsid w:val="00AE0B0F"/>
    <w:rsid w:val="00AE11EA"/>
    <w:rsid w:val="00AE1B18"/>
    <w:rsid w:val="00AE3F8B"/>
    <w:rsid w:val="00AE525F"/>
    <w:rsid w:val="00AE673D"/>
    <w:rsid w:val="00AF18B0"/>
    <w:rsid w:val="00AF3C87"/>
    <w:rsid w:val="00AF3D96"/>
    <w:rsid w:val="00AF5E11"/>
    <w:rsid w:val="00AF5F9E"/>
    <w:rsid w:val="00AF602B"/>
    <w:rsid w:val="00AF629A"/>
    <w:rsid w:val="00AF6BCF"/>
    <w:rsid w:val="00AF76D6"/>
    <w:rsid w:val="00B01076"/>
    <w:rsid w:val="00B01C5C"/>
    <w:rsid w:val="00B05941"/>
    <w:rsid w:val="00B0613B"/>
    <w:rsid w:val="00B06CA7"/>
    <w:rsid w:val="00B06FEB"/>
    <w:rsid w:val="00B07693"/>
    <w:rsid w:val="00B0796B"/>
    <w:rsid w:val="00B13943"/>
    <w:rsid w:val="00B1424B"/>
    <w:rsid w:val="00B20227"/>
    <w:rsid w:val="00B205C4"/>
    <w:rsid w:val="00B21251"/>
    <w:rsid w:val="00B21E5F"/>
    <w:rsid w:val="00B27123"/>
    <w:rsid w:val="00B27480"/>
    <w:rsid w:val="00B31B2C"/>
    <w:rsid w:val="00B3206C"/>
    <w:rsid w:val="00B3362E"/>
    <w:rsid w:val="00B342B5"/>
    <w:rsid w:val="00B34C4E"/>
    <w:rsid w:val="00B35BD6"/>
    <w:rsid w:val="00B36114"/>
    <w:rsid w:val="00B37C7D"/>
    <w:rsid w:val="00B4293C"/>
    <w:rsid w:val="00B4306F"/>
    <w:rsid w:val="00B44228"/>
    <w:rsid w:val="00B468B7"/>
    <w:rsid w:val="00B47D00"/>
    <w:rsid w:val="00B54B6A"/>
    <w:rsid w:val="00B572B5"/>
    <w:rsid w:val="00B57931"/>
    <w:rsid w:val="00B60DDB"/>
    <w:rsid w:val="00B61180"/>
    <w:rsid w:val="00B63739"/>
    <w:rsid w:val="00B64699"/>
    <w:rsid w:val="00B66226"/>
    <w:rsid w:val="00B71DFB"/>
    <w:rsid w:val="00B73B81"/>
    <w:rsid w:val="00B73EC5"/>
    <w:rsid w:val="00B74145"/>
    <w:rsid w:val="00B745E1"/>
    <w:rsid w:val="00B7720A"/>
    <w:rsid w:val="00B77319"/>
    <w:rsid w:val="00B81C29"/>
    <w:rsid w:val="00B82194"/>
    <w:rsid w:val="00B82A0B"/>
    <w:rsid w:val="00B83F45"/>
    <w:rsid w:val="00B842E7"/>
    <w:rsid w:val="00B843F5"/>
    <w:rsid w:val="00B8514A"/>
    <w:rsid w:val="00B85AD9"/>
    <w:rsid w:val="00B85BA5"/>
    <w:rsid w:val="00B902A0"/>
    <w:rsid w:val="00B9163F"/>
    <w:rsid w:val="00B91D5B"/>
    <w:rsid w:val="00B9542D"/>
    <w:rsid w:val="00B95F89"/>
    <w:rsid w:val="00BA0FC2"/>
    <w:rsid w:val="00BA1CB1"/>
    <w:rsid w:val="00BA3E3A"/>
    <w:rsid w:val="00BA75C4"/>
    <w:rsid w:val="00BA7EAC"/>
    <w:rsid w:val="00BB0A8C"/>
    <w:rsid w:val="00BB1696"/>
    <w:rsid w:val="00BB1DE5"/>
    <w:rsid w:val="00BB4569"/>
    <w:rsid w:val="00BB5E42"/>
    <w:rsid w:val="00BB739B"/>
    <w:rsid w:val="00BC1C00"/>
    <w:rsid w:val="00BC1DA5"/>
    <w:rsid w:val="00BC20D4"/>
    <w:rsid w:val="00BC40FF"/>
    <w:rsid w:val="00BC67D8"/>
    <w:rsid w:val="00BC6F0A"/>
    <w:rsid w:val="00BD12AA"/>
    <w:rsid w:val="00BD1A89"/>
    <w:rsid w:val="00BD1B12"/>
    <w:rsid w:val="00BD4600"/>
    <w:rsid w:val="00BD5B39"/>
    <w:rsid w:val="00BE0486"/>
    <w:rsid w:val="00BE0548"/>
    <w:rsid w:val="00BE0DB6"/>
    <w:rsid w:val="00BE22C1"/>
    <w:rsid w:val="00BE2AF8"/>
    <w:rsid w:val="00BE606B"/>
    <w:rsid w:val="00BE61B2"/>
    <w:rsid w:val="00BF42FA"/>
    <w:rsid w:val="00BF730E"/>
    <w:rsid w:val="00BF76A1"/>
    <w:rsid w:val="00BF7A19"/>
    <w:rsid w:val="00C05343"/>
    <w:rsid w:val="00C056CB"/>
    <w:rsid w:val="00C05995"/>
    <w:rsid w:val="00C066EC"/>
    <w:rsid w:val="00C06C3E"/>
    <w:rsid w:val="00C10379"/>
    <w:rsid w:val="00C1047A"/>
    <w:rsid w:val="00C10E33"/>
    <w:rsid w:val="00C1266B"/>
    <w:rsid w:val="00C13336"/>
    <w:rsid w:val="00C152CD"/>
    <w:rsid w:val="00C152FC"/>
    <w:rsid w:val="00C15EAA"/>
    <w:rsid w:val="00C16068"/>
    <w:rsid w:val="00C16C45"/>
    <w:rsid w:val="00C208EF"/>
    <w:rsid w:val="00C22009"/>
    <w:rsid w:val="00C22EE6"/>
    <w:rsid w:val="00C230B3"/>
    <w:rsid w:val="00C238B4"/>
    <w:rsid w:val="00C23BD2"/>
    <w:rsid w:val="00C2461A"/>
    <w:rsid w:val="00C24968"/>
    <w:rsid w:val="00C24F7F"/>
    <w:rsid w:val="00C251F8"/>
    <w:rsid w:val="00C263F7"/>
    <w:rsid w:val="00C27F60"/>
    <w:rsid w:val="00C30703"/>
    <w:rsid w:val="00C3295C"/>
    <w:rsid w:val="00C336E6"/>
    <w:rsid w:val="00C35FB9"/>
    <w:rsid w:val="00C36E48"/>
    <w:rsid w:val="00C40BF4"/>
    <w:rsid w:val="00C416AD"/>
    <w:rsid w:val="00C425B7"/>
    <w:rsid w:val="00C46520"/>
    <w:rsid w:val="00C47279"/>
    <w:rsid w:val="00C5256A"/>
    <w:rsid w:val="00C53C15"/>
    <w:rsid w:val="00C5460C"/>
    <w:rsid w:val="00C5528C"/>
    <w:rsid w:val="00C5541F"/>
    <w:rsid w:val="00C5714C"/>
    <w:rsid w:val="00C607D0"/>
    <w:rsid w:val="00C613E3"/>
    <w:rsid w:val="00C617F7"/>
    <w:rsid w:val="00C62C6A"/>
    <w:rsid w:val="00C6321D"/>
    <w:rsid w:val="00C634F3"/>
    <w:rsid w:val="00C670CD"/>
    <w:rsid w:val="00C71054"/>
    <w:rsid w:val="00C710CE"/>
    <w:rsid w:val="00C7507C"/>
    <w:rsid w:val="00C807A4"/>
    <w:rsid w:val="00C84457"/>
    <w:rsid w:val="00C854E7"/>
    <w:rsid w:val="00C85CE7"/>
    <w:rsid w:val="00C863F2"/>
    <w:rsid w:val="00C9118F"/>
    <w:rsid w:val="00C943EF"/>
    <w:rsid w:val="00C95042"/>
    <w:rsid w:val="00C9515D"/>
    <w:rsid w:val="00C951C8"/>
    <w:rsid w:val="00C95ED4"/>
    <w:rsid w:val="00C972C0"/>
    <w:rsid w:val="00CA017B"/>
    <w:rsid w:val="00CA2150"/>
    <w:rsid w:val="00CA70C6"/>
    <w:rsid w:val="00CB0A2A"/>
    <w:rsid w:val="00CB1CC3"/>
    <w:rsid w:val="00CB21B0"/>
    <w:rsid w:val="00CB2A48"/>
    <w:rsid w:val="00CB2C4F"/>
    <w:rsid w:val="00CB3A36"/>
    <w:rsid w:val="00CB4244"/>
    <w:rsid w:val="00CB4C45"/>
    <w:rsid w:val="00CB6222"/>
    <w:rsid w:val="00CB6804"/>
    <w:rsid w:val="00CB714A"/>
    <w:rsid w:val="00CB7A99"/>
    <w:rsid w:val="00CC03AC"/>
    <w:rsid w:val="00CC069C"/>
    <w:rsid w:val="00CC0A6B"/>
    <w:rsid w:val="00CC1813"/>
    <w:rsid w:val="00CC25E7"/>
    <w:rsid w:val="00CC2689"/>
    <w:rsid w:val="00CC2DA1"/>
    <w:rsid w:val="00CC4353"/>
    <w:rsid w:val="00CC4E45"/>
    <w:rsid w:val="00CC6091"/>
    <w:rsid w:val="00CC79EF"/>
    <w:rsid w:val="00CD07C2"/>
    <w:rsid w:val="00CD0BCA"/>
    <w:rsid w:val="00CD0C08"/>
    <w:rsid w:val="00CD333C"/>
    <w:rsid w:val="00CD3700"/>
    <w:rsid w:val="00CD63CD"/>
    <w:rsid w:val="00CE0C82"/>
    <w:rsid w:val="00CE386D"/>
    <w:rsid w:val="00CE4375"/>
    <w:rsid w:val="00CE45F8"/>
    <w:rsid w:val="00CE4BB7"/>
    <w:rsid w:val="00CE6229"/>
    <w:rsid w:val="00CE6F5B"/>
    <w:rsid w:val="00CE7218"/>
    <w:rsid w:val="00CF0CB3"/>
    <w:rsid w:val="00CF0E9C"/>
    <w:rsid w:val="00CF26DF"/>
    <w:rsid w:val="00CF3F13"/>
    <w:rsid w:val="00CF4523"/>
    <w:rsid w:val="00CF599B"/>
    <w:rsid w:val="00CF6A7A"/>
    <w:rsid w:val="00CF6FBE"/>
    <w:rsid w:val="00CF6FF6"/>
    <w:rsid w:val="00CF7AEA"/>
    <w:rsid w:val="00D0094E"/>
    <w:rsid w:val="00D02243"/>
    <w:rsid w:val="00D05924"/>
    <w:rsid w:val="00D06797"/>
    <w:rsid w:val="00D075DA"/>
    <w:rsid w:val="00D0792A"/>
    <w:rsid w:val="00D07D4D"/>
    <w:rsid w:val="00D12D80"/>
    <w:rsid w:val="00D13D93"/>
    <w:rsid w:val="00D16859"/>
    <w:rsid w:val="00D16A46"/>
    <w:rsid w:val="00D16B57"/>
    <w:rsid w:val="00D2031F"/>
    <w:rsid w:val="00D20783"/>
    <w:rsid w:val="00D218E6"/>
    <w:rsid w:val="00D22515"/>
    <w:rsid w:val="00D22861"/>
    <w:rsid w:val="00D23281"/>
    <w:rsid w:val="00D2416C"/>
    <w:rsid w:val="00D243DE"/>
    <w:rsid w:val="00D244E1"/>
    <w:rsid w:val="00D252C4"/>
    <w:rsid w:val="00D25A78"/>
    <w:rsid w:val="00D263C2"/>
    <w:rsid w:val="00D27EBA"/>
    <w:rsid w:val="00D3037D"/>
    <w:rsid w:val="00D31091"/>
    <w:rsid w:val="00D33717"/>
    <w:rsid w:val="00D340BE"/>
    <w:rsid w:val="00D34F39"/>
    <w:rsid w:val="00D4029B"/>
    <w:rsid w:val="00D42417"/>
    <w:rsid w:val="00D43AD6"/>
    <w:rsid w:val="00D43D88"/>
    <w:rsid w:val="00D4542F"/>
    <w:rsid w:val="00D46091"/>
    <w:rsid w:val="00D46F5E"/>
    <w:rsid w:val="00D51145"/>
    <w:rsid w:val="00D517C2"/>
    <w:rsid w:val="00D51877"/>
    <w:rsid w:val="00D5196F"/>
    <w:rsid w:val="00D52782"/>
    <w:rsid w:val="00D527D8"/>
    <w:rsid w:val="00D5516F"/>
    <w:rsid w:val="00D57594"/>
    <w:rsid w:val="00D575AA"/>
    <w:rsid w:val="00D576FE"/>
    <w:rsid w:val="00D618C1"/>
    <w:rsid w:val="00D63764"/>
    <w:rsid w:val="00D649EC"/>
    <w:rsid w:val="00D64A50"/>
    <w:rsid w:val="00D64D6E"/>
    <w:rsid w:val="00D655F3"/>
    <w:rsid w:val="00D660A7"/>
    <w:rsid w:val="00D70F2B"/>
    <w:rsid w:val="00D717FE"/>
    <w:rsid w:val="00D71D05"/>
    <w:rsid w:val="00D7631F"/>
    <w:rsid w:val="00D76E7F"/>
    <w:rsid w:val="00D811E5"/>
    <w:rsid w:val="00D81B0F"/>
    <w:rsid w:val="00D83990"/>
    <w:rsid w:val="00D86925"/>
    <w:rsid w:val="00D90167"/>
    <w:rsid w:val="00D923C4"/>
    <w:rsid w:val="00D93336"/>
    <w:rsid w:val="00D94D7D"/>
    <w:rsid w:val="00DA0643"/>
    <w:rsid w:val="00DA1DB0"/>
    <w:rsid w:val="00DA1E35"/>
    <w:rsid w:val="00DA32C2"/>
    <w:rsid w:val="00DA3AB9"/>
    <w:rsid w:val="00DA45F6"/>
    <w:rsid w:val="00DA4855"/>
    <w:rsid w:val="00DA5570"/>
    <w:rsid w:val="00DA6887"/>
    <w:rsid w:val="00DA688D"/>
    <w:rsid w:val="00DB0C94"/>
    <w:rsid w:val="00DB56A4"/>
    <w:rsid w:val="00DB57A5"/>
    <w:rsid w:val="00DB7654"/>
    <w:rsid w:val="00DC22E0"/>
    <w:rsid w:val="00DC2629"/>
    <w:rsid w:val="00DC5904"/>
    <w:rsid w:val="00DC63F3"/>
    <w:rsid w:val="00DC70C4"/>
    <w:rsid w:val="00DD10CD"/>
    <w:rsid w:val="00DD1208"/>
    <w:rsid w:val="00DD3FC2"/>
    <w:rsid w:val="00DD4587"/>
    <w:rsid w:val="00DD45ED"/>
    <w:rsid w:val="00DD4B6E"/>
    <w:rsid w:val="00DE252D"/>
    <w:rsid w:val="00DE4445"/>
    <w:rsid w:val="00DF0B0B"/>
    <w:rsid w:val="00DF0C5B"/>
    <w:rsid w:val="00DF27B9"/>
    <w:rsid w:val="00DF3225"/>
    <w:rsid w:val="00DF6FB9"/>
    <w:rsid w:val="00E00340"/>
    <w:rsid w:val="00E02214"/>
    <w:rsid w:val="00E038E3"/>
    <w:rsid w:val="00E04C11"/>
    <w:rsid w:val="00E05015"/>
    <w:rsid w:val="00E05918"/>
    <w:rsid w:val="00E12595"/>
    <w:rsid w:val="00E12FEC"/>
    <w:rsid w:val="00E13B05"/>
    <w:rsid w:val="00E13F3F"/>
    <w:rsid w:val="00E146B2"/>
    <w:rsid w:val="00E15469"/>
    <w:rsid w:val="00E20154"/>
    <w:rsid w:val="00E2122D"/>
    <w:rsid w:val="00E22106"/>
    <w:rsid w:val="00E224C8"/>
    <w:rsid w:val="00E22963"/>
    <w:rsid w:val="00E23A2A"/>
    <w:rsid w:val="00E256F0"/>
    <w:rsid w:val="00E25C32"/>
    <w:rsid w:val="00E26881"/>
    <w:rsid w:val="00E30E9D"/>
    <w:rsid w:val="00E32A48"/>
    <w:rsid w:val="00E331E0"/>
    <w:rsid w:val="00E33E75"/>
    <w:rsid w:val="00E35117"/>
    <w:rsid w:val="00E36A14"/>
    <w:rsid w:val="00E371A2"/>
    <w:rsid w:val="00E404F1"/>
    <w:rsid w:val="00E40E67"/>
    <w:rsid w:val="00E40E7C"/>
    <w:rsid w:val="00E4214C"/>
    <w:rsid w:val="00E45862"/>
    <w:rsid w:val="00E51EC2"/>
    <w:rsid w:val="00E54402"/>
    <w:rsid w:val="00E54564"/>
    <w:rsid w:val="00E545CF"/>
    <w:rsid w:val="00E56595"/>
    <w:rsid w:val="00E57596"/>
    <w:rsid w:val="00E600B2"/>
    <w:rsid w:val="00E637FB"/>
    <w:rsid w:val="00E63A5F"/>
    <w:rsid w:val="00E64D9F"/>
    <w:rsid w:val="00E65C1D"/>
    <w:rsid w:val="00E664A4"/>
    <w:rsid w:val="00E666F2"/>
    <w:rsid w:val="00E67073"/>
    <w:rsid w:val="00E67E1E"/>
    <w:rsid w:val="00E724B9"/>
    <w:rsid w:val="00E72900"/>
    <w:rsid w:val="00E77D8D"/>
    <w:rsid w:val="00E83C78"/>
    <w:rsid w:val="00E86963"/>
    <w:rsid w:val="00E91A6A"/>
    <w:rsid w:val="00E9214C"/>
    <w:rsid w:val="00E942FA"/>
    <w:rsid w:val="00E944AE"/>
    <w:rsid w:val="00E96C00"/>
    <w:rsid w:val="00E96FDC"/>
    <w:rsid w:val="00E97754"/>
    <w:rsid w:val="00E97C4C"/>
    <w:rsid w:val="00EA028E"/>
    <w:rsid w:val="00EA2049"/>
    <w:rsid w:val="00EA4A39"/>
    <w:rsid w:val="00EA51D5"/>
    <w:rsid w:val="00EA58E1"/>
    <w:rsid w:val="00EB1DBD"/>
    <w:rsid w:val="00EB2A8A"/>
    <w:rsid w:val="00EB4D22"/>
    <w:rsid w:val="00EB638C"/>
    <w:rsid w:val="00EC01D8"/>
    <w:rsid w:val="00EC09F4"/>
    <w:rsid w:val="00EC1F29"/>
    <w:rsid w:val="00EC4137"/>
    <w:rsid w:val="00EC4F0D"/>
    <w:rsid w:val="00EC5973"/>
    <w:rsid w:val="00EC7E6D"/>
    <w:rsid w:val="00ED1CD9"/>
    <w:rsid w:val="00ED1E81"/>
    <w:rsid w:val="00ED366F"/>
    <w:rsid w:val="00EE249E"/>
    <w:rsid w:val="00EE2981"/>
    <w:rsid w:val="00EE4F85"/>
    <w:rsid w:val="00EE7977"/>
    <w:rsid w:val="00EF0DA5"/>
    <w:rsid w:val="00EF1444"/>
    <w:rsid w:val="00EF1D46"/>
    <w:rsid w:val="00EF1E5C"/>
    <w:rsid w:val="00EF2C15"/>
    <w:rsid w:val="00EF3BB9"/>
    <w:rsid w:val="00EF45F4"/>
    <w:rsid w:val="00EF6E50"/>
    <w:rsid w:val="00F00046"/>
    <w:rsid w:val="00F0038B"/>
    <w:rsid w:val="00F0107F"/>
    <w:rsid w:val="00F02CA8"/>
    <w:rsid w:val="00F02DA5"/>
    <w:rsid w:val="00F02E72"/>
    <w:rsid w:val="00F04A54"/>
    <w:rsid w:val="00F07953"/>
    <w:rsid w:val="00F100E1"/>
    <w:rsid w:val="00F13B27"/>
    <w:rsid w:val="00F144BB"/>
    <w:rsid w:val="00F14BFF"/>
    <w:rsid w:val="00F1525E"/>
    <w:rsid w:val="00F22A9D"/>
    <w:rsid w:val="00F2516B"/>
    <w:rsid w:val="00F26DD4"/>
    <w:rsid w:val="00F34255"/>
    <w:rsid w:val="00F35721"/>
    <w:rsid w:val="00F36768"/>
    <w:rsid w:val="00F4012D"/>
    <w:rsid w:val="00F415E7"/>
    <w:rsid w:val="00F42410"/>
    <w:rsid w:val="00F43BFE"/>
    <w:rsid w:val="00F50753"/>
    <w:rsid w:val="00F512A1"/>
    <w:rsid w:val="00F55DA5"/>
    <w:rsid w:val="00F56673"/>
    <w:rsid w:val="00F5708F"/>
    <w:rsid w:val="00F579B2"/>
    <w:rsid w:val="00F612BC"/>
    <w:rsid w:val="00F64A94"/>
    <w:rsid w:val="00F6509D"/>
    <w:rsid w:val="00F65562"/>
    <w:rsid w:val="00F6697C"/>
    <w:rsid w:val="00F70267"/>
    <w:rsid w:val="00F76A76"/>
    <w:rsid w:val="00F77C53"/>
    <w:rsid w:val="00F8069D"/>
    <w:rsid w:val="00F8095B"/>
    <w:rsid w:val="00F81945"/>
    <w:rsid w:val="00F83644"/>
    <w:rsid w:val="00F847C2"/>
    <w:rsid w:val="00F85E46"/>
    <w:rsid w:val="00F91EF3"/>
    <w:rsid w:val="00F936FF"/>
    <w:rsid w:val="00F939EC"/>
    <w:rsid w:val="00F945AB"/>
    <w:rsid w:val="00F95B80"/>
    <w:rsid w:val="00F9654E"/>
    <w:rsid w:val="00F968C3"/>
    <w:rsid w:val="00F972D4"/>
    <w:rsid w:val="00F9740E"/>
    <w:rsid w:val="00FA2C85"/>
    <w:rsid w:val="00FA3068"/>
    <w:rsid w:val="00FA3E42"/>
    <w:rsid w:val="00FA4147"/>
    <w:rsid w:val="00FA41B1"/>
    <w:rsid w:val="00FA77F3"/>
    <w:rsid w:val="00FB5876"/>
    <w:rsid w:val="00FC50B1"/>
    <w:rsid w:val="00FC6E16"/>
    <w:rsid w:val="00FC7E2F"/>
    <w:rsid w:val="00FD2A74"/>
    <w:rsid w:val="00FD4261"/>
    <w:rsid w:val="00FE06FC"/>
    <w:rsid w:val="00FE209F"/>
    <w:rsid w:val="00FE3B9B"/>
    <w:rsid w:val="00FF0B27"/>
    <w:rsid w:val="00FF0FA4"/>
    <w:rsid w:val="00FF0FB9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4475F"/>
  <w15:docId w15:val="{BA8432DE-4554-43C6-9728-58D222062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A8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4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145F8"/>
    <w:pPr>
      <w:suppressAutoHyphens/>
      <w:spacing w:before="240" w:after="60" w:line="256" w:lineRule="auto"/>
      <w:outlineLvl w:val="5"/>
    </w:pPr>
    <w:rPr>
      <w:rFonts w:ascii="Times New Roman" w:hAnsi="Times New Roman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13A89"/>
    <w:pPr>
      <w:ind w:left="720"/>
      <w:contextualSpacing/>
    </w:p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34"/>
    <w:qFormat/>
    <w:locked/>
    <w:rsid w:val="000A559F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5145F8"/>
    <w:rPr>
      <w:rFonts w:ascii="Times New Roman" w:eastAsia="Calibri" w:hAnsi="Times New Roman" w:cs="Times New Roman"/>
      <w:b/>
      <w:bCs/>
      <w:lang w:eastAsia="zh-CN"/>
    </w:rPr>
  </w:style>
  <w:style w:type="paragraph" w:customStyle="1" w:styleId="BodyText31">
    <w:name w:val="Body Text 31"/>
    <w:basedOn w:val="Normalny"/>
    <w:uiPriority w:val="99"/>
    <w:rsid w:val="005145F8"/>
    <w:pPr>
      <w:widowControl w:val="0"/>
      <w:tabs>
        <w:tab w:val="left" w:pos="426"/>
        <w:tab w:val="left" w:pos="709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F5E11"/>
    <w:rPr>
      <w:b/>
      <w:bCs/>
    </w:rPr>
  </w:style>
  <w:style w:type="character" w:styleId="Hipercze">
    <w:name w:val="Hyperlink"/>
    <w:basedOn w:val="Domylnaczcionkaakapitu"/>
    <w:uiPriority w:val="99"/>
    <w:unhideWhenUsed/>
    <w:rsid w:val="00971FEE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D90167"/>
    <w:pPr>
      <w:spacing w:after="12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90167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FF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qFormat/>
    <w:rsid w:val="007B0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C7760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1440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4407B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4407B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D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3D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3DD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D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DD8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E6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56BC3"/>
    <w:pPr>
      <w:ind w:left="720"/>
    </w:pPr>
    <w:rPr>
      <w:rFonts w:eastAsia="Times New Roman" w:cs="Calibri"/>
      <w:lang w:eastAsia="pl-PL"/>
    </w:rPr>
  </w:style>
  <w:style w:type="table" w:styleId="Tabela-Siatka">
    <w:name w:val="Table Grid"/>
    <w:basedOn w:val="Standardowy"/>
    <w:uiPriority w:val="59"/>
    <w:rsid w:val="00472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D51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96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D51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96F"/>
    <w:rPr>
      <w:rFonts w:ascii="Calibri" w:eastAsia="Calibri" w:hAnsi="Calibri" w:cs="Times New Roman"/>
    </w:rPr>
  </w:style>
  <w:style w:type="paragraph" w:customStyle="1" w:styleId="Textbody">
    <w:name w:val="Text body"/>
    <w:basedOn w:val="Normalny"/>
    <w:rsid w:val="00AA479E"/>
    <w:pPr>
      <w:suppressAutoHyphens/>
      <w:spacing w:after="120"/>
    </w:pPr>
    <w:rPr>
      <w:rFonts w:cs="Calibri"/>
      <w:kern w:val="2"/>
      <w:lang w:eastAsia="zh-CN"/>
    </w:rPr>
  </w:style>
  <w:style w:type="paragraph" w:styleId="Bezodstpw">
    <w:name w:val="No Spacing"/>
    <w:uiPriority w:val="99"/>
    <w:qFormat/>
    <w:rsid w:val="00AB28FF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1B2C1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1">
    <w:name w:val="Table Normal1"/>
    <w:rsid w:val="0071042A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3">
    <w:name w:val="Hyperlink.3"/>
    <w:qFormat/>
    <w:rsid w:val="0071042A"/>
    <w:rPr>
      <w:rFonts w:ascii="Arial" w:hAnsi="Arial"/>
      <w:sz w:val="20"/>
      <w:szCs w:val="20"/>
    </w:rPr>
  </w:style>
  <w:style w:type="character" w:customStyle="1" w:styleId="Hyperlink0">
    <w:name w:val="Hyperlink.0"/>
    <w:basedOn w:val="Domylnaczcionkaakapitu"/>
    <w:rsid w:val="0071042A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BrakA">
    <w:name w:val="Brak A"/>
    <w:qFormat/>
    <w:rsid w:val="00710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79C84-0FFD-4516-96C9-99321F51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294</Words>
  <Characters>31768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ie Wydawnictwo Muzyczne S.A.</Company>
  <LinksUpToDate>false</LinksUpToDate>
  <CharactersWithSpaces>3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</dc:creator>
  <cp:lastModifiedBy>Wanda Kondracka</cp:lastModifiedBy>
  <cp:revision>2</cp:revision>
  <cp:lastPrinted>2020-11-03T11:53:00Z</cp:lastPrinted>
  <dcterms:created xsi:type="dcterms:W3CDTF">2023-01-03T11:53:00Z</dcterms:created>
  <dcterms:modified xsi:type="dcterms:W3CDTF">2023-01-03T11:53:00Z</dcterms:modified>
</cp:coreProperties>
</file>